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C25B6" w14:textId="77777777" w:rsidR="006632A5" w:rsidRDefault="006632A5" w:rsidP="000633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14:paraId="544F7994" w14:textId="77777777" w:rsidR="006632A5" w:rsidRDefault="006632A5" w:rsidP="000633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32»</w:t>
      </w:r>
    </w:p>
    <w:tbl>
      <w:tblPr>
        <w:tblpPr w:leftFromText="180" w:rightFromText="180" w:bottomFromText="160" w:vertAnchor="text" w:horzAnchor="margin" w:tblpXSpec="center" w:tblpY="521"/>
        <w:tblW w:w="99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4"/>
        <w:gridCol w:w="4836"/>
      </w:tblGrid>
      <w:tr w:rsidR="006632A5" w14:paraId="57BDA184" w14:textId="77777777" w:rsidTr="00196262">
        <w:trPr>
          <w:trHeight w:val="1571"/>
        </w:trPr>
        <w:tc>
          <w:tcPr>
            <w:tcW w:w="51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F80107" w14:textId="77777777" w:rsidR="006632A5" w:rsidRPr="00C62101" w:rsidRDefault="006632A5" w:rsidP="000633F4">
            <w:pPr>
              <w:tabs>
                <w:tab w:val="center" w:pos="2623"/>
              </w:tabs>
              <w:spacing w:after="0"/>
              <w:ind w:right="-143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C62101">
              <w:rPr>
                <w:rFonts w:ascii="Times New Roman" w:eastAsia="Calibri" w:hAnsi="Times New Roman" w:cs="Arial"/>
                <w:sz w:val="28"/>
                <w:szCs w:val="28"/>
              </w:rPr>
              <w:t>«ПРИНЯТО»</w:t>
            </w:r>
            <w:r w:rsidRPr="00C62101">
              <w:rPr>
                <w:rFonts w:ascii="Times New Roman" w:eastAsia="Calibri" w:hAnsi="Times New Roman" w:cs="Arial"/>
                <w:sz w:val="28"/>
                <w:szCs w:val="28"/>
              </w:rPr>
              <w:tab/>
            </w:r>
          </w:p>
          <w:p w14:paraId="504C3059" w14:textId="77777777" w:rsidR="006632A5" w:rsidRDefault="006632A5" w:rsidP="000633F4">
            <w:pPr>
              <w:tabs>
                <w:tab w:val="center" w:pos="2623"/>
              </w:tabs>
              <w:spacing w:after="0"/>
              <w:ind w:right="-143"/>
              <w:rPr>
                <w:rFonts w:ascii="Times New Roman" w:eastAsia="Calibri" w:hAnsi="Times New Roman" w:cs="Arial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</w:rPr>
              <w:t>Педагогический совет</w:t>
            </w:r>
          </w:p>
          <w:p w14:paraId="15E7B920" w14:textId="77777777" w:rsidR="006632A5" w:rsidRPr="00C62101" w:rsidRDefault="006632A5" w:rsidP="000633F4">
            <w:pPr>
              <w:tabs>
                <w:tab w:val="center" w:pos="2623"/>
              </w:tabs>
              <w:spacing w:after="0"/>
              <w:ind w:right="-143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C62101">
              <w:rPr>
                <w:rFonts w:ascii="Times New Roman" w:eastAsia="Calibri" w:hAnsi="Times New Roman" w:cs="Arial"/>
                <w:sz w:val="28"/>
                <w:szCs w:val="28"/>
              </w:rPr>
              <w:t xml:space="preserve">МБДОУ д/с № 32 </w:t>
            </w:r>
          </w:p>
          <w:p w14:paraId="75B5BE96" w14:textId="74078DD1" w:rsidR="006632A5" w:rsidRDefault="006632A5" w:rsidP="000633F4">
            <w:pPr>
              <w:spacing w:after="0"/>
              <w:ind w:right="-143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C62101">
              <w:rPr>
                <w:rFonts w:ascii="Times New Roman" w:eastAsia="Calibri" w:hAnsi="Times New Roman" w:cs="Arial"/>
                <w:sz w:val="28"/>
                <w:szCs w:val="28"/>
              </w:rPr>
              <w:t xml:space="preserve">Протокол от </w:t>
            </w:r>
            <w:r w:rsidR="001A73CF">
              <w:rPr>
                <w:rFonts w:ascii="Times New Roman" w:eastAsia="Calibri" w:hAnsi="Times New Roman" w:cs="Arial"/>
                <w:sz w:val="28"/>
                <w:szCs w:val="28"/>
              </w:rPr>
              <w:t>30</w:t>
            </w:r>
            <w:r w:rsidR="00AE2889">
              <w:rPr>
                <w:rFonts w:ascii="Times New Roman" w:eastAsia="Calibri" w:hAnsi="Times New Roman" w:cs="Arial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Arial"/>
                <w:sz w:val="28"/>
                <w:szCs w:val="28"/>
              </w:rPr>
              <w:t>.08.202</w:t>
            </w:r>
            <w:r w:rsidR="00DB5209">
              <w:rPr>
                <w:rFonts w:ascii="Times New Roman" w:eastAsia="Calibri" w:hAnsi="Times New Roman" w:cs="Arial"/>
                <w:sz w:val="28"/>
                <w:szCs w:val="28"/>
              </w:rPr>
              <w:t>2</w:t>
            </w:r>
            <w:r w:rsidRPr="00C62101">
              <w:rPr>
                <w:rFonts w:ascii="Times New Roman" w:eastAsia="Calibri" w:hAnsi="Times New Roman" w:cs="Arial"/>
                <w:sz w:val="28"/>
                <w:szCs w:val="28"/>
              </w:rPr>
              <w:t>г. №</w:t>
            </w:r>
            <w:r w:rsidR="001A73CF">
              <w:rPr>
                <w:rFonts w:ascii="Times New Roman" w:eastAsia="Calibri" w:hAnsi="Times New Roman" w:cs="Arial"/>
                <w:sz w:val="28"/>
                <w:szCs w:val="28"/>
              </w:rPr>
              <w:t xml:space="preserve"> 1</w:t>
            </w:r>
            <w:r w:rsidRPr="00C62101">
              <w:rPr>
                <w:rFonts w:ascii="Times New Roman" w:eastAsia="Calibri" w:hAnsi="Times New Roman" w:cs="Arial"/>
                <w:sz w:val="28"/>
                <w:szCs w:val="28"/>
              </w:rPr>
              <w:t xml:space="preserve"> </w:t>
            </w:r>
          </w:p>
          <w:p w14:paraId="585D8903" w14:textId="77777777" w:rsidR="006632A5" w:rsidRDefault="006632A5" w:rsidP="000633F4">
            <w:pPr>
              <w:spacing w:after="0"/>
              <w:ind w:right="-143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  <w:p w14:paraId="175E1022" w14:textId="77777777" w:rsidR="006632A5" w:rsidRDefault="006632A5" w:rsidP="000633F4">
            <w:pPr>
              <w:spacing w:after="0"/>
              <w:ind w:right="-143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  <w:p w14:paraId="0E9DAC3D" w14:textId="77777777" w:rsidR="006632A5" w:rsidRPr="0001483C" w:rsidRDefault="006632A5" w:rsidP="000633F4">
            <w:pPr>
              <w:spacing w:after="0"/>
              <w:ind w:right="-143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  <w:p w14:paraId="51E5695D" w14:textId="77777777" w:rsidR="006632A5" w:rsidRPr="00C62101" w:rsidRDefault="006632A5" w:rsidP="000633F4">
            <w:pPr>
              <w:spacing w:after="0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8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080061" w14:textId="77777777" w:rsidR="006632A5" w:rsidRPr="00C62101" w:rsidRDefault="006632A5" w:rsidP="000633F4">
            <w:pPr>
              <w:spacing w:after="0"/>
              <w:ind w:right="-143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C62101">
              <w:rPr>
                <w:rFonts w:ascii="Times New Roman" w:eastAsia="Calibri" w:hAnsi="Times New Roman" w:cs="Arial"/>
                <w:sz w:val="28"/>
                <w:szCs w:val="28"/>
              </w:rPr>
              <w:t>«УТВЕРЖДАЮ»</w:t>
            </w:r>
          </w:p>
          <w:p w14:paraId="73038325" w14:textId="77777777" w:rsidR="006632A5" w:rsidRPr="00C62101" w:rsidRDefault="006632A5" w:rsidP="000633F4">
            <w:pPr>
              <w:spacing w:after="0"/>
              <w:ind w:right="-143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C62101">
              <w:rPr>
                <w:rFonts w:ascii="Times New Roman" w:eastAsia="Calibri" w:hAnsi="Times New Roman" w:cs="Arial"/>
                <w:sz w:val="28"/>
                <w:szCs w:val="28"/>
              </w:rPr>
              <w:t xml:space="preserve"> Заведующий МБДОУ д/с № 32»</w:t>
            </w:r>
          </w:p>
          <w:p w14:paraId="68CB1095" w14:textId="77777777" w:rsidR="006632A5" w:rsidRPr="00C62101" w:rsidRDefault="006632A5" w:rsidP="000633F4">
            <w:pPr>
              <w:spacing w:after="0"/>
              <w:ind w:right="-143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C62101">
              <w:rPr>
                <w:rFonts w:ascii="Times New Roman" w:eastAsia="Calibri" w:hAnsi="Times New Roman" w:cs="Arial"/>
                <w:sz w:val="28"/>
                <w:szCs w:val="28"/>
              </w:rPr>
              <w:t>______________ В.И. Стребкова</w:t>
            </w:r>
          </w:p>
          <w:p w14:paraId="514824EE" w14:textId="10B4A248" w:rsidR="006632A5" w:rsidRPr="00C62101" w:rsidRDefault="006632A5" w:rsidP="000633F4">
            <w:pPr>
              <w:spacing w:after="0"/>
              <w:ind w:right="-143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C62101">
              <w:rPr>
                <w:rFonts w:ascii="Times New Roman" w:eastAsia="Calibri" w:hAnsi="Times New Roman" w:cs="Arial"/>
                <w:sz w:val="28"/>
                <w:szCs w:val="28"/>
              </w:rPr>
              <w:t xml:space="preserve">Приказ от </w:t>
            </w:r>
            <w:r w:rsidR="00DB5209">
              <w:rPr>
                <w:rFonts w:ascii="Times New Roman" w:eastAsia="Calibri" w:hAnsi="Times New Roman" w:cs="Arial"/>
                <w:sz w:val="28"/>
                <w:szCs w:val="28"/>
              </w:rPr>
              <w:t>«</w:t>
            </w:r>
            <w:r w:rsidR="001A73CF">
              <w:rPr>
                <w:rFonts w:ascii="Times New Roman" w:eastAsia="Calibri" w:hAnsi="Times New Roman" w:cs="Arial"/>
                <w:sz w:val="28"/>
                <w:szCs w:val="28"/>
              </w:rPr>
              <w:t>30</w:t>
            </w:r>
            <w:r w:rsidR="00F16748">
              <w:rPr>
                <w:rFonts w:ascii="Times New Roman" w:eastAsia="Calibri" w:hAnsi="Times New Roman" w:cs="Arial"/>
                <w:sz w:val="28"/>
                <w:szCs w:val="28"/>
              </w:rPr>
              <w:t>»</w:t>
            </w:r>
            <w:r w:rsidR="00AE2889">
              <w:rPr>
                <w:rFonts w:ascii="Times New Roman" w:eastAsia="Calibri" w:hAnsi="Times New Roman" w:cs="Arial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Arial"/>
                <w:sz w:val="28"/>
                <w:szCs w:val="28"/>
              </w:rPr>
              <w:t>.08.202</w:t>
            </w:r>
            <w:r w:rsidR="00DB5209">
              <w:rPr>
                <w:rFonts w:ascii="Times New Roman" w:eastAsia="Calibri" w:hAnsi="Times New Roman" w:cs="Arial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Arial"/>
                <w:sz w:val="28"/>
                <w:szCs w:val="28"/>
              </w:rPr>
              <w:t xml:space="preserve"> г. </w:t>
            </w:r>
            <w:r w:rsidRPr="00C62101">
              <w:rPr>
                <w:rFonts w:ascii="Times New Roman" w:eastAsia="Calibri" w:hAnsi="Times New Roman" w:cs="Arial"/>
                <w:sz w:val="28"/>
                <w:szCs w:val="28"/>
              </w:rPr>
              <w:t xml:space="preserve">№ </w:t>
            </w:r>
            <w:r w:rsidR="001A73CF">
              <w:rPr>
                <w:rFonts w:ascii="Times New Roman" w:eastAsia="Calibri" w:hAnsi="Times New Roman" w:cs="Arial"/>
                <w:sz w:val="28"/>
                <w:szCs w:val="28"/>
              </w:rPr>
              <w:t>141-од</w:t>
            </w:r>
          </w:p>
        </w:tc>
      </w:tr>
    </w:tbl>
    <w:p w14:paraId="20EA23BD" w14:textId="77777777" w:rsidR="006632A5" w:rsidRDefault="006632A5" w:rsidP="000633F4">
      <w:pPr>
        <w:spacing w:after="0"/>
        <w:jc w:val="center"/>
        <w:rPr>
          <w:rFonts w:ascii="Times New Roman" w:eastAsia="Calibri" w:hAnsi="Times New Roman" w:cs="Arial"/>
          <w:bCs/>
          <w:sz w:val="48"/>
          <w:szCs w:val="48"/>
        </w:rPr>
      </w:pPr>
      <w:r w:rsidRPr="00B83B77">
        <w:rPr>
          <w:rFonts w:ascii="Times New Roman" w:eastAsia="Calibri" w:hAnsi="Times New Roman" w:cs="Arial"/>
          <w:bCs/>
          <w:sz w:val="48"/>
          <w:szCs w:val="48"/>
        </w:rPr>
        <w:t>Рабочая программа</w:t>
      </w:r>
    </w:p>
    <w:p w14:paraId="5169DAE2" w14:textId="77777777" w:rsidR="006632A5" w:rsidRDefault="006632A5" w:rsidP="000633F4">
      <w:pPr>
        <w:spacing w:after="0"/>
        <w:ind w:left="11"/>
        <w:jc w:val="center"/>
        <w:rPr>
          <w:rFonts w:ascii="Times New Roman" w:eastAsia="Calibri" w:hAnsi="Times New Roman" w:cs="Arial"/>
          <w:bCs/>
          <w:sz w:val="48"/>
          <w:szCs w:val="48"/>
        </w:rPr>
      </w:pPr>
      <w:r>
        <w:rPr>
          <w:rFonts w:ascii="Times New Roman" w:eastAsia="Calibri" w:hAnsi="Times New Roman" w:cs="Arial"/>
          <w:bCs/>
          <w:sz w:val="48"/>
          <w:szCs w:val="48"/>
        </w:rPr>
        <w:t>образовательной деятельности</w:t>
      </w:r>
    </w:p>
    <w:p w14:paraId="64FEE60B" w14:textId="77777777" w:rsidR="006632A5" w:rsidRDefault="006632A5" w:rsidP="000633F4">
      <w:pPr>
        <w:spacing w:after="0"/>
        <w:ind w:left="11"/>
        <w:jc w:val="center"/>
        <w:rPr>
          <w:rFonts w:ascii="Times New Roman" w:eastAsia="Calibri" w:hAnsi="Times New Roman" w:cs="Arial"/>
          <w:bCs/>
          <w:sz w:val="48"/>
          <w:szCs w:val="48"/>
        </w:rPr>
      </w:pPr>
      <w:r>
        <w:rPr>
          <w:rFonts w:ascii="Times New Roman" w:eastAsia="Calibri" w:hAnsi="Times New Roman" w:cs="Arial"/>
          <w:bCs/>
          <w:sz w:val="48"/>
          <w:szCs w:val="48"/>
        </w:rPr>
        <w:t>по музыкальному развитию</w:t>
      </w:r>
    </w:p>
    <w:p w14:paraId="21CC1AF3" w14:textId="77777777" w:rsidR="006632A5" w:rsidRDefault="006632A5" w:rsidP="000633F4">
      <w:pPr>
        <w:spacing w:after="0"/>
        <w:ind w:left="11"/>
        <w:jc w:val="center"/>
        <w:rPr>
          <w:rFonts w:ascii="Times New Roman" w:eastAsia="Calibri" w:hAnsi="Times New Roman" w:cs="Arial"/>
          <w:bCs/>
          <w:sz w:val="48"/>
          <w:szCs w:val="48"/>
        </w:rPr>
      </w:pPr>
      <w:r>
        <w:rPr>
          <w:rFonts w:ascii="Times New Roman" w:eastAsia="Calibri" w:hAnsi="Times New Roman" w:cs="Arial"/>
          <w:bCs/>
          <w:sz w:val="48"/>
          <w:szCs w:val="48"/>
        </w:rPr>
        <w:t xml:space="preserve">для </w:t>
      </w:r>
      <w:r w:rsidRPr="00B83B77">
        <w:rPr>
          <w:rFonts w:ascii="Times New Roman" w:eastAsia="Calibri" w:hAnsi="Times New Roman" w:cs="Arial"/>
          <w:bCs/>
          <w:sz w:val="48"/>
          <w:szCs w:val="48"/>
        </w:rPr>
        <w:t>групп</w:t>
      </w:r>
    </w:p>
    <w:p w14:paraId="2E32A5C9" w14:textId="77777777" w:rsidR="006632A5" w:rsidRDefault="006632A5" w:rsidP="000633F4">
      <w:pPr>
        <w:spacing w:after="0"/>
        <w:ind w:left="11"/>
        <w:jc w:val="center"/>
        <w:rPr>
          <w:rFonts w:ascii="Times New Roman" w:eastAsia="Calibri" w:hAnsi="Times New Roman" w:cs="Arial"/>
          <w:bCs/>
          <w:sz w:val="48"/>
          <w:szCs w:val="48"/>
        </w:rPr>
      </w:pPr>
      <w:r w:rsidRPr="00B83B77">
        <w:rPr>
          <w:rFonts w:ascii="Times New Roman" w:eastAsia="Calibri" w:hAnsi="Times New Roman" w:cs="Arial"/>
          <w:bCs/>
          <w:sz w:val="48"/>
          <w:szCs w:val="48"/>
        </w:rPr>
        <w:t xml:space="preserve">общеразвивающей направленности </w:t>
      </w:r>
    </w:p>
    <w:p w14:paraId="680ECAC3" w14:textId="77777777" w:rsidR="006632A5" w:rsidRPr="00C66139" w:rsidRDefault="00DB5209" w:rsidP="000633F4">
      <w:pPr>
        <w:spacing w:after="0"/>
        <w:ind w:left="11"/>
        <w:jc w:val="center"/>
        <w:rPr>
          <w:rFonts w:ascii="Times New Roman" w:eastAsia="Calibri" w:hAnsi="Times New Roman" w:cs="Arial"/>
          <w:bCs/>
          <w:sz w:val="48"/>
          <w:szCs w:val="48"/>
        </w:rPr>
      </w:pPr>
      <w:r>
        <w:rPr>
          <w:rFonts w:ascii="Times New Roman" w:eastAsia="Calibri" w:hAnsi="Times New Roman" w:cs="Arial"/>
          <w:bCs/>
          <w:sz w:val="48"/>
          <w:szCs w:val="48"/>
        </w:rPr>
        <w:t>от 3</w:t>
      </w:r>
      <w:r w:rsidR="000633F4">
        <w:rPr>
          <w:rFonts w:ascii="Times New Roman" w:eastAsia="Calibri" w:hAnsi="Times New Roman" w:cs="Arial"/>
          <w:bCs/>
          <w:sz w:val="48"/>
          <w:szCs w:val="48"/>
        </w:rPr>
        <w:t xml:space="preserve"> до 7</w:t>
      </w:r>
      <w:r w:rsidR="006632A5">
        <w:rPr>
          <w:rFonts w:ascii="Times New Roman" w:eastAsia="Calibri" w:hAnsi="Times New Roman" w:cs="Arial"/>
          <w:bCs/>
          <w:sz w:val="48"/>
          <w:szCs w:val="48"/>
        </w:rPr>
        <w:t xml:space="preserve"> лет</w:t>
      </w:r>
    </w:p>
    <w:p w14:paraId="1A858444" w14:textId="77777777" w:rsidR="006632A5" w:rsidRPr="006632A5" w:rsidRDefault="00DB5209" w:rsidP="000633F4">
      <w:pPr>
        <w:spacing w:after="0"/>
        <w:ind w:left="11"/>
        <w:jc w:val="center"/>
        <w:rPr>
          <w:rFonts w:ascii="Times New Roman" w:eastAsia="Calibri" w:hAnsi="Times New Roman" w:cs="Arial"/>
          <w:bCs/>
          <w:spacing w:val="5"/>
          <w:sz w:val="48"/>
          <w:szCs w:val="48"/>
        </w:rPr>
      </w:pPr>
      <w:r>
        <w:rPr>
          <w:rFonts w:ascii="Times New Roman" w:eastAsia="Calibri" w:hAnsi="Times New Roman" w:cs="Arial"/>
          <w:bCs/>
          <w:sz w:val="48"/>
          <w:szCs w:val="48"/>
        </w:rPr>
        <w:t xml:space="preserve">на 2022 </w:t>
      </w:r>
      <w:r w:rsidR="000633F4">
        <w:rPr>
          <w:rFonts w:ascii="Times New Roman" w:eastAsia="Calibri" w:hAnsi="Times New Roman" w:cs="Arial"/>
          <w:bCs/>
          <w:sz w:val="48"/>
          <w:szCs w:val="48"/>
        </w:rPr>
        <w:t>-</w:t>
      </w:r>
      <w:r>
        <w:rPr>
          <w:rFonts w:ascii="Times New Roman" w:eastAsia="Calibri" w:hAnsi="Times New Roman" w:cs="Arial"/>
          <w:bCs/>
          <w:sz w:val="48"/>
          <w:szCs w:val="48"/>
        </w:rPr>
        <w:t xml:space="preserve"> 2023</w:t>
      </w:r>
      <w:r w:rsidR="006632A5" w:rsidRPr="00B83B77">
        <w:rPr>
          <w:rFonts w:ascii="Times New Roman" w:eastAsia="Calibri" w:hAnsi="Times New Roman" w:cs="Arial"/>
          <w:bCs/>
          <w:sz w:val="48"/>
          <w:szCs w:val="48"/>
        </w:rPr>
        <w:t xml:space="preserve"> учебный год</w:t>
      </w:r>
    </w:p>
    <w:p w14:paraId="0F2FEDFC" w14:textId="77777777" w:rsidR="006632A5" w:rsidRDefault="006632A5" w:rsidP="000633F4">
      <w:pPr>
        <w:spacing w:after="0"/>
        <w:rPr>
          <w:rFonts w:ascii="Times New Roman" w:eastAsia="Calibri" w:hAnsi="Times New Roman" w:cs="Arial"/>
          <w:bCs/>
          <w:spacing w:val="5"/>
          <w:sz w:val="32"/>
          <w:szCs w:val="32"/>
        </w:rPr>
      </w:pPr>
    </w:p>
    <w:p w14:paraId="3CC9A8C0" w14:textId="77777777" w:rsidR="006632A5" w:rsidRDefault="006632A5" w:rsidP="000633F4">
      <w:pPr>
        <w:tabs>
          <w:tab w:val="left" w:pos="6120"/>
        </w:tabs>
        <w:spacing w:after="0"/>
        <w:ind w:left="11"/>
        <w:jc w:val="right"/>
        <w:rPr>
          <w:rFonts w:ascii="Times New Roman" w:eastAsia="Calibri" w:hAnsi="Times New Roman" w:cs="Arial"/>
          <w:bCs/>
          <w:spacing w:val="5"/>
          <w:sz w:val="28"/>
          <w:szCs w:val="28"/>
        </w:rPr>
      </w:pPr>
      <w:r w:rsidRPr="006065B5">
        <w:rPr>
          <w:rFonts w:ascii="Times New Roman" w:eastAsia="Calibri" w:hAnsi="Times New Roman" w:cs="Arial"/>
          <w:bCs/>
          <w:spacing w:val="5"/>
          <w:sz w:val="28"/>
          <w:szCs w:val="28"/>
        </w:rPr>
        <w:t>Со</w:t>
      </w:r>
      <w:r>
        <w:rPr>
          <w:rFonts w:ascii="Times New Roman" w:eastAsia="Calibri" w:hAnsi="Times New Roman" w:cs="Arial"/>
          <w:bCs/>
          <w:spacing w:val="5"/>
          <w:sz w:val="28"/>
          <w:szCs w:val="28"/>
        </w:rPr>
        <w:t xml:space="preserve">ставитель:    </w:t>
      </w:r>
    </w:p>
    <w:p w14:paraId="1F5B9D2D" w14:textId="77777777" w:rsidR="006632A5" w:rsidRDefault="00196262" w:rsidP="000633F4">
      <w:pPr>
        <w:tabs>
          <w:tab w:val="left" w:pos="6120"/>
        </w:tabs>
        <w:spacing w:after="0"/>
        <w:ind w:left="11"/>
        <w:jc w:val="right"/>
        <w:rPr>
          <w:rFonts w:ascii="Times New Roman" w:eastAsia="Calibri" w:hAnsi="Times New Roman" w:cs="Arial"/>
          <w:bCs/>
          <w:spacing w:val="5"/>
          <w:sz w:val="28"/>
          <w:szCs w:val="28"/>
        </w:rPr>
      </w:pPr>
      <w:r>
        <w:rPr>
          <w:rFonts w:ascii="Times New Roman" w:eastAsia="Calibri" w:hAnsi="Times New Roman" w:cs="Arial"/>
          <w:bCs/>
          <w:spacing w:val="5"/>
          <w:sz w:val="28"/>
          <w:szCs w:val="28"/>
        </w:rPr>
        <w:t>Хренова Ольга Григорьевна</w:t>
      </w:r>
    </w:p>
    <w:p w14:paraId="18A98F82" w14:textId="77777777" w:rsidR="006632A5" w:rsidRDefault="006632A5" w:rsidP="000633F4">
      <w:pPr>
        <w:tabs>
          <w:tab w:val="left" w:pos="6120"/>
        </w:tabs>
        <w:spacing w:after="0"/>
        <w:ind w:left="11"/>
        <w:jc w:val="right"/>
        <w:rPr>
          <w:rFonts w:ascii="Times New Roman" w:eastAsia="Calibri" w:hAnsi="Times New Roman" w:cs="Arial"/>
          <w:bCs/>
          <w:spacing w:val="5"/>
          <w:sz w:val="28"/>
          <w:szCs w:val="28"/>
        </w:rPr>
      </w:pPr>
      <w:r>
        <w:rPr>
          <w:rFonts w:ascii="Times New Roman" w:eastAsia="Calibri" w:hAnsi="Times New Roman" w:cs="Arial"/>
          <w:bCs/>
          <w:spacing w:val="5"/>
          <w:sz w:val="28"/>
          <w:szCs w:val="28"/>
        </w:rPr>
        <w:t>музыкальный руководитель</w:t>
      </w:r>
    </w:p>
    <w:p w14:paraId="3BF31EA1" w14:textId="77777777" w:rsidR="006632A5" w:rsidRPr="006065B5" w:rsidRDefault="00196262" w:rsidP="000633F4">
      <w:pPr>
        <w:tabs>
          <w:tab w:val="left" w:pos="6120"/>
        </w:tabs>
        <w:spacing w:after="0"/>
        <w:ind w:left="11"/>
        <w:jc w:val="right"/>
        <w:rPr>
          <w:rFonts w:ascii="Times New Roman" w:eastAsia="Calibri" w:hAnsi="Times New Roman" w:cs="Arial"/>
          <w:bCs/>
          <w:spacing w:val="5"/>
          <w:sz w:val="28"/>
          <w:szCs w:val="28"/>
        </w:rPr>
      </w:pPr>
      <w:r>
        <w:rPr>
          <w:rFonts w:ascii="Times New Roman" w:eastAsia="Calibri" w:hAnsi="Times New Roman" w:cs="Arial"/>
          <w:bCs/>
          <w:spacing w:val="5"/>
          <w:sz w:val="28"/>
          <w:szCs w:val="28"/>
        </w:rPr>
        <w:t>высшей</w:t>
      </w:r>
      <w:r w:rsidR="006632A5">
        <w:rPr>
          <w:rFonts w:ascii="Times New Roman" w:eastAsia="Calibri" w:hAnsi="Times New Roman" w:cs="Arial"/>
          <w:bCs/>
          <w:spacing w:val="5"/>
          <w:sz w:val="28"/>
          <w:szCs w:val="28"/>
        </w:rPr>
        <w:t xml:space="preserve"> квалификационной категории.</w:t>
      </w:r>
    </w:p>
    <w:p w14:paraId="78EAED5D" w14:textId="77777777" w:rsidR="006632A5" w:rsidRDefault="006632A5" w:rsidP="000633F4">
      <w:pPr>
        <w:spacing w:after="0"/>
        <w:ind w:left="11"/>
        <w:jc w:val="center"/>
        <w:rPr>
          <w:rFonts w:ascii="Times New Roman" w:eastAsia="Calibri" w:hAnsi="Times New Roman" w:cs="Arial"/>
          <w:bCs/>
          <w:spacing w:val="5"/>
          <w:sz w:val="32"/>
          <w:szCs w:val="32"/>
        </w:rPr>
      </w:pPr>
    </w:p>
    <w:p w14:paraId="67A0F1AF" w14:textId="77777777" w:rsidR="006632A5" w:rsidRDefault="006632A5" w:rsidP="000633F4">
      <w:pPr>
        <w:spacing w:after="0"/>
        <w:ind w:left="11"/>
        <w:jc w:val="center"/>
        <w:rPr>
          <w:rFonts w:ascii="Times New Roman" w:eastAsia="Calibri" w:hAnsi="Times New Roman" w:cs="Arial"/>
          <w:bCs/>
          <w:spacing w:val="5"/>
          <w:sz w:val="32"/>
          <w:szCs w:val="32"/>
        </w:rPr>
      </w:pPr>
    </w:p>
    <w:p w14:paraId="2464ABCE" w14:textId="77777777" w:rsidR="006632A5" w:rsidRDefault="006632A5" w:rsidP="000633F4">
      <w:pPr>
        <w:spacing w:after="0"/>
        <w:ind w:left="11"/>
        <w:jc w:val="center"/>
        <w:rPr>
          <w:rFonts w:ascii="Times New Roman" w:eastAsia="Calibri" w:hAnsi="Times New Roman" w:cs="Arial"/>
          <w:bCs/>
          <w:spacing w:val="5"/>
          <w:sz w:val="32"/>
          <w:szCs w:val="32"/>
        </w:rPr>
      </w:pPr>
    </w:p>
    <w:p w14:paraId="451FC086" w14:textId="77777777" w:rsidR="00196262" w:rsidRDefault="00196262" w:rsidP="000633F4">
      <w:pPr>
        <w:spacing w:after="0"/>
        <w:ind w:left="11"/>
        <w:jc w:val="center"/>
        <w:rPr>
          <w:rFonts w:ascii="Times New Roman" w:eastAsia="Calibri" w:hAnsi="Times New Roman" w:cs="Arial"/>
          <w:bCs/>
          <w:spacing w:val="5"/>
          <w:sz w:val="32"/>
          <w:szCs w:val="32"/>
        </w:rPr>
      </w:pPr>
    </w:p>
    <w:p w14:paraId="6E29A17B" w14:textId="77777777" w:rsidR="006632A5" w:rsidRPr="0052216A" w:rsidRDefault="006632A5" w:rsidP="000633F4">
      <w:pPr>
        <w:spacing w:after="0"/>
        <w:rPr>
          <w:rFonts w:ascii="Times New Roman" w:eastAsia="Calibri" w:hAnsi="Times New Roman" w:cs="Arial"/>
          <w:bCs/>
          <w:spacing w:val="5"/>
          <w:sz w:val="32"/>
          <w:szCs w:val="32"/>
        </w:rPr>
      </w:pPr>
    </w:p>
    <w:p w14:paraId="4E24CC7E" w14:textId="77777777" w:rsidR="006632A5" w:rsidRPr="006065B5" w:rsidRDefault="006632A5" w:rsidP="000633F4">
      <w:pPr>
        <w:spacing w:after="0"/>
        <w:jc w:val="center"/>
        <w:rPr>
          <w:rFonts w:ascii="Times New Roman" w:eastAsia="Calibri" w:hAnsi="Times New Roman" w:cs="Arial"/>
          <w:bCs/>
          <w:spacing w:val="5"/>
          <w:sz w:val="28"/>
          <w:szCs w:val="28"/>
        </w:rPr>
      </w:pPr>
      <w:r w:rsidRPr="006065B5">
        <w:rPr>
          <w:rFonts w:ascii="Times New Roman" w:eastAsia="Calibri" w:hAnsi="Times New Roman" w:cs="Arial"/>
          <w:bCs/>
          <w:spacing w:val="5"/>
          <w:sz w:val="28"/>
          <w:szCs w:val="28"/>
        </w:rPr>
        <w:t>г. Таганрог</w:t>
      </w:r>
    </w:p>
    <w:p w14:paraId="74C5CB52" w14:textId="77777777" w:rsidR="006632A5" w:rsidRPr="006065B5" w:rsidRDefault="00DB5209" w:rsidP="000633F4">
      <w:pPr>
        <w:spacing w:after="0"/>
        <w:jc w:val="center"/>
        <w:rPr>
          <w:rFonts w:ascii="Times New Roman" w:eastAsia="Calibri" w:hAnsi="Times New Roman" w:cs="Arial"/>
          <w:bCs/>
          <w:spacing w:val="5"/>
          <w:sz w:val="28"/>
          <w:szCs w:val="28"/>
        </w:rPr>
      </w:pPr>
      <w:r>
        <w:rPr>
          <w:rFonts w:ascii="Times New Roman" w:eastAsia="Calibri" w:hAnsi="Times New Roman" w:cs="Arial"/>
          <w:bCs/>
          <w:spacing w:val="5"/>
          <w:sz w:val="28"/>
          <w:szCs w:val="28"/>
        </w:rPr>
        <w:t xml:space="preserve">2022 </w:t>
      </w:r>
      <w:r w:rsidR="006311D2">
        <w:rPr>
          <w:rFonts w:ascii="Times New Roman" w:eastAsia="Calibri" w:hAnsi="Times New Roman" w:cs="Arial"/>
          <w:bCs/>
          <w:spacing w:val="5"/>
          <w:sz w:val="28"/>
          <w:szCs w:val="28"/>
        </w:rPr>
        <w:t>г.</w:t>
      </w:r>
    </w:p>
    <w:p w14:paraId="631608EA" w14:textId="77777777" w:rsidR="006632A5" w:rsidRPr="006065B5" w:rsidRDefault="006632A5" w:rsidP="000633F4">
      <w:pPr>
        <w:spacing w:after="0"/>
        <w:ind w:right="54"/>
        <w:jc w:val="both"/>
        <w:rPr>
          <w:rFonts w:ascii="Times New Roman" w:hAnsi="Times New Roman" w:cs="Times New Roman"/>
          <w:sz w:val="28"/>
          <w:szCs w:val="28"/>
        </w:rPr>
      </w:pPr>
    </w:p>
    <w:p w14:paraId="5F60EA39" w14:textId="77777777" w:rsidR="00196262" w:rsidRPr="000A0637" w:rsidRDefault="00196262" w:rsidP="000633F4">
      <w:pPr>
        <w:rPr>
          <w:rFonts w:ascii="Times New Roman" w:eastAsia="Calibri" w:hAnsi="Times New Roman" w:cs="Times New Roman"/>
          <w:bCs/>
          <w:spacing w:val="5"/>
          <w:sz w:val="28"/>
          <w:szCs w:val="28"/>
        </w:rPr>
      </w:pPr>
    </w:p>
    <w:tbl>
      <w:tblPr>
        <w:tblStyle w:val="a3"/>
        <w:tblW w:w="10670" w:type="dxa"/>
        <w:tblLook w:val="0420" w:firstRow="1" w:lastRow="0" w:firstColumn="0" w:lastColumn="0" w:noHBand="0" w:noVBand="1"/>
      </w:tblPr>
      <w:tblGrid>
        <w:gridCol w:w="1101"/>
        <w:gridCol w:w="7365"/>
        <w:gridCol w:w="6"/>
        <w:gridCol w:w="1099"/>
        <w:gridCol w:w="1099"/>
      </w:tblGrid>
      <w:tr w:rsidR="002906FF" w14:paraId="273C5C24" w14:textId="77777777" w:rsidTr="00C528C8">
        <w:trPr>
          <w:gridAfter w:val="1"/>
          <w:wAfter w:w="1099" w:type="dxa"/>
        </w:trPr>
        <w:tc>
          <w:tcPr>
            <w:tcW w:w="9571" w:type="dxa"/>
            <w:gridSpan w:val="4"/>
          </w:tcPr>
          <w:p w14:paraId="24067828" w14:textId="77777777" w:rsidR="002906FF" w:rsidRDefault="002906FF" w:rsidP="00290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</w:t>
            </w:r>
          </w:p>
        </w:tc>
      </w:tr>
      <w:tr w:rsidR="002906FF" w14:paraId="69F60EB5" w14:textId="77777777" w:rsidTr="00C528C8">
        <w:trPr>
          <w:gridAfter w:val="1"/>
          <w:wAfter w:w="1099" w:type="dxa"/>
        </w:trPr>
        <w:tc>
          <w:tcPr>
            <w:tcW w:w="1101" w:type="dxa"/>
          </w:tcPr>
          <w:p w14:paraId="51A7A11A" w14:textId="77777777" w:rsidR="002906FF" w:rsidRPr="002906FF" w:rsidRDefault="002906FF" w:rsidP="002906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</w:t>
            </w:r>
          </w:p>
        </w:tc>
        <w:tc>
          <w:tcPr>
            <w:tcW w:w="8470" w:type="dxa"/>
            <w:gridSpan w:val="3"/>
          </w:tcPr>
          <w:p w14:paraId="26DC3BFD" w14:textId="77777777" w:rsidR="002906FF" w:rsidRPr="00745BC4" w:rsidRDefault="00745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</w:tr>
      <w:tr w:rsidR="002906FF" w14:paraId="748A54F5" w14:textId="77777777" w:rsidTr="00C528C8">
        <w:trPr>
          <w:gridAfter w:val="1"/>
          <w:wAfter w:w="1099" w:type="dxa"/>
        </w:trPr>
        <w:tc>
          <w:tcPr>
            <w:tcW w:w="1101" w:type="dxa"/>
          </w:tcPr>
          <w:p w14:paraId="1F9F1FA1" w14:textId="77777777" w:rsidR="002906FF" w:rsidRDefault="00745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371" w:type="dxa"/>
            <w:gridSpan w:val="2"/>
          </w:tcPr>
          <w:p w14:paraId="368D3037" w14:textId="77777777" w:rsidR="002906FF" w:rsidRDefault="00745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.</w:t>
            </w:r>
          </w:p>
        </w:tc>
        <w:tc>
          <w:tcPr>
            <w:tcW w:w="1099" w:type="dxa"/>
          </w:tcPr>
          <w:p w14:paraId="617F87D1" w14:textId="77777777" w:rsidR="002906FF" w:rsidRDefault="003D3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2906FF" w14:paraId="5930342E" w14:textId="77777777" w:rsidTr="00C528C8">
        <w:trPr>
          <w:gridAfter w:val="1"/>
          <w:wAfter w:w="1099" w:type="dxa"/>
        </w:trPr>
        <w:tc>
          <w:tcPr>
            <w:tcW w:w="1101" w:type="dxa"/>
          </w:tcPr>
          <w:p w14:paraId="79EA3AC1" w14:textId="77777777" w:rsidR="002906FF" w:rsidRDefault="00745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371" w:type="dxa"/>
            <w:gridSpan w:val="2"/>
          </w:tcPr>
          <w:p w14:paraId="29DCF2C7" w14:textId="77777777" w:rsidR="002906FF" w:rsidRDefault="00745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реализации программы.</w:t>
            </w:r>
          </w:p>
        </w:tc>
        <w:tc>
          <w:tcPr>
            <w:tcW w:w="1099" w:type="dxa"/>
          </w:tcPr>
          <w:p w14:paraId="1C5A8F17" w14:textId="77777777" w:rsidR="002906FF" w:rsidRDefault="003D3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690D">
              <w:rPr>
                <w:rFonts w:ascii="Times New Roman" w:hAnsi="Times New Roman" w:cs="Times New Roman"/>
                <w:sz w:val="28"/>
                <w:szCs w:val="28"/>
              </w:rPr>
              <w:t xml:space="preserve"> - 5</w:t>
            </w:r>
          </w:p>
        </w:tc>
      </w:tr>
      <w:tr w:rsidR="002906FF" w14:paraId="3B095947" w14:textId="77777777" w:rsidTr="00C528C8">
        <w:trPr>
          <w:gridAfter w:val="1"/>
          <w:wAfter w:w="1099" w:type="dxa"/>
        </w:trPr>
        <w:tc>
          <w:tcPr>
            <w:tcW w:w="1101" w:type="dxa"/>
          </w:tcPr>
          <w:p w14:paraId="294EA5D9" w14:textId="77777777" w:rsidR="002906FF" w:rsidRDefault="00745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371" w:type="dxa"/>
            <w:gridSpan w:val="2"/>
          </w:tcPr>
          <w:p w14:paraId="493D4734" w14:textId="77777777" w:rsidR="002906FF" w:rsidRDefault="00745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ы и подходы к формированию программы.</w:t>
            </w:r>
          </w:p>
        </w:tc>
        <w:tc>
          <w:tcPr>
            <w:tcW w:w="1099" w:type="dxa"/>
          </w:tcPr>
          <w:p w14:paraId="4EE179C5" w14:textId="77777777" w:rsidR="002906FF" w:rsidRDefault="003D3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906FF" w14:paraId="642F49FC" w14:textId="77777777" w:rsidTr="00C528C8">
        <w:trPr>
          <w:gridAfter w:val="1"/>
          <w:wAfter w:w="1099" w:type="dxa"/>
        </w:trPr>
        <w:tc>
          <w:tcPr>
            <w:tcW w:w="1101" w:type="dxa"/>
          </w:tcPr>
          <w:p w14:paraId="70B2C30B" w14:textId="77777777" w:rsidR="002906FF" w:rsidRDefault="00745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371" w:type="dxa"/>
            <w:gridSpan w:val="2"/>
          </w:tcPr>
          <w:p w14:paraId="14F17D6D" w14:textId="77777777" w:rsidR="002906FF" w:rsidRDefault="00745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особенностей развития детей всех возрастов, воспитывающихся в дошкольном образовательном учреждении.</w:t>
            </w:r>
          </w:p>
        </w:tc>
        <w:tc>
          <w:tcPr>
            <w:tcW w:w="1099" w:type="dxa"/>
          </w:tcPr>
          <w:p w14:paraId="0F657EF7" w14:textId="77777777" w:rsidR="002906FF" w:rsidRDefault="00290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C47E55" w14:textId="77777777" w:rsidR="008574FB" w:rsidRDefault="003D3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574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906FF" w14:paraId="333AB6AB" w14:textId="77777777" w:rsidTr="00C528C8">
        <w:trPr>
          <w:gridAfter w:val="1"/>
          <w:wAfter w:w="1099" w:type="dxa"/>
        </w:trPr>
        <w:tc>
          <w:tcPr>
            <w:tcW w:w="1101" w:type="dxa"/>
          </w:tcPr>
          <w:p w14:paraId="053630DA" w14:textId="77777777" w:rsidR="002906FF" w:rsidRPr="00313754" w:rsidRDefault="004D1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371" w:type="dxa"/>
            <w:gridSpan w:val="2"/>
          </w:tcPr>
          <w:p w14:paraId="0AFCC8AE" w14:textId="77777777" w:rsidR="002906FF" w:rsidRDefault="00745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нования программы</w:t>
            </w:r>
            <w:r w:rsidR="004D1BDF">
              <w:rPr>
                <w:rFonts w:ascii="Times New Roman" w:hAnsi="Times New Roman" w:cs="Times New Roman"/>
                <w:sz w:val="28"/>
                <w:szCs w:val="28"/>
              </w:rPr>
              <w:t xml:space="preserve"> (целевые ориентир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14:paraId="1EAB7881" w14:textId="77777777" w:rsidR="0024778E" w:rsidRDefault="003D3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4778E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736E" w14:paraId="3620B1CD" w14:textId="77777777" w:rsidTr="00C528C8">
        <w:trPr>
          <w:gridAfter w:val="1"/>
          <w:wAfter w:w="1099" w:type="dxa"/>
        </w:trPr>
        <w:tc>
          <w:tcPr>
            <w:tcW w:w="1101" w:type="dxa"/>
          </w:tcPr>
          <w:p w14:paraId="6E7E94BC" w14:textId="77777777" w:rsidR="00C5736E" w:rsidRPr="00B82CB3" w:rsidRDefault="00C5736E" w:rsidP="002906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82C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.</w:t>
            </w:r>
          </w:p>
        </w:tc>
        <w:tc>
          <w:tcPr>
            <w:tcW w:w="8470" w:type="dxa"/>
            <w:gridSpan w:val="3"/>
          </w:tcPr>
          <w:p w14:paraId="091CEF9B" w14:textId="77777777" w:rsidR="00C5736E" w:rsidRPr="00B82CB3" w:rsidRDefault="00C57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CB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</w:tr>
      <w:tr w:rsidR="002906FF" w14:paraId="269A5000" w14:textId="77777777" w:rsidTr="00C528C8">
        <w:trPr>
          <w:gridAfter w:val="1"/>
          <w:wAfter w:w="1099" w:type="dxa"/>
        </w:trPr>
        <w:tc>
          <w:tcPr>
            <w:tcW w:w="1101" w:type="dxa"/>
          </w:tcPr>
          <w:p w14:paraId="1F51CA8F" w14:textId="77777777" w:rsidR="002906FF" w:rsidRPr="00B82CB3" w:rsidRDefault="00C57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CB3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371" w:type="dxa"/>
            <w:gridSpan w:val="2"/>
          </w:tcPr>
          <w:p w14:paraId="1FD4958F" w14:textId="77777777" w:rsidR="002906FF" w:rsidRPr="00B82CB3" w:rsidRDefault="00C57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CB3"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в соответствии с направлением развития</w:t>
            </w:r>
            <w:r w:rsidR="008D755B" w:rsidRPr="00B82CB3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.</w:t>
            </w:r>
          </w:p>
        </w:tc>
        <w:tc>
          <w:tcPr>
            <w:tcW w:w="1099" w:type="dxa"/>
          </w:tcPr>
          <w:p w14:paraId="397A5EF9" w14:textId="77777777" w:rsidR="002906FF" w:rsidRDefault="0080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33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06FF" w14:paraId="6F9B1344" w14:textId="77777777" w:rsidTr="00C528C8">
        <w:trPr>
          <w:gridAfter w:val="1"/>
          <w:wAfter w:w="1099" w:type="dxa"/>
        </w:trPr>
        <w:tc>
          <w:tcPr>
            <w:tcW w:w="1101" w:type="dxa"/>
          </w:tcPr>
          <w:p w14:paraId="08FBC5CD" w14:textId="77777777" w:rsidR="002906FF" w:rsidRPr="00B82CB3" w:rsidRDefault="00C57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CB3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7371" w:type="dxa"/>
            <w:gridSpan w:val="2"/>
          </w:tcPr>
          <w:p w14:paraId="3DE00CFC" w14:textId="77777777" w:rsidR="002906FF" w:rsidRPr="00B82CB3" w:rsidRDefault="00B82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CB3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</w:t>
            </w:r>
            <w:r w:rsidR="008D755B" w:rsidRPr="00B82CB3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»</w:t>
            </w:r>
          </w:p>
        </w:tc>
        <w:tc>
          <w:tcPr>
            <w:tcW w:w="1099" w:type="dxa"/>
          </w:tcPr>
          <w:p w14:paraId="575EEC46" w14:textId="77777777" w:rsidR="002906FF" w:rsidRDefault="0080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2C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06FF" w14:paraId="025CA0D1" w14:textId="77777777" w:rsidTr="00C528C8">
        <w:trPr>
          <w:gridAfter w:val="1"/>
          <w:wAfter w:w="1099" w:type="dxa"/>
        </w:trPr>
        <w:tc>
          <w:tcPr>
            <w:tcW w:w="1101" w:type="dxa"/>
          </w:tcPr>
          <w:p w14:paraId="2B3F0FBD" w14:textId="77777777" w:rsidR="002906FF" w:rsidRPr="00CB59AC" w:rsidRDefault="00F5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9AC"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7371" w:type="dxa"/>
            <w:gridSpan w:val="2"/>
          </w:tcPr>
          <w:p w14:paraId="2D4B9F33" w14:textId="77777777" w:rsidR="002906FF" w:rsidRPr="00CB59AC" w:rsidRDefault="001C5C76" w:rsidP="00E96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9AC">
              <w:rPr>
                <w:rFonts w:ascii="Times New Roman" w:hAnsi="Times New Roman" w:cs="Times New Roman"/>
                <w:sz w:val="28"/>
                <w:szCs w:val="28"/>
              </w:rPr>
              <w:t>Младшая группа (3-4 года)</w:t>
            </w:r>
          </w:p>
        </w:tc>
        <w:tc>
          <w:tcPr>
            <w:tcW w:w="1099" w:type="dxa"/>
          </w:tcPr>
          <w:p w14:paraId="492743B0" w14:textId="77777777" w:rsidR="002906FF" w:rsidRDefault="0080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59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06FF" w14:paraId="7E6D136C" w14:textId="77777777" w:rsidTr="00C528C8">
        <w:trPr>
          <w:gridAfter w:val="1"/>
          <w:wAfter w:w="1099" w:type="dxa"/>
        </w:trPr>
        <w:tc>
          <w:tcPr>
            <w:tcW w:w="1101" w:type="dxa"/>
          </w:tcPr>
          <w:p w14:paraId="3692184A" w14:textId="77777777" w:rsidR="002906FF" w:rsidRPr="00CB59AC" w:rsidRDefault="00F5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9AC">
              <w:rPr>
                <w:rFonts w:ascii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7371" w:type="dxa"/>
            <w:gridSpan w:val="2"/>
          </w:tcPr>
          <w:p w14:paraId="1DBAA8BA" w14:textId="77777777" w:rsidR="002906FF" w:rsidRPr="00CB59AC" w:rsidRDefault="001C5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9AC">
              <w:rPr>
                <w:rFonts w:ascii="Times New Roman" w:hAnsi="Times New Roman" w:cs="Times New Roman"/>
                <w:sz w:val="28"/>
                <w:szCs w:val="28"/>
              </w:rPr>
              <w:t>Средняя группа (4-5 лет</w:t>
            </w:r>
            <w:r w:rsidR="00E96AD5" w:rsidRPr="00CB59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99" w:type="dxa"/>
          </w:tcPr>
          <w:p w14:paraId="1CE7A9E2" w14:textId="77777777" w:rsidR="002906FF" w:rsidRDefault="0080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906FF" w14:paraId="1129787C" w14:textId="77777777" w:rsidTr="00C528C8">
        <w:trPr>
          <w:gridAfter w:val="1"/>
          <w:wAfter w:w="1099" w:type="dxa"/>
        </w:trPr>
        <w:tc>
          <w:tcPr>
            <w:tcW w:w="1101" w:type="dxa"/>
          </w:tcPr>
          <w:p w14:paraId="398F0BA6" w14:textId="77777777" w:rsidR="002906FF" w:rsidRPr="00CB59AC" w:rsidRDefault="00F5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9AC">
              <w:rPr>
                <w:rFonts w:ascii="Times New Roman" w:hAnsi="Times New Roman" w:cs="Times New Roman"/>
                <w:sz w:val="28"/>
                <w:szCs w:val="28"/>
              </w:rPr>
              <w:t>2.1.4.</w:t>
            </w:r>
          </w:p>
        </w:tc>
        <w:tc>
          <w:tcPr>
            <w:tcW w:w="7371" w:type="dxa"/>
            <w:gridSpan w:val="2"/>
          </w:tcPr>
          <w:p w14:paraId="3FBEAB0F" w14:textId="77777777" w:rsidR="002906FF" w:rsidRPr="00CB59AC" w:rsidRDefault="00C5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9AC"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 (6-7 лет)</w:t>
            </w:r>
          </w:p>
        </w:tc>
        <w:tc>
          <w:tcPr>
            <w:tcW w:w="1099" w:type="dxa"/>
          </w:tcPr>
          <w:p w14:paraId="10B52A6E" w14:textId="77777777" w:rsidR="002906FF" w:rsidRDefault="0080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528C8" w14:paraId="24DFEFB2" w14:textId="77777777" w:rsidTr="00C528C8">
        <w:trPr>
          <w:gridAfter w:val="1"/>
          <w:wAfter w:w="1099" w:type="dxa"/>
          <w:trHeight w:val="654"/>
        </w:trPr>
        <w:tc>
          <w:tcPr>
            <w:tcW w:w="1101" w:type="dxa"/>
          </w:tcPr>
          <w:p w14:paraId="7EFFDB33" w14:textId="77777777" w:rsidR="00C528C8" w:rsidRPr="00CB59AC" w:rsidRDefault="00C5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9AC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371" w:type="dxa"/>
            <w:gridSpan w:val="2"/>
          </w:tcPr>
          <w:p w14:paraId="38892F89" w14:textId="77777777" w:rsidR="00C528C8" w:rsidRPr="00CB59AC" w:rsidRDefault="00C5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9AC">
              <w:rPr>
                <w:rFonts w:ascii="Times New Roman" w:hAnsi="Times New Roman" w:cs="Times New Roman"/>
                <w:sz w:val="28"/>
                <w:szCs w:val="28"/>
              </w:rPr>
              <w:t>Часть рабочей программы, формируемая участниками образовательных отношений.</w:t>
            </w:r>
          </w:p>
        </w:tc>
        <w:tc>
          <w:tcPr>
            <w:tcW w:w="1099" w:type="dxa"/>
          </w:tcPr>
          <w:p w14:paraId="01F165ED" w14:textId="77777777" w:rsidR="00C528C8" w:rsidRDefault="0080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59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28C8" w14:paraId="29B53C33" w14:textId="77777777" w:rsidTr="00C528C8">
        <w:trPr>
          <w:gridAfter w:val="1"/>
          <w:wAfter w:w="1099" w:type="dxa"/>
        </w:trPr>
        <w:tc>
          <w:tcPr>
            <w:tcW w:w="1101" w:type="dxa"/>
          </w:tcPr>
          <w:p w14:paraId="3DFB34CB" w14:textId="77777777" w:rsidR="00C528C8" w:rsidRPr="00CB59AC" w:rsidRDefault="00C5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9AC">
              <w:rPr>
                <w:rFonts w:ascii="Times New Roman" w:hAnsi="Times New Roman" w:cs="Times New Roman"/>
                <w:sz w:val="28"/>
                <w:szCs w:val="28"/>
              </w:rPr>
              <w:t>2.2.1.</w:t>
            </w:r>
          </w:p>
        </w:tc>
        <w:tc>
          <w:tcPr>
            <w:tcW w:w="7371" w:type="dxa"/>
            <w:gridSpan w:val="2"/>
          </w:tcPr>
          <w:p w14:paraId="692511E8" w14:textId="77777777" w:rsidR="00C528C8" w:rsidRPr="00CB59AC" w:rsidRDefault="00C5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9AC">
              <w:rPr>
                <w:rFonts w:ascii="Times New Roman" w:hAnsi="Times New Roman" w:cs="Times New Roman"/>
                <w:sz w:val="28"/>
                <w:szCs w:val="28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099" w:type="dxa"/>
          </w:tcPr>
          <w:p w14:paraId="4E2CDA08" w14:textId="77777777" w:rsidR="00C528C8" w:rsidRDefault="0080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59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28C8" w14:paraId="578EC716" w14:textId="77777777" w:rsidTr="00C528C8">
        <w:trPr>
          <w:gridAfter w:val="1"/>
          <w:wAfter w:w="1099" w:type="dxa"/>
        </w:trPr>
        <w:tc>
          <w:tcPr>
            <w:tcW w:w="1101" w:type="dxa"/>
          </w:tcPr>
          <w:p w14:paraId="28D33B75" w14:textId="77777777" w:rsidR="00C528C8" w:rsidRPr="00CB59AC" w:rsidRDefault="00C5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9AC">
              <w:rPr>
                <w:rFonts w:ascii="Times New Roman" w:hAnsi="Times New Roman" w:cs="Times New Roman"/>
                <w:sz w:val="28"/>
                <w:szCs w:val="28"/>
              </w:rPr>
              <w:t>2.2.2.</w:t>
            </w:r>
          </w:p>
        </w:tc>
        <w:tc>
          <w:tcPr>
            <w:tcW w:w="7371" w:type="dxa"/>
            <w:gridSpan w:val="2"/>
          </w:tcPr>
          <w:p w14:paraId="4A9CC38E" w14:textId="77777777" w:rsidR="00C528C8" w:rsidRPr="00CB59AC" w:rsidRDefault="00C5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9AC">
              <w:rPr>
                <w:rFonts w:ascii="Times New Roman" w:hAnsi="Times New Roman" w:cs="Times New Roman"/>
                <w:sz w:val="28"/>
                <w:szCs w:val="28"/>
              </w:rPr>
              <w:t>Способы направления поддержки детской инициативы</w:t>
            </w:r>
          </w:p>
        </w:tc>
        <w:tc>
          <w:tcPr>
            <w:tcW w:w="1099" w:type="dxa"/>
          </w:tcPr>
          <w:p w14:paraId="7B07066F" w14:textId="77777777" w:rsidR="00C528C8" w:rsidRDefault="00463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59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28C8" w14:paraId="4E552DB2" w14:textId="77777777" w:rsidTr="00C528C8">
        <w:trPr>
          <w:gridAfter w:val="1"/>
          <w:wAfter w:w="1099" w:type="dxa"/>
        </w:trPr>
        <w:tc>
          <w:tcPr>
            <w:tcW w:w="1101" w:type="dxa"/>
          </w:tcPr>
          <w:p w14:paraId="1B786D16" w14:textId="77777777" w:rsidR="00C528C8" w:rsidRPr="00CB59AC" w:rsidRDefault="00C528C8" w:rsidP="00290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AC">
              <w:rPr>
                <w:rFonts w:ascii="Times New Roman" w:hAnsi="Times New Roman" w:cs="Times New Roman"/>
                <w:sz w:val="28"/>
                <w:szCs w:val="28"/>
              </w:rPr>
              <w:t>2.2.3.</w:t>
            </w:r>
          </w:p>
        </w:tc>
        <w:tc>
          <w:tcPr>
            <w:tcW w:w="7371" w:type="dxa"/>
            <w:gridSpan w:val="2"/>
            <w:tcBorders>
              <w:right w:val="single" w:sz="4" w:space="0" w:color="auto"/>
            </w:tcBorders>
          </w:tcPr>
          <w:p w14:paraId="75FDB384" w14:textId="77777777" w:rsidR="00C528C8" w:rsidRPr="00CB59AC" w:rsidRDefault="00C5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9AC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взаимодействия педагогического коллектива дошкольного образовательного учреждения с семьями воспитанников. 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20DCB695" w14:textId="77777777" w:rsidR="00C528C8" w:rsidRDefault="00463932" w:rsidP="00155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528C8" w14:paraId="2AB43B18" w14:textId="77777777" w:rsidTr="00C528C8">
        <w:trPr>
          <w:gridAfter w:val="1"/>
          <w:wAfter w:w="1099" w:type="dxa"/>
        </w:trPr>
        <w:tc>
          <w:tcPr>
            <w:tcW w:w="1101" w:type="dxa"/>
          </w:tcPr>
          <w:p w14:paraId="34C6EF04" w14:textId="77777777" w:rsidR="00C528C8" w:rsidRPr="00CB59AC" w:rsidRDefault="00C528C8" w:rsidP="00155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CB59A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365" w:type="dxa"/>
          </w:tcPr>
          <w:p w14:paraId="4ECC2EC4" w14:textId="77777777" w:rsidR="00C528C8" w:rsidRPr="00CB59AC" w:rsidRDefault="00C5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9A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105" w:type="dxa"/>
            <w:gridSpan w:val="2"/>
          </w:tcPr>
          <w:p w14:paraId="0A2AE588" w14:textId="77777777" w:rsidR="00C528C8" w:rsidRPr="00CB59AC" w:rsidRDefault="00C528C8" w:rsidP="00155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4BF" w14:paraId="7AF36512" w14:textId="77777777" w:rsidTr="00A404BF">
        <w:tc>
          <w:tcPr>
            <w:tcW w:w="1101" w:type="dxa"/>
          </w:tcPr>
          <w:p w14:paraId="5F4BD365" w14:textId="77777777" w:rsidR="00A404BF" w:rsidRPr="00CB59AC" w:rsidRDefault="00A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9AC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365" w:type="dxa"/>
            <w:tcBorders>
              <w:right w:val="single" w:sz="4" w:space="0" w:color="auto"/>
            </w:tcBorders>
          </w:tcPr>
          <w:p w14:paraId="7AF9B50F" w14:textId="77777777" w:rsidR="00A404BF" w:rsidRPr="00CB59AC" w:rsidRDefault="00A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9AC">
              <w:rPr>
                <w:rFonts w:ascii="Times New Roman" w:hAnsi="Times New Roman" w:cs="Times New Roman"/>
                <w:sz w:val="28"/>
                <w:szCs w:val="28"/>
              </w:rPr>
              <w:t>Особенности ежедневной организации жизни и деятельности воспитанников.</w:t>
            </w:r>
          </w:p>
        </w:tc>
        <w:tc>
          <w:tcPr>
            <w:tcW w:w="1105" w:type="dxa"/>
            <w:gridSpan w:val="2"/>
            <w:tcBorders>
              <w:left w:val="single" w:sz="4" w:space="0" w:color="auto"/>
            </w:tcBorders>
          </w:tcPr>
          <w:p w14:paraId="58A40BD1" w14:textId="77777777" w:rsidR="00A404BF" w:rsidRPr="00CB59AC" w:rsidRDefault="00CB5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9A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14:paraId="28662512" w14:textId="77777777" w:rsidR="00A404BF" w:rsidRPr="00CB59AC" w:rsidRDefault="00A404BF" w:rsidP="00A40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</w:tcBorders>
          </w:tcPr>
          <w:p w14:paraId="71A8FCB3" w14:textId="77777777" w:rsidR="00A404BF" w:rsidRDefault="00A40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8C8" w14:paraId="6FCA23BD" w14:textId="77777777" w:rsidTr="00C528C8">
        <w:trPr>
          <w:gridAfter w:val="1"/>
          <w:wAfter w:w="1099" w:type="dxa"/>
        </w:trPr>
        <w:tc>
          <w:tcPr>
            <w:tcW w:w="1101" w:type="dxa"/>
          </w:tcPr>
          <w:p w14:paraId="66796217" w14:textId="77777777" w:rsidR="00C528C8" w:rsidRPr="00CB59AC" w:rsidRDefault="00A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9AC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371" w:type="dxa"/>
            <w:gridSpan w:val="2"/>
          </w:tcPr>
          <w:p w14:paraId="59B5049D" w14:textId="77777777" w:rsidR="00C528C8" w:rsidRPr="00CB59AC" w:rsidRDefault="00A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9AC">
              <w:rPr>
                <w:rFonts w:ascii="Times New Roman" w:hAnsi="Times New Roman" w:cs="Times New Roman"/>
                <w:sz w:val="28"/>
                <w:szCs w:val="28"/>
              </w:rPr>
              <w:t>Комплексно-тематическое планирование.</w:t>
            </w:r>
          </w:p>
        </w:tc>
        <w:tc>
          <w:tcPr>
            <w:tcW w:w="1099" w:type="dxa"/>
          </w:tcPr>
          <w:p w14:paraId="107EE955" w14:textId="77777777" w:rsidR="00C528C8" w:rsidRDefault="00463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59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528C8" w14:paraId="68F5B59E" w14:textId="77777777" w:rsidTr="00C528C8">
        <w:trPr>
          <w:gridAfter w:val="1"/>
          <w:wAfter w:w="1099" w:type="dxa"/>
        </w:trPr>
        <w:tc>
          <w:tcPr>
            <w:tcW w:w="1101" w:type="dxa"/>
          </w:tcPr>
          <w:p w14:paraId="38C9FCE7" w14:textId="77777777" w:rsidR="00C528C8" w:rsidRPr="00CB59AC" w:rsidRDefault="00A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9AC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371" w:type="dxa"/>
            <w:gridSpan w:val="2"/>
          </w:tcPr>
          <w:p w14:paraId="37F7EB7B" w14:textId="77777777" w:rsidR="00C528C8" w:rsidRPr="00CB59AC" w:rsidRDefault="00A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9AC">
              <w:rPr>
                <w:rFonts w:ascii="Times New Roman" w:hAnsi="Times New Roman" w:cs="Times New Roman"/>
                <w:sz w:val="28"/>
                <w:szCs w:val="28"/>
              </w:rPr>
              <w:t>Расписание НОД</w:t>
            </w:r>
          </w:p>
        </w:tc>
        <w:tc>
          <w:tcPr>
            <w:tcW w:w="1099" w:type="dxa"/>
          </w:tcPr>
          <w:p w14:paraId="3D11A50D" w14:textId="77777777" w:rsidR="00C528C8" w:rsidRDefault="00463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</w:t>
            </w:r>
            <w:r w:rsidR="005C64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28C8" w14:paraId="6B9FD425" w14:textId="77777777" w:rsidTr="00C528C8">
        <w:trPr>
          <w:gridAfter w:val="1"/>
          <w:wAfter w:w="1099" w:type="dxa"/>
        </w:trPr>
        <w:tc>
          <w:tcPr>
            <w:tcW w:w="1101" w:type="dxa"/>
          </w:tcPr>
          <w:p w14:paraId="35455CB2" w14:textId="77777777" w:rsidR="00C528C8" w:rsidRPr="00CB59AC" w:rsidRDefault="00A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9AC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7371" w:type="dxa"/>
            <w:gridSpan w:val="2"/>
          </w:tcPr>
          <w:p w14:paraId="4101DA87" w14:textId="77777777" w:rsidR="00C528C8" w:rsidRPr="00CB59AC" w:rsidRDefault="00A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9AC">
              <w:rPr>
                <w:rFonts w:ascii="Times New Roman" w:hAnsi="Times New Roman" w:cs="Times New Roman"/>
                <w:sz w:val="28"/>
                <w:szCs w:val="28"/>
              </w:rPr>
              <w:t>Особенности традиционных праздников, событий, культурно-массовых и спортивных мероприятий.</w:t>
            </w:r>
          </w:p>
        </w:tc>
        <w:tc>
          <w:tcPr>
            <w:tcW w:w="1099" w:type="dxa"/>
          </w:tcPr>
          <w:p w14:paraId="7F2939EA" w14:textId="77777777" w:rsidR="00C528C8" w:rsidRDefault="00463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B59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28C8" w14:paraId="7AB6EF61" w14:textId="77777777" w:rsidTr="00C528C8">
        <w:trPr>
          <w:gridAfter w:val="1"/>
          <w:wAfter w:w="1099" w:type="dxa"/>
        </w:trPr>
        <w:tc>
          <w:tcPr>
            <w:tcW w:w="1101" w:type="dxa"/>
          </w:tcPr>
          <w:p w14:paraId="6D9A7F4F" w14:textId="77777777" w:rsidR="00C528C8" w:rsidRPr="00CB59AC" w:rsidRDefault="00A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9AC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7371" w:type="dxa"/>
            <w:gridSpan w:val="2"/>
          </w:tcPr>
          <w:p w14:paraId="5B12DAE1" w14:textId="77777777" w:rsidR="00C528C8" w:rsidRPr="00CB59AC" w:rsidRDefault="00A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73789170"/>
            <w:r w:rsidRPr="00CB59AC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развивающей предметно-пространственной среды.</w:t>
            </w:r>
            <w:bookmarkEnd w:id="0"/>
          </w:p>
        </w:tc>
        <w:tc>
          <w:tcPr>
            <w:tcW w:w="1099" w:type="dxa"/>
          </w:tcPr>
          <w:p w14:paraId="7D63DA34" w14:textId="77777777" w:rsidR="00C528C8" w:rsidRDefault="00974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B59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28C8" w14:paraId="0FDA0CA9" w14:textId="77777777" w:rsidTr="00C528C8">
        <w:trPr>
          <w:gridAfter w:val="1"/>
          <w:wAfter w:w="1099" w:type="dxa"/>
        </w:trPr>
        <w:tc>
          <w:tcPr>
            <w:tcW w:w="1101" w:type="dxa"/>
          </w:tcPr>
          <w:p w14:paraId="570A4B0E" w14:textId="77777777" w:rsidR="00C528C8" w:rsidRPr="00CB59AC" w:rsidRDefault="00A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9AC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7371" w:type="dxa"/>
            <w:gridSpan w:val="2"/>
          </w:tcPr>
          <w:p w14:paraId="40EE4ACD" w14:textId="77777777" w:rsidR="00C528C8" w:rsidRPr="00CB59AC" w:rsidRDefault="00A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9AC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программы,</w:t>
            </w:r>
            <w:r w:rsidR="00CB5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59AC">
              <w:rPr>
                <w:rFonts w:ascii="Times New Roman" w:hAnsi="Times New Roman" w:cs="Times New Roman"/>
                <w:sz w:val="28"/>
                <w:szCs w:val="28"/>
              </w:rPr>
              <w:t>обеспеченность методическими материалами и средствами обучения и воспитания.</w:t>
            </w:r>
          </w:p>
        </w:tc>
        <w:tc>
          <w:tcPr>
            <w:tcW w:w="1099" w:type="dxa"/>
          </w:tcPr>
          <w:p w14:paraId="10B877D6" w14:textId="77777777" w:rsidR="00C528C8" w:rsidRDefault="00974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64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3B24608C" w14:textId="77777777" w:rsidR="00AC59B9" w:rsidRDefault="00AC59B9">
      <w:pPr>
        <w:rPr>
          <w:rFonts w:ascii="Times New Roman" w:hAnsi="Times New Roman" w:cs="Times New Roman"/>
          <w:sz w:val="28"/>
          <w:szCs w:val="28"/>
        </w:rPr>
      </w:pPr>
    </w:p>
    <w:p w14:paraId="7D98BAB0" w14:textId="77777777" w:rsidR="00E96AD5" w:rsidRDefault="00E96AD5" w:rsidP="00E96AD5">
      <w:pPr>
        <w:suppressAutoHyphens/>
        <w:spacing w:line="256" w:lineRule="auto"/>
        <w:ind w:left="108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673EFE5A" w14:textId="77777777" w:rsidR="000633F4" w:rsidRDefault="000633F4" w:rsidP="00E96AD5">
      <w:pPr>
        <w:suppressAutoHyphens/>
        <w:spacing w:line="256" w:lineRule="auto"/>
        <w:ind w:left="108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6B0ABD1" w14:textId="77777777" w:rsidR="000633F4" w:rsidRDefault="000633F4" w:rsidP="00E96AD5">
      <w:pPr>
        <w:suppressAutoHyphens/>
        <w:spacing w:line="256" w:lineRule="auto"/>
        <w:ind w:left="108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BC6B0E" w14:textId="77777777" w:rsidR="000633F4" w:rsidRDefault="000633F4" w:rsidP="00E96AD5">
      <w:pPr>
        <w:suppressAutoHyphens/>
        <w:spacing w:line="256" w:lineRule="auto"/>
        <w:ind w:left="108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163FB49" w14:textId="77777777" w:rsidR="00E96AD5" w:rsidRPr="00E96AD5" w:rsidRDefault="00E96AD5" w:rsidP="00E96AD5">
      <w:pPr>
        <w:suppressAutoHyphens/>
        <w:spacing w:line="256" w:lineRule="auto"/>
        <w:ind w:left="108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AD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E96AD5">
        <w:rPr>
          <w:rFonts w:ascii="Times New Roman" w:eastAsia="Times New Roman" w:hAnsi="Times New Roman" w:cs="Times New Roman"/>
          <w:b/>
          <w:bCs/>
          <w:sz w:val="28"/>
          <w:szCs w:val="28"/>
        </w:rPr>
        <w:t>. Целевой раздел.</w:t>
      </w:r>
    </w:p>
    <w:p w14:paraId="33ABFB75" w14:textId="77777777" w:rsidR="00E96AD5" w:rsidRPr="00E96AD5" w:rsidRDefault="00E96AD5" w:rsidP="00E96AD5">
      <w:pPr>
        <w:suppressAutoHyphens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A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1. </w:t>
      </w:r>
      <w:r w:rsidRPr="00E96AD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Пояснительная записка.</w:t>
      </w:r>
    </w:p>
    <w:p w14:paraId="67DA8C78" w14:textId="77777777" w:rsidR="00E96AD5" w:rsidRPr="00E96AD5" w:rsidRDefault="00E96AD5" w:rsidP="00E96AD5">
      <w:pPr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6AD5">
        <w:rPr>
          <w:rFonts w:ascii="Times New Roman" w:eastAsia="Times New Roman" w:hAnsi="Times New Roman" w:cs="Times New Roman"/>
          <w:sz w:val="28"/>
          <w:szCs w:val="28"/>
        </w:rPr>
        <w:t>Данная рабочая программа средней группы № 6 «Звездочки» общеразвивающей направленности для детей 4-5 летразработана на основе Основной образовательной программы МБДОУ д/с № 32,  разработанной на основе ФГОС ДО и с учётом  примерной основной общеобразовательной программы  дошкольного образования «От рождения до школы» (Под редакцией Н.Е. Вераксы, Т.С. Комаровой, М.А. Васильевой).</w:t>
      </w:r>
    </w:p>
    <w:p w14:paraId="464BD70C" w14:textId="77777777" w:rsidR="00E96AD5" w:rsidRPr="00E96AD5" w:rsidRDefault="00E96AD5" w:rsidP="00E96AD5">
      <w:pPr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6AD5">
        <w:rPr>
          <w:rFonts w:ascii="Times New Roman" w:eastAsia="Times New Roman" w:hAnsi="Times New Roman" w:cs="Times New Roman"/>
          <w:sz w:val="28"/>
          <w:szCs w:val="28"/>
        </w:rPr>
        <w:t xml:space="preserve">    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14:paraId="6685C013" w14:textId="77777777" w:rsidR="00E96AD5" w:rsidRPr="00E96AD5" w:rsidRDefault="00E96AD5" w:rsidP="00E96AD5">
      <w:pPr>
        <w:suppressAutoHyphens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6AD5">
        <w:rPr>
          <w:rFonts w:ascii="Times New Roman" w:eastAsia="Times New Roman" w:hAnsi="Times New Roman" w:cs="Times New Roman"/>
          <w:sz w:val="28"/>
          <w:szCs w:val="28"/>
        </w:rPr>
        <w:t>Программа разработана на основе:</w:t>
      </w:r>
    </w:p>
    <w:p w14:paraId="34267524" w14:textId="77777777" w:rsidR="00E96AD5" w:rsidRPr="00E96AD5" w:rsidRDefault="00E96AD5" w:rsidP="00E96AD5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56" w:lineRule="auto"/>
        <w:ind w:right="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AD5">
        <w:rPr>
          <w:rFonts w:ascii="Times New Roman" w:eastAsia="Times New Roman" w:hAnsi="Times New Roman" w:cs="Times New Roman"/>
          <w:sz w:val="28"/>
          <w:szCs w:val="28"/>
        </w:rPr>
        <w:t>Конвенции о правах ребенка. Принята резолюцией 44/25 Генеральной Ассамблеи от 20 ноября 1989 года. ─ ООН 1990;</w:t>
      </w:r>
    </w:p>
    <w:p w14:paraId="4268B08F" w14:textId="77777777" w:rsidR="00E96AD5" w:rsidRPr="00E96AD5" w:rsidRDefault="00E96AD5" w:rsidP="00E96AD5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56" w:lineRule="auto"/>
        <w:ind w:right="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AD5">
        <w:rPr>
          <w:rFonts w:ascii="Times New Roman" w:eastAsia="Times New Roman" w:hAnsi="Times New Roman" w:cs="Times New Roman"/>
          <w:sz w:val="28"/>
          <w:szCs w:val="28"/>
        </w:rPr>
        <w:t>Федерального закона от 29 декабря 2012 г. № 273-ФЗ «Об образовании в Российской Федерации»;</w:t>
      </w:r>
    </w:p>
    <w:p w14:paraId="454A268E" w14:textId="77777777" w:rsidR="00E96AD5" w:rsidRPr="00E96AD5" w:rsidRDefault="00E96AD5" w:rsidP="00E96AD5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56" w:lineRule="auto"/>
        <w:ind w:right="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AD5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образовательного стандарта дошкольного образования (Приказ №1155 Министерства образования и науки от 17.10. 2013г.);</w:t>
      </w:r>
    </w:p>
    <w:p w14:paraId="48B5EFCD" w14:textId="77777777" w:rsidR="00E96AD5" w:rsidRPr="00E96AD5" w:rsidRDefault="00E96AD5" w:rsidP="00E96AD5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56" w:lineRule="auto"/>
        <w:ind w:right="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AD5">
        <w:rPr>
          <w:rFonts w:ascii="Times New Roman" w:eastAsia="Times New Roman" w:hAnsi="Times New Roman" w:cs="Times New Roman"/>
          <w:sz w:val="28"/>
          <w:szCs w:val="28"/>
        </w:rPr>
        <w:t>Порядка организации и осуществления образовательной деятельности по основным общеобразовательным – образовательным программам дошкольного образования» (приказ МИНПРОСВЕЩЕНИЯ Россииот 31.07.2020 г. №373</w:t>
      </w:r>
      <w:r w:rsidRPr="00E96AD5">
        <w:rPr>
          <w:rFonts w:ascii="Times New Roman" w:eastAsia="Times New Roman" w:hAnsi="Times New Roman" w:cs="Times New Roman"/>
          <w:sz w:val="28"/>
          <w:szCs w:val="28"/>
          <w:lang w:eastAsia="zh-CN"/>
        </w:rPr>
        <w:t>);</w:t>
      </w:r>
    </w:p>
    <w:p w14:paraId="06BD59A0" w14:textId="77777777" w:rsidR="00E96AD5" w:rsidRPr="00E96AD5" w:rsidRDefault="00E96AD5" w:rsidP="00E96AD5">
      <w:pPr>
        <w:pStyle w:val="a5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96AD5">
        <w:rPr>
          <w:rFonts w:ascii="Times New Roman" w:eastAsia="Times New Roman" w:hAnsi="Times New Roman"/>
          <w:sz w:val="28"/>
          <w:szCs w:val="28"/>
          <w:lang w:eastAsia="zh-CN"/>
        </w:rPr>
        <w:t>Постановления Главного государственного санитарного врача Российской Федерации от 28.09.2020г.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292413E9" w14:textId="77777777" w:rsidR="00E96AD5" w:rsidRPr="00E96AD5" w:rsidRDefault="00E96AD5" w:rsidP="00E96AD5">
      <w:pPr>
        <w:pStyle w:val="a5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96AD5">
        <w:rPr>
          <w:rFonts w:ascii="Times New Roman" w:eastAsia="Times New Roman" w:hAnsi="Times New Roman"/>
          <w:sz w:val="28"/>
          <w:szCs w:val="28"/>
          <w:lang w:eastAsia="zh-CN"/>
        </w:rPr>
        <w:t>Постановления Главного государственного санитарного врача Российской Федерации от 30.06.2020 № 16 «Санитарно-эпидемиологические правила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;</w:t>
      </w:r>
    </w:p>
    <w:p w14:paraId="681CA1BE" w14:textId="77777777" w:rsidR="00E96AD5" w:rsidRPr="00E96AD5" w:rsidRDefault="00E96AD5" w:rsidP="00E96AD5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96AD5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ной образовательнойпрограммымуниципального бюджетного дошкольного образовательного учреждения «Детский сад № 32».</w:t>
      </w:r>
    </w:p>
    <w:p w14:paraId="2D75D688" w14:textId="77777777" w:rsidR="00E96AD5" w:rsidRPr="00E96AD5" w:rsidRDefault="00E96AD5" w:rsidP="00E96AD5">
      <w:pPr>
        <w:suppressAutoHyphens/>
        <w:autoSpaceDE w:val="0"/>
        <w:autoSpaceDN w:val="0"/>
        <w:adjustRightInd w:val="0"/>
        <w:spacing w:line="256" w:lineRule="auto"/>
        <w:ind w:left="720" w:right="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CB3F773" w14:textId="77777777" w:rsidR="007B764D" w:rsidRDefault="007B764D" w:rsidP="007B764D">
      <w:pPr>
        <w:suppressAutoHyphens/>
        <w:spacing w:after="0" w:line="256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F28BAAA" w14:textId="77777777" w:rsidR="004D1BDF" w:rsidRDefault="004D1BDF" w:rsidP="007B764D">
      <w:pPr>
        <w:suppressAutoHyphens/>
        <w:spacing w:after="0" w:line="256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88DD4F7" w14:textId="77777777" w:rsidR="005E51ED" w:rsidRDefault="005E51ED" w:rsidP="00356407">
      <w:pPr>
        <w:pStyle w:val="20"/>
        <w:shd w:val="clear" w:color="auto" w:fill="auto"/>
        <w:spacing w:after="0" w:line="317" w:lineRule="exact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E51ED">
        <w:rPr>
          <w:rFonts w:ascii="Times New Roman" w:hAnsi="Times New Roman" w:cs="Times New Roman"/>
          <w:sz w:val="28"/>
          <w:szCs w:val="28"/>
        </w:rPr>
        <w:t>Рабочая программа разработана музы</w:t>
      </w:r>
      <w:r>
        <w:rPr>
          <w:rFonts w:ascii="Times New Roman" w:hAnsi="Times New Roman" w:cs="Times New Roman"/>
          <w:sz w:val="28"/>
          <w:szCs w:val="28"/>
        </w:rPr>
        <w:t>кальным руководителем высшей квалификационной категории МБДОУ д/с №32 Хреновой О.Г.</w:t>
      </w:r>
      <w:r w:rsidRPr="005E51ED">
        <w:rPr>
          <w:rFonts w:ascii="Times New Roman" w:hAnsi="Times New Roman" w:cs="Times New Roman"/>
          <w:sz w:val="28"/>
          <w:szCs w:val="28"/>
        </w:rPr>
        <w:t xml:space="preserve"> с целью моделирования образовательной деятельности по реализации направления «Музыкальное развитие» образовательной области «Художе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E51ED">
        <w:rPr>
          <w:rFonts w:ascii="Times New Roman" w:hAnsi="Times New Roman" w:cs="Times New Roman"/>
          <w:sz w:val="28"/>
          <w:szCs w:val="28"/>
        </w:rPr>
        <w:t>эстетическое развитие» с учетом реальных условий, образовательных потребностей и особенностей развития воспитанников.</w:t>
      </w:r>
    </w:p>
    <w:p w14:paraId="142FCCF8" w14:textId="77777777" w:rsidR="005C0A4E" w:rsidRPr="005E51ED" w:rsidRDefault="005C0A4E" w:rsidP="00356407">
      <w:pPr>
        <w:pStyle w:val="20"/>
        <w:shd w:val="clear" w:color="auto" w:fill="auto"/>
        <w:spacing w:after="0" w:line="317" w:lineRule="exact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ФГОС ДОрабочая программа отражает образовательные потребности, интересы </w:t>
      </w:r>
      <w:r w:rsidR="00144DCA">
        <w:rPr>
          <w:rFonts w:ascii="Times New Roman" w:hAnsi="Times New Roman" w:cs="Times New Roman"/>
          <w:sz w:val="28"/>
          <w:szCs w:val="28"/>
        </w:rPr>
        <w:t xml:space="preserve">и мотивы детей, их семей. Она ориентирована на специфику национальных, социокультурных условий, в которых осуществляется образовательная деятельность, выбор форм организации работы с детьми, которые наиболее способствуют потребностям и интересам детей и направлена на формирование общей культуры, укрепление физического и психического здоровья ребёнка, формирование основ безопасного поведения, двигательной и гигиенической культуры, а </w:t>
      </w:r>
      <w:r w:rsidR="00E240D3">
        <w:rPr>
          <w:rFonts w:ascii="Times New Roman" w:hAnsi="Times New Roman" w:cs="Times New Roman"/>
          <w:sz w:val="28"/>
          <w:szCs w:val="28"/>
        </w:rPr>
        <w:t>также</w:t>
      </w:r>
      <w:r w:rsidR="00144DCA">
        <w:rPr>
          <w:rFonts w:ascii="Times New Roman" w:hAnsi="Times New Roman" w:cs="Times New Roman"/>
          <w:sz w:val="28"/>
          <w:szCs w:val="28"/>
        </w:rPr>
        <w:t xml:space="preserve"> обеспечивает социальную успешность детей.</w:t>
      </w:r>
    </w:p>
    <w:p w14:paraId="08D6F347" w14:textId="77777777" w:rsidR="005E51ED" w:rsidRPr="005E51ED" w:rsidRDefault="005E51ED" w:rsidP="00356407">
      <w:pPr>
        <w:pStyle w:val="20"/>
        <w:shd w:val="clear" w:color="auto" w:fill="auto"/>
        <w:spacing w:after="0" w:line="317" w:lineRule="exact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E51ED">
        <w:rPr>
          <w:rFonts w:ascii="Times New Roman" w:hAnsi="Times New Roman" w:cs="Times New Roman"/>
          <w:sz w:val="28"/>
          <w:szCs w:val="28"/>
        </w:rPr>
        <w:t xml:space="preserve">Программа реализуется в возрастных группах </w:t>
      </w:r>
      <w:r w:rsidR="00E96AD5">
        <w:rPr>
          <w:rFonts w:ascii="Times New Roman" w:hAnsi="Times New Roman" w:cs="Times New Roman"/>
          <w:sz w:val="28"/>
          <w:szCs w:val="28"/>
        </w:rPr>
        <w:t>с воспитанниками от 2</w:t>
      </w:r>
      <w:r w:rsidRPr="005E51ED">
        <w:rPr>
          <w:rFonts w:ascii="Times New Roman" w:hAnsi="Times New Roman" w:cs="Times New Roman"/>
          <w:sz w:val="28"/>
          <w:szCs w:val="28"/>
        </w:rPr>
        <w:t>-х до 7</w:t>
      </w:r>
      <w:r w:rsidR="00981F18">
        <w:rPr>
          <w:rFonts w:ascii="Times New Roman" w:hAnsi="Times New Roman" w:cs="Times New Roman"/>
          <w:sz w:val="28"/>
          <w:szCs w:val="28"/>
        </w:rPr>
        <w:t>-ми лет (</w:t>
      </w:r>
      <w:r w:rsidR="00E96AD5">
        <w:rPr>
          <w:rFonts w:ascii="Times New Roman" w:hAnsi="Times New Roman" w:cs="Times New Roman"/>
          <w:sz w:val="28"/>
          <w:szCs w:val="28"/>
        </w:rPr>
        <w:t>Группа раннего развития, младшие группы, подготовительные к школе группы</w:t>
      </w:r>
      <w:r w:rsidRPr="005E51ED">
        <w:rPr>
          <w:rFonts w:ascii="Times New Roman" w:hAnsi="Times New Roman" w:cs="Times New Roman"/>
          <w:sz w:val="28"/>
          <w:szCs w:val="28"/>
        </w:rPr>
        <w:t>).</w:t>
      </w:r>
    </w:p>
    <w:p w14:paraId="393FB293" w14:textId="77777777" w:rsidR="005E51ED" w:rsidRPr="005E51ED" w:rsidRDefault="005E51ED" w:rsidP="00356407">
      <w:pPr>
        <w:pStyle w:val="20"/>
        <w:shd w:val="clear" w:color="auto" w:fill="auto"/>
        <w:spacing w:after="0" w:line="317" w:lineRule="exact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51ED">
        <w:rPr>
          <w:rFonts w:ascii="Times New Roman" w:hAnsi="Times New Roman" w:cs="Times New Roman"/>
          <w:sz w:val="28"/>
          <w:szCs w:val="28"/>
        </w:rPr>
        <w:t>Срок реализации Программы составляет 1 учебный год в каждой возрастной группе. Содержание Программы включает три основных раздела - целевой, содержательный и организационный.</w:t>
      </w:r>
    </w:p>
    <w:p w14:paraId="5BB28BB1" w14:textId="77777777" w:rsidR="005E51ED" w:rsidRDefault="005E51ED" w:rsidP="00356407">
      <w:pPr>
        <w:pStyle w:val="20"/>
        <w:shd w:val="clear" w:color="auto" w:fill="auto"/>
        <w:spacing w:after="514" w:line="317" w:lineRule="exac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1ED">
        <w:rPr>
          <w:rFonts w:ascii="Times New Roman" w:hAnsi="Times New Roman" w:cs="Times New Roman"/>
          <w:sz w:val="28"/>
          <w:szCs w:val="28"/>
        </w:rPr>
        <w:t>Рабочая программа отвечает возрастным особенностям воспитанников и требованиям ФГОС ДО, разработана с учетом дидактических принципов развивающего обучения, психологических особенностей дошкольников.</w:t>
      </w:r>
    </w:p>
    <w:p w14:paraId="6BA5DA6B" w14:textId="77777777" w:rsidR="00DD4860" w:rsidRPr="00DD4860" w:rsidRDefault="00DD4860" w:rsidP="00356407">
      <w:pPr>
        <w:pStyle w:val="20"/>
        <w:shd w:val="clear" w:color="auto" w:fill="auto"/>
        <w:spacing w:after="514" w:line="317" w:lineRule="exact"/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1A229E">
        <w:rPr>
          <w:rFonts w:ascii="Times New Roman" w:hAnsi="Times New Roman" w:cs="Times New Roman"/>
          <w:b/>
          <w:sz w:val="28"/>
          <w:szCs w:val="28"/>
        </w:rPr>
        <w:t xml:space="preserve"> Цели и задачи реализации программы.</w:t>
      </w:r>
    </w:p>
    <w:p w14:paraId="54B921E6" w14:textId="77777777" w:rsidR="00DD4860" w:rsidRPr="00313754" w:rsidRDefault="00DD4860" w:rsidP="00356407">
      <w:pPr>
        <w:pStyle w:val="20"/>
        <w:shd w:val="clear" w:color="auto" w:fill="auto"/>
        <w:spacing w:after="180" w:line="317" w:lineRule="exact"/>
        <w:ind w:right="-1" w:firstLine="126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Style w:val="21"/>
          <w:rFonts w:ascii="Times New Roman" w:hAnsi="Times New Roman" w:cs="Times New Roman"/>
          <w:sz w:val="28"/>
          <w:szCs w:val="28"/>
        </w:rPr>
        <w:t xml:space="preserve">Цель Программы: </w:t>
      </w:r>
      <w:r w:rsidRPr="00313754">
        <w:rPr>
          <w:rFonts w:ascii="Times New Roman" w:hAnsi="Times New Roman" w:cs="Times New Roman"/>
          <w:sz w:val="28"/>
          <w:szCs w:val="28"/>
        </w:rPr>
        <w:t>создание условий для приобщения детей к музыкальному искусству и ра</w:t>
      </w:r>
      <w:r w:rsidR="00C14091">
        <w:rPr>
          <w:rFonts w:ascii="Times New Roman" w:hAnsi="Times New Roman" w:cs="Times New Roman"/>
          <w:sz w:val="28"/>
          <w:szCs w:val="28"/>
        </w:rPr>
        <w:t>звитие предпосылок ценностно-смыслового</w:t>
      </w:r>
      <w:r w:rsidRPr="00313754">
        <w:rPr>
          <w:rFonts w:ascii="Times New Roman" w:hAnsi="Times New Roman" w:cs="Times New Roman"/>
          <w:sz w:val="28"/>
          <w:szCs w:val="28"/>
        </w:rPr>
        <w:t xml:space="preserve"> восприятия и понимания произведений музыкального искусства.</w:t>
      </w:r>
    </w:p>
    <w:p w14:paraId="5D56451A" w14:textId="77777777" w:rsidR="00DD4860" w:rsidRPr="00313754" w:rsidRDefault="00DD4860" w:rsidP="00356407">
      <w:pPr>
        <w:pStyle w:val="30"/>
        <w:keepNext/>
        <w:keepLines/>
        <w:shd w:val="clear" w:color="auto" w:fill="auto"/>
        <w:spacing w:before="0"/>
        <w:ind w:right="-1" w:firstLine="126"/>
        <w:rPr>
          <w:rFonts w:ascii="Times New Roman" w:hAnsi="Times New Roman" w:cs="Times New Roman"/>
          <w:sz w:val="28"/>
          <w:szCs w:val="28"/>
        </w:rPr>
      </w:pPr>
      <w:bookmarkStart w:id="1" w:name="bookmark4"/>
      <w:r w:rsidRPr="00313754">
        <w:rPr>
          <w:rFonts w:ascii="Times New Roman" w:hAnsi="Times New Roman" w:cs="Times New Roman"/>
          <w:sz w:val="28"/>
          <w:szCs w:val="28"/>
        </w:rPr>
        <w:t>Задачи:</w:t>
      </w:r>
      <w:bookmarkEnd w:id="1"/>
    </w:p>
    <w:p w14:paraId="51A5DA66" w14:textId="77777777" w:rsidR="00DD4860" w:rsidRPr="00313754" w:rsidRDefault="00DD4860" w:rsidP="00356407">
      <w:pPr>
        <w:pStyle w:val="20"/>
        <w:shd w:val="clear" w:color="auto" w:fill="auto"/>
        <w:spacing w:after="0" w:line="317" w:lineRule="exact"/>
        <w:ind w:right="-1" w:firstLine="126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-формировать основы музыкальной культуры дошкольников, знакомить с музыкальными понятиями ижанрами, воспитывать эмоциональную отзывчивость при восприятии музыкальных произведений;</w:t>
      </w:r>
    </w:p>
    <w:p w14:paraId="62B860BB" w14:textId="77777777" w:rsidR="00DD4860" w:rsidRPr="00313754" w:rsidRDefault="00DD4860" w:rsidP="00356407">
      <w:pPr>
        <w:pStyle w:val="20"/>
        <w:numPr>
          <w:ilvl w:val="0"/>
          <w:numId w:val="3"/>
        </w:numPr>
        <w:shd w:val="clear" w:color="auto" w:fill="auto"/>
        <w:tabs>
          <w:tab w:val="left" w:pos="262"/>
        </w:tabs>
        <w:spacing w:after="0" w:line="317" w:lineRule="exact"/>
        <w:ind w:right="-1" w:firstLine="126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развивать музыкальные способности детей во всех доступных им видах деятельности (поэтический и музыкальный слух, чувства ритма, музыкальную память);</w:t>
      </w:r>
    </w:p>
    <w:p w14:paraId="5663D26E" w14:textId="77777777" w:rsidR="00DD4860" w:rsidRPr="00313754" w:rsidRDefault="00DD4860" w:rsidP="00356407">
      <w:pPr>
        <w:pStyle w:val="20"/>
        <w:shd w:val="clear" w:color="auto" w:fill="auto"/>
        <w:spacing w:after="0" w:line="317" w:lineRule="exact"/>
        <w:ind w:right="-1" w:firstLine="126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-формировать песенный, музыкальный вкус;</w:t>
      </w:r>
    </w:p>
    <w:p w14:paraId="4E8CA066" w14:textId="77777777" w:rsidR="00DD4860" w:rsidRPr="00313754" w:rsidRDefault="00DD4860" w:rsidP="00356407">
      <w:pPr>
        <w:pStyle w:val="20"/>
        <w:numPr>
          <w:ilvl w:val="0"/>
          <w:numId w:val="3"/>
        </w:numPr>
        <w:shd w:val="clear" w:color="auto" w:fill="auto"/>
        <w:tabs>
          <w:tab w:val="left" w:pos="267"/>
        </w:tabs>
        <w:spacing w:after="0" w:line="317" w:lineRule="exact"/>
        <w:ind w:right="-1" w:firstLine="126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воспитывать интерес к музыкально - художественной деятельности, совершенствовать умения в данном виде деятельности;</w:t>
      </w:r>
    </w:p>
    <w:p w14:paraId="03F24C1D" w14:textId="77777777" w:rsidR="00DD4860" w:rsidRDefault="00DD4860" w:rsidP="00356407">
      <w:pPr>
        <w:pStyle w:val="20"/>
        <w:shd w:val="clear" w:color="auto" w:fill="auto"/>
        <w:spacing w:after="0" w:line="317" w:lineRule="exact"/>
        <w:ind w:right="-1" w:firstLine="126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-развивать детское музыкально-художественное творчество, реализовывать самостоятельную творческую деятельность детей;</w:t>
      </w:r>
    </w:p>
    <w:p w14:paraId="015EACF6" w14:textId="77777777" w:rsidR="00A200CE" w:rsidRPr="00313754" w:rsidRDefault="00A200CE" w:rsidP="001C5C76">
      <w:pPr>
        <w:pStyle w:val="20"/>
        <w:shd w:val="clear" w:color="auto" w:fill="auto"/>
        <w:spacing w:after="0" w:line="317" w:lineRule="exact"/>
        <w:ind w:right="-1" w:firstLine="1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ормировать духовно-нравственные качества старших дошкольников посредствам музыкальной деятельности и ознакомления песе</w:t>
      </w:r>
      <w:r w:rsidR="001C5C76">
        <w:rPr>
          <w:rFonts w:ascii="Times New Roman" w:hAnsi="Times New Roman" w:cs="Times New Roman"/>
          <w:sz w:val="28"/>
          <w:szCs w:val="28"/>
        </w:rPr>
        <w:t>нным и литературным фольклором;</w:t>
      </w:r>
    </w:p>
    <w:p w14:paraId="281E043A" w14:textId="77777777" w:rsidR="00DD4860" w:rsidRPr="00313754" w:rsidRDefault="00DD4860" w:rsidP="00356407">
      <w:pPr>
        <w:pStyle w:val="20"/>
        <w:numPr>
          <w:ilvl w:val="0"/>
          <w:numId w:val="3"/>
        </w:numPr>
        <w:shd w:val="clear" w:color="auto" w:fill="auto"/>
        <w:tabs>
          <w:tab w:val="left" w:pos="388"/>
        </w:tabs>
        <w:spacing w:after="300" w:line="317" w:lineRule="exact"/>
        <w:ind w:right="-1" w:firstLine="126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создавать условия для детского творческого самовыражения.</w:t>
      </w:r>
    </w:p>
    <w:p w14:paraId="2294FB04" w14:textId="77777777" w:rsidR="00DD4860" w:rsidRPr="00313754" w:rsidRDefault="00DD4860" w:rsidP="00356407">
      <w:pPr>
        <w:pStyle w:val="80"/>
        <w:shd w:val="clear" w:color="auto" w:fill="auto"/>
        <w:spacing w:before="0"/>
        <w:ind w:right="-1" w:firstLine="126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Задачи образовательной области «Художественно-эстетическое развитие»</w:t>
      </w:r>
      <w:r w:rsidR="00716E84">
        <w:rPr>
          <w:rFonts w:ascii="Times New Roman" w:hAnsi="Times New Roman" w:cs="Times New Roman"/>
          <w:sz w:val="28"/>
          <w:szCs w:val="28"/>
        </w:rPr>
        <w:t>. В</w:t>
      </w:r>
      <w:r w:rsidR="003D3367">
        <w:rPr>
          <w:rFonts w:ascii="Times New Roman" w:hAnsi="Times New Roman" w:cs="Times New Roman"/>
          <w:sz w:val="28"/>
          <w:szCs w:val="28"/>
        </w:rPr>
        <w:t xml:space="preserve"> </w:t>
      </w:r>
      <w:r w:rsidRPr="00313754">
        <w:rPr>
          <w:rFonts w:ascii="Times New Roman" w:hAnsi="Times New Roman" w:cs="Times New Roman"/>
          <w:sz w:val="28"/>
          <w:szCs w:val="28"/>
        </w:rPr>
        <w:t>направлении «Музыкальное развитие» конкретизируются в основных видах музыкальной деятельности по основным разделам:</w:t>
      </w:r>
    </w:p>
    <w:p w14:paraId="486E948B" w14:textId="77777777" w:rsidR="00DD4860" w:rsidRPr="00313754" w:rsidRDefault="00DD4860" w:rsidP="00356407">
      <w:pPr>
        <w:pStyle w:val="30"/>
        <w:keepNext/>
        <w:keepLines/>
        <w:shd w:val="clear" w:color="auto" w:fill="auto"/>
        <w:spacing w:before="0"/>
        <w:ind w:right="-1" w:firstLine="126"/>
        <w:rPr>
          <w:rFonts w:ascii="Times New Roman" w:hAnsi="Times New Roman" w:cs="Times New Roman"/>
          <w:sz w:val="28"/>
          <w:szCs w:val="28"/>
        </w:rPr>
      </w:pPr>
      <w:bookmarkStart w:id="2" w:name="bookmark5"/>
      <w:r w:rsidRPr="00313754">
        <w:rPr>
          <w:rFonts w:ascii="Times New Roman" w:hAnsi="Times New Roman" w:cs="Times New Roman"/>
          <w:sz w:val="28"/>
          <w:szCs w:val="28"/>
        </w:rPr>
        <w:t>Раздел «СЛУШАНИЕ»</w:t>
      </w:r>
      <w:bookmarkEnd w:id="2"/>
    </w:p>
    <w:p w14:paraId="554570A6" w14:textId="77777777" w:rsidR="00DD4860" w:rsidRPr="00313754" w:rsidRDefault="00DD4860" w:rsidP="00356407">
      <w:pPr>
        <w:pStyle w:val="80"/>
        <w:shd w:val="clear" w:color="auto" w:fill="auto"/>
        <w:spacing w:before="0" w:after="0"/>
        <w:ind w:right="-1" w:firstLine="126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Задачи:</w:t>
      </w:r>
    </w:p>
    <w:p w14:paraId="63FF71DC" w14:textId="77777777" w:rsidR="00DD4860" w:rsidRPr="00313754" w:rsidRDefault="00DD4860" w:rsidP="00356407">
      <w:pPr>
        <w:pStyle w:val="20"/>
        <w:shd w:val="clear" w:color="auto" w:fill="auto"/>
        <w:spacing w:after="0" w:line="317" w:lineRule="exact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-ознакомление с музыкальными произведениями, их запоминание, накопление музыкальных впечатлений;</w:t>
      </w:r>
    </w:p>
    <w:p w14:paraId="59BFF1CB" w14:textId="77777777" w:rsidR="00DD4860" w:rsidRPr="00313754" w:rsidRDefault="00DD4860" w:rsidP="00356407">
      <w:pPr>
        <w:pStyle w:val="20"/>
        <w:shd w:val="clear" w:color="auto" w:fill="auto"/>
        <w:spacing w:after="0" w:line="317" w:lineRule="exact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-развитие музыкальных способностей и навыков культурного слушания музыки;</w:t>
      </w:r>
    </w:p>
    <w:p w14:paraId="33ABCFAA" w14:textId="77777777" w:rsidR="00DD4860" w:rsidRPr="00313754" w:rsidRDefault="00DD4860" w:rsidP="00356407">
      <w:pPr>
        <w:pStyle w:val="20"/>
        <w:shd w:val="clear" w:color="auto" w:fill="auto"/>
        <w:spacing w:after="300" w:line="317" w:lineRule="exact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-развитие способности различать характер песен, инструментальных пьес, средств их выразительности; формирование музыкального вкуса.</w:t>
      </w:r>
    </w:p>
    <w:p w14:paraId="614A7B35" w14:textId="77777777" w:rsidR="00DD4860" w:rsidRPr="00313754" w:rsidRDefault="00DD4860" w:rsidP="00356407">
      <w:pPr>
        <w:pStyle w:val="30"/>
        <w:keepNext/>
        <w:keepLines/>
        <w:shd w:val="clear" w:color="auto" w:fill="auto"/>
        <w:spacing w:before="0"/>
        <w:ind w:right="-1" w:firstLine="126"/>
        <w:rPr>
          <w:rFonts w:ascii="Times New Roman" w:hAnsi="Times New Roman" w:cs="Times New Roman"/>
          <w:sz w:val="28"/>
          <w:szCs w:val="28"/>
        </w:rPr>
      </w:pPr>
      <w:bookmarkStart w:id="3" w:name="bookmark6"/>
      <w:r w:rsidRPr="00313754">
        <w:rPr>
          <w:rFonts w:ascii="Times New Roman" w:hAnsi="Times New Roman" w:cs="Times New Roman"/>
          <w:sz w:val="28"/>
          <w:szCs w:val="28"/>
        </w:rPr>
        <w:t>Раздел «ПЕНИЕ»</w:t>
      </w:r>
      <w:bookmarkEnd w:id="3"/>
    </w:p>
    <w:p w14:paraId="016580EA" w14:textId="77777777" w:rsidR="00DD4860" w:rsidRPr="00313754" w:rsidRDefault="00DD4860" w:rsidP="00356407">
      <w:pPr>
        <w:pStyle w:val="80"/>
        <w:shd w:val="clear" w:color="auto" w:fill="auto"/>
        <w:spacing w:before="0" w:after="0"/>
        <w:ind w:right="-1" w:firstLine="126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Задачи:</w:t>
      </w:r>
    </w:p>
    <w:p w14:paraId="2E0F50A0" w14:textId="77777777" w:rsidR="00DD4860" w:rsidRPr="00313754" w:rsidRDefault="00DD4860" w:rsidP="00C14091">
      <w:pPr>
        <w:pStyle w:val="20"/>
        <w:shd w:val="clear" w:color="auto" w:fill="auto"/>
        <w:spacing w:after="0" w:line="240" w:lineRule="auto"/>
        <w:ind w:right="-1" w:firstLine="126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-формирование у детей певческих умений и навыков;</w:t>
      </w:r>
    </w:p>
    <w:p w14:paraId="1C94C5C6" w14:textId="77777777" w:rsidR="00C14091" w:rsidRDefault="00DD4860" w:rsidP="00C14091">
      <w:pPr>
        <w:pStyle w:val="20"/>
        <w:shd w:val="clear" w:color="auto" w:fill="auto"/>
        <w:spacing w:after="0" w:line="240" w:lineRule="auto"/>
        <w:ind w:right="-1" w:firstLine="126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-обучение детей исполнению песен на занятиях и в быту, с помощью воспитателя и самостоятельно, с сопровождением и без сопровождения инструмента;</w:t>
      </w:r>
    </w:p>
    <w:p w14:paraId="1273EC06" w14:textId="77777777" w:rsidR="001A229E" w:rsidRPr="00313754" w:rsidRDefault="001A229E" w:rsidP="00C14091">
      <w:pPr>
        <w:pStyle w:val="20"/>
        <w:shd w:val="clear" w:color="auto" w:fill="auto"/>
        <w:spacing w:after="0" w:line="240" w:lineRule="auto"/>
        <w:ind w:right="-1" w:firstLine="126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-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;</w:t>
      </w:r>
    </w:p>
    <w:p w14:paraId="04326F06" w14:textId="77777777" w:rsidR="001A229E" w:rsidRPr="00313754" w:rsidRDefault="001A229E" w:rsidP="00C14091">
      <w:pPr>
        <w:pStyle w:val="20"/>
        <w:shd w:val="clear" w:color="auto" w:fill="auto"/>
        <w:spacing w:after="0" w:line="317" w:lineRule="exact"/>
        <w:ind w:right="-1" w:firstLine="123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-развитие певческого голоса, укрепление и расширение его диапазона.</w:t>
      </w:r>
    </w:p>
    <w:p w14:paraId="1DD9E3EE" w14:textId="77777777" w:rsidR="001A229E" w:rsidRPr="00313754" w:rsidRDefault="001A229E" w:rsidP="00EB14D6">
      <w:pPr>
        <w:pStyle w:val="30"/>
        <w:keepNext/>
        <w:keepLines/>
        <w:shd w:val="clear" w:color="auto" w:fill="auto"/>
        <w:spacing w:before="0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7"/>
      <w:r w:rsidRPr="00313754">
        <w:rPr>
          <w:rFonts w:ascii="Times New Roman" w:hAnsi="Times New Roman" w:cs="Times New Roman"/>
          <w:sz w:val="28"/>
          <w:szCs w:val="28"/>
        </w:rPr>
        <w:t>Разде</w:t>
      </w:r>
      <w:r w:rsidR="006D0EA7">
        <w:rPr>
          <w:rFonts w:ascii="Times New Roman" w:hAnsi="Times New Roman" w:cs="Times New Roman"/>
          <w:sz w:val="28"/>
          <w:szCs w:val="28"/>
        </w:rPr>
        <w:t>л «Музыкально – ритмические движения</w:t>
      </w:r>
      <w:r w:rsidRPr="00313754">
        <w:rPr>
          <w:rFonts w:ascii="Times New Roman" w:hAnsi="Times New Roman" w:cs="Times New Roman"/>
          <w:sz w:val="28"/>
          <w:szCs w:val="28"/>
        </w:rPr>
        <w:t>»</w:t>
      </w:r>
      <w:bookmarkEnd w:id="4"/>
    </w:p>
    <w:p w14:paraId="4B09D9C5" w14:textId="77777777" w:rsidR="001A229E" w:rsidRPr="00313754" w:rsidRDefault="001A229E" w:rsidP="00356407">
      <w:pPr>
        <w:pStyle w:val="80"/>
        <w:shd w:val="clear" w:color="auto" w:fill="auto"/>
        <w:spacing w:before="0" w:after="0"/>
        <w:ind w:right="-1" w:firstLine="123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Задачи:</w:t>
      </w:r>
    </w:p>
    <w:p w14:paraId="53F43484" w14:textId="77777777" w:rsidR="001A229E" w:rsidRPr="00313754" w:rsidRDefault="001A229E" w:rsidP="00356407">
      <w:pPr>
        <w:pStyle w:val="20"/>
        <w:shd w:val="clear" w:color="auto" w:fill="auto"/>
        <w:spacing w:after="0" w:line="317" w:lineRule="exact"/>
        <w:ind w:right="-1" w:firstLine="123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-развитие музыкального восприятия, музыкально-ритмического чувства и, в связи с этим ритмичности движений;</w:t>
      </w:r>
    </w:p>
    <w:p w14:paraId="5A8F9B4C" w14:textId="77777777" w:rsidR="001A229E" w:rsidRPr="00313754" w:rsidRDefault="001A229E" w:rsidP="00356407">
      <w:pPr>
        <w:pStyle w:val="20"/>
        <w:shd w:val="clear" w:color="auto" w:fill="auto"/>
        <w:spacing w:after="0" w:line="317" w:lineRule="exact"/>
        <w:ind w:right="-1" w:firstLine="123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-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;</w:t>
      </w:r>
    </w:p>
    <w:p w14:paraId="5245894D" w14:textId="77777777" w:rsidR="001A229E" w:rsidRPr="00313754" w:rsidRDefault="001A229E" w:rsidP="00356407">
      <w:pPr>
        <w:pStyle w:val="20"/>
        <w:shd w:val="clear" w:color="auto" w:fill="auto"/>
        <w:spacing w:after="240" w:line="317" w:lineRule="exact"/>
        <w:ind w:right="-1" w:firstLine="123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-обучение детей музыкально-ритмическим умениям и навыкам через игры, пляски и упражнения; -развитие художественно-творческих способностей.</w:t>
      </w:r>
    </w:p>
    <w:p w14:paraId="50B12EE1" w14:textId="77777777" w:rsidR="001A229E" w:rsidRPr="00313754" w:rsidRDefault="001A229E" w:rsidP="00EB14D6">
      <w:pPr>
        <w:pStyle w:val="30"/>
        <w:keepNext/>
        <w:keepLines/>
        <w:shd w:val="clear" w:color="auto" w:fill="auto"/>
        <w:spacing w:before="0"/>
        <w:ind w:right="-1" w:firstLine="123"/>
        <w:rPr>
          <w:rFonts w:ascii="Times New Roman" w:hAnsi="Times New Roman" w:cs="Times New Roman"/>
          <w:sz w:val="28"/>
          <w:szCs w:val="28"/>
        </w:rPr>
      </w:pPr>
      <w:bookmarkStart w:id="5" w:name="bookmark8"/>
      <w:r w:rsidRPr="00313754">
        <w:rPr>
          <w:rFonts w:ascii="Times New Roman" w:hAnsi="Times New Roman" w:cs="Times New Roman"/>
          <w:sz w:val="28"/>
          <w:szCs w:val="28"/>
        </w:rPr>
        <w:t>Раздел «ИГРА НА ДЕТСКИХ МУЗЫКАЛЬНЫХ ИНСТРУМЕНТАХ»</w:t>
      </w:r>
      <w:bookmarkEnd w:id="5"/>
    </w:p>
    <w:p w14:paraId="38605AC2" w14:textId="77777777" w:rsidR="001A229E" w:rsidRPr="00313754" w:rsidRDefault="001A229E" w:rsidP="00356407">
      <w:pPr>
        <w:pStyle w:val="80"/>
        <w:shd w:val="clear" w:color="auto" w:fill="auto"/>
        <w:spacing w:before="0" w:after="0"/>
        <w:ind w:right="-1" w:firstLine="123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Задачи:</w:t>
      </w:r>
    </w:p>
    <w:p w14:paraId="6386A954" w14:textId="77777777" w:rsidR="001A229E" w:rsidRPr="00313754" w:rsidRDefault="001A229E" w:rsidP="00356407">
      <w:pPr>
        <w:pStyle w:val="20"/>
        <w:numPr>
          <w:ilvl w:val="0"/>
          <w:numId w:val="3"/>
        </w:numPr>
        <w:shd w:val="clear" w:color="auto" w:fill="auto"/>
        <w:tabs>
          <w:tab w:val="left" w:pos="364"/>
        </w:tabs>
        <w:spacing w:after="0" w:line="317" w:lineRule="exact"/>
        <w:ind w:right="-1" w:firstLine="123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совершенствование эстетического восприятия и чувства ребенка;</w:t>
      </w:r>
    </w:p>
    <w:p w14:paraId="401AE816" w14:textId="77777777" w:rsidR="001A229E" w:rsidRPr="00313754" w:rsidRDefault="001A229E" w:rsidP="00356407">
      <w:pPr>
        <w:pStyle w:val="20"/>
        <w:numPr>
          <w:ilvl w:val="0"/>
          <w:numId w:val="3"/>
        </w:numPr>
        <w:shd w:val="clear" w:color="auto" w:fill="auto"/>
        <w:tabs>
          <w:tab w:val="left" w:pos="250"/>
        </w:tabs>
        <w:spacing w:after="0" w:line="317" w:lineRule="exact"/>
        <w:ind w:right="-1" w:firstLine="123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становление и развитие волевых качеств: выдержка, настойчивость, целеустремленность, усидчивость;</w:t>
      </w:r>
    </w:p>
    <w:p w14:paraId="63467566" w14:textId="77777777" w:rsidR="001A229E" w:rsidRPr="00313754" w:rsidRDefault="001A229E" w:rsidP="00356407">
      <w:pPr>
        <w:pStyle w:val="20"/>
        <w:numPr>
          <w:ilvl w:val="0"/>
          <w:numId w:val="3"/>
        </w:numPr>
        <w:shd w:val="clear" w:color="auto" w:fill="auto"/>
        <w:tabs>
          <w:tab w:val="left" w:pos="364"/>
        </w:tabs>
        <w:spacing w:after="0" w:line="317" w:lineRule="exact"/>
        <w:ind w:right="-1" w:firstLine="123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развитие сосредоточенности, памяти, фантазии, творческих способностей, музыкального вкуса;</w:t>
      </w:r>
    </w:p>
    <w:p w14:paraId="2112A8FE" w14:textId="77777777" w:rsidR="001A229E" w:rsidRPr="00313754" w:rsidRDefault="001A229E" w:rsidP="00356407">
      <w:pPr>
        <w:pStyle w:val="20"/>
        <w:numPr>
          <w:ilvl w:val="0"/>
          <w:numId w:val="3"/>
        </w:numPr>
        <w:shd w:val="clear" w:color="auto" w:fill="auto"/>
        <w:tabs>
          <w:tab w:val="left" w:pos="364"/>
        </w:tabs>
        <w:spacing w:after="0" w:line="317" w:lineRule="exact"/>
        <w:ind w:right="-1" w:firstLine="123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знакомство с детскими музыкальными инструментами и обучение детей игре на них;</w:t>
      </w:r>
    </w:p>
    <w:p w14:paraId="63E9D111" w14:textId="77777777" w:rsidR="001A229E" w:rsidRPr="00313754" w:rsidRDefault="001A229E" w:rsidP="00356407">
      <w:pPr>
        <w:pStyle w:val="20"/>
        <w:numPr>
          <w:ilvl w:val="0"/>
          <w:numId w:val="3"/>
        </w:numPr>
        <w:shd w:val="clear" w:color="auto" w:fill="auto"/>
        <w:tabs>
          <w:tab w:val="left" w:pos="364"/>
        </w:tabs>
        <w:spacing w:after="600" w:line="317" w:lineRule="exact"/>
        <w:ind w:right="-1" w:firstLine="123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lastRenderedPageBreak/>
        <w:t>развитие координации музыкального мышления и двигательных функций организма.</w:t>
      </w:r>
    </w:p>
    <w:p w14:paraId="1C066D3E" w14:textId="77777777" w:rsidR="001A229E" w:rsidRDefault="001A229E" w:rsidP="00EB14D6">
      <w:pPr>
        <w:pStyle w:val="30"/>
        <w:keepNext/>
        <w:keepLines/>
        <w:shd w:val="clear" w:color="auto" w:fill="auto"/>
        <w:spacing w:before="0"/>
        <w:ind w:right="-1" w:firstLine="123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bookmark9"/>
      <w:r w:rsidRPr="00313754">
        <w:rPr>
          <w:rFonts w:ascii="Times New Roman" w:hAnsi="Times New Roman" w:cs="Times New Roman"/>
          <w:sz w:val="28"/>
          <w:szCs w:val="28"/>
        </w:rPr>
        <w:t>Раздел «ТВОРЧЕСТВО» (песенное, музыкально-игровое, танцевальное.</w:t>
      </w:r>
      <w:r w:rsidR="00F2408D">
        <w:rPr>
          <w:rFonts w:ascii="Times New Roman" w:hAnsi="Times New Roman" w:cs="Times New Roman"/>
          <w:sz w:val="28"/>
          <w:szCs w:val="28"/>
        </w:rPr>
        <w:t xml:space="preserve"> </w:t>
      </w:r>
      <w:r w:rsidRPr="00313754">
        <w:rPr>
          <w:rFonts w:ascii="Times New Roman" w:hAnsi="Times New Roman" w:cs="Times New Roman"/>
          <w:sz w:val="28"/>
          <w:szCs w:val="28"/>
        </w:rPr>
        <w:t>Импровизация на детских музыкальных инструментах)</w:t>
      </w:r>
      <w:bookmarkEnd w:id="6"/>
    </w:p>
    <w:p w14:paraId="3D99A4DD" w14:textId="77777777" w:rsidR="00266976" w:rsidRPr="00313754" w:rsidRDefault="00266976" w:rsidP="00EB14D6">
      <w:pPr>
        <w:pStyle w:val="30"/>
        <w:keepNext/>
        <w:keepLines/>
        <w:shd w:val="clear" w:color="auto" w:fill="auto"/>
        <w:spacing w:before="0"/>
        <w:ind w:right="-1" w:firstLine="123"/>
        <w:jc w:val="center"/>
        <w:rPr>
          <w:rFonts w:ascii="Times New Roman" w:hAnsi="Times New Roman" w:cs="Times New Roman"/>
          <w:sz w:val="28"/>
          <w:szCs w:val="28"/>
        </w:rPr>
      </w:pPr>
    </w:p>
    <w:p w14:paraId="4A5674BF" w14:textId="77777777" w:rsidR="001A229E" w:rsidRPr="00313754" w:rsidRDefault="001A229E" w:rsidP="00356407">
      <w:pPr>
        <w:pStyle w:val="80"/>
        <w:shd w:val="clear" w:color="auto" w:fill="auto"/>
        <w:spacing w:before="0" w:after="0"/>
        <w:ind w:right="-1" w:firstLine="123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Задачи:</w:t>
      </w:r>
    </w:p>
    <w:p w14:paraId="71C9A1A5" w14:textId="77777777" w:rsidR="001A229E" w:rsidRPr="00313754" w:rsidRDefault="001A229E" w:rsidP="00356407">
      <w:pPr>
        <w:pStyle w:val="20"/>
        <w:numPr>
          <w:ilvl w:val="0"/>
          <w:numId w:val="3"/>
        </w:numPr>
        <w:shd w:val="clear" w:color="auto" w:fill="auto"/>
        <w:tabs>
          <w:tab w:val="left" w:pos="364"/>
        </w:tabs>
        <w:spacing w:after="0" w:line="317" w:lineRule="exact"/>
        <w:ind w:right="-1" w:firstLine="123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развивать способность творческого воображения при восприятии музыки;</w:t>
      </w:r>
    </w:p>
    <w:p w14:paraId="5F4B241C" w14:textId="77777777" w:rsidR="001A229E" w:rsidRPr="00313754" w:rsidRDefault="001A229E" w:rsidP="00356407">
      <w:pPr>
        <w:pStyle w:val="20"/>
        <w:numPr>
          <w:ilvl w:val="0"/>
          <w:numId w:val="3"/>
        </w:numPr>
        <w:shd w:val="clear" w:color="auto" w:fill="auto"/>
        <w:tabs>
          <w:tab w:val="left" w:pos="245"/>
        </w:tabs>
        <w:spacing w:after="0" w:line="317" w:lineRule="exact"/>
        <w:ind w:right="-1" w:firstLine="123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способствовать активизации фантазии ребенка, стремлению к достижению самостоятельно поставленной задачи, к поискам форм для воплощения своего замысла;</w:t>
      </w:r>
    </w:p>
    <w:p w14:paraId="60B53909" w14:textId="77777777" w:rsidR="001A229E" w:rsidRPr="00313754" w:rsidRDefault="001A229E" w:rsidP="00356407">
      <w:pPr>
        <w:pStyle w:val="20"/>
        <w:numPr>
          <w:ilvl w:val="0"/>
          <w:numId w:val="3"/>
        </w:numPr>
        <w:shd w:val="clear" w:color="auto" w:fill="auto"/>
        <w:tabs>
          <w:tab w:val="left" w:pos="245"/>
        </w:tabs>
        <w:spacing w:after="0" w:line="317" w:lineRule="exact"/>
        <w:ind w:right="-1" w:firstLine="123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развивать способность к песенному, музыкально-игровому, танцевальному творчеству, к импровизации на инструментах.</w:t>
      </w:r>
    </w:p>
    <w:p w14:paraId="2359F992" w14:textId="77777777" w:rsidR="001A229E" w:rsidRPr="00313754" w:rsidRDefault="001A229E" w:rsidP="00356407">
      <w:pPr>
        <w:pStyle w:val="20"/>
        <w:shd w:val="clear" w:color="auto" w:fill="auto"/>
        <w:spacing w:after="574" w:line="240" w:lineRule="auto"/>
        <w:ind w:right="-1" w:firstLine="833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В основе Программы лежат закономерности становления музыкальности на этапе дошкольного детства. Так же в процессе образовательной деятельности по музыкальному развитию решаются задачи общего психического развития (развития эмоциональной сферы, творческого мышления, воображения, памяти, коммуникативных способностей), нравственного и общекультурного воспитания детей. Логика развития музыкальных способностей «стыкуется» в Программе с логикой становления видов музыкальной деятельности: слушания музыки, музыкального движения, пения, игры на детских музыкальных инструментах и музыкальной игры-драматизации.</w:t>
      </w:r>
    </w:p>
    <w:p w14:paraId="4DC80DB6" w14:textId="77777777" w:rsidR="00266976" w:rsidRDefault="001A229E" w:rsidP="00356407">
      <w:pPr>
        <w:pStyle w:val="20"/>
        <w:shd w:val="clear" w:color="auto" w:fill="auto"/>
        <w:spacing w:after="0" w:line="240" w:lineRule="auto"/>
        <w:ind w:right="-1" w:firstLine="8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29E"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ципы и подходы к реализации программы.</w:t>
      </w:r>
    </w:p>
    <w:p w14:paraId="0EC2D763" w14:textId="77777777" w:rsidR="001A229E" w:rsidRPr="001A229E" w:rsidRDefault="001A229E" w:rsidP="00356407">
      <w:pPr>
        <w:pStyle w:val="20"/>
        <w:shd w:val="clear" w:color="auto" w:fill="auto"/>
        <w:spacing w:line="317" w:lineRule="exact"/>
        <w:ind w:right="-1" w:firstLine="839"/>
        <w:jc w:val="both"/>
        <w:rPr>
          <w:rFonts w:ascii="Times New Roman" w:hAnsi="Times New Roman" w:cs="Times New Roman"/>
          <w:sz w:val="28"/>
          <w:szCs w:val="28"/>
        </w:rPr>
      </w:pPr>
      <w:r w:rsidRPr="001A229E">
        <w:rPr>
          <w:rFonts w:ascii="Times New Roman" w:hAnsi="Times New Roman" w:cs="Times New Roman"/>
          <w:sz w:val="28"/>
          <w:szCs w:val="28"/>
        </w:rPr>
        <w:t>В основу рабочей прог</w:t>
      </w:r>
      <w:r>
        <w:rPr>
          <w:rFonts w:ascii="Times New Roman" w:hAnsi="Times New Roman" w:cs="Times New Roman"/>
          <w:sz w:val="28"/>
          <w:szCs w:val="28"/>
        </w:rPr>
        <w:t>раммы положен</w:t>
      </w:r>
      <w:r w:rsidRPr="001A229E">
        <w:rPr>
          <w:rFonts w:ascii="Times New Roman" w:hAnsi="Times New Roman" w:cs="Times New Roman"/>
          <w:sz w:val="28"/>
          <w:szCs w:val="28"/>
        </w:rPr>
        <w:t xml:space="preserve"> подход, основанный на интеграции разных видов музыкальной деятельности: исполнительство, ритмика, музык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A229E">
        <w:rPr>
          <w:rFonts w:ascii="Times New Roman" w:hAnsi="Times New Roman" w:cs="Times New Roman"/>
          <w:sz w:val="28"/>
          <w:szCs w:val="28"/>
        </w:rPr>
        <w:t>театрализованная деятельно</w:t>
      </w:r>
      <w:r w:rsidR="009B1CAB">
        <w:rPr>
          <w:rFonts w:ascii="Times New Roman" w:hAnsi="Times New Roman" w:cs="Times New Roman"/>
          <w:sz w:val="28"/>
          <w:szCs w:val="28"/>
        </w:rPr>
        <w:t>сть</w:t>
      </w:r>
      <w:r w:rsidRPr="001A229E">
        <w:rPr>
          <w:rFonts w:ascii="Times New Roman" w:hAnsi="Times New Roman" w:cs="Times New Roman"/>
          <w:sz w:val="28"/>
          <w:szCs w:val="28"/>
        </w:rPr>
        <w:t>, что способствует сохранению целостности восприятия, позволяет оптимизировать и активизировать музыкальное восприятие на основе духовно - нравственных и социокультурных ценностей.</w:t>
      </w:r>
    </w:p>
    <w:p w14:paraId="63CDA364" w14:textId="77777777" w:rsidR="001A229E" w:rsidRPr="001A229E" w:rsidRDefault="001A229E" w:rsidP="00356407">
      <w:pPr>
        <w:pStyle w:val="20"/>
        <w:shd w:val="clear" w:color="auto" w:fill="auto"/>
        <w:spacing w:after="0" w:line="317" w:lineRule="exact"/>
        <w:ind w:right="-1" w:firstLine="839"/>
        <w:jc w:val="both"/>
        <w:rPr>
          <w:rFonts w:ascii="Times New Roman" w:hAnsi="Times New Roman" w:cs="Times New Roman"/>
          <w:sz w:val="28"/>
          <w:szCs w:val="28"/>
        </w:rPr>
      </w:pPr>
      <w:r w:rsidRPr="001A229E">
        <w:rPr>
          <w:rFonts w:ascii="Times New Roman" w:hAnsi="Times New Roman" w:cs="Times New Roman"/>
          <w:sz w:val="28"/>
          <w:szCs w:val="28"/>
        </w:rPr>
        <w:t>Программа базируется на основных принципах:</w:t>
      </w:r>
    </w:p>
    <w:p w14:paraId="63021688" w14:textId="77777777" w:rsidR="001A229E" w:rsidRPr="001A229E" w:rsidRDefault="001A229E" w:rsidP="00356407">
      <w:pPr>
        <w:pStyle w:val="20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317" w:lineRule="exact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229E">
        <w:rPr>
          <w:rFonts w:ascii="Times New Roman" w:hAnsi="Times New Roman" w:cs="Times New Roman"/>
          <w:sz w:val="28"/>
          <w:szCs w:val="28"/>
        </w:rPr>
        <w:t>Связь музыки с ведущими интересами детей.</w:t>
      </w:r>
    </w:p>
    <w:p w14:paraId="62274C20" w14:textId="77777777" w:rsidR="001A229E" w:rsidRPr="001A229E" w:rsidRDefault="001A229E" w:rsidP="00356407">
      <w:pPr>
        <w:pStyle w:val="20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317" w:lineRule="exact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229E">
        <w:rPr>
          <w:rFonts w:ascii="Times New Roman" w:hAnsi="Times New Roman" w:cs="Times New Roman"/>
          <w:sz w:val="28"/>
          <w:szCs w:val="28"/>
        </w:rPr>
        <w:t>Сочетание в музыкальном репертуаре высокохудожественной народной, классической и современной музыки.</w:t>
      </w:r>
    </w:p>
    <w:p w14:paraId="18A056F9" w14:textId="77777777" w:rsidR="001A229E" w:rsidRPr="001A229E" w:rsidRDefault="001A229E" w:rsidP="00356407">
      <w:pPr>
        <w:pStyle w:val="20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317" w:lineRule="exact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229E">
        <w:rPr>
          <w:rFonts w:ascii="Times New Roman" w:hAnsi="Times New Roman" w:cs="Times New Roman"/>
          <w:sz w:val="28"/>
          <w:szCs w:val="28"/>
        </w:rPr>
        <w:t>«Горизонтальное дв</w:t>
      </w:r>
      <w:r w:rsidR="009B1CAB">
        <w:rPr>
          <w:rFonts w:ascii="Times New Roman" w:hAnsi="Times New Roman" w:cs="Times New Roman"/>
          <w:sz w:val="28"/>
          <w:szCs w:val="28"/>
        </w:rPr>
        <w:t>ижение» музыкального репертуара: о</w:t>
      </w:r>
      <w:r w:rsidRPr="001A229E">
        <w:rPr>
          <w:rFonts w:ascii="Times New Roman" w:hAnsi="Times New Roman" w:cs="Times New Roman"/>
          <w:sz w:val="28"/>
          <w:szCs w:val="28"/>
        </w:rPr>
        <w:t>дно и тоже музыкальное произведение проходит в нескольких видах музыкальной деятельности, что способствует более глубокому освоению и запоминанию музыки, создает условия для эмоционального и сознательного «погружения» детей в каждый из видов музыкальной деятельности, в каждое музыкальное произведение.</w:t>
      </w:r>
    </w:p>
    <w:p w14:paraId="5A353EC9" w14:textId="77777777" w:rsidR="001A229E" w:rsidRDefault="001A229E" w:rsidP="00356407">
      <w:pPr>
        <w:pStyle w:val="20"/>
        <w:numPr>
          <w:ilvl w:val="0"/>
          <w:numId w:val="4"/>
        </w:numPr>
        <w:shd w:val="clear" w:color="auto" w:fill="auto"/>
        <w:tabs>
          <w:tab w:val="left" w:pos="284"/>
        </w:tabs>
        <w:spacing w:after="97" w:line="317" w:lineRule="exact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229E">
        <w:rPr>
          <w:rFonts w:ascii="Times New Roman" w:hAnsi="Times New Roman" w:cs="Times New Roman"/>
          <w:sz w:val="28"/>
          <w:szCs w:val="28"/>
        </w:rPr>
        <w:t>Принцип импровизационности: установка на творчество, музыкальную импровизацию во всех видах музыкальной деятельности.</w:t>
      </w:r>
    </w:p>
    <w:p w14:paraId="47B684ED" w14:textId="77777777" w:rsidR="00100506" w:rsidRDefault="00100506" w:rsidP="00EB14D6">
      <w:pPr>
        <w:pStyle w:val="20"/>
        <w:shd w:val="clear" w:color="auto" w:fill="auto"/>
        <w:tabs>
          <w:tab w:val="left" w:pos="832"/>
        </w:tabs>
        <w:spacing w:after="97" w:line="317" w:lineRule="exact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016651E" w14:textId="77777777" w:rsidR="009B1CAB" w:rsidRDefault="009B1CAB" w:rsidP="0024778E">
      <w:pPr>
        <w:pStyle w:val="20"/>
        <w:shd w:val="clear" w:color="auto" w:fill="auto"/>
        <w:tabs>
          <w:tab w:val="left" w:pos="832"/>
        </w:tabs>
        <w:spacing w:after="97" w:line="317" w:lineRule="exact"/>
        <w:ind w:right="-1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9B1CAB">
        <w:rPr>
          <w:rFonts w:ascii="Times New Roman" w:hAnsi="Times New Roman" w:cs="Times New Roman"/>
          <w:b/>
          <w:sz w:val="28"/>
          <w:szCs w:val="28"/>
        </w:rPr>
        <w:t xml:space="preserve">Характеристика особенностей развития детей всех возрастов, </w:t>
      </w:r>
      <w:r w:rsidRPr="009B1CAB">
        <w:rPr>
          <w:rFonts w:ascii="Times New Roman" w:hAnsi="Times New Roman" w:cs="Times New Roman"/>
          <w:b/>
          <w:sz w:val="28"/>
          <w:szCs w:val="28"/>
        </w:rPr>
        <w:lastRenderedPageBreak/>
        <w:t>воспитывающихся в дошкольном образовательном учреждении.</w:t>
      </w:r>
    </w:p>
    <w:p w14:paraId="363214C1" w14:textId="77777777" w:rsidR="00A06889" w:rsidRPr="00FB5974" w:rsidRDefault="00A06889" w:rsidP="00EB14D6">
      <w:pPr>
        <w:pStyle w:val="a4"/>
        <w:ind w:right="-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озрастные особенности детей младшей группы 3-4 лет.</w:t>
      </w:r>
    </w:p>
    <w:p w14:paraId="3A52F652" w14:textId="77777777" w:rsidR="00A06889" w:rsidRPr="00A06889" w:rsidRDefault="00A06889" w:rsidP="00C1409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889">
        <w:rPr>
          <w:rFonts w:ascii="Times New Roman" w:hAnsi="Times New Roman" w:cs="Times New Roman"/>
          <w:sz w:val="28"/>
          <w:szCs w:val="28"/>
        </w:rPr>
        <w:t>В возрасте 3-4 лет ребенок постепенно выходит за пределы семейного круга. Его общение становится вне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14:paraId="1BC08933" w14:textId="77777777" w:rsidR="00A06889" w:rsidRPr="00A06889" w:rsidRDefault="00A06889" w:rsidP="00C1409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889">
        <w:rPr>
          <w:rFonts w:ascii="Times New Roman" w:hAnsi="Times New Roman" w:cs="Times New Roman"/>
          <w:sz w:val="28"/>
          <w:szCs w:val="28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14:paraId="445C2219" w14:textId="77777777" w:rsidR="00A06889" w:rsidRPr="00A06889" w:rsidRDefault="00A06889" w:rsidP="00C1409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889">
        <w:rPr>
          <w:rFonts w:ascii="Times New Roman" w:hAnsi="Times New Roman" w:cs="Times New Roman"/>
          <w:sz w:val="28"/>
          <w:szCs w:val="28"/>
        </w:rPr>
        <w:t>В младшем дошкольном возрасте развивается перцептивная деятельность. Дети от использования предэталонов — индивидуальных единиц восприятия,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14:paraId="1D94F83E" w14:textId="77777777" w:rsidR="00A06889" w:rsidRPr="00A06889" w:rsidRDefault="00A06889" w:rsidP="00C1409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889">
        <w:rPr>
          <w:rFonts w:ascii="Times New Roman" w:hAnsi="Times New Roman" w:cs="Times New Roman"/>
          <w:sz w:val="28"/>
          <w:szCs w:val="28"/>
        </w:rPr>
        <w:t>Развиваются память и внимание. По просьбе взрослого дети могут запомнить 3-4 слова и 5-6 названий предметов. К концу младшего дошкольного возраста они способны запомнить значительные отрывки из любимых произведений.</w:t>
      </w:r>
    </w:p>
    <w:p w14:paraId="77043039" w14:textId="77777777" w:rsidR="00A06889" w:rsidRPr="00A06889" w:rsidRDefault="00A06889" w:rsidP="00C1409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889">
        <w:rPr>
          <w:rFonts w:ascii="Times New Roman" w:hAnsi="Times New Roman" w:cs="Times New Roman"/>
          <w:sz w:val="28"/>
          <w:szCs w:val="28"/>
        </w:rPr>
        <w:t>Продолжает развиваться наглядно-действенное мышление, воображение, которое особенно наглядно проявляется в игре, когда одни объекты выступают в качестве заместителей других.</w:t>
      </w:r>
    </w:p>
    <w:p w14:paraId="76BAE268" w14:textId="77777777" w:rsidR="00A06889" w:rsidRPr="00A06889" w:rsidRDefault="00A06889" w:rsidP="00C1409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889">
        <w:rPr>
          <w:rFonts w:ascii="Times New Roman" w:hAnsi="Times New Roman" w:cs="Times New Roman"/>
          <w:sz w:val="28"/>
          <w:szCs w:val="28"/>
        </w:rPr>
        <w:t>Взаимоотношения детей обусловлены нормами и правилами. Взаимоотношения детей ярко проявляются в игровой деятельности. Они скорее играют рядом, чем активно вступают во взаимодействие.</w:t>
      </w:r>
    </w:p>
    <w:p w14:paraId="7A8C989A" w14:textId="77777777" w:rsidR="00A06889" w:rsidRPr="00A06889" w:rsidRDefault="00A06889" w:rsidP="00C1409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889">
        <w:rPr>
          <w:rFonts w:ascii="Times New Roman" w:hAnsi="Times New Roman" w:cs="Times New Roman"/>
          <w:sz w:val="28"/>
          <w:szCs w:val="28"/>
        </w:rPr>
        <w:t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14:paraId="7EC750A4" w14:textId="77777777" w:rsidR="00A06889" w:rsidRDefault="00A06889" w:rsidP="00C1409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889">
        <w:rPr>
          <w:rFonts w:ascii="Times New Roman" w:hAnsi="Times New Roman" w:cs="Times New Roman"/>
          <w:sz w:val="28"/>
          <w:szCs w:val="28"/>
        </w:rPr>
        <w:t xml:space="preserve">В младшем дошкольном возрасте начинает развиваться самооценка, при этом дети в значительной мере ориентируются на оценку воспитателя. </w:t>
      </w:r>
      <w:r w:rsidRPr="00A06889">
        <w:rPr>
          <w:rFonts w:ascii="Times New Roman" w:hAnsi="Times New Roman" w:cs="Times New Roman"/>
          <w:sz w:val="28"/>
          <w:szCs w:val="28"/>
        </w:rPr>
        <w:lastRenderedPageBreak/>
        <w:t>Продолжает развиваться также их половая идентификация, что проявляется в характере выбираемых игрушек и сюжетов.</w:t>
      </w:r>
    </w:p>
    <w:p w14:paraId="3F6D97CB" w14:textId="77777777" w:rsidR="008574FB" w:rsidRDefault="008574FB" w:rsidP="00C1409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651618" w14:textId="77777777" w:rsidR="00FF5CFD" w:rsidRDefault="00FF5CFD" w:rsidP="00FF5CFD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ные особенности развития детей средней группы 4-5 лет</w:t>
      </w:r>
      <w:r w:rsidRPr="002F6D59">
        <w:rPr>
          <w:rFonts w:ascii="Times New Roman" w:hAnsi="Times New Roman"/>
          <w:b/>
          <w:sz w:val="28"/>
          <w:szCs w:val="28"/>
        </w:rPr>
        <w:t>.</w:t>
      </w:r>
    </w:p>
    <w:p w14:paraId="430D7E45" w14:textId="77777777" w:rsidR="00FF5CFD" w:rsidRDefault="00FF5CFD" w:rsidP="00FF5CFD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7B1F7F4" w14:textId="77777777" w:rsidR="00FF5CFD" w:rsidRPr="00F4097B" w:rsidRDefault="00FF5CFD" w:rsidP="00FF5CFD">
      <w:pPr>
        <w:pStyle w:val="c1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4097B">
        <w:rPr>
          <w:rStyle w:val="c2"/>
          <w:color w:val="000000"/>
          <w:sz w:val="28"/>
          <w:szCs w:val="28"/>
        </w:rPr>
        <w:t>В</w:t>
      </w:r>
      <w:r w:rsidRPr="00F4097B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F4097B">
        <w:rPr>
          <w:rStyle w:val="c2"/>
          <w:bCs/>
          <w:color w:val="000000"/>
          <w:sz w:val="28"/>
          <w:szCs w:val="28"/>
        </w:rPr>
        <w:t>игровой деятельности</w:t>
      </w:r>
      <w:r w:rsidRPr="00F4097B">
        <w:rPr>
          <w:rStyle w:val="apple-converted-space"/>
          <w:rFonts w:eastAsiaTheme="majorEastAsia"/>
          <w:bCs/>
          <w:color w:val="000000"/>
          <w:sz w:val="28"/>
          <w:szCs w:val="28"/>
        </w:rPr>
        <w:t> </w:t>
      </w:r>
      <w:r w:rsidRPr="00F4097B">
        <w:rPr>
          <w:rStyle w:val="c2"/>
          <w:color w:val="000000"/>
          <w:sz w:val="28"/>
          <w:szCs w:val="28"/>
        </w:rPr>
        <w:t>детей среднего дошкольного возраста</w:t>
      </w:r>
      <w:r w:rsidRPr="00F4097B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F4097B">
        <w:rPr>
          <w:rStyle w:val="c2"/>
          <w:bCs/>
          <w:color w:val="000000"/>
          <w:sz w:val="28"/>
          <w:szCs w:val="28"/>
        </w:rPr>
        <w:t>появляются ролевые взаимодействия.</w:t>
      </w:r>
      <w:r w:rsidRPr="00F4097B">
        <w:rPr>
          <w:rStyle w:val="apple-converted-space"/>
          <w:rFonts w:eastAsiaTheme="majorEastAsia"/>
          <w:bCs/>
          <w:color w:val="000000"/>
          <w:sz w:val="28"/>
          <w:szCs w:val="28"/>
        </w:rPr>
        <w:t> </w:t>
      </w:r>
      <w:r w:rsidRPr="00F4097B">
        <w:rPr>
          <w:rStyle w:val="c2"/>
          <w:color w:val="000000"/>
          <w:sz w:val="28"/>
          <w:szCs w:val="28"/>
        </w:rPr>
        <w:t>Они</w:t>
      </w:r>
      <w:r w:rsidRPr="002F6D59">
        <w:rPr>
          <w:rStyle w:val="c2"/>
          <w:color w:val="000000"/>
          <w:sz w:val="28"/>
          <w:szCs w:val="28"/>
        </w:rPr>
        <w:t xml:space="preserve">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ради смысла игры.</w:t>
      </w:r>
      <w:r w:rsidRPr="002F6D5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F4097B">
        <w:rPr>
          <w:rStyle w:val="c2"/>
          <w:bCs/>
          <w:color w:val="000000"/>
          <w:sz w:val="28"/>
          <w:szCs w:val="28"/>
        </w:rPr>
        <w:t>Происходит разделение игровых и реальных взаимодействий детей.</w:t>
      </w:r>
    </w:p>
    <w:p w14:paraId="01823226" w14:textId="77777777" w:rsidR="00FF5CFD" w:rsidRPr="002F6D59" w:rsidRDefault="00FF5CFD" w:rsidP="00FF5CFD">
      <w:pPr>
        <w:pStyle w:val="c1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4097B">
        <w:rPr>
          <w:rStyle w:val="c2"/>
          <w:bCs/>
          <w:color w:val="000000"/>
          <w:sz w:val="28"/>
          <w:szCs w:val="28"/>
        </w:rPr>
        <w:t>Двигательная сфера ребенка характеризуется</w:t>
      </w:r>
      <w:r>
        <w:rPr>
          <w:rStyle w:val="c2"/>
          <w:bCs/>
          <w:color w:val="000000"/>
          <w:sz w:val="28"/>
          <w:szCs w:val="28"/>
        </w:rPr>
        <w:t xml:space="preserve"> позитивными изменениями, р</w:t>
      </w:r>
      <w:r w:rsidRPr="00F4097B">
        <w:rPr>
          <w:rStyle w:val="c2"/>
          <w:color w:val="000000"/>
          <w:sz w:val="28"/>
          <w:szCs w:val="28"/>
        </w:rPr>
        <w:t>азвиваются</w:t>
      </w:r>
      <w:r w:rsidRPr="00F4097B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F4097B">
        <w:rPr>
          <w:rStyle w:val="c2"/>
          <w:bCs/>
          <w:color w:val="000000"/>
          <w:sz w:val="28"/>
          <w:szCs w:val="28"/>
        </w:rPr>
        <w:t>ловкость,</w:t>
      </w:r>
      <w:r w:rsidRPr="00F4097B">
        <w:rPr>
          <w:rStyle w:val="apple-converted-space"/>
          <w:rFonts w:eastAsiaTheme="majorEastAsia"/>
          <w:bCs/>
          <w:color w:val="000000"/>
          <w:sz w:val="28"/>
          <w:szCs w:val="28"/>
        </w:rPr>
        <w:t> </w:t>
      </w:r>
      <w:r w:rsidRPr="00F4097B">
        <w:rPr>
          <w:rStyle w:val="c2"/>
          <w:color w:val="000000"/>
          <w:sz w:val="28"/>
          <w:szCs w:val="28"/>
        </w:rPr>
        <w:t>координация движений. Дети в этом</w:t>
      </w:r>
      <w:r w:rsidRPr="002F6D59">
        <w:rPr>
          <w:rStyle w:val="c2"/>
          <w:color w:val="000000"/>
          <w:sz w:val="28"/>
          <w:szCs w:val="28"/>
        </w:rPr>
        <w:t xml:space="preserve"> возрасте лучше, чем младшие дошкольники, удерживают равновесие, перешагивают через небольшие преграды. Совершенствуется ориентация в пространстве.</w:t>
      </w:r>
    </w:p>
    <w:p w14:paraId="7ACA7B7F" w14:textId="77777777" w:rsidR="00FF5CFD" w:rsidRPr="002F6D59" w:rsidRDefault="00FF5CFD" w:rsidP="00FF5CFD">
      <w:pPr>
        <w:pStyle w:val="c1"/>
        <w:shd w:val="clear" w:color="auto" w:fill="FFFFFF"/>
        <w:spacing w:before="0" w:beforeAutospacing="0" w:after="0" w:afterAutospacing="0"/>
        <w:ind w:firstLine="375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2F6D59">
        <w:rPr>
          <w:rStyle w:val="c2"/>
          <w:color w:val="000000"/>
          <w:sz w:val="28"/>
          <w:szCs w:val="28"/>
        </w:rPr>
        <w:t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</w:t>
      </w:r>
      <w:r w:rsidRPr="002F6D5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F6D59">
        <w:rPr>
          <w:rStyle w:val="c2"/>
          <w:color w:val="000000"/>
          <w:sz w:val="28"/>
          <w:szCs w:val="28"/>
        </w:rPr>
        <w:t>способны упорядочить группы предметов по сенсорному признаку — величине, цвету; выделить такие параметры, как высота, длина и ширина. Возрастает объем памяти. Дети запоминают до 7-8 названий предметов.</w:t>
      </w:r>
      <w:r w:rsidRPr="002F6D59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14:paraId="44F0B0F9" w14:textId="77777777" w:rsidR="00FF5CFD" w:rsidRPr="002F6D59" w:rsidRDefault="00FF5CFD" w:rsidP="00FF5CF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097B">
        <w:rPr>
          <w:rStyle w:val="c2"/>
          <w:bCs/>
          <w:color w:val="000000"/>
          <w:sz w:val="28"/>
          <w:szCs w:val="28"/>
        </w:rPr>
        <w:t>Начинает складываться произвольное запоминание:</w:t>
      </w:r>
      <w:r w:rsidRPr="00F4097B">
        <w:rPr>
          <w:rStyle w:val="apple-converted-space"/>
          <w:rFonts w:eastAsiaTheme="majorEastAsia"/>
          <w:bCs/>
          <w:color w:val="000000"/>
          <w:sz w:val="28"/>
          <w:szCs w:val="28"/>
        </w:rPr>
        <w:t> </w:t>
      </w:r>
      <w:r w:rsidRPr="00F4097B">
        <w:rPr>
          <w:rStyle w:val="c2"/>
          <w:color w:val="000000"/>
          <w:sz w:val="28"/>
          <w:szCs w:val="28"/>
        </w:rPr>
        <w:t>дети</w:t>
      </w:r>
      <w:r w:rsidRPr="002F6D59">
        <w:rPr>
          <w:rStyle w:val="c2"/>
          <w:color w:val="000000"/>
          <w:sz w:val="28"/>
          <w:szCs w:val="28"/>
        </w:rPr>
        <w:t xml:space="preserve"> способны принять задачу на запоминание, помнят поручения вз</w:t>
      </w:r>
      <w:r>
        <w:rPr>
          <w:rStyle w:val="c2"/>
          <w:color w:val="000000"/>
          <w:sz w:val="28"/>
          <w:szCs w:val="28"/>
        </w:rPr>
        <w:t>рослых, могут выучить несложную песню</w:t>
      </w:r>
      <w:r w:rsidRPr="002F6D59">
        <w:rPr>
          <w:rStyle w:val="c2"/>
          <w:color w:val="000000"/>
          <w:sz w:val="28"/>
          <w:szCs w:val="28"/>
        </w:rPr>
        <w:t xml:space="preserve"> и т.д.</w:t>
      </w:r>
    </w:p>
    <w:p w14:paraId="60C20CCF" w14:textId="77777777" w:rsidR="00FF5CFD" w:rsidRPr="002F6D59" w:rsidRDefault="00FF5CFD" w:rsidP="00FF5CF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F6D59">
        <w:rPr>
          <w:rStyle w:val="c2"/>
          <w:color w:val="000000"/>
          <w:sz w:val="28"/>
          <w:szCs w:val="28"/>
        </w:rPr>
        <w:t>Начинает</w:t>
      </w:r>
      <w:r w:rsidRPr="002F6D5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F4097B">
        <w:rPr>
          <w:rStyle w:val="c2"/>
          <w:bCs/>
          <w:color w:val="000000"/>
          <w:sz w:val="28"/>
          <w:szCs w:val="28"/>
        </w:rPr>
        <w:t>развиваться образное мышление.</w:t>
      </w:r>
      <w:r w:rsidRPr="00F4097B">
        <w:rPr>
          <w:rStyle w:val="apple-converted-space"/>
          <w:rFonts w:eastAsiaTheme="majorEastAsia"/>
          <w:bCs/>
          <w:color w:val="000000"/>
          <w:sz w:val="28"/>
          <w:szCs w:val="28"/>
        </w:rPr>
        <w:t> </w:t>
      </w:r>
      <w:r w:rsidRPr="00F4097B">
        <w:rPr>
          <w:rStyle w:val="c2"/>
          <w:color w:val="000000"/>
          <w:sz w:val="28"/>
          <w:szCs w:val="28"/>
        </w:rPr>
        <w:t>Дети</w:t>
      </w:r>
      <w:r w:rsidRPr="002F6D59">
        <w:rPr>
          <w:rStyle w:val="c2"/>
          <w:color w:val="000000"/>
          <w:sz w:val="28"/>
          <w:szCs w:val="28"/>
        </w:rPr>
        <w:t xml:space="preserve"> оказываются способными использовать простые схематизированные изображения</w:t>
      </w:r>
      <w:r w:rsidRPr="002F6D5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F6D59">
        <w:rPr>
          <w:rStyle w:val="c2"/>
          <w:color w:val="000000"/>
          <w:sz w:val="28"/>
          <w:szCs w:val="28"/>
        </w:rPr>
        <w:t>для</w:t>
      </w:r>
      <w:r w:rsidRPr="002F6D5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F6D59">
        <w:rPr>
          <w:rStyle w:val="c2"/>
          <w:color w:val="000000"/>
          <w:sz w:val="28"/>
          <w:szCs w:val="28"/>
        </w:rPr>
        <w:t>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14:paraId="0F723E90" w14:textId="77777777" w:rsidR="00FF5CFD" w:rsidRDefault="00FF5CFD" w:rsidP="00FF5CF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</w:rPr>
      </w:pPr>
      <w:r w:rsidRPr="002F6D59">
        <w:rPr>
          <w:rStyle w:val="c2"/>
          <w:color w:val="000000"/>
          <w:sz w:val="28"/>
          <w:szCs w:val="28"/>
        </w:rPr>
        <w:t xml:space="preserve">Увеличивается устойчивость внимания. Ребенку оказывается доступной сосредоточенная деятельность в течение 15-20 минут. </w:t>
      </w:r>
    </w:p>
    <w:p w14:paraId="2CD6DA3A" w14:textId="77777777" w:rsidR="00FF5CFD" w:rsidRPr="002F6D59" w:rsidRDefault="00FF5CFD" w:rsidP="00FF5CF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097B">
        <w:rPr>
          <w:rStyle w:val="c2"/>
          <w:bCs/>
          <w:color w:val="000000"/>
          <w:sz w:val="28"/>
          <w:szCs w:val="28"/>
        </w:rPr>
        <w:t>Изменяется содержание общения ребенка и взрослого.</w:t>
      </w:r>
      <w:r w:rsidRPr="002F6D59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2F6D59">
        <w:rPr>
          <w:rStyle w:val="c2"/>
          <w:color w:val="000000"/>
          <w:sz w:val="28"/>
          <w:szCs w:val="28"/>
        </w:rPr>
        <w:t>Оно выходит за пределы конкретной ситуации, в которой оказывается ребенок.</w:t>
      </w:r>
      <w:r w:rsidRPr="002F6D5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F4097B">
        <w:rPr>
          <w:rStyle w:val="c2"/>
          <w:bCs/>
          <w:color w:val="000000"/>
          <w:sz w:val="28"/>
          <w:szCs w:val="28"/>
        </w:rPr>
        <w:t>Ведущим становится познавательный мотив.</w:t>
      </w:r>
      <w:r w:rsidRPr="00F4097B">
        <w:rPr>
          <w:rStyle w:val="apple-converted-space"/>
          <w:rFonts w:eastAsiaTheme="majorEastAsia"/>
          <w:bCs/>
          <w:color w:val="000000"/>
          <w:sz w:val="28"/>
          <w:szCs w:val="28"/>
        </w:rPr>
        <w:t> </w:t>
      </w:r>
      <w:r w:rsidRPr="00F4097B">
        <w:rPr>
          <w:rStyle w:val="c2"/>
          <w:color w:val="000000"/>
          <w:sz w:val="28"/>
          <w:szCs w:val="28"/>
        </w:rPr>
        <w:t>Информация, которую</w:t>
      </w:r>
      <w:r w:rsidRPr="002F6D59">
        <w:rPr>
          <w:rStyle w:val="c2"/>
          <w:color w:val="000000"/>
          <w:sz w:val="28"/>
          <w:szCs w:val="28"/>
        </w:rPr>
        <w:t xml:space="preserve"> ребенок получает в процессе общения, может быть сложной и трудной для понимания, но она вызывает у него интерес.</w:t>
      </w:r>
    </w:p>
    <w:p w14:paraId="497EBA96" w14:textId="77777777" w:rsidR="00FF5CFD" w:rsidRDefault="00FF5CFD" w:rsidP="00FF5CF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b/>
          <w:bCs/>
          <w:color w:val="000000"/>
          <w:sz w:val="28"/>
          <w:szCs w:val="28"/>
        </w:rPr>
      </w:pPr>
      <w:r w:rsidRPr="002F6D59">
        <w:rPr>
          <w:rStyle w:val="c2"/>
          <w:color w:val="000000"/>
          <w:sz w:val="28"/>
          <w:szCs w:val="28"/>
        </w:rPr>
        <w:t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</w:t>
      </w:r>
      <w:r w:rsidRPr="002F6D59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14:paraId="1DC8EC54" w14:textId="77777777" w:rsidR="00FF5CFD" w:rsidRDefault="00FF5CFD" w:rsidP="00FF5CF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2F6D59">
        <w:rPr>
          <w:rStyle w:val="c2"/>
          <w:color w:val="000000"/>
          <w:sz w:val="28"/>
          <w:szCs w:val="28"/>
        </w:rPr>
        <w:lastRenderedPageBreak/>
        <w:t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</w:t>
      </w:r>
      <w:r w:rsidRPr="002F6D59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14:paraId="401F1234" w14:textId="77777777" w:rsidR="00FF5CFD" w:rsidRDefault="00FF5CFD" w:rsidP="00FF5CF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</w:p>
    <w:p w14:paraId="030A3DDF" w14:textId="77777777" w:rsidR="008574FB" w:rsidRDefault="008574FB" w:rsidP="008574FB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14:paraId="3AF4337B" w14:textId="77777777" w:rsidR="008574FB" w:rsidRPr="00100506" w:rsidRDefault="008574FB" w:rsidP="008574FB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100506">
        <w:rPr>
          <w:rFonts w:ascii="Times New Roman" w:hAnsi="Times New Roman"/>
          <w:b/>
          <w:sz w:val="28"/>
          <w:szCs w:val="28"/>
        </w:rPr>
        <w:t>Возрастные особенности развития детей 6 - 7 лет.</w:t>
      </w:r>
    </w:p>
    <w:p w14:paraId="4567DA9D" w14:textId="77777777" w:rsidR="008574FB" w:rsidRDefault="008574FB" w:rsidP="008574FB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</w:p>
    <w:p w14:paraId="3C3A9D37" w14:textId="77777777" w:rsidR="008574FB" w:rsidRDefault="008574FB" w:rsidP="00196262">
      <w:pPr>
        <w:spacing w:after="0" w:line="240" w:lineRule="auto"/>
        <w:ind w:right="-1" w:firstLine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ти 6-7 лет способны к сосредоточенному вниманию на объекте деятельности или задания. Развивается образное мышление пространственных представлений и вербально-логическое мышление. Продолжает развиваться процесс восприятия, мышления, памяти, внимания, речевые функции и навыки. Уже сформировались навыки и умения ориентировки в пространстве, способность к пониманию и применению символов. Развивается способность управлять своим поведением и принимать требования педагогов. У детей этого возраста формируется самооценка, потребность в достижении успеха, уровня притязаний, адекватного его способностям и возможностям. Подвижные энергичные дети активны во всех видах музыкально-художественной деятельности. У детей возрастает произвольность поведения, формируется осознанный интерес к музыке, значительно расширяется музыкальный кругозор. Новые качества позволяют реализовывать более сложные задачи музыкального развития детей.</w:t>
      </w:r>
    </w:p>
    <w:p w14:paraId="2FAE1B34" w14:textId="77777777" w:rsidR="008574FB" w:rsidRDefault="008574FB" w:rsidP="0019626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дошкольный период актуальность идеи целостного развития личности ребёнка средствами музыки возрастает, поскольку приоритетными становятся задачи достижения школьной зрелости, овладения им предпосылками учебной деятельности, успешной социализации ребёнка, формирования нравственно-коммуникативных навыков.</w:t>
      </w:r>
    </w:p>
    <w:p w14:paraId="455653A9" w14:textId="77777777" w:rsidR="00966E89" w:rsidRDefault="00966E89" w:rsidP="0019626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1BD455F6" w14:textId="77777777" w:rsidR="008574FB" w:rsidRPr="003A0527" w:rsidRDefault="008574FB" w:rsidP="008574FB">
      <w:pPr>
        <w:pStyle w:val="HTML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5.</w:t>
      </w:r>
      <w:r w:rsidRPr="003A0527">
        <w:rPr>
          <w:rFonts w:ascii="Times New Roman" w:hAnsi="Times New Roman"/>
          <w:b/>
          <w:sz w:val="28"/>
          <w:szCs w:val="28"/>
        </w:rPr>
        <w:t xml:space="preserve"> Целевые ориентиры музыкального образования.</w:t>
      </w:r>
    </w:p>
    <w:p w14:paraId="3BF2707F" w14:textId="77777777" w:rsidR="008574FB" w:rsidRDefault="008574FB" w:rsidP="008574FB">
      <w:pPr>
        <w:pStyle w:val="32"/>
        <w:shd w:val="clear" w:color="auto" w:fill="auto"/>
        <w:spacing w:before="0" w:after="207" w:line="240" w:lineRule="auto"/>
        <w:ind w:right="-1" w:firstLine="124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конкретизируют целевые ориентиры ФГОС ДОс</w:t>
      </w:r>
      <w:r w:rsidR="00196262">
        <w:rPr>
          <w:rFonts w:ascii="Times New Roman" w:hAnsi="Times New Roman" w:cs="Times New Roman"/>
          <w:sz w:val="28"/>
          <w:szCs w:val="28"/>
        </w:rPr>
        <w:t xml:space="preserve"> учё</w:t>
      </w:r>
      <w:r w:rsidRPr="00313754">
        <w:rPr>
          <w:rFonts w:ascii="Times New Roman" w:hAnsi="Times New Roman" w:cs="Times New Roman"/>
          <w:sz w:val="28"/>
          <w:szCs w:val="28"/>
        </w:rPr>
        <w:t>том возрастных возможностей и индивидуальных особенностей воспитанников.</w:t>
      </w:r>
    </w:p>
    <w:p w14:paraId="5ED27F78" w14:textId="77777777" w:rsidR="00A06889" w:rsidRPr="00FB5974" w:rsidRDefault="00A06889" w:rsidP="008574FB">
      <w:pPr>
        <w:pStyle w:val="a4"/>
        <w:ind w:right="-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ланируемые результаты </w:t>
      </w:r>
      <w:r w:rsidR="007D690D">
        <w:rPr>
          <w:b/>
          <w:bCs/>
          <w:sz w:val="28"/>
          <w:szCs w:val="28"/>
        </w:rPr>
        <w:t>освоения программы</w:t>
      </w:r>
      <w:r>
        <w:rPr>
          <w:b/>
          <w:bCs/>
          <w:sz w:val="28"/>
          <w:szCs w:val="28"/>
        </w:rPr>
        <w:t xml:space="preserve"> детьми мл</w:t>
      </w:r>
      <w:r w:rsidR="00C14091">
        <w:rPr>
          <w:b/>
          <w:bCs/>
          <w:sz w:val="28"/>
          <w:szCs w:val="28"/>
        </w:rPr>
        <w:t>адшей группы</w:t>
      </w:r>
      <w:r w:rsidR="007D690D">
        <w:rPr>
          <w:b/>
          <w:bCs/>
          <w:sz w:val="28"/>
          <w:szCs w:val="28"/>
        </w:rPr>
        <w:t xml:space="preserve"> – целевые ориентиры</w:t>
      </w:r>
    </w:p>
    <w:p w14:paraId="4C70F56F" w14:textId="77777777" w:rsidR="00A06889" w:rsidRPr="00FB5974" w:rsidRDefault="00A06889" w:rsidP="00C14091">
      <w:pPr>
        <w:pStyle w:val="a4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целевым ориентирам для </w:t>
      </w:r>
      <w:r w:rsidR="007D690D">
        <w:rPr>
          <w:sz w:val="28"/>
          <w:szCs w:val="28"/>
        </w:rPr>
        <w:t xml:space="preserve">детей </w:t>
      </w:r>
      <w:r w:rsidR="007D690D" w:rsidRPr="00FB5974">
        <w:rPr>
          <w:sz w:val="28"/>
          <w:szCs w:val="28"/>
        </w:rPr>
        <w:t>младшей</w:t>
      </w:r>
      <w:r w:rsidRPr="00FB5974">
        <w:rPr>
          <w:sz w:val="28"/>
          <w:szCs w:val="28"/>
        </w:rPr>
        <w:t xml:space="preserve"> группы следует отнести социально-нормативные возрастные характеристики возможных достижений ребёнка дошкольного образования, указанные в ФГОС ДО: </w:t>
      </w:r>
    </w:p>
    <w:p w14:paraId="2484912C" w14:textId="77777777" w:rsidR="00A06889" w:rsidRPr="00FB5974" w:rsidRDefault="00A06889" w:rsidP="00C14091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бёнок </w:t>
      </w:r>
      <w:r w:rsidRPr="00FB5974">
        <w:rPr>
          <w:sz w:val="28"/>
          <w:szCs w:val="28"/>
        </w:rPr>
        <w:t>овладевает основными культурными способами деятельности, проявляет инициативу и самостоятельность в разных видах деятельности</w:t>
      </w:r>
      <w:r>
        <w:rPr>
          <w:sz w:val="28"/>
          <w:szCs w:val="28"/>
        </w:rPr>
        <w:t>;</w:t>
      </w:r>
    </w:p>
    <w:p w14:paraId="0CC20367" w14:textId="77777777" w:rsidR="00A06889" w:rsidRPr="00FB5974" w:rsidRDefault="00A06889" w:rsidP="00C14091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ребёнок обладает</w:t>
      </w:r>
      <w:r w:rsidRPr="00FB5974">
        <w:rPr>
          <w:sz w:val="28"/>
          <w:szCs w:val="28"/>
        </w:rPr>
        <w:t xml:space="preserve"> установкой положительного отношения к миру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</w:t>
      </w:r>
      <w:r w:rsidRPr="00FB5974">
        <w:rPr>
          <w:sz w:val="28"/>
          <w:szCs w:val="28"/>
        </w:rPr>
        <w:lastRenderedPageBreak/>
        <w:t xml:space="preserve">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14:paraId="0A0945A9" w14:textId="77777777" w:rsidR="00A06889" w:rsidRPr="00FB5974" w:rsidRDefault="00A06889" w:rsidP="00C14091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бёнок </w:t>
      </w:r>
      <w:r w:rsidRPr="00FB5974">
        <w:rPr>
          <w:sz w:val="28"/>
          <w:szCs w:val="28"/>
        </w:rPr>
        <w:t xml:space="preserve">обладает развитым воображением, которое реализуется в разных видах деятельности, прежде всего в игре и </w:t>
      </w:r>
      <w:r>
        <w:rPr>
          <w:sz w:val="28"/>
          <w:szCs w:val="28"/>
        </w:rPr>
        <w:t>музыкальных творческих заданиях;</w:t>
      </w:r>
    </w:p>
    <w:p w14:paraId="20C22390" w14:textId="77777777" w:rsidR="00A06889" w:rsidRDefault="00A06889" w:rsidP="00C14091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FB5974">
        <w:rPr>
          <w:sz w:val="28"/>
          <w:szCs w:val="28"/>
        </w:rPr>
        <w:t>- 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 и т.п.; ребёнок способен к принятию собственных решений, опираясь на свои знания и умения в различных видах деятельности</w:t>
      </w:r>
      <w:r>
        <w:rPr>
          <w:sz w:val="28"/>
          <w:szCs w:val="28"/>
        </w:rPr>
        <w:t>.</w:t>
      </w:r>
    </w:p>
    <w:p w14:paraId="52DB0382" w14:textId="77777777" w:rsidR="00A06889" w:rsidRPr="00FB5974" w:rsidRDefault="00A06889" w:rsidP="00C14091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FB5974">
        <w:rPr>
          <w:sz w:val="28"/>
          <w:szCs w:val="28"/>
        </w:rPr>
        <w:t>К концу учебного года ребёнок:</w:t>
      </w:r>
    </w:p>
    <w:p w14:paraId="372274E8" w14:textId="77777777" w:rsidR="00A06889" w:rsidRPr="00FB5974" w:rsidRDefault="00A06889" w:rsidP="00C14091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FB5974">
        <w:rPr>
          <w:sz w:val="28"/>
          <w:szCs w:val="28"/>
        </w:rPr>
        <w:t>- имеет достаточно развитое музыкальное восприятие, определённый объём музыкальных впечатлений (узнаёт, называет музыкальные произведения);</w:t>
      </w:r>
    </w:p>
    <w:p w14:paraId="3FEBCA96" w14:textId="77777777" w:rsidR="00A06889" w:rsidRPr="00FB5974" w:rsidRDefault="00A06889" w:rsidP="00C14091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FB5974">
        <w:rPr>
          <w:sz w:val="28"/>
          <w:szCs w:val="28"/>
        </w:rPr>
        <w:t xml:space="preserve">- способен различать и воспринимать выразительные и изобразительные особенности музыки; </w:t>
      </w:r>
    </w:p>
    <w:p w14:paraId="53C7C252" w14:textId="77777777" w:rsidR="00A06889" w:rsidRPr="00FB5974" w:rsidRDefault="00A06889" w:rsidP="00C14091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FB5974">
        <w:rPr>
          <w:sz w:val="28"/>
          <w:szCs w:val="28"/>
        </w:rPr>
        <w:t xml:space="preserve">- умеет элементарно выражать свои музыкальные впечатления и отношение к прослушанной музыке; </w:t>
      </w:r>
    </w:p>
    <w:p w14:paraId="317697DC" w14:textId="77777777" w:rsidR="00A06889" w:rsidRPr="00FB5974" w:rsidRDefault="00A06889" w:rsidP="00C14091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FB5974">
        <w:rPr>
          <w:sz w:val="28"/>
          <w:szCs w:val="28"/>
        </w:rPr>
        <w:t>- исполняет большинство песен</w:t>
      </w:r>
      <w:r>
        <w:rPr>
          <w:sz w:val="28"/>
          <w:szCs w:val="28"/>
        </w:rPr>
        <w:t>,</w:t>
      </w:r>
      <w:r w:rsidRPr="00FB5974">
        <w:rPr>
          <w:sz w:val="28"/>
          <w:szCs w:val="28"/>
        </w:rPr>
        <w:t xml:space="preserve"> освоенных в течении года; </w:t>
      </w:r>
    </w:p>
    <w:p w14:paraId="2DACA51F" w14:textId="77777777" w:rsidR="00A06889" w:rsidRPr="00FB5974" w:rsidRDefault="00A06889" w:rsidP="00C14091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FB5974">
        <w:rPr>
          <w:sz w:val="28"/>
          <w:szCs w:val="28"/>
        </w:rPr>
        <w:t>- обладает развитой музыкальной активностью ("включается" в пение песен, в пляски, может самостоятельно выполнять простые танцевальные движения, легко вовлекается в игровые ситуации);</w:t>
      </w:r>
    </w:p>
    <w:p w14:paraId="534753B4" w14:textId="77777777" w:rsidR="00A06889" w:rsidRPr="00FB5974" w:rsidRDefault="00A06889" w:rsidP="00C14091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FB5974">
        <w:rPr>
          <w:sz w:val="28"/>
          <w:szCs w:val="28"/>
        </w:rPr>
        <w:t>- проявляет потребность в звучании музыки во время игр;</w:t>
      </w:r>
    </w:p>
    <w:p w14:paraId="7262F821" w14:textId="77777777" w:rsidR="00A06889" w:rsidRDefault="00A06889" w:rsidP="00C14091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FB5974">
        <w:rPr>
          <w:sz w:val="28"/>
          <w:szCs w:val="28"/>
        </w:rPr>
        <w:t>- отмечен стойкий интерес к игре на детских музыкальных инструментах и игрушках и появляются элементарные творческие проявления.</w:t>
      </w:r>
    </w:p>
    <w:p w14:paraId="59D5FEBA" w14:textId="77777777" w:rsidR="00FF5CFD" w:rsidRDefault="00FF5CFD" w:rsidP="00C14091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14:paraId="0199FF6A" w14:textId="77777777" w:rsidR="00FF5CFD" w:rsidRDefault="00FF5CFD" w:rsidP="00FF5CFD">
      <w:pPr>
        <w:pStyle w:val="HTML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 освоения программы детьми средней группы – целевые ориентиры.</w:t>
      </w:r>
    </w:p>
    <w:p w14:paraId="0BE830D2" w14:textId="77777777" w:rsidR="00FF5CFD" w:rsidRDefault="00FF5CFD" w:rsidP="00FF5CFD">
      <w:pPr>
        <w:pStyle w:val="HTML"/>
        <w:jc w:val="both"/>
        <w:rPr>
          <w:rFonts w:ascii="Times New Roman" w:hAnsi="Times New Roman"/>
          <w:b/>
          <w:sz w:val="28"/>
          <w:szCs w:val="28"/>
        </w:rPr>
      </w:pPr>
    </w:p>
    <w:p w14:paraId="65A59B50" w14:textId="77777777" w:rsidR="00FF5CFD" w:rsidRPr="002F6D59" w:rsidRDefault="00FF5CFD" w:rsidP="00FF5C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F6D59">
        <w:rPr>
          <w:rFonts w:ascii="Times New Roman" w:hAnsi="Times New Roman"/>
          <w:sz w:val="28"/>
          <w:szCs w:val="28"/>
        </w:rPr>
        <w:t xml:space="preserve">К целевым ориентирам для детей средней группы следует отнести социально-нормативные возрастные характеристики возможных достижений ребёнка дошкольного образования, указанные в ФГОС ДО: </w:t>
      </w:r>
    </w:p>
    <w:p w14:paraId="1D444C28" w14:textId="77777777" w:rsidR="00FF5CFD" w:rsidRDefault="00FF5CFD" w:rsidP="00FF5C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F6D59">
        <w:rPr>
          <w:rFonts w:ascii="Times New Roman" w:hAnsi="Times New Roman"/>
          <w:sz w:val="28"/>
          <w:szCs w:val="28"/>
        </w:rPr>
        <w:t>- ребёнок овладевает основными культурными способами деятельности, проявляет инициативу и самостоятельность в разных видах деятельности</w:t>
      </w:r>
    </w:p>
    <w:p w14:paraId="602A4E88" w14:textId="77777777" w:rsidR="00FF5CFD" w:rsidRPr="002F6D59" w:rsidRDefault="00FF5CFD" w:rsidP="00FF5C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D59">
        <w:rPr>
          <w:rFonts w:ascii="Times New Roman" w:hAnsi="Times New Roman"/>
          <w:sz w:val="28"/>
          <w:szCs w:val="28"/>
        </w:rPr>
        <w:t>- ребёнок обладает установкой положительного отношен</w:t>
      </w:r>
      <w:r>
        <w:rPr>
          <w:rFonts w:ascii="Times New Roman" w:hAnsi="Times New Roman"/>
          <w:sz w:val="28"/>
          <w:szCs w:val="28"/>
        </w:rPr>
        <w:t>ия к миру,</w:t>
      </w:r>
      <w:r w:rsidRPr="002F6D59">
        <w:rPr>
          <w:rFonts w:ascii="Times New Roman" w:hAnsi="Times New Roman"/>
          <w:sz w:val="28"/>
          <w:szCs w:val="28"/>
        </w:rPr>
        <w:t xml:space="preserve">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</w:t>
      </w:r>
      <w:r w:rsidRPr="002F6D59">
        <w:rPr>
          <w:rFonts w:ascii="Times New Roman" w:hAnsi="Times New Roman"/>
          <w:sz w:val="28"/>
          <w:szCs w:val="28"/>
        </w:rPr>
        <w:lastRenderedPageBreak/>
        <w:t xml:space="preserve">свои чувства, в том числе чувство веры в себя, старается разрешать конфликты; </w:t>
      </w:r>
    </w:p>
    <w:p w14:paraId="5213937E" w14:textId="77777777" w:rsidR="00FF5CFD" w:rsidRDefault="00FF5CFD" w:rsidP="00FF5C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D59">
        <w:rPr>
          <w:rFonts w:ascii="Times New Roman" w:hAnsi="Times New Roman"/>
          <w:sz w:val="28"/>
          <w:szCs w:val="28"/>
        </w:rPr>
        <w:t>- ребёнок обладает развитым воображением, которое реализуется в разных видах деятельност</w:t>
      </w:r>
      <w:r>
        <w:rPr>
          <w:rFonts w:ascii="Times New Roman" w:hAnsi="Times New Roman"/>
          <w:sz w:val="28"/>
          <w:szCs w:val="28"/>
        </w:rPr>
        <w:t>и, прежде всего в игре и музыкальных творческих заданиях.</w:t>
      </w:r>
    </w:p>
    <w:p w14:paraId="540E2BAE" w14:textId="77777777" w:rsidR="00FF5CFD" w:rsidRDefault="00FF5CFD" w:rsidP="00FF5C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D59">
        <w:rPr>
          <w:rFonts w:ascii="Times New Roman" w:hAnsi="Times New Roman"/>
          <w:sz w:val="28"/>
          <w:szCs w:val="28"/>
        </w:rPr>
        <w:t>- 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 и т.п.; ребёнок способен к принятию собственных решений, опираясь на свои знания и умения в различных видах деятельности</w:t>
      </w:r>
    </w:p>
    <w:p w14:paraId="3EAE830F" w14:textId="77777777" w:rsidR="00FF5CFD" w:rsidRDefault="00FF5CFD" w:rsidP="00FF5CF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нцу учебного года ребёнок:</w:t>
      </w:r>
    </w:p>
    <w:p w14:paraId="47E6AFEA" w14:textId="77777777" w:rsidR="00FF5CFD" w:rsidRDefault="00FF5CFD" w:rsidP="00FF5C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ладевает целостным музыкальным восприятием, развитием образного мышления и воображения, развитием памяти, внимания, речи;</w:t>
      </w:r>
    </w:p>
    <w:p w14:paraId="77F77933" w14:textId="77777777" w:rsidR="00FF5CFD" w:rsidRDefault="00FF5CFD" w:rsidP="00FF5C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различает выразительные особенности музыки;</w:t>
      </w:r>
    </w:p>
    <w:p w14:paraId="6BF18785" w14:textId="77777777" w:rsidR="00FF5CFD" w:rsidRDefault="00FF5CFD" w:rsidP="00FF5C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дает свои музыкальные впечатления в суждениях, а так же в исполнительской творческой деятельности;</w:t>
      </w:r>
    </w:p>
    <w:p w14:paraId="2BE8EC08" w14:textId="77777777" w:rsidR="00FF5CFD" w:rsidRDefault="00FF5CFD" w:rsidP="00FF5C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жет самостоятельно относительно качественно петь песни, выученные в течение года;</w:t>
      </w:r>
    </w:p>
    <w:p w14:paraId="21B3CC58" w14:textId="77777777" w:rsidR="00FF5CFD" w:rsidRDefault="00FF5CFD" w:rsidP="00FF5C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амостоятельно исполняет танцы, передавая в движении характер музыки. </w:t>
      </w:r>
    </w:p>
    <w:p w14:paraId="09B312DB" w14:textId="77777777" w:rsidR="00FF5CFD" w:rsidRPr="005E6FE5" w:rsidRDefault="00FF5CFD" w:rsidP="00FF5C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заимодействует со сверстниками в игре на детских музыкальных инструментах, овладевает чувством ансамбля.</w:t>
      </w:r>
    </w:p>
    <w:p w14:paraId="35E70897" w14:textId="77777777" w:rsidR="00FF5CFD" w:rsidRDefault="00FF5CFD" w:rsidP="00C14091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14:paraId="7B41690F" w14:textId="77777777" w:rsidR="00A06889" w:rsidRPr="00C01D6C" w:rsidRDefault="00A06889" w:rsidP="00EB14D6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14:paraId="17686D59" w14:textId="77777777" w:rsidR="0098270B" w:rsidRPr="002D5ACF" w:rsidRDefault="0098270B" w:rsidP="0013671F">
      <w:pPr>
        <w:pStyle w:val="HTML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Планируемые результаты освоения программы детьми подготовительной к школе гру</w:t>
      </w:r>
      <w:r w:rsidR="000D1747">
        <w:rPr>
          <w:rFonts w:ascii="Times New Roman" w:hAnsi="Times New Roman"/>
          <w:b/>
          <w:sz w:val="28"/>
          <w:szCs w:val="28"/>
        </w:rPr>
        <w:t>ппы</w:t>
      </w:r>
      <w:r w:rsidR="008032A8">
        <w:rPr>
          <w:rFonts w:ascii="Times New Roman" w:hAnsi="Times New Roman"/>
          <w:b/>
          <w:sz w:val="28"/>
          <w:szCs w:val="28"/>
        </w:rPr>
        <w:t xml:space="preserve"> – целевые ориентиры.</w:t>
      </w:r>
    </w:p>
    <w:p w14:paraId="1C379D6A" w14:textId="77777777" w:rsidR="00100506" w:rsidRDefault="00100506" w:rsidP="0013671F">
      <w:pPr>
        <w:pStyle w:val="HTML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1C9EBA2F" w14:textId="77777777" w:rsidR="0098270B" w:rsidRPr="002F6D59" w:rsidRDefault="0098270B" w:rsidP="000D1747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F6D59">
        <w:rPr>
          <w:rFonts w:ascii="Times New Roman" w:hAnsi="Times New Roman"/>
          <w:sz w:val="28"/>
          <w:szCs w:val="28"/>
        </w:rPr>
        <w:t>К целе</w:t>
      </w:r>
      <w:r>
        <w:rPr>
          <w:rFonts w:ascii="Times New Roman" w:hAnsi="Times New Roman"/>
          <w:sz w:val="28"/>
          <w:szCs w:val="28"/>
        </w:rPr>
        <w:t>вым ориентирам для детей подготовительной</w:t>
      </w:r>
      <w:r w:rsidRPr="002F6D59">
        <w:rPr>
          <w:rFonts w:ascii="Times New Roman" w:hAnsi="Times New Roman"/>
          <w:sz w:val="28"/>
          <w:szCs w:val="28"/>
        </w:rPr>
        <w:t xml:space="preserve"> группы следует отнести социально-нормативные возрастные характеристики возможных достижений ребёнка дошкольного образования, указанные в ФГОС ДО: </w:t>
      </w:r>
    </w:p>
    <w:p w14:paraId="10596C47" w14:textId="77777777" w:rsidR="0098270B" w:rsidRDefault="0098270B" w:rsidP="000D174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F6D59">
        <w:rPr>
          <w:rFonts w:ascii="Times New Roman" w:hAnsi="Times New Roman"/>
          <w:sz w:val="28"/>
          <w:szCs w:val="28"/>
        </w:rPr>
        <w:t>- ребёнок овладевает основными культурными способами деятельности, проявляет инициативу и самостоятельность в разных видах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519B930B" w14:textId="77777777" w:rsidR="0098270B" w:rsidRPr="002F6D59" w:rsidRDefault="0098270B" w:rsidP="000D174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F6D59">
        <w:rPr>
          <w:rFonts w:ascii="Times New Roman" w:hAnsi="Times New Roman"/>
          <w:sz w:val="28"/>
          <w:szCs w:val="28"/>
        </w:rPr>
        <w:t>- ребёнок обладает установкой положительного отношен</w:t>
      </w:r>
      <w:r>
        <w:rPr>
          <w:rFonts w:ascii="Times New Roman" w:hAnsi="Times New Roman"/>
          <w:sz w:val="28"/>
          <w:szCs w:val="28"/>
        </w:rPr>
        <w:t>ия к миру,</w:t>
      </w:r>
      <w:r w:rsidRPr="002F6D59">
        <w:rPr>
          <w:rFonts w:ascii="Times New Roman" w:hAnsi="Times New Roman"/>
          <w:sz w:val="28"/>
          <w:szCs w:val="28"/>
        </w:rPr>
        <w:t xml:space="preserve">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14:paraId="5864F020" w14:textId="77777777" w:rsidR="0098270B" w:rsidRDefault="0098270B" w:rsidP="000D174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F6D59">
        <w:rPr>
          <w:rFonts w:ascii="Times New Roman" w:hAnsi="Times New Roman"/>
          <w:sz w:val="28"/>
          <w:szCs w:val="28"/>
        </w:rPr>
        <w:lastRenderedPageBreak/>
        <w:t>- ребёнок обладает развитым воображением, которое реализуется в разных видах деятельност</w:t>
      </w:r>
      <w:r>
        <w:rPr>
          <w:rFonts w:ascii="Times New Roman" w:hAnsi="Times New Roman"/>
          <w:sz w:val="28"/>
          <w:szCs w:val="28"/>
        </w:rPr>
        <w:t>и, прежде всего в игре и музыкальных творческих заданиях;</w:t>
      </w:r>
    </w:p>
    <w:p w14:paraId="335CE161" w14:textId="77777777" w:rsidR="008032A8" w:rsidRDefault="0098270B" w:rsidP="008032A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F6D59">
        <w:rPr>
          <w:rFonts w:ascii="Times New Roman" w:hAnsi="Times New Roman"/>
          <w:sz w:val="28"/>
          <w:szCs w:val="28"/>
        </w:rPr>
        <w:t>- 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 и т.п.; ребёнок способен к принятию собственных решений, опираясь на свои знания и умения в различных видах деятельности</w:t>
      </w:r>
      <w:r w:rsidR="008032A8">
        <w:rPr>
          <w:rFonts w:ascii="Times New Roman" w:hAnsi="Times New Roman"/>
          <w:sz w:val="28"/>
          <w:szCs w:val="28"/>
        </w:rPr>
        <w:t>.</w:t>
      </w:r>
    </w:p>
    <w:p w14:paraId="0D3F1358" w14:textId="77777777" w:rsidR="0098270B" w:rsidRDefault="0098270B" w:rsidP="008032A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нцу учебного года ребёнок:</w:t>
      </w:r>
    </w:p>
    <w:p w14:paraId="47D5C6EC" w14:textId="77777777" w:rsidR="0098270B" w:rsidRDefault="0098270B" w:rsidP="0013671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ладевает целостным музыкальным восприятием, развитием образного мышления и воображения, развитием памяти, внимания, речи;</w:t>
      </w:r>
    </w:p>
    <w:p w14:paraId="6F3D2F29" w14:textId="77777777" w:rsidR="0098270B" w:rsidRDefault="0098270B" w:rsidP="0013671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зличает выразительные особенности музыки, может контролировать слухом исполнение музыки.</w:t>
      </w:r>
    </w:p>
    <w:p w14:paraId="19473986" w14:textId="77777777" w:rsidR="0098270B" w:rsidRDefault="0098270B" w:rsidP="0013671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яет различные перестроения в пространстве, а так же ориентируется на схему танца;</w:t>
      </w:r>
    </w:p>
    <w:p w14:paraId="5C768672" w14:textId="77777777" w:rsidR="0098270B" w:rsidRDefault="0098270B" w:rsidP="0013671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дает свои музыкальные впечатления в суждениях, а так же в исполнительской творческой деятельности;</w:t>
      </w:r>
    </w:p>
    <w:p w14:paraId="4A10A92B" w14:textId="77777777" w:rsidR="0098270B" w:rsidRDefault="0098270B" w:rsidP="0013671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жет самостоятельно относительно качественно петь песни, выученные в течение года, сочетая пение, игру, движение;</w:t>
      </w:r>
    </w:p>
    <w:p w14:paraId="7C36A3B8" w14:textId="77777777" w:rsidR="0098270B" w:rsidRDefault="0098270B" w:rsidP="0013671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стоятельно исполняет танцы, передавая в движении характер музыки;</w:t>
      </w:r>
    </w:p>
    <w:p w14:paraId="5733C686" w14:textId="77777777" w:rsidR="0098270B" w:rsidRDefault="0098270B" w:rsidP="0013671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ет принять участие в музицировании экспромтом, подстроиться к звучащей музыке, найти свой способ игры на инструменте;</w:t>
      </w:r>
    </w:p>
    <w:p w14:paraId="7853E61B" w14:textId="77777777" w:rsidR="0098270B" w:rsidRDefault="0098270B" w:rsidP="0013671F">
      <w:pPr>
        <w:pStyle w:val="HTML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заимодействует со сверстниками в игре на детских музыкальных инструментах, овладевает чувством ансамбля, импровизирует в игровых ситуациях и играх-драматизациях;</w:t>
      </w:r>
    </w:p>
    <w:p w14:paraId="45AF9B6F" w14:textId="77777777" w:rsidR="0098270B" w:rsidRDefault="0098270B" w:rsidP="0013671F">
      <w:pPr>
        <w:pStyle w:val="HTML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жет придумать шуточную аранжировку музыкального сопровождения танца с использованием самодельных и других шумовых инструментов, а затем импровизированный танец на эту музыку.</w:t>
      </w:r>
    </w:p>
    <w:p w14:paraId="7CEAD473" w14:textId="77777777" w:rsidR="00313754" w:rsidRDefault="00313754" w:rsidP="0013671F">
      <w:pPr>
        <w:pStyle w:val="HTML"/>
        <w:ind w:right="-1"/>
        <w:jc w:val="both"/>
        <w:rPr>
          <w:rFonts w:ascii="Times New Roman" w:hAnsi="Times New Roman"/>
          <w:sz w:val="28"/>
          <w:szCs w:val="28"/>
        </w:rPr>
      </w:pPr>
    </w:p>
    <w:p w14:paraId="57E54BE4" w14:textId="77777777" w:rsidR="00E37727" w:rsidRPr="00E37727" w:rsidRDefault="00E37727" w:rsidP="00966E89">
      <w:pPr>
        <w:pStyle w:val="32"/>
        <w:numPr>
          <w:ilvl w:val="0"/>
          <w:numId w:val="12"/>
        </w:numPr>
        <w:shd w:val="clear" w:color="auto" w:fill="auto"/>
        <w:tabs>
          <w:tab w:val="left" w:pos="387"/>
        </w:tabs>
        <w:spacing w:before="0" w:after="358" w:line="317" w:lineRule="exact"/>
        <w:ind w:right="-1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тельный раздел.</w:t>
      </w:r>
    </w:p>
    <w:p w14:paraId="129D5D72" w14:textId="77777777" w:rsidR="00E37727" w:rsidRPr="00E37727" w:rsidRDefault="00E37727" w:rsidP="004D1BDF">
      <w:pPr>
        <w:pStyle w:val="32"/>
        <w:numPr>
          <w:ilvl w:val="1"/>
          <w:numId w:val="11"/>
        </w:numPr>
        <w:shd w:val="clear" w:color="auto" w:fill="auto"/>
        <w:tabs>
          <w:tab w:val="left" w:pos="387"/>
        </w:tabs>
        <w:spacing w:before="0" w:after="358" w:line="317" w:lineRule="exact"/>
        <w:ind w:right="-1"/>
        <w:jc w:val="left"/>
        <w:rPr>
          <w:rFonts w:ascii="Times New Roman" w:hAnsi="Times New Roman"/>
          <w:b/>
          <w:sz w:val="28"/>
          <w:szCs w:val="28"/>
        </w:rPr>
      </w:pPr>
      <w:r w:rsidRPr="00E37727">
        <w:rPr>
          <w:rFonts w:ascii="Times New Roman" w:hAnsi="Times New Roman" w:cs="Times New Roman"/>
          <w:b/>
          <w:sz w:val="28"/>
          <w:szCs w:val="28"/>
        </w:rPr>
        <w:t>Описание образовательной деятельности в соответствии с направлением развития воспитанников.</w:t>
      </w:r>
    </w:p>
    <w:p w14:paraId="3A169C4E" w14:textId="77777777" w:rsidR="00317107" w:rsidRPr="00317107" w:rsidRDefault="00317107" w:rsidP="00223C0A">
      <w:pPr>
        <w:pStyle w:val="Default"/>
        <w:ind w:right="-1"/>
        <w:jc w:val="both"/>
        <w:rPr>
          <w:color w:val="auto"/>
          <w:sz w:val="28"/>
          <w:szCs w:val="28"/>
        </w:rPr>
      </w:pPr>
      <w:r w:rsidRPr="00317107">
        <w:rPr>
          <w:color w:val="auto"/>
          <w:sz w:val="28"/>
          <w:szCs w:val="28"/>
        </w:rPr>
        <w:t xml:space="preserve">В содержательном разделе представлены: </w:t>
      </w:r>
    </w:p>
    <w:p w14:paraId="10773787" w14:textId="77777777" w:rsidR="00317107" w:rsidRDefault="00317107" w:rsidP="00223C0A">
      <w:pPr>
        <w:pStyle w:val="Default"/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317107">
        <w:rPr>
          <w:color w:val="auto"/>
          <w:sz w:val="28"/>
          <w:szCs w:val="28"/>
        </w:rPr>
        <w:t xml:space="preserve">описание  образовательной деятельности в направлении «музыкальное развитие» в образовательной области: «Художественно-эстетическое развитие»; </w:t>
      </w:r>
    </w:p>
    <w:p w14:paraId="4899EBB1" w14:textId="77777777" w:rsidR="00317107" w:rsidRPr="00317107" w:rsidRDefault="00317107" w:rsidP="00223C0A">
      <w:pPr>
        <w:pStyle w:val="Default"/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>
        <w:rPr>
          <w:sz w:val="28"/>
          <w:szCs w:val="28"/>
        </w:rPr>
        <w:t>часть рабочей программы, формируемая участниками образовательных отношений.</w:t>
      </w:r>
    </w:p>
    <w:p w14:paraId="53F3C13D" w14:textId="77777777" w:rsidR="00A06889" w:rsidRDefault="00317107" w:rsidP="00223C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особенности образовательной деятельности разных видов и культурных практик.</w:t>
      </w:r>
    </w:p>
    <w:p w14:paraId="49491621" w14:textId="77777777" w:rsidR="00317107" w:rsidRDefault="00317107" w:rsidP="00223C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пособы направления поддержки детской инициативы.</w:t>
      </w:r>
    </w:p>
    <w:p w14:paraId="13E2C915" w14:textId="77777777" w:rsidR="00A06889" w:rsidRDefault="00317107" w:rsidP="00223C0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обенности взаимодействия педагогического коллектива дошкольного образовательного учре</w:t>
      </w:r>
      <w:r w:rsidR="006D0EA7">
        <w:rPr>
          <w:rFonts w:ascii="Times New Roman" w:hAnsi="Times New Roman" w:cs="Times New Roman"/>
          <w:sz w:val="28"/>
          <w:szCs w:val="28"/>
        </w:rPr>
        <w:t>ждения с семьями воспитанников.</w:t>
      </w:r>
    </w:p>
    <w:p w14:paraId="7E48DCFA" w14:textId="77777777" w:rsidR="006D0EA7" w:rsidRPr="006D0EA7" w:rsidRDefault="006D0EA7" w:rsidP="00EB14D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52656B" w14:textId="77777777" w:rsidR="00351BAC" w:rsidRPr="00351BAC" w:rsidRDefault="00B24FA2" w:rsidP="00EB14D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1</w:t>
      </w:r>
      <w:r w:rsidR="006D0E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351BAC" w:rsidRPr="00351B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образовательной деятельности по направлению "музыкальное развитие" образовательной области "Художественно-эстетическое развитие"</w:t>
      </w:r>
    </w:p>
    <w:p w14:paraId="1009AACB" w14:textId="77777777" w:rsidR="00351BAC" w:rsidRPr="00351BAC" w:rsidRDefault="00351BAC" w:rsidP="005C56EE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AC">
        <w:rPr>
          <w:rFonts w:ascii="Times New Roman" w:hAnsi="Times New Roman" w:cs="Times New Roman"/>
          <w:color w:val="000000"/>
          <w:sz w:val="28"/>
          <w:szCs w:val="28"/>
        </w:rPr>
        <w:t xml:space="preserve">Музыкальное развитие предполагает развитие предпосылок ценностно-смыслового восприятия и понимания произведений музыкального искусства; становление эстетического отношения к окружающему миру; восприятие музыки; реализацию самостоятельной музыкальной творческой деятельности детей. </w:t>
      </w:r>
    </w:p>
    <w:p w14:paraId="5DE9D6F5" w14:textId="77777777" w:rsidR="00351BAC" w:rsidRPr="00351BAC" w:rsidRDefault="00351BAC" w:rsidP="00EB14D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51B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цели и задачи образовательной деятельности</w:t>
      </w:r>
    </w:p>
    <w:p w14:paraId="6EE84B18" w14:textId="77777777" w:rsidR="007B764D" w:rsidRDefault="002D3D0A" w:rsidP="00B10A1F">
      <w:pPr>
        <w:pStyle w:val="20"/>
        <w:shd w:val="clear" w:color="auto" w:fill="auto"/>
        <w:tabs>
          <w:tab w:val="left" w:pos="832"/>
        </w:tabs>
        <w:spacing w:after="0" w:line="240" w:lineRule="auto"/>
        <w:ind w:right="-1" w:firstLine="0"/>
        <w:jc w:val="both"/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ab/>
      </w:r>
      <w:r w:rsidR="00CB1566"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 xml:space="preserve"> - </w:t>
      </w:r>
      <w:r w:rsidR="00351BAC" w:rsidRPr="002D3D0A"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</w:t>
      </w:r>
      <w:r w:rsidR="00F2408D"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 xml:space="preserve"> </w:t>
      </w:r>
      <w:r w:rsidR="007B764D"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>п</w:t>
      </w:r>
      <w:r w:rsidR="007B764D" w:rsidRPr="002D3D0A"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>риобщение к музыкальному искусству;</w:t>
      </w:r>
    </w:p>
    <w:p w14:paraId="6095CC9B" w14:textId="77777777" w:rsidR="00CB1566" w:rsidRDefault="00CB1566" w:rsidP="00B10A1F">
      <w:pPr>
        <w:pStyle w:val="20"/>
        <w:shd w:val="clear" w:color="auto" w:fill="auto"/>
        <w:tabs>
          <w:tab w:val="left" w:pos="832"/>
        </w:tabs>
        <w:spacing w:after="0" w:line="240" w:lineRule="auto"/>
        <w:ind w:right="-1" w:firstLine="0"/>
        <w:jc w:val="both"/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 xml:space="preserve"> - </w:t>
      </w:r>
      <w:r w:rsidR="00351BAC" w:rsidRPr="002D3D0A"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>воспитание интереса к художе</w:t>
      </w:r>
      <w:r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>ственно-творческой деятельности;</w:t>
      </w:r>
    </w:p>
    <w:p w14:paraId="6DD73DEF" w14:textId="77777777" w:rsidR="00CB1566" w:rsidRDefault="00CB1566" w:rsidP="00B10A1F">
      <w:pPr>
        <w:pStyle w:val="20"/>
        <w:shd w:val="clear" w:color="auto" w:fill="auto"/>
        <w:tabs>
          <w:tab w:val="left" w:pos="832"/>
        </w:tabs>
        <w:spacing w:after="0" w:line="240" w:lineRule="auto"/>
        <w:ind w:right="-1" w:firstLine="0"/>
        <w:jc w:val="both"/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 xml:space="preserve"> - р</w:t>
      </w:r>
      <w:r w:rsidR="00351BAC" w:rsidRPr="002D3D0A"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>азвитие эстетических чувств детей, художественного восприятия, образных представлений, воображения, художес</w:t>
      </w:r>
      <w:r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>твенно-творческих способностей;</w:t>
      </w:r>
    </w:p>
    <w:p w14:paraId="756FDBAD" w14:textId="77777777" w:rsidR="007B764D" w:rsidRDefault="00CB1566" w:rsidP="00B10A1F">
      <w:pPr>
        <w:pStyle w:val="20"/>
        <w:shd w:val="clear" w:color="auto" w:fill="auto"/>
        <w:tabs>
          <w:tab w:val="left" w:pos="832"/>
        </w:tabs>
        <w:spacing w:after="0" w:line="240" w:lineRule="auto"/>
        <w:ind w:right="-1" w:firstLine="0"/>
        <w:jc w:val="both"/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>- р</w:t>
      </w:r>
      <w:r w:rsidR="00351BAC" w:rsidRPr="002D3D0A"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 xml:space="preserve">азвитие детского творчества, интереса к самостоятельной творческой деятельности; </w:t>
      </w:r>
    </w:p>
    <w:p w14:paraId="5F4B84BD" w14:textId="77777777" w:rsidR="00CB1566" w:rsidRDefault="00CB1566" w:rsidP="00B10A1F">
      <w:pPr>
        <w:pStyle w:val="20"/>
        <w:shd w:val="clear" w:color="auto" w:fill="auto"/>
        <w:tabs>
          <w:tab w:val="left" w:pos="832"/>
        </w:tabs>
        <w:spacing w:after="0" w:line="240" w:lineRule="auto"/>
        <w:ind w:right="-1" w:firstLine="0"/>
        <w:jc w:val="both"/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 xml:space="preserve"> - </w:t>
      </w:r>
      <w:r w:rsidR="00351BAC" w:rsidRPr="002D3D0A"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>удовлетворение по</w:t>
      </w:r>
      <w:r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>требности детей в самовыражении;</w:t>
      </w:r>
    </w:p>
    <w:p w14:paraId="6F304177" w14:textId="77777777" w:rsidR="00CB1566" w:rsidRDefault="00CB1566" w:rsidP="00B10A1F">
      <w:pPr>
        <w:pStyle w:val="20"/>
        <w:shd w:val="clear" w:color="auto" w:fill="auto"/>
        <w:tabs>
          <w:tab w:val="left" w:pos="832"/>
        </w:tabs>
        <w:spacing w:after="0" w:line="240" w:lineRule="auto"/>
        <w:ind w:right="-1" w:firstLine="0"/>
        <w:jc w:val="both"/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 xml:space="preserve"> - </w:t>
      </w:r>
      <w:r w:rsidR="00351BAC" w:rsidRPr="002D3D0A"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 xml:space="preserve">развитие предпосылок ценностно-смыслового восприятия и понимания музыкального искусства; </w:t>
      </w:r>
    </w:p>
    <w:p w14:paraId="294C6745" w14:textId="77777777" w:rsidR="00CB1566" w:rsidRDefault="00CB1566" w:rsidP="00B10A1F">
      <w:pPr>
        <w:pStyle w:val="20"/>
        <w:shd w:val="clear" w:color="auto" w:fill="auto"/>
        <w:tabs>
          <w:tab w:val="left" w:pos="832"/>
        </w:tabs>
        <w:spacing w:after="0" w:line="240" w:lineRule="auto"/>
        <w:ind w:right="-1" w:firstLine="0"/>
        <w:jc w:val="both"/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 xml:space="preserve"> - </w:t>
      </w:r>
      <w:r w:rsidR="00351BAC" w:rsidRPr="002D3D0A"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>формирование основ музыкальной культуры, ознакомление с элементарными музыкальными понятиями, жанрами;</w:t>
      </w:r>
    </w:p>
    <w:p w14:paraId="7322916A" w14:textId="77777777" w:rsidR="00CB1566" w:rsidRDefault="00CB1566" w:rsidP="00B10A1F">
      <w:pPr>
        <w:pStyle w:val="20"/>
        <w:shd w:val="clear" w:color="auto" w:fill="auto"/>
        <w:tabs>
          <w:tab w:val="left" w:pos="832"/>
        </w:tabs>
        <w:spacing w:after="0" w:line="240" w:lineRule="auto"/>
        <w:ind w:right="-1" w:firstLine="0"/>
        <w:jc w:val="both"/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 xml:space="preserve"> - </w:t>
      </w:r>
      <w:r w:rsidR="00351BAC" w:rsidRPr="002D3D0A"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 xml:space="preserve"> воспитание эмоциональной отзывчивости при восп</w:t>
      </w:r>
      <w:r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>риятии музыкальных произведений;</w:t>
      </w:r>
    </w:p>
    <w:p w14:paraId="10317710" w14:textId="77777777" w:rsidR="00B10A1F" w:rsidRDefault="00CB1566" w:rsidP="00B10A1F">
      <w:pPr>
        <w:pStyle w:val="20"/>
        <w:shd w:val="clear" w:color="auto" w:fill="auto"/>
        <w:tabs>
          <w:tab w:val="left" w:pos="832"/>
        </w:tabs>
        <w:spacing w:after="0" w:line="240" w:lineRule="auto"/>
        <w:ind w:right="-1" w:firstLine="0"/>
        <w:jc w:val="both"/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 xml:space="preserve"> -  р</w:t>
      </w:r>
      <w:r w:rsidR="00351BAC" w:rsidRPr="002D3D0A"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>азвитие музыкальных способностей: поэтического и музыкального слуха, чувства ритма, музыкальной памяти; формировани</w:t>
      </w:r>
      <w:r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>е песенного, музыкального вкуса;</w:t>
      </w:r>
    </w:p>
    <w:p w14:paraId="54B1557C" w14:textId="77777777" w:rsidR="00A06889" w:rsidRDefault="00B10A1F" w:rsidP="00B10A1F">
      <w:pPr>
        <w:pStyle w:val="20"/>
        <w:shd w:val="clear" w:color="auto" w:fill="auto"/>
        <w:tabs>
          <w:tab w:val="left" w:pos="832"/>
        </w:tabs>
        <w:spacing w:after="0" w:line="240" w:lineRule="auto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 xml:space="preserve"> - р</w:t>
      </w:r>
      <w:r w:rsidR="00351BAC" w:rsidRPr="002D3D0A"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>азвитие детского музыкально-художественного творчества, реализация самостоятельной творческ</w:t>
      </w:r>
      <w:r w:rsidR="002D3D0A"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 xml:space="preserve">ой </w:t>
      </w:r>
      <w:r w:rsidR="002D3D0A" w:rsidRPr="002D3D0A">
        <w:rPr>
          <w:rFonts w:ascii="Times New Roman" w:hAnsi="Times New Roman" w:cs="Times New Roman"/>
          <w:sz w:val="28"/>
          <w:szCs w:val="28"/>
        </w:rPr>
        <w:t>деятельности детей; удовлетворение потребности в самовыражении.</w:t>
      </w:r>
    </w:p>
    <w:p w14:paraId="32296A7D" w14:textId="77777777" w:rsidR="002D3D0A" w:rsidRPr="002D3D0A" w:rsidRDefault="002D5ACF" w:rsidP="00966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1.2. </w:t>
      </w:r>
      <w:r w:rsidR="002D3D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ладшая группа (от 3 до 4</w:t>
      </w:r>
      <w:r w:rsidR="002D3D0A" w:rsidRPr="002D3D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лет)</w:t>
      </w:r>
      <w:r w:rsidR="00B10A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F240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10A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14:paraId="79E6FB39" w14:textId="77777777" w:rsidR="002D3D0A" w:rsidRPr="002D3D0A" w:rsidRDefault="002D3D0A" w:rsidP="005C56EE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D0A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художественное восприятие, воспитывать отзывчивость на музыку и пение, доступные пониманию детей произведения изобразительного искусства, литературы. </w:t>
      </w:r>
    </w:p>
    <w:p w14:paraId="2D40B44B" w14:textId="77777777" w:rsidR="002D3D0A" w:rsidRPr="002D3D0A" w:rsidRDefault="002D3D0A" w:rsidP="005C56E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D0A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ть с детьми иллюстрации к произведениям детской литературы. Развивать умение отвечать на вопросы по содержанию картинок. </w:t>
      </w:r>
    </w:p>
    <w:p w14:paraId="26515B05" w14:textId="77777777" w:rsidR="002D3D0A" w:rsidRPr="002D3D0A" w:rsidRDefault="002D3D0A" w:rsidP="005C56E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D0A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накомить с народными игрушками: дымко</w:t>
      </w:r>
      <w:r w:rsidR="00F2408D">
        <w:rPr>
          <w:rFonts w:ascii="Times New Roman" w:hAnsi="Times New Roman" w:cs="Times New Roman"/>
          <w:color w:val="000000"/>
          <w:sz w:val="28"/>
          <w:szCs w:val="28"/>
        </w:rPr>
        <w:t>вской, богородской, матрешкой, В</w:t>
      </w:r>
      <w:r w:rsidRPr="002D3D0A">
        <w:rPr>
          <w:rFonts w:ascii="Times New Roman" w:hAnsi="Times New Roman" w:cs="Times New Roman"/>
          <w:color w:val="000000"/>
          <w:sz w:val="28"/>
          <w:szCs w:val="28"/>
        </w:rPr>
        <w:t xml:space="preserve">анькой-встанькой и другими, соответствующими возрасту детей. </w:t>
      </w:r>
    </w:p>
    <w:p w14:paraId="1A1D8405" w14:textId="77777777" w:rsidR="002D3D0A" w:rsidRPr="002D3D0A" w:rsidRDefault="002D3D0A" w:rsidP="005C56E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D0A">
        <w:rPr>
          <w:rFonts w:ascii="Times New Roman" w:hAnsi="Times New Roman" w:cs="Times New Roman"/>
          <w:color w:val="000000"/>
          <w:sz w:val="28"/>
          <w:szCs w:val="28"/>
        </w:rPr>
        <w:t xml:space="preserve">Обращать внимание детей на характер игрушек (веселая, забавная и др.), их форму, цветовое оформление. </w:t>
      </w:r>
    </w:p>
    <w:p w14:paraId="795E65F1" w14:textId="77777777" w:rsidR="002D3D0A" w:rsidRPr="002D3D0A" w:rsidRDefault="002D3D0A" w:rsidP="005C56E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D0A">
        <w:rPr>
          <w:rFonts w:ascii="Times New Roman" w:hAnsi="Times New Roman" w:cs="Times New Roman"/>
          <w:color w:val="000000"/>
          <w:sz w:val="28"/>
          <w:szCs w:val="28"/>
        </w:rPr>
        <w:t xml:space="preserve">Воспитывать интерес к музыке, желание слушать музыку, подпевать, выполнять простейшие танцевальные движения. </w:t>
      </w:r>
    </w:p>
    <w:p w14:paraId="3579BC3F" w14:textId="77777777" w:rsidR="002D3D0A" w:rsidRPr="002D3D0A" w:rsidRDefault="002D3D0A" w:rsidP="005C56EE">
      <w:pPr>
        <w:pStyle w:val="20"/>
        <w:shd w:val="clear" w:color="auto" w:fill="auto"/>
        <w:spacing w:after="0" w:line="240" w:lineRule="auto"/>
        <w:ind w:right="-1" w:firstLine="8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D0A">
        <w:rPr>
          <w:rFonts w:ascii="Times New Roman" w:eastAsiaTheme="minorEastAsia" w:hAnsi="Times New Roman" w:cs="Times New Roman"/>
          <w:b/>
          <w:bCs/>
          <w:color w:val="000000"/>
          <w:spacing w:val="0"/>
          <w:sz w:val="28"/>
          <w:szCs w:val="28"/>
        </w:rPr>
        <w:t xml:space="preserve">Слушание. </w:t>
      </w:r>
      <w:r w:rsidRPr="002D3D0A"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>Учить детей внимательно слушать спокойные и бодрые песни, музыкальные пьесы</w:t>
      </w:r>
      <w:r w:rsidR="00F2408D"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 xml:space="preserve"> </w:t>
      </w:r>
      <w:r w:rsidRPr="002D3D0A">
        <w:rPr>
          <w:rFonts w:ascii="Times New Roman" w:hAnsi="Times New Roman" w:cs="Times New Roman"/>
          <w:color w:val="000000"/>
          <w:sz w:val="28"/>
          <w:szCs w:val="28"/>
        </w:rPr>
        <w:t xml:space="preserve">разного характера, понимать, о чем (о ком) поется, и эмоционально реагировать на содержание. </w:t>
      </w:r>
    </w:p>
    <w:p w14:paraId="1A3793BB" w14:textId="77777777" w:rsidR="002D3D0A" w:rsidRPr="002D3D0A" w:rsidRDefault="002D3D0A" w:rsidP="005C56E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D0A">
        <w:rPr>
          <w:rFonts w:ascii="Times New Roman" w:hAnsi="Times New Roman" w:cs="Times New Roman"/>
          <w:color w:val="000000"/>
          <w:sz w:val="28"/>
          <w:szCs w:val="28"/>
        </w:rPr>
        <w:t xml:space="preserve">Учить различать звуки по высоте (высокое и низкое звучание колокольчика, фортепьяно, металлофона). </w:t>
      </w:r>
    </w:p>
    <w:p w14:paraId="612B346A" w14:textId="77777777" w:rsidR="002D3D0A" w:rsidRPr="002D3D0A" w:rsidRDefault="002D3D0A" w:rsidP="005C56EE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D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ние. </w:t>
      </w:r>
      <w:r w:rsidRPr="002D3D0A">
        <w:rPr>
          <w:rFonts w:ascii="Times New Roman" w:hAnsi="Times New Roman" w:cs="Times New Roman"/>
          <w:color w:val="000000"/>
          <w:sz w:val="28"/>
          <w:szCs w:val="28"/>
        </w:rPr>
        <w:t xml:space="preserve">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 </w:t>
      </w:r>
    </w:p>
    <w:p w14:paraId="5186AB49" w14:textId="77777777" w:rsidR="002D3D0A" w:rsidRDefault="002D3D0A" w:rsidP="005C56EE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D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зыкально-ритмические движения. </w:t>
      </w:r>
      <w:r w:rsidRPr="002D3D0A">
        <w:rPr>
          <w:rFonts w:ascii="Times New Roman" w:hAnsi="Times New Roman" w:cs="Times New Roman"/>
          <w:sz w:val="28"/>
          <w:szCs w:val="28"/>
        </w:rPr>
        <w:t xml:space="preserve">Развивать эмоциональность и образность восприятия музыки через движения. Продолжать формировать способность воспринимать и воспроизводить движения, показываемые взрослым (хлопать, </w:t>
      </w:r>
      <w:r>
        <w:rPr>
          <w:rFonts w:ascii="Times New Roman" w:hAnsi="Times New Roman" w:cs="Times New Roman"/>
          <w:sz w:val="28"/>
          <w:szCs w:val="28"/>
        </w:rPr>
        <w:t>притопывать ногой, выполнять «пружинку»</w:t>
      </w:r>
      <w:r w:rsidRPr="002D3D0A">
        <w:rPr>
          <w:rFonts w:ascii="Times New Roman" w:hAnsi="Times New Roman" w:cs="Times New Roman"/>
          <w:sz w:val="28"/>
          <w:szCs w:val="28"/>
        </w:rPr>
        <w:t xml:space="preserve">, совершать повороты кистей рук и т. 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 </w:t>
      </w:r>
    </w:p>
    <w:p w14:paraId="3665F520" w14:textId="77777777" w:rsidR="00966E89" w:rsidRDefault="00966E89" w:rsidP="005C56EE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798BCB" w14:textId="77777777" w:rsidR="00966E89" w:rsidRPr="00881979" w:rsidRDefault="00966E89" w:rsidP="00966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3. </w:t>
      </w:r>
      <w:r w:rsidRPr="00881979">
        <w:rPr>
          <w:rFonts w:ascii="Times New Roman" w:hAnsi="Times New Roman" w:cs="Times New Roman"/>
          <w:b/>
          <w:bCs/>
          <w:sz w:val="28"/>
          <w:szCs w:val="28"/>
        </w:rPr>
        <w:t>Средняя группа (от 4 до 5 лет)</w:t>
      </w:r>
    </w:p>
    <w:p w14:paraId="51F4A2F1" w14:textId="77777777" w:rsidR="00966E89" w:rsidRPr="00CE017F" w:rsidRDefault="00966E89" w:rsidP="00966E89">
      <w:pPr>
        <w:pStyle w:val="Default"/>
        <w:ind w:firstLine="708"/>
        <w:jc w:val="both"/>
        <w:rPr>
          <w:sz w:val="28"/>
          <w:szCs w:val="28"/>
        </w:rPr>
      </w:pPr>
      <w:r w:rsidRPr="00CE017F">
        <w:rPr>
          <w:sz w:val="28"/>
          <w:szCs w:val="28"/>
        </w:rPr>
        <w:t xml:space="preserve">Продолжать развивать у детей интерес к музыке, желание ее слушать, вызывать эмоциональную отзывчивость при восприятии музыкальных произведений. </w:t>
      </w:r>
    </w:p>
    <w:p w14:paraId="311BDA3C" w14:textId="77777777" w:rsidR="00966E89" w:rsidRPr="00CE017F" w:rsidRDefault="00966E89" w:rsidP="00966E89">
      <w:pPr>
        <w:pStyle w:val="Default"/>
        <w:jc w:val="both"/>
        <w:rPr>
          <w:sz w:val="28"/>
          <w:szCs w:val="28"/>
        </w:rPr>
      </w:pPr>
      <w:r w:rsidRPr="00CE017F">
        <w:rPr>
          <w:sz w:val="28"/>
          <w:szCs w:val="28"/>
        </w:rPr>
        <w:t xml:space="preserve">Обогащать музыкальные впечатления, способствовать дальнейшему развитию основ музыкальной культуры. </w:t>
      </w:r>
    </w:p>
    <w:p w14:paraId="148FF735" w14:textId="77777777" w:rsidR="00966E89" w:rsidRPr="00CE017F" w:rsidRDefault="00966E89" w:rsidP="00966E89">
      <w:pPr>
        <w:pStyle w:val="Default"/>
        <w:jc w:val="both"/>
        <w:rPr>
          <w:sz w:val="28"/>
          <w:szCs w:val="28"/>
        </w:rPr>
      </w:pPr>
      <w:r w:rsidRPr="00CE017F">
        <w:rPr>
          <w:b/>
          <w:bCs/>
          <w:sz w:val="28"/>
          <w:szCs w:val="28"/>
        </w:rPr>
        <w:t xml:space="preserve">Слушание. </w:t>
      </w:r>
      <w:r w:rsidRPr="00CE017F">
        <w:rPr>
          <w:sz w:val="28"/>
          <w:szCs w:val="28"/>
        </w:rPr>
        <w:t xml:space="preserve">Формировать навыки культуры слушания музыки (не отвлекаться, дослушивать произведение до конца). </w:t>
      </w:r>
    </w:p>
    <w:p w14:paraId="720B63B3" w14:textId="77777777" w:rsidR="00966E89" w:rsidRPr="00CE017F" w:rsidRDefault="00966E89" w:rsidP="00966E89">
      <w:pPr>
        <w:pStyle w:val="Default"/>
        <w:jc w:val="both"/>
        <w:rPr>
          <w:sz w:val="28"/>
          <w:szCs w:val="28"/>
        </w:rPr>
      </w:pPr>
      <w:r w:rsidRPr="00CE017F">
        <w:rPr>
          <w:sz w:val="28"/>
          <w:szCs w:val="28"/>
        </w:rPr>
        <w:t xml:space="preserve">Учить чувствовать характер музыки, узнавать знакомые произведения, высказывать свои впечатления о прослушанном. </w:t>
      </w:r>
    </w:p>
    <w:p w14:paraId="39FCB3C0" w14:textId="77777777" w:rsidR="00966E89" w:rsidRPr="00CE017F" w:rsidRDefault="00966E89" w:rsidP="00966E89">
      <w:pPr>
        <w:pStyle w:val="Default"/>
        <w:jc w:val="both"/>
        <w:rPr>
          <w:sz w:val="28"/>
          <w:szCs w:val="28"/>
        </w:rPr>
      </w:pPr>
      <w:r w:rsidRPr="00CE017F">
        <w:rPr>
          <w:sz w:val="28"/>
          <w:szCs w:val="28"/>
        </w:rPr>
        <w:t xml:space="preserve">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 </w:t>
      </w:r>
    </w:p>
    <w:p w14:paraId="2E88B1FB" w14:textId="77777777" w:rsidR="00966E89" w:rsidRPr="00CE017F" w:rsidRDefault="00966E89" w:rsidP="00966E89">
      <w:pPr>
        <w:pStyle w:val="Default"/>
        <w:jc w:val="both"/>
        <w:rPr>
          <w:sz w:val="28"/>
          <w:szCs w:val="28"/>
        </w:rPr>
      </w:pPr>
      <w:r w:rsidRPr="00CE017F">
        <w:rPr>
          <w:b/>
          <w:bCs/>
          <w:sz w:val="28"/>
          <w:szCs w:val="28"/>
        </w:rPr>
        <w:t xml:space="preserve">Пение. </w:t>
      </w:r>
      <w:r w:rsidRPr="00CE017F">
        <w:rPr>
          <w:sz w:val="28"/>
          <w:szCs w:val="28"/>
        </w:rPr>
        <w:t xml:space="preserve">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 </w:t>
      </w:r>
    </w:p>
    <w:p w14:paraId="4D20ACDF" w14:textId="77777777" w:rsidR="00966E89" w:rsidRDefault="00966E89" w:rsidP="00966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17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есенное творчество. </w:t>
      </w:r>
      <w:r w:rsidRPr="00CE017F">
        <w:rPr>
          <w:rFonts w:ascii="Times New Roman" w:hAnsi="Times New Roman" w:cs="Times New Roman"/>
          <w:sz w:val="28"/>
          <w:szCs w:val="28"/>
        </w:rPr>
        <w:t>Учить самостоятельно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</w:t>
      </w:r>
    </w:p>
    <w:p w14:paraId="7994B3CF" w14:textId="77777777" w:rsidR="00966E89" w:rsidRPr="00CE017F" w:rsidRDefault="00966E89" w:rsidP="00966E89">
      <w:pPr>
        <w:pStyle w:val="Default"/>
        <w:jc w:val="both"/>
        <w:rPr>
          <w:sz w:val="28"/>
          <w:szCs w:val="28"/>
        </w:rPr>
      </w:pPr>
      <w:r w:rsidRPr="00CE017F">
        <w:rPr>
          <w:b/>
          <w:bCs/>
          <w:sz w:val="28"/>
          <w:szCs w:val="28"/>
        </w:rPr>
        <w:t xml:space="preserve">Музыкально-ритмические движения. </w:t>
      </w:r>
      <w:r w:rsidRPr="00CE017F">
        <w:rPr>
          <w:sz w:val="28"/>
          <w:szCs w:val="28"/>
        </w:rPr>
        <w:t xml:space="preserve">Продолжать формировать у детей навык ритмичного движения в соответствии с характером музыки. </w:t>
      </w:r>
    </w:p>
    <w:p w14:paraId="58C3135E" w14:textId="77777777" w:rsidR="00966E89" w:rsidRPr="00CE017F" w:rsidRDefault="00966E89" w:rsidP="00966E89">
      <w:pPr>
        <w:pStyle w:val="Default"/>
        <w:jc w:val="both"/>
        <w:rPr>
          <w:sz w:val="28"/>
          <w:szCs w:val="28"/>
        </w:rPr>
      </w:pPr>
      <w:r w:rsidRPr="00CE017F">
        <w:rPr>
          <w:sz w:val="28"/>
          <w:szCs w:val="28"/>
        </w:rPr>
        <w:t xml:space="preserve">Учить самостоятельно менять движения в соответствии с двух- итрехчастной формой музыки. </w:t>
      </w:r>
    </w:p>
    <w:p w14:paraId="4ECAF110" w14:textId="77777777" w:rsidR="00966E89" w:rsidRPr="00CE017F" w:rsidRDefault="00966E89" w:rsidP="00966E89">
      <w:pPr>
        <w:pStyle w:val="Default"/>
        <w:jc w:val="both"/>
        <w:rPr>
          <w:sz w:val="28"/>
          <w:szCs w:val="28"/>
        </w:rPr>
      </w:pPr>
      <w:r w:rsidRPr="00CE017F">
        <w:rPr>
          <w:sz w:val="28"/>
          <w:szCs w:val="28"/>
        </w:rPr>
        <w:t xml:space="preserve">Совершенствовать танцевальные движения: прямой галоп, пружинка, кружение по одному и в парах. </w:t>
      </w:r>
    </w:p>
    <w:p w14:paraId="5A8ECC93" w14:textId="77777777" w:rsidR="00966E89" w:rsidRPr="00CE017F" w:rsidRDefault="00966E89" w:rsidP="00966E89">
      <w:pPr>
        <w:pStyle w:val="Default"/>
        <w:jc w:val="both"/>
        <w:rPr>
          <w:sz w:val="28"/>
          <w:szCs w:val="28"/>
        </w:rPr>
      </w:pPr>
      <w:r w:rsidRPr="00CE017F">
        <w:rPr>
          <w:sz w:val="28"/>
          <w:szCs w:val="28"/>
        </w:rPr>
        <w:t xml:space="preserve">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</w:t>
      </w:r>
    </w:p>
    <w:p w14:paraId="334B1478" w14:textId="77777777" w:rsidR="00966E89" w:rsidRPr="00CE017F" w:rsidRDefault="00966E89" w:rsidP="00966E89">
      <w:pPr>
        <w:pStyle w:val="Default"/>
        <w:jc w:val="both"/>
        <w:rPr>
          <w:sz w:val="28"/>
          <w:szCs w:val="28"/>
        </w:rPr>
      </w:pPr>
      <w:r w:rsidRPr="00CE017F">
        <w:rPr>
          <w:sz w:val="28"/>
          <w:szCs w:val="28"/>
        </w:rPr>
        <w:t xml:space="preserve">Продолжать совершенствовать у детей навыки основных движений (ходьба: «торжественная», спокойная, «таинственная»; бег: легкий, стремительный). </w:t>
      </w:r>
    </w:p>
    <w:p w14:paraId="625D1D1A" w14:textId="77777777" w:rsidR="00966E89" w:rsidRPr="00CE017F" w:rsidRDefault="00966E89" w:rsidP="00966E89">
      <w:pPr>
        <w:pStyle w:val="Default"/>
        <w:jc w:val="both"/>
        <w:rPr>
          <w:sz w:val="28"/>
          <w:szCs w:val="28"/>
        </w:rPr>
      </w:pPr>
      <w:r w:rsidRPr="00CE017F">
        <w:rPr>
          <w:b/>
          <w:bCs/>
          <w:sz w:val="28"/>
          <w:szCs w:val="28"/>
        </w:rPr>
        <w:t xml:space="preserve">Развитие танцевально-игрового творчества. </w:t>
      </w:r>
      <w:r w:rsidRPr="00CE017F">
        <w:rPr>
          <w:sz w:val="28"/>
          <w:szCs w:val="28"/>
        </w:rPr>
        <w:t xml:space="preserve">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 </w:t>
      </w:r>
    </w:p>
    <w:p w14:paraId="293262A9" w14:textId="77777777" w:rsidR="00966E89" w:rsidRPr="00CE017F" w:rsidRDefault="00966E89" w:rsidP="00966E89">
      <w:pPr>
        <w:pStyle w:val="Default"/>
        <w:jc w:val="both"/>
        <w:rPr>
          <w:sz w:val="28"/>
          <w:szCs w:val="28"/>
        </w:rPr>
      </w:pPr>
      <w:r w:rsidRPr="00CE017F">
        <w:rPr>
          <w:sz w:val="28"/>
          <w:szCs w:val="28"/>
        </w:rPr>
        <w:t xml:space="preserve">Обучать инсценированию песен и постановке небольших музыкальных спектаклей. </w:t>
      </w:r>
    </w:p>
    <w:p w14:paraId="0CFFBCAC" w14:textId="77777777" w:rsidR="00966E89" w:rsidRDefault="00966E89" w:rsidP="00966E89">
      <w:pPr>
        <w:pStyle w:val="Default"/>
        <w:jc w:val="both"/>
        <w:rPr>
          <w:sz w:val="28"/>
          <w:szCs w:val="28"/>
        </w:rPr>
      </w:pPr>
      <w:r w:rsidRPr="00CE017F">
        <w:rPr>
          <w:b/>
          <w:bCs/>
          <w:sz w:val="28"/>
          <w:szCs w:val="28"/>
        </w:rPr>
        <w:t xml:space="preserve">Игра на детских музыкальных инструментах. </w:t>
      </w:r>
      <w:r w:rsidRPr="00CE017F">
        <w:rPr>
          <w:sz w:val="28"/>
          <w:szCs w:val="28"/>
        </w:rPr>
        <w:t xml:space="preserve">Формировать умение подыгрывать простейшие мелодии на деревянных ложках, погремушках, барабане, металлофоне. </w:t>
      </w:r>
    </w:p>
    <w:p w14:paraId="49F5CCB4" w14:textId="77777777" w:rsidR="00966E89" w:rsidRPr="00966E89" w:rsidRDefault="00966E89" w:rsidP="00966E89">
      <w:pPr>
        <w:pStyle w:val="Default"/>
        <w:jc w:val="both"/>
        <w:rPr>
          <w:sz w:val="28"/>
          <w:szCs w:val="28"/>
        </w:rPr>
      </w:pPr>
    </w:p>
    <w:p w14:paraId="75BAF466" w14:textId="77777777" w:rsidR="002D3D0A" w:rsidRPr="002D3D0A" w:rsidRDefault="008032A8" w:rsidP="008032A8">
      <w:pPr>
        <w:widowControl w:val="0"/>
        <w:spacing w:after="0" w:line="240" w:lineRule="auto"/>
        <w:ind w:right="-1" w:firstLine="123"/>
        <w:jc w:val="both"/>
        <w:rPr>
          <w:rFonts w:ascii="Times New Roman" w:eastAsia="Special#Default Metrics Font" w:hAnsi="Times New Roman" w:cs="Times New Roman"/>
          <w:b/>
          <w:bCs/>
          <w:color w:val="000000"/>
          <w:spacing w:val="-10"/>
          <w:sz w:val="28"/>
          <w:szCs w:val="28"/>
          <w:lang w:bidi="ru-RU"/>
        </w:rPr>
      </w:pPr>
      <w:bookmarkStart w:id="7" w:name="bookmark18"/>
      <w:r>
        <w:rPr>
          <w:rFonts w:ascii="Times New Roman" w:eastAsia="Special#Default Metrics Font" w:hAnsi="Times New Roman" w:cs="Times New Roman"/>
          <w:b/>
          <w:bCs/>
          <w:color w:val="000000"/>
          <w:spacing w:val="-10"/>
          <w:sz w:val="28"/>
          <w:szCs w:val="28"/>
          <w:lang w:bidi="ru-RU"/>
        </w:rPr>
        <w:t>2.1.4. Подготовительная к школе группа (от</w:t>
      </w:r>
      <w:r w:rsidR="003D3367">
        <w:rPr>
          <w:rFonts w:ascii="Times New Roman" w:eastAsia="Special#Default Metrics Font" w:hAnsi="Times New Roman" w:cs="Times New Roman"/>
          <w:b/>
          <w:bCs/>
          <w:color w:val="000000"/>
          <w:spacing w:val="-10"/>
          <w:sz w:val="28"/>
          <w:szCs w:val="28"/>
          <w:lang w:bidi="ru-RU"/>
        </w:rPr>
        <w:t xml:space="preserve"> </w:t>
      </w:r>
      <w:r>
        <w:rPr>
          <w:rFonts w:ascii="Times New Roman" w:eastAsia="Special#Default Metrics Font" w:hAnsi="Times New Roman" w:cs="Times New Roman"/>
          <w:b/>
          <w:bCs/>
          <w:color w:val="000000"/>
          <w:spacing w:val="-10"/>
          <w:sz w:val="28"/>
          <w:szCs w:val="28"/>
          <w:lang w:bidi="ru-RU"/>
        </w:rPr>
        <w:t>6</w:t>
      </w:r>
      <w:r w:rsidR="003D3367">
        <w:rPr>
          <w:rFonts w:ascii="Times New Roman" w:eastAsia="Special#Default Metrics Font" w:hAnsi="Times New Roman" w:cs="Times New Roman"/>
          <w:b/>
          <w:bCs/>
          <w:color w:val="000000"/>
          <w:spacing w:val="-10"/>
          <w:sz w:val="28"/>
          <w:szCs w:val="28"/>
          <w:lang w:bidi="ru-RU"/>
        </w:rPr>
        <w:t xml:space="preserve"> </w:t>
      </w:r>
      <w:r>
        <w:rPr>
          <w:rFonts w:ascii="Times New Roman" w:eastAsia="Special#Default Metrics Font" w:hAnsi="Times New Roman" w:cs="Times New Roman"/>
          <w:b/>
          <w:bCs/>
          <w:color w:val="000000"/>
          <w:spacing w:val="-10"/>
          <w:sz w:val="28"/>
          <w:szCs w:val="28"/>
          <w:lang w:bidi="ru-RU"/>
        </w:rPr>
        <w:t>до7 лет). Задачи:</w:t>
      </w:r>
      <w:bookmarkEnd w:id="7"/>
    </w:p>
    <w:p w14:paraId="203ED32F" w14:textId="77777777" w:rsidR="002D3D0A" w:rsidRPr="002D3D0A" w:rsidRDefault="002D3D0A" w:rsidP="005C56EE">
      <w:pPr>
        <w:widowControl w:val="0"/>
        <w:spacing w:after="0" w:line="240" w:lineRule="auto"/>
        <w:ind w:right="-1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2D3D0A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Продолжать приобщать детей к музыкальной культуре, воспитывать художественный вкус.</w:t>
      </w:r>
    </w:p>
    <w:p w14:paraId="25387BBB" w14:textId="77777777" w:rsidR="002D3D0A" w:rsidRPr="002D3D0A" w:rsidRDefault="005071D5" w:rsidP="005C56EE">
      <w:pPr>
        <w:widowControl w:val="0"/>
        <w:spacing w:after="0" w:line="240" w:lineRule="auto"/>
        <w:ind w:right="-1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О</w:t>
      </w:r>
      <w:r w:rsidR="002D3D0A" w:rsidRPr="002D3D0A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богащать музыкальные впечатления детей, вызывать яркий эмоциональный отклик при восприятии музыки разного характера.</w:t>
      </w:r>
    </w:p>
    <w:p w14:paraId="02EF7D9E" w14:textId="77777777" w:rsidR="002D3D0A" w:rsidRPr="002D3D0A" w:rsidRDefault="002D3D0A" w:rsidP="005C56EE">
      <w:pPr>
        <w:widowControl w:val="0"/>
        <w:spacing w:after="0" w:line="240" w:lineRule="auto"/>
        <w:ind w:right="-1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2D3D0A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Совершенствовать звуковысотный, ритмический, тембровый и динамический слух.</w:t>
      </w:r>
    </w:p>
    <w:p w14:paraId="38B2D138" w14:textId="77777777" w:rsidR="002D3D0A" w:rsidRPr="002D3D0A" w:rsidRDefault="002D3D0A" w:rsidP="005C56EE">
      <w:pPr>
        <w:widowControl w:val="0"/>
        <w:spacing w:after="0" w:line="240" w:lineRule="auto"/>
        <w:ind w:right="-1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2D3D0A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Способствовать дальнейшему формированию певческого голоса, развитию навыков движения под музыку.</w:t>
      </w:r>
    </w:p>
    <w:p w14:paraId="3F111B60" w14:textId="77777777" w:rsidR="002D3D0A" w:rsidRPr="002D3D0A" w:rsidRDefault="002D3D0A" w:rsidP="005C56EE">
      <w:pPr>
        <w:widowControl w:val="0"/>
        <w:spacing w:after="0" w:line="240" w:lineRule="auto"/>
        <w:ind w:right="-1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2D3D0A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Обучать игре на детских музыкальных инструментах.</w:t>
      </w:r>
    </w:p>
    <w:p w14:paraId="0E540E0A" w14:textId="77777777" w:rsidR="002D3D0A" w:rsidRPr="002D3D0A" w:rsidRDefault="002D3D0A" w:rsidP="005C56EE">
      <w:pPr>
        <w:widowControl w:val="0"/>
        <w:spacing w:after="0" w:line="240" w:lineRule="auto"/>
        <w:ind w:right="-1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2D3D0A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Знакомить с элементарными музыкальными понятиями.</w:t>
      </w:r>
    </w:p>
    <w:p w14:paraId="49AB5925" w14:textId="77777777" w:rsidR="002D3D0A" w:rsidRPr="002D3D0A" w:rsidRDefault="002D3D0A" w:rsidP="005C56EE">
      <w:pPr>
        <w:widowControl w:val="0"/>
        <w:spacing w:after="0" w:line="240" w:lineRule="auto"/>
        <w:ind w:right="-1" w:firstLine="708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2D3D0A">
        <w:rPr>
          <w:rFonts w:ascii="Times New Roman" w:eastAsia="Special#Default Metrics Font" w:hAnsi="Times New Roman" w:cs="Times New Roman"/>
          <w:b/>
          <w:bCs/>
          <w:color w:val="000000"/>
          <w:spacing w:val="-10"/>
          <w:sz w:val="28"/>
          <w:szCs w:val="28"/>
          <w:lang w:bidi="ru-RU"/>
        </w:rPr>
        <w:t xml:space="preserve">Слушание. </w:t>
      </w:r>
      <w:r w:rsidRPr="002D3D0A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Продолжать развивать навыки восприятия звуков по высоте в пределах квинты — терции; обогащать впечатления детей и формировать музыкальный вкус, развивать музыкальную память. Способствовать развитию мышления, фантазии, памяти, слуха.</w:t>
      </w:r>
    </w:p>
    <w:p w14:paraId="4D87AD2B" w14:textId="77777777" w:rsidR="001A229E" w:rsidRPr="005071D5" w:rsidRDefault="002D3D0A" w:rsidP="005C56EE">
      <w:pPr>
        <w:widowControl w:val="0"/>
        <w:spacing w:after="0" w:line="240" w:lineRule="auto"/>
        <w:ind w:right="-1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2D3D0A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Знакомить с элементарными музыкальными понятиями (темп, ритм); жанрами (опера, концерт, симфонический концерт), творчеством композиторов и музыкантов.</w:t>
      </w:r>
    </w:p>
    <w:p w14:paraId="690B2475" w14:textId="77777777" w:rsidR="005071D5" w:rsidRPr="005071D5" w:rsidRDefault="005071D5" w:rsidP="005C56EE">
      <w:pPr>
        <w:widowControl w:val="0"/>
        <w:spacing w:after="0" w:line="240" w:lineRule="auto"/>
        <w:ind w:right="-1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5071D5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Познакомить детей с мелодией Государственного гимна Российской Федерации.</w:t>
      </w:r>
    </w:p>
    <w:p w14:paraId="6B829489" w14:textId="77777777" w:rsidR="005071D5" w:rsidRPr="005071D5" w:rsidRDefault="005071D5" w:rsidP="005C56EE">
      <w:pPr>
        <w:widowControl w:val="0"/>
        <w:spacing w:after="0" w:line="240" w:lineRule="auto"/>
        <w:ind w:right="-1" w:firstLine="708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5071D5">
        <w:rPr>
          <w:rFonts w:ascii="Times New Roman" w:eastAsia="Special#Default Metrics Font" w:hAnsi="Times New Roman" w:cs="Times New Roman"/>
          <w:b/>
          <w:bCs/>
          <w:color w:val="000000"/>
          <w:spacing w:val="-10"/>
          <w:sz w:val="28"/>
          <w:szCs w:val="28"/>
          <w:lang w:bidi="ru-RU"/>
        </w:rPr>
        <w:lastRenderedPageBreak/>
        <w:t xml:space="preserve">Пение. </w:t>
      </w:r>
      <w:r w:rsidRPr="005071D5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Совершенствовать певческий голос и вокально-слуховую координацию.</w:t>
      </w:r>
    </w:p>
    <w:p w14:paraId="0B894B87" w14:textId="77777777" w:rsidR="005071D5" w:rsidRPr="005071D5" w:rsidRDefault="005071D5" w:rsidP="005C56EE">
      <w:pPr>
        <w:widowControl w:val="0"/>
        <w:spacing w:after="0" w:line="240" w:lineRule="auto"/>
        <w:ind w:right="-1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5071D5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Закреплять практические навыки выразительного исполнения песен в пределах отдо первой октавы до ре второй октавы; учить брать дыхание и удерживать его до конца фразы; обращать внимание на артикуляцию (дикцию).</w:t>
      </w:r>
    </w:p>
    <w:p w14:paraId="2D2321FB" w14:textId="77777777" w:rsidR="005071D5" w:rsidRPr="005071D5" w:rsidRDefault="005071D5" w:rsidP="005C56EE">
      <w:pPr>
        <w:widowControl w:val="0"/>
        <w:spacing w:after="0" w:line="240" w:lineRule="auto"/>
        <w:ind w:right="-1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5071D5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Закреплять умение петь самостоятельно, индивидуально и коллективно, с музыкальным сопровождением и без него.</w:t>
      </w:r>
    </w:p>
    <w:p w14:paraId="37DB6CE8" w14:textId="77777777" w:rsidR="005071D5" w:rsidRPr="005071D5" w:rsidRDefault="005071D5" w:rsidP="005C56EE">
      <w:pPr>
        <w:widowControl w:val="0"/>
        <w:spacing w:after="0" w:line="240" w:lineRule="auto"/>
        <w:ind w:right="-1" w:firstLine="708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5071D5">
        <w:rPr>
          <w:rFonts w:ascii="Times New Roman" w:eastAsia="Special#Default Metrics Font" w:hAnsi="Times New Roman" w:cs="Times New Roman"/>
          <w:b/>
          <w:bCs/>
          <w:color w:val="000000"/>
          <w:spacing w:val="-10"/>
          <w:sz w:val="28"/>
          <w:szCs w:val="28"/>
          <w:lang w:bidi="ru-RU"/>
        </w:rPr>
        <w:t xml:space="preserve">Песенное творчество. </w:t>
      </w:r>
      <w:r w:rsidRPr="005071D5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Учить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</w:t>
      </w:r>
    </w:p>
    <w:p w14:paraId="77EDC822" w14:textId="77777777" w:rsidR="005071D5" w:rsidRPr="005071D5" w:rsidRDefault="005071D5" w:rsidP="005C56EE">
      <w:pPr>
        <w:widowControl w:val="0"/>
        <w:spacing w:after="0" w:line="240" w:lineRule="auto"/>
        <w:ind w:right="-1" w:firstLine="708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5071D5">
        <w:rPr>
          <w:rFonts w:ascii="Times New Roman" w:eastAsia="Special#Default Metrics Font" w:hAnsi="Times New Roman" w:cs="Times New Roman"/>
          <w:b/>
          <w:bCs/>
          <w:color w:val="000000"/>
          <w:spacing w:val="-10"/>
          <w:sz w:val="28"/>
          <w:szCs w:val="28"/>
          <w:lang w:bidi="ru-RU"/>
        </w:rPr>
        <w:t xml:space="preserve">Музыкально-ритмические движения. </w:t>
      </w:r>
      <w:r w:rsidRPr="005071D5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</w:t>
      </w:r>
    </w:p>
    <w:p w14:paraId="7823C7F8" w14:textId="77777777" w:rsidR="005071D5" w:rsidRPr="005071D5" w:rsidRDefault="005071D5" w:rsidP="005C56EE">
      <w:pPr>
        <w:widowControl w:val="0"/>
        <w:spacing w:after="0" w:line="240" w:lineRule="auto"/>
        <w:ind w:right="-1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5071D5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Знакомить с национальными плясками (русские, белорусские, украинские и т. д.).</w:t>
      </w:r>
    </w:p>
    <w:p w14:paraId="0FBB6C9C" w14:textId="77777777" w:rsidR="005071D5" w:rsidRPr="005071D5" w:rsidRDefault="005071D5" w:rsidP="005C56EE">
      <w:pPr>
        <w:widowControl w:val="0"/>
        <w:spacing w:after="0" w:line="240" w:lineRule="auto"/>
        <w:ind w:right="-1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5071D5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Развивать танцевально-игровое творчество; формировать навыки художественного исполнения различных образов при инсценировании песен, театральных постановок.</w:t>
      </w:r>
    </w:p>
    <w:p w14:paraId="2442455C" w14:textId="77777777" w:rsidR="005071D5" w:rsidRPr="005071D5" w:rsidRDefault="005071D5" w:rsidP="005C56EE">
      <w:pPr>
        <w:widowControl w:val="0"/>
        <w:spacing w:after="0" w:line="240" w:lineRule="auto"/>
        <w:ind w:right="-1" w:firstLine="708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5071D5">
        <w:rPr>
          <w:rFonts w:ascii="Times New Roman" w:eastAsia="Special#Default Metrics Font" w:hAnsi="Times New Roman" w:cs="Times New Roman"/>
          <w:b/>
          <w:bCs/>
          <w:color w:val="000000"/>
          <w:spacing w:val="-10"/>
          <w:sz w:val="28"/>
          <w:szCs w:val="28"/>
          <w:lang w:bidi="ru-RU"/>
        </w:rPr>
        <w:t xml:space="preserve">Музыкально-игровое и танцевальное творчество. </w:t>
      </w:r>
      <w:r w:rsidRPr="005071D5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</w:t>
      </w:r>
    </w:p>
    <w:p w14:paraId="1D6BA61A" w14:textId="77777777" w:rsidR="005071D5" w:rsidRPr="005071D5" w:rsidRDefault="005071D5" w:rsidP="005C56EE">
      <w:pPr>
        <w:widowControl w:val="0"/>
        <w:spacing w:after="0" w:line="240" w:lineRule="auto"/>
        <w:ind w:right="-1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5071D5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Учить импровизировать под музыку соответствующего характера (лыжник, конькобежец, наездник, рыбак; лукавый котик и сердитый козлик и т. п.).</w:t>
      </w:r>
    </w:p>
    <w:p w14:paraId="45CFF874" w14:textId="77777777" w:rsidR="005071D5" w:rsidRPr="005071D5" w:rsidRDefault="005071D5" w:rsidP="002D5CA9">
      <w:pPr>
        <w:widowControl w:val="0"/>
        <w:spacing w:after="0" w:line="240" w:lineRule="auto"/>
        <w:ind w:right="-1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5071D5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Учить придумывать движения, отражающие содержание песни; выразительно действовать с воображаемыми предметами. Учить самостоятельно искать способ передачи в движениях музыкальных образов.</w:t>
      </w:r>
    </w:p>
    <w:p w14:paraId="567B5F25" w14:textId="77777777" w:rsidR="005071D5" w:rsidRPr="005071D5" w:rsidRDefault="005071D5" w:rsidP="002D5CA9">
      <w:pPr>
        <w:widowControl w:val="0"/>
        <w:spacing w:after="0" w:line="240" w:lineRule="auto"/>
        <w:ind w:right="-1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5071D5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Формировать музыкальные способности; содействовать проявлению активности и самостоятельности.</w:t>
      </w:r>
    </w:p>
    <w:p w14:paraId="55FDE296" w14:textId="77777777" w:rsidR="005071D5" w:rsidRPr="005071D5" w:rsidRDefault="005071D5" w:rsidP="005C56EE">
      <w:pPr>
        <w:widowControl w:val="0"/>
        <w:spacing w:after="0" w:line="240" w:lineRule="auto"/>
        <w:ind w:right="-1" w:firstLine="121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5071D5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Игра на детских музыкальных инструментах. Знакомить с музыкальными произведениями в исполнении различных инструментов и в оркестровой обработке.</w:t>
      </w:r>
    </w:p>
    <w:p w14:paraId="07EA6DA9" w14:textId="77777777" w:rsidR="005071D5" w:rsidRPr="005071D5" w:rsidRDefault="005071D5" w:rsidP="005C56EE">
      <w:pPr>
        <w:widowControl w:val="0"/>
        <w:spacing w:after="0" w:line="240" w:lineRule="auto"/>
        <w:ind w:right="-1" w:firstLine="121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5071D5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</w:r>
    </w:p>
    <w:p w14:paraId="477DA5B7" w14:textId="77777777" w:rsidR="005E51ED" w:rsidRPr="005071D5" w:rsidRDefault="005E51ED" w:rsidP="005071D5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A4B3599" w14:textId="77777777" w:rsidR="00017575" w:rsidRPr="005071D5" w:rsidRDefault="00017575" w:rsidP="005071D5">
      <w:pPr>
        <w:suppressAutoHyphens/>
        <w:autoSpaceDE w:val="0"/>
        <w:autoSpaceDN w:val="0"/>
        <w:adjustRightInd w:val="0"/>
        <w:spacing w:after="0" w:line="240" w:lineRule="auto"/>
        <w:ind w:left="720" w:right="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253F96F" w14:textId="77777777" w:rsidR="00017575" w:rsidRDefault="006D0EA7" w:rsidP="008032A8">
      <w:pPr>
        <w:pStyle w:val="a5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D0EA7">
        <w:rPr>
          <w:rFonts w:ascii="Times New Roman" w:hAnsi="Times New Roman"/>
          <w:b/>
          <w:sz w:val="28"/>
          <w:szCs w:val="28"/>
        </w:rPr>
        <w:t>Часть рабочей программы, формируемая участниками образовательных отношений.</w:t>
      </w:r>
    </w:p>
    <w:p w14:paraId="1A9502C6" w14:textId="77777777" w:rsidR="00124339" w:rsidRDefault="003875BD" w:rsidP="00124339">
      <w:pPr>
        <w:pStyle w:val="a5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«С</w:t>
      </w:r>
      <w:r w:rsidR="00124339">
        <w:rPr>
          <w:rFonts w:ascii="Times New Roman" w:hAnsi="Times New Roman"/>
          <w:b/>
          <w:sz w:val="28"/>
          <w:szCs w:val="28"/>
        </w:rPr>
        <w:t>лушание</w:t>
      </w:r>
      <w:r>
        <w:rPr>
          <w:rFonts w:ascii="Times New Roman" w:hAnsi="Times New Roman"/>
          <w:b/>
          <w:sz w:val="28"/>
          <w:szCs w:val="28"/>
        </w:rPr>
        <w:t>»</w:t>
      </w:r>
      <w:r w:rsidR="00124339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693"/>
        <w:gridCol w:w="3119"/>
      </w:tblGrid>
      <w:tr w:rsidR="00124339" w14:paraId="17FB9F76" w14:textId="77777777" w:rsidTr="002D5CA9">
        <w:tc>
          <w:tcPr>
            <w:tcW w:w="3544" w:type="dxa"/>
          </w:tcPr>
          <w:p w14:paraId="61982BB0" w14:textId="77777777" w:rsidR="00124339" w:rsidRPr="00124339" w:rsidRDefault="00124339" w:rsidP="00124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3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 деятельность</w:t>
            </w:r>
          </w:p>
          <w:p w14:paraId="25D0DCE6" w14:textId="77777777" w:rsidR="00124339" w:rsidRDefault="00124339" w:rsidP="0012433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4339">
              <w:rPr>
                <w:rFonts w:ascii="Times New Roman" w:hAnsi="Times New Roman"/>
                <w:b/>
                <w:bCs/>
                <w:sz w:val="28"/>
                <w:szCs w:val="28"/>
              </w:rPr>
              <w:t>педагога с детьми</w:t>
            </w:r>
          </w:p>
        </w:tc>
        <w:tc>
          <w:tcPr>
            <w:tcW w:w="2693" w:type="dxa"/>
          </w:tcPr>
          <w:p w14:paraId="58B734DA" w14:textId="77777777" w:rsidR="00124339" w:rsidRPr="00124339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3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</w:t>
            </w:r>
          </w:p>
          <w:p w14:paraId="07736C1C" w14:textId="77777777" w:rsidR="00124339" w:rsidRDefault="00124339" w:rsidP="0012433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4339">
              <w:rPr>
                <w:rFonts w:ascii="Times New Roman" w:hAnsi="Times New Roman"/>
                <w:b/>
                <w:bCs/>
                <w:sz w:val="28"/>
                <w:szCs w:val="28"/>
              </w:rPr>
              <w:t>деятельность детей</w:t>
            </w:r>
          </w:p>
        </w:tc>
        <w:tc>
          <w:tcPr>
            <w:tcW w:w="3119" w:type="dxa"/>
          </w:tcPr>
          <w:p w14:paraId="72072AA3" w14:textId="77777777" w:rsidR="00124339" w:rsidRDefault="00124339" w:rsidP="0012433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семьёй</w:t>
            </w:r>
          </w:p>
        </w:tc>
      </w:tr>
      <w:tr w:rsidR="00124339" w14:paraId="215D85A1" w14:textId="77777777" w:rsidTr="002D5CA9">
        <w:tc>
          <w:tcPr>
            <w:tcW w:w="3544" w:type="dxa"/>
          </w:tcPr>
          <w:p w14:paraId="2B21293E" w14:textId="77777777" w:rsidR="00124339" w:rsidRPr="00124339" w:rsidRDefault="00124339" w:rsidP="00124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39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14:paraId="3237EBEB" w14:textId="77777777" w:rsidR="00124339" w:rsidRPr="00124339" w:rsidRDefault="00124339" w:rsidP="00124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рупповые</w:t>
            </w:r>
          </w:p>
          <w:p w14:paraId="26625949" w14:textId="77777777" w:rsidR="00124339" w:rsidRDefault="00124339" w:rsidP="0012433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4339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2693" w:type="dxa"/>
          </w:tcPr>
          <w:p w14:paraId="260800DD" w14:textId="77777777" w:rsidR="00124339" w:rsidRPr="00124339" w:rsidRDefault="00124339" w:rsidP="0012433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3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видуальные и </w:t>
            </w:r>
            <w:r w:rsidRPr="00124339">
              <w:rPr>
                <w:rFonts w:ascii="Times New Roman" w:hAnsi="Times New Roman"/>
                <w:sz w:val="28"/>
                <w:szCs w:val="28"/>
              </w:rPr>
              <w:lastRenderedPageBreak/>
              <w:t>подгрупповые</w:t>
            </w:r>
          </w:p>
        </w:tc>
        <w:tc>
          <w:tcPr>
            <w:tcW w:w="3119" w:type="dxa"/>
          </w:tcPr>
          <w:p w14:paraId="1C15F2BB" w14:textId="77777777" w:rsidR="00124339" w:rsidRPr="00124339" w:rsidRDefault="00124339" w:rsidP="00124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ые</w:t>
            </w:r>
          </w:p>
          <w:p w14:paraId="110DBE9D" w14:textId="77777777" w:rsidR="00124339" w:rsidRPr="00124339" w:rsidRDefault="00124339" w:rsidP="00124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рупповые</w:t>
            </w:r>
          </w:p>
          <w:p w14:paraId="575635DF" w14:textId="77777777" w:rsidR="00124339" w:rsidRDefault="00124339" w:rsidP="0012433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4339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</w:tr>
      <w:tr w:rsidR="005C4AE5" w:rsidRPr="005C4AE5" w14:paraId="3A11737F" w14:textId="77777777" w:rsidTr="002D5CA9">
        <w:tc>
          <w:tcPr>
            <w:tcW w:w="3544" w:type="dxa"/>
          </w:tcPr>
          <w:p w14:paraId="1BDC2E42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спользование музыки:</w:t>
            </w:r>
          </w:p>
          <w:p w14:paraId="68E7595D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-на утренней гимнастике;</w:t>
            </w:r>
          </w:p>
          <w:p w14:paraId="0E5C3841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- во время умывания</w:t>
            </w:r>
          </w:p>
          <w:p w14:paraId="02E6C592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- во время проведения других</w:t>
            </w:r>
          </w:p>
          <w:p w14:paraId="6A362F1A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видов деятельности;</w:t>
            </w:r>
          </w:p>
          <w:p w14:paraId="3BB9FA13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 xml:space="preserve">- во время прогулки </w:t>
            </w:r>
          </w:p>
          <w:p w14:paraId="68BB7E85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- в сюжетно-ролевых играх</w:t>
            </w:r>
          </w:p>
          <w:p w14:paraId="7BF1A96D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- перед дневным сном</w:t>
            </w:r>
          </w:p>
          <w:p w14:paraId="00FDB722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- при пробуждении</w:t>
            </w:r>
          </w:p>
          <w:p w14:paraId="206742A2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- на праздниках и развлечениях</w:t>
            </w:r>
          </w:p>
          <w:p w14:paraId="34740BEF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- Праздники, развлечения</w:t>
            </w:r>
          </w:p>
          <w:p w14:paraId="62FA8EF3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- Музыка в повседневной</w:t>
            </w:r>
          </w:p>
          <w:p w14:paraId="414AEE89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жизни:</w:t>
            </w:r>
          </w:p>
          <w:p w14:paraId="72ADCF4A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-Театрализованная деятельность</w:t>
            </w:r>
          </w:p>
          <w:p w14:paraId="10F63BB4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-Слушание музыкальных сказок,</w:t>
            </w:r>
          </w:p>
          <w:p w14:paraId="515D1892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-Просмотр мультфильмов,</w:t>
            </w:r>
          </w:p>
          <w:p w14:paraId="7B846B02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фрагментов детских музыкальных</w:t>
            </w:r>
          </w:p>
          <w:p w14:paraId="220A20FE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фильмов</w:t>
            </w:r>
          </w:p>
          <w:p w14:paraId="79A06E16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-рассматрвание картинок,</w:t>
            </w:r>
          </w:p>
          <w:p w14:paraId="1AAC3C94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иллюстраций в детских книгах,</w:t>
            </w:r>
          </w:p>
          <w:p w14:paraId="5C9CB389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репродукций, предметов</w:t>
            </w:r>
          </w:p>
          <w:p w14:paraId="02A06A56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окружающей действительности;</w:t>
            </w:r>
          </w:p>
          <w:p w14:paraId="5F1C175E" w14:textId="77777777" w:rsidR="00124339" w:rsidRPr="005C4AE5" w:rsidRDefault="00124339" w:rsidP="0012433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AE5">
              <w:rPr>
                <w:rFonts w:ascii="Times New Roman" w:hAnsi="Times New Roman"/>
                <w:sz w:val="28"/>
                <w:szCs w:val="28"/>
              </w:rPr>
              <w:t>- Рассматривание портретов композиторов</w:t>
            </w:r>
          </w:p>
        </w:tc>
        <w:tc>
          <w:tcPr>
            <w:tcW w:w="2693" w:type="dxa"/>
          </w:tcPr>
          <w:p w14:paraId="53B95ED8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</w:t>
            </w:r>
          </w:p>
          <w:p w14:paraId="09787251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</w:p>
          <w:p w14:paraId="6CC64BD7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музыкальной</w:t>
            </w:r>
          </w:p>
          <w:p w14:paraId="0E585CB6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деятельности в группе:</w:t>
            </w:r>
          </w:p>
          <w:p w14:paraId="6EE97147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подбор музыкальных</w:t>
            </w:r>
          </w:p>
          <w:p w14:paraId="0CABB5B8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инструментов,</w:t>
            </w:r>
          </w:p>
          <w:p w14:paraId="32671050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музыкальных игрушек,</w:t>
            </w:r>
          </w:p>
          <w:p w14:paraId="36E996F1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театральных кукол,</w:t>
            </w:r>
          </w:p>
          <w:p w14:paraId="3A507923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атрибутов для ряжения,</w:t>
            </w:r>
          </w:p>
          <w:p w14:paraId="3C440889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ТСО.</w:t>
            </w:r>
          </w:p>
          <w:p w14:paraId="19083AED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-Экспериментирование</w:t>
            </w:r>
          </w:p>
          <w:p w14:paraId="6BC950B0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со звуками, используя</w:t>
            </w:r>
          </w:p>
          <w:p w14:paraId="252971CA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музыкальные игрушки и</w:t>
            </w:r>
          </w:p>
          <w:p w14:paraId="41FF23FB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шумовые инструменты</w:t>
            </w:r>
          </w:p>
          <w:p w14:paraId="7414269A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-Игры в «праздники»,</w:t>
            </w:r>
          </w:p>
          <w:p w14:paraId="4419DAA8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«концерт», «оркестр»,</w:t>
            </w:r>
          </w:p>
          <w:p w14:paraId="2EE62A7C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«музыкальные занятия»,</w:t>
            </w:r>
          </w:p>
          <w:p w14:paraId="4EF8AD83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«телевизор»</w:t>
            </w:r>
          </w:p>
          <w:p w14:paraId="35256BF5" w14:textId="77777777" w:rsidR="00124339" w:rsidRPr="005C4AE5" w:rsidRDefault="00124339" w:rsidP="0012433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77AB6905" w14:textId="77777777" w:rsidR="005C4AE5" w:rsidRDefault="005C4AE5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</w:t>
            </w:r>
            <w:r w:rsidR="00CB1549">
              <w:rPr>
                <w:rFonts w:ascii="Times New Roman" w:hAnsi="Times New Roman" w:cs="Times New Roman"/>
                <w:sz w:val="28"/>
                <w:szCs w:val="28"/>
              </w:rPr>
              <w:t xml:space="preserve"> онла</w:t>
            </w:r>
            <w:r w:rsidR="002D5AC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CB15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14:paraId="05E8EEEA" w14:textId="77777777" w:rsidR="00124339" w:rsidRPr="005C4AE5" w:rsidRDefault="005C4AE5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4339" w:rsidRPr="005C4AE5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е собрания</w:t>
            </w:r>
          </w:p>
          <w:p w14:paraId="5422317E" w14:textId="77777777" w:rsidR="00124339" w:rsidRPr="005C4AE5" w:rsidRDefault="005C4AE5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4339" w:rsidRPr="005C4AE5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беседы</w:t>
            </w:r>
          </w:p>
          <w:p w14:paraId="3ED1883D" w14:textId="77777777" w:rsidR="00124339" w:rsidRPr="005C4AE5" w:rsidRDefault="0024778E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я в ДОУ (привле</w:t>
            </w:r>
            <w:r w:rsidR="00124339" w:rsidRPr="005C4AE5"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</w:p>
          <w:p w14:paraId="0764615B" w14:textId="77777777" w:rsidR="00124339" w:rsidRPr="005C4AE5" w:rsidRDefault="004B3D28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ей к изготовлению декораций, атрибутов и костюмов.</w:t>
            </w:r>
            <w:r w:rsidR="00124339" w:rsidRPr="005C4A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0F7A7B1" w14:textId="77777777" w:rsidR="00124339" w:rsidRPr="005C4AE5" w:rsidRDefault="005C4AE5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4339" w:rsidRPr="005C4AE5">
              <w:rPr>
                <w:rFonts w:ascii="Times New Roman" w:hAnsi="Times New Roman" w:cs="Times New Roman"/>
                <w:sz w:val="28"/>
                <w:szCs w:val="28"/>
              </w:rPr>
              <w:t xml:space="preserve"> Театрализованная</w:t>
            </w:r>
          </w:p>
          <w:p w14:paraId="27E8FDA8" w14:textId="77777777" w:rsidR="00124339" w:rsidRPr="005C4AE5" w:rsidRDefault="00124339" w:rsidP="005C4A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="005C4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057CD08" w14:textId="77777777" w:rsidR="00124339" w:rsidRPr="005C4AE5" w:rsidRDefault="005C4AE5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4339" w:rsidRPr="005C4AE5">
              <w:rPr>
                <w:rFonts w:ascii="Times New Roman" w:hAnsi="Times New Roman" w:cs="Times New Roman"/>
                <w:sz w:val="28"/>
                <w:szCs w:val="28"/>
              </w:rPr>
              <w:t xml:space="preserve"> Открытые музыкальные</w:t>
            </w:r>
          </w:p>
          <w:p w14:paraId="33616BD2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занятия для родителей</w:t>
            </w:r>
            <w:r w:rsidR="005C4AE5">
              <w:rPr>
                <w:rFonts w:ascii="Times New Roman" w:hAnsi="Times New Roman" w:cs="Times New Roman"/>
                <w:sz w:val="28"/>
                <w:szCs w:val="28"/>
              </w:rPr>
              <w:t xml:space="preserve"> онлайн</w:t>
            </w:r>
          </w:p>
          <w:p w14:paraId="3B722ECE" w14:textId="77777777" w:rsidR="00124339" w:rsidRPr="005C4AE5" w:rsidRDefault="005C4AE5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4339" w:rsidRPr="005C4AE5">
              <w:rPr>
                <w:rFonts w:ascii="Times New Roman" w:hAnsi="Times New Roman" w:cs="Times New Roman"/>
                <w:sz w:val="28"/>
                <w:szCs w:val="28"/>
              </w:rPr>
              <w:t>Создание наглядно-</w:t>
            </w:r>
          </w:p>
          <w:p w14:paraId="267A74AC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педагогической пропаганды для</w:t>
            </w:r>
          </w:p>
          <w:p w14:paraId="42DAAA2C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родителей (стенды, папки или</w:t>
            </w:r>
          </w:p>
          <w:p w14:paraId="59BF42F5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ширмы-передвижки)</w:t>
            </w:r>
          </w:p>
          <w:p w14:paraId="19789D34" w14:textId="77777777" w:rsidR="00124339" w:rsidRPr="005C4AE5" w:rsidRDefault="005C4AE5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4339" w:rsidRPr="005C4AE5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помощи родителям</w:t>
            </w:r>
          </w:p>
          <w:p w14:paraId="43339275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по созданию предметно-</w:t>
            </w:r>
          </w:p>
          <w:p w14:paraId="2C865FAE" w14:textId="77777777" w:rsidR="00124339" w:rsidRPr="005C4AE5" w:rsidRDefault="00124339" w:rsidP="005C4A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музыкальной среды в семье</w:t>
            </w:r>
          </w:p>
        </w:tc>
      </w:tr>
    </w:tbl>
    <w:p w14:paraId="4A88AE72" w14:textId="77777777" w:rsidR="00124339" w:rsidRDefault="00124339" w:rsidP="00124339">
      <w:pPr>
        <w:pStyle w:val="a5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14:paraId="7899270C" w14:textId="77777777" w:rsidR="003875BD" w:rsidRDefault="003875BD" w:rsidP="00124339">
      <w:pPr>
        <w:pStyle w:val="a5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«Пение»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3260"/>
        <w:gridCol w:w="2977"/>
      </w:tblGrid>
      <w:tr w:rsidR="00E4574F" w14:paraId="0F99E48E" w14:textId="77777777" w:rsidTr="00AA0BF2">
        <w:tc>
          <w:tcPr>
            <w:tcW w:w="3119" w:type="dxa"/>
          </w:tcPr>
          <w:p w14:paraId="267BFD2F" w14:textId="77777777" w:rsidR="003875BD" w:rsidRDefault="003875BD" w:rsidP="0012433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педагога с детьми</w:t>
            </w:r>
          </w:p>
        </w:tc>
        <w:tc>
          <w:tcPr>
            <w:tcW w:w="3260" w:type="dxa"/>
          </w:tcPr>
          <w:p w14:paraId="7DACB76E" w14:textId="77777777" w:rsidR="003875BD" w:rsidRDefault="003875BD" w:rsidP="0012433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977" w:type="dxa"/>
          </w:tcPr>
          <w:p w14:paraId="6606027A" w14:textId="77777777" w:rsidR="003875BD" w:rsidRDefault="003875BD" w:rsidP="0012433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детей с семьёй</w:t>
            </w:r>
          </w:p>
        </w:tc>
      </w:tr>
      <w:tr w:rsidR="00E4574F" w14:paraId="39765B91" w14:textId="77777777" w:rsidTr="00AA0BF2">
        <w:tc>
          <w:tcPr>
            <w:tcW w:w="3119" w:type="dxa"/>
          </w:tcPr>
          <w:p w14:paraId="1DE1D416" w14:textId="77777777" w:rsidR="003875BD" w:rsidRPr="003875BD" w:rsidRDefault="003875BD" w:rsidP="00387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5BD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14:paraId="7B9201D1" w14:textId="77777777" w:rsidR="003875BD" w:rsidRPr="003875BD" w:rsidRDefault="003875BD" w:rsidP="00387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5BD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14:paraId="2B5CA71D" w14:textId="77777777" w:rsidR="003875BD" w:rsidRDefault="003875BD" w:rsidP="003875B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75BD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3260" w:type="dxa"/>
          </w:tcPr>
          <w:p w14:paraId="1C83C480" w14:textId="77777777" w:rsidR="003875BD" w:rsidRPr="003875BD" w:rsidRDefault="003875BD" w:rsidP="0012433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5BD">
              <w:rPr>
                <w:rFonts w:ascii="Times New Roman" w:hAnsi="Times New Roman"/>
                <w:sz w:val="28"/>
                <w:szCs w:val="28"/>
              </w:rPr>
              <w:t>Индивидуальные и подгрупповые</w:t>
            </w:r>
          </w:p>
        </w:tc>
        <w:tc>
          <w:tcPr>
            <w:tcW w:w="2977" w:type="dxa"/>
          </w:tcPr>
          <w:p w14:paraId="0616287D" w14:textId="77777777" w:rsidR="003875BD" w:rsidRPr="003875BD" w:rsidRDefault="003875BD" w:rsidP="00387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5BD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14:paraId="1B1BE98D" w14:textId="77777777" w:rsidR="003875BD" w:rsidRPr="003875BD" w:rsidRDefault="003875BD" w:rsidP="00387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5BD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14:paraId="18DB8B29" w14:textId="77777777" w:rsidR="003875BD" w:rsidRDefault="003875BD" w:rsidP="003875B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75BD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</w:tr>
      <w:tr w:rsidR="00E4574F" w:rsidRPr="00471499" w14:paraId="48B864FC" w14:textId="77777777" w:rsidTr="00AA0BF2">
        <w:tc>
          <w:tcPr>
            <w:tcW w:w="3119" w:type="dxa"/>
          </w:tcPr>
          <w:p w14:paraId="0CA3A1F2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</w:p>
          <w:p w14:paraId="7C887356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пения:</w:t>
            </w:r>
          </w:p>
          <w:p w14:paraId="19BDB3D0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о время умывания</w:t>
            </w:r>
          </w:p>
          <w:p w14:paraId="1DA7F8EC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 xml:space="preserve">- во время прогулки </w:t>
            </w:r>
          </w:p>
          <w:p w14:paraId="50053EB7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- в сюжетно-ролевых</w:t>
            </w:r>
          </w:p>
          <w:p w14:paraId="7443C92B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играх</w:t>
            </w:r>
          </w:p>
          <w:p w14:paraId="67897CE4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-в театрализованной</w:t>
            </w:r>
          </w:p>
          <w:p w14:paraId="208923DA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деятельности на праздниках и</w:t>
            </w:r>
          </w:p>
          <w:p w14:paraId="483120AF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развлечениях</w:t>
            </w:r>
          </w:p>
          <w:p w14:paraId="1FBFC626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- Праздники,</w:t>
            </w:r>
          </w:p>
          <w:p w14:paraId="1B215ADA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  <w:p w14:paraId="69A715C4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- Музыка в</w:t>
            </w:r>
          </w:p>
          <w:p w14:paraId="49FADF5D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повседневной жизни:</w:t>
            </w:r>
          </w:p>
          <w:p w14:paraId="3857C07D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-Театрализованная</w:t>
            </w:r>
          </w:p>
          <w:p w14:paraId="19803CC0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14:paraId="67A75436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-пение знакомых песен</w:t>
            </w:r>
          </w:p>
          <w:p w14:paraId="195679E1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во время игр, прогулок</w:t>
            </w:r>
          </w:p>
          <w:p w14:paraId="258E738C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в теплую погоду</w:t>
            </w:r>
          </w:p>
          <w:p w14:paraId="64F38E49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- Подпевание и пение</w:t>
            </w:r>
          </w:p>
          <w:p w14:paraId="6EA66AD9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знакомых песенок,</w:t>
            </w:r>
          </w:p>
          <w:p w14:paraId="015DE8FE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попевок при</w:t>
            </w:r>
          </w:p>
          <w:p w14:paraId="0AC009F4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рассматривании</w:t>
            </w:r>
          </w:p>
          <w:p w14:paraId="044A9988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картинок,</w:t>
            </w:r>
          </w:p>
          <w:p w14:paraId="3CF0A4C0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иллюстраций в детских</w:t>
            </w:r>
          </w:p>
          <w:p w14:paraId="76ED2DA1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книгах, репродукций,</w:t>
            </w:r>
          </w:p>
          <w:p w14:paraId="03FC73C6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предметов</w:t>
            </w:r>
          </w:p>
          <w:p w14:paraId="06F23731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окружающей</w:t>
            </w:r>
          </w:p>
          <w:p w14:paraId="153C187D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действительности</w:t>
            </w:r>
          </w:p>
          <w:p w14:paraId="3D84240A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-Театрализованная</w:t>
            </w:r>
          </w:p>
          <w:p w14:paraId="1167690E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14:paraId="4735F442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-Пение знакомых</w:t>
            </w:r>
          </w:p>
          <w:p w14:paraId="7BE86E53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песен во время игр,</w:t>
            </w:r>
          </w:p>
          <w:p w14:paraId="1EDD6B01" w14:textId="77777777" w:rsidR="003875BD" w:rsidRPr="00471499" w:rsidRDefault="003875BD" w:rsidP="003875B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1499">
              <w:rPr>
                <w:rFonts w:ascii="Times New Roman" w:hAnsi="Times New Roman"/>
                <w:sz w:val="28"/>
                <w:szCs w:val="28"/>
              </w:rPr>
              <w:t>прогулок.</w:t>
            </w:r>
          </w:p>
          <w:p w14:paraId="2F5EBACA" w14:textId="77777777" w:rsidR="003875BD" w:rsidRPr="00471499" w:rsidRDefault="003875BD" w:rsidP="003875B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60309E6A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 самостоятельной</w:t>
            </w:r>
          </w:p>
          <w:p w14:paraId="443A29D7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й деятельности в группе:</w:t>
            </w:r>
          </w:p>
          <w:p w14:paraId="0663F513" w14:textId="77777777" w:rsidR="003875BD" w:rsidRPr="00471499" w:rsidRDefault="00E4574F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музыкальных инструментов</w:t>
            </w:r>
            <w:r w:rsidR="003875BD" w:rsidRPr="004714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3BD96D2" w14:textId="77777777" w:rsidR="003875BD" w:rsidRPr="00471499" w:rsidRDefault="00E4574F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х игрушек,</w:t>
            </w:r>
          </w:p>
          <w:p w14:paraId="5B4FC39D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инструментов, театральных кукол,</w:t>
            </w:r>
          </w:p>
          <w:p w14:paraId="1E104943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атрибутов для ряженья, элементов</w:t>
            </w:r>
          </w:p>
          <w:p w14:paraId="71D7400A" w14:textId="77777777" w:rsidR="00471499" w:rsidRPr="00471499" w:rsidRDefault="00E4574F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ов различных персонажей</w:t>
            </w:r>
            <w:r w:rsidR="003875BD" w:rsidRPr="004714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9C0C261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Портреты</w:t>
            </w:r>
          </w:p>
          <w:p w14:paraId="22EE0218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композиторов. ТСО</w:t>
            </w:r>
          </w:p>
          <w:p w14:paraId="1FD31A0E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4574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едметной среды, </w:t>
            </w: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способствующей проявлению у детей:</w:t>
            </w:r>
          </w:p>
          <w:p w14:paraId="009B3B92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-песенного творчества</w:t>
            </w:r>
          </w:p>
          <w:p w14:paraId="5E48F128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-дидактические игры</w:t>
            </w:r>
          </w:p>
          <w:p w14:paraId="2F587050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Создание для детей игровых творческих</w:t>
            </w:r>
          </w:p>
          <w:p w14:paraId="6ED977C3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ситуаций (сюжетно-ролевая игра),</w:t>
            </w:r>
          </w:p>
          <w:p w14:paraId="27D477B7" w14:textId="77777777" w:rsidR="00471499" w:rsidRPr="00471499" w:rsidRDefault="00E4574F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1499" w:rsidRPr="00471499">
              <w:rPr>
                <w:rFonts w:ascii="Times New Roman" w:hAnsi="Times New Roman" w:cs="Times New Roman"/>
                <w:sz w:val="28"/>
                <w:szCs w:val="28"/>
              </w:rPr>
              <w:t>Инсценирование песен, хороводов</w:t>
            </w:r>
          </w:p>
          <w:p w14:paraId="1D017555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е музицирование с</w:t>
            </w:r>
          </w:p>
          <w:p w14:paraId="5BFF0D27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песенной импровизацией</w:t>
            </w:r>
          </w:p>
          <w:p w14:paraId="62A871C0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4574F">
              <w:rPr>
                <w:rFonts w:ascii="Times New Roman" w:hAnsi="Times New Roman" w:cs="Times New Roman"/>
                <w:sz w:val="28"/>
                <w:szCs w:val="28"/>
              </w:rPr>
              <w:t xml:space="preserve">Пение знакомых песен при </w:t>
            </w: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рассматривании иллюстраций в детских</w:t>
            </w:r>
          </w:p>
          <w:p w14:paraId="7320B1C2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книгах, репродукций, портретов</w:t>
            </w:r>
          </w:p>
          <w:p w14:paraId="4850459B" w14:textId="77777777" w:rsidR="003875BD" w:rsidRPr="00471499" w:rsidRDefault="00471499" w:rsidP="0047149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71499">
              <w:rPr>
                <w:rFonts w:ascii="Times New Roman" w:hAnsi="Times New Roman"/>
                <w:sz w:val="28"/>
                <w:szCs w:val="28"/>
              </w:rPr>
              <w:t>композиторов, предметов окружающей</w:t>
            </w:r>
            <w:r w:rsidR="00E4574F">
              <w:rPr>
                <w:rFonts w:ascii="Times New Roman" w:hAnsi="Times New Roman"/>
                <w:sz w:val="28"/>
                <w:szCs w:val="28"/>
              </w:rPr>
              <w:t xml:space="preserve"> действительности.</w:t>
            </w:r>
          </w:p>
        </w:tc>
        <w:tc>
          <w:tcPr>
            <w:tcW w:w="2977" w:type="dxa"/>
          </w:tcPr>
          <w:p w14:paraId="4A8B14F6" w14:textId="77777777" w:rsidR="00471499" w:rsidRPr="00471499" w:rsidRDefault="0096024F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471499" w:rsidRPr="00471499">
              <w:rPr>
                <w:rFonts w:ascii="Times New Roman" w:hAnsi="Times New Roman" w:cs="Times New Roman"/>
                <w:sz w:val="28"/>
                <w:szCs w:val="28"/>
              </w:rPr>
              <w:t>раздники,</w:t>
            </w:r>
          </w:p>
          <w:p w14:paraId="54B01069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развлечения в ДОУ</w:t>
            </w:r>
          </w:p>
          <w:p w14:paraId="01726D55" w14:textId="77777777" w:rsidR="00471499" w:rsidRPr="00471499" w:rsidRDefault="00E25C0A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ивлечение родителей к</w:t>
            </w:r>
          </w:p>
          <w:p w14:paraId="1DD8F98C" w14:textId="77777777" w:rsidR="00471499" w:rsidRPr="00471499" w:rsidRDefault="00E25C0A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е праздников</w:t>
            </w:r>
            <w:r w:rsidR="00471499" w:rsidRPr="004714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7EA3505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 xml:space="preserve"> Театрализованная</w:t>
            </w:r>
          </w:p>
          <w:p w14:paraId="5F00D8E5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</w:p>
          <w:p w14:paraId="3E8DA3BE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 xml:space="preserve"> Открытые музыкальные</w:t>
            </w:r>
          </w:p>
          <w:p w14:paraId="5ACF8A63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занятия дл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лайн</w:t>
            </w:r>
          </w:p>
          <w:p w14:paraId="66FCD40D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наглядно-</w:t>
            </w:r>
          </w:p>
          <w:p w14:paraId="0C5FD9A2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педагогической пропаганды</w:t>
            </w:r>
          </w:p>
          <w:p w14:paraId="542CC656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для родителей (стенды,</w:t>
            </w:r>
          </w:p>
          <w:p w14:paraId="54C1AAB5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папки или ширмы-</w:t>
            </w:r>
          </w:p>
          <w:p w14:paraId="24BEB6F3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передвижки)</w:t>
            </w:r>
          </w:p>
          <w:p w14:paraId="437D4FE9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помощи</w:t>
            </w:r>
          </w:p>
          <w:p w14:paraId="396F69FF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родителям по созданию</w:t>
            </w:r>
          </w:p>
          <w:p w14:paraId="02423900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предметно-музыкальной</w:t>
            </w:r>
          </w:p>
          <w:p w14:paraId="419174EA" w14:textId="77777777" w:rsidR="00471499" w:rsidRPr="00471499" w:rsidRDefault="00E4574F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ы в семье.</w:t>
            </w:r>
          </w:p>
          <w:p w14:paraId="043F0C88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е подпевание и</w:t>
            </w:r>
          </w:p>
          <w:p w14:paraId="01D06785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пение знакомых песенок,</w:t>
            </w:r>
          </w:p>
          <w:p w14:paraId="33200FF1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попевок при рассматривании</w:t>
            </w:r>
          </w:p>
          <w:p w14:paraId="701053FC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картинок, иллюстраций в</w:t>
            </w:r>
          </w:p>
          <w:p w14:paraId="3D72EDAC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детских книгах,</w:t>
            </w:r>
          </w:p>
          <w:p w14:paraId="7D14B486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репродукций, предметов</w:t>
            </w:r>
          </w:p>
          <w:p w14:paraId="1E5E7F1A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окружающей</w:t>
            </w:r>
          </w:p>
          <w:p w14:paraId="2A3EDD31" w14:textId="77777777" w:rsidR="0096024F" w:rsidRPr="0096024F" w:rsidRDefault="00471499" w:rsidP="009602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действительности</w:t>
            </w:r>
          </w:p>
        </w:tc>
      </w:tr>
    </w:tbl>
    <w:p w14:paraId="6506FCA0" w14:textId="77777777" w:rsidR="003875BD" w:rsidRDefault="003875BD" w:rsidP="00124339">
      <w:pPr>
        <w:pStyle w:val="a5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14:paraId="5816613D" w14:textId="77777777" w:rsidR="00E4574F" w:rsidRDefault="00E4574F" w:rsidP="00124339">
      <w:pPr>
        <w:pStyle w:val="a5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«Музыкально – ритмические движения»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544"/>
        <w:gridCol w:w="2835"/>
      </w:tblGrid>
      <w:tr w:rsidR="00416DD3" w14:paraId="1E49155E" w14:textId="77777777" w:rsidTr="00BE7FF7">
        <w:tc>
          <w:tcPr>
            <w:tcW w:w="2977" w:type="dxa"/>
          </w:tcPr>
          <w:p w14:paraId="6D9D3634" w14:textId="77777777" w:rsidR="00416DD3" w:rsidRDefault="00416DD3" w:rsidP="00416D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педагога с детьми</w:t>
            </w:r>
          </w:p>
        </w:tc>
        <w:tc>
          <w:tcPr>
            <w:tcW w:w="3544" w:type="dxa"/>
          </w:tcPr>
          <w:p w14:paraId="433548F3" w14:textId="77777777" w:rsidR="00416DD3" w:rsidRDefault="00416DD3" w:rsidP="00416D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835" w:type="dxa"/>
          </w:tcPr>
          <w:p w14:paraId="6E3C6705" w14:textId="77777777" w:rsidR="00416DD3" w:rsidRDefault="00416DD3" w:rsidP="00416D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детей с семьёй</w:t>
            </w:r>
          </w:p>
        </w:tc>
      </w:tr>
      <w:tr w:rsidR="00416DD3" w14:paraId="72BD1F0F" w14:textId="77777777" w:rsidTr="00BE7FF7">
        <w:tc>
          <w:tcPr>
            <w:tcW w:w="2977" w:type="dxa"/>
          </w:tcPr>
          <w:p w14:paraId="74C57603" w14:textId="77777777" w:rsidR="00416DD3" w:rsidRPr="003875BD" w:rsidRDefault="00416DD3" w:rsidP="004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5BD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14:paraId="564D3A23" w14:textId="77777777" w:rsidR="00416DD3" w:rsidRPr="003875BD" w:rsidRDefault="00416DD3" w:rsidP="004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5BD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14:paraId="6BBC4407" w14:textId="77777777" w:rsidR="00416DD3" w:rsidRDefault="00416DD3" w:rsidP="00416D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75BD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3544" w:type="dxa"/>
          </w:tcPr>
          <w:p w14:paraId="308AAF4A" w14:textId="77777777" w:rsidR="00416DD3" w:rsidRPr="003875BD" w:rsidRDefault="00416DD3" w:rsidP="00416D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5BD">
              <w:rPr>
                <w:rFonts w:ascii="Times New Roman" w:hAnsi="Times New Roman"/>
                <w:sz w:val="28"/>
                <w:szCs w:val="28"/>
              </w:rPr>
              <w:t>Индивидуальные и подгрупповые</w:t>
            </w:r>
          </w:p>
        </w:tc>
        <w:tc>
          <w:tcPr>
            <w:tcW w:w="2835" w:type="dxa"/>
          </w:tcPr>
          <w:p w14:paraId="53736F57" w14:textId="77777777" w:rsidR="00416DD3" w:rsidRPr="003875BD" w:rsidRDefault="00416DD3" w:rsidP="004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5BD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14:paraId="0E83450F" w14:textId="77777777" w:rsidR="00416DD3" w:rsidRPr="003875BD" w:rsidRDefault="00416DD3" w:rsidP="004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5BD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14:paraId="5CFD0BDE" w14:textId="77777777" w:rsidR="00416DD3" w:rsidRDefault="00416DD3" w:rsidP="00416D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75BD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</w:tr>
      <w:tr w:rsidR="00416DD3" w:rsidRPr="00471499" w14:paraId="1DB5FD25" w14:textId="77777777" w:rsidTr="00BE7FF7">
        <w:tc>
          <w:tcPr>
            <w:tcW w:w="2977" w:type="dxa"/>
          </w:tcPr>
          <w:p w14:paraId="5C5D735D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</w:t>
            </w: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е музыкально-</w:t>
            </w:r>
          </w:p>
          <w:p w14:paraId="081FACCD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ритмических</w:t>
            </w:r>
          </w:p>
          <w:p w14:paraId="4234EB2C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движений:</w:t>
            </w:r>
          </w:p>
          <w:p w14:paraId="032EC164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-на утренней гимнастике</w:t>
            </w:r>
          </w:p>
          <w:p w14:paraId="33BDDAF7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- во время прогулки</w:t>
            </w:r>
          </w:p>
          <w:p w14:paraId="15861412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- в сюжетно-ролевых</w:t>
            </w:r>
          </w:p>
          <w:p w14:paraId="53BCB4F4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играх</w:t>
            </w:r>
          </w:p>
          <w:p w14:paraId="0976DA3F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- на праздниках и</w:t>
            </w:r>
          </w:p>
          <w:p w14:paraId="2F9F620D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развлечениях</w:t>
            </w:r>
          </w:p>
          <w:p w14:paraId="10816B49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и,</w:t>
            </w:r>
          </w:p>
          <w:p w14:paraId="4FFD8BD6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  <w:p w14:paraId="4CEA730C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 xml:space="preserve"> Музыка в</w:t>
            </w:r>
          </w:p>
          <w:p w14:paraId="594C7930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повседневной</w:t>
            </w:r>
          </w:p>
          <w:p w14:paraId="65D1FA81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жизни:</w:t>
            </w:r>
          </w:p>
          <w:p w14:paraId="43841F6C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-Театрализованная</w:t>
            </w:r>
          </w:p>
          <w:p w14:paraId="3EB6560A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14:paraId="740F955F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-Игры, хороводы</w:t>
            </w:r>
          </w:p>
          <w:p w14:paraId="14E25241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- Празднование дней</w:t>
            </w:r>
          </w:p>
          <w:p w14:paraId="497A3B17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  <w:p w14:paraId="7139B306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-Музыкальные игры,</w:t>
            </w:r>
          </w:p>
          <w:p w14:paraId="4D95ECEF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хороводы с пением</w:t>
            </w:r>
          </w:p>
          <w:p w14:paraId="0BAF5B21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-Инсценирование</w:t>
            </w:r>
          </w:p>
          <w:p w14:paraId="6147AD58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песен</w:t>
            </w:r>
          </w:p>
          <w:p w14:paraId="15D1F731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-Развитие</w:t>
            </w:r>
          </w:p>
          <w:p w14:paraId="3304CDB2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танцевально-</w:t>
            </w:r>
          </w:p>
          <w:p w14:paraId="5A53F6A9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игрового творчества</w:t>
            </w:r>
          </w:p>
          <w:p w14:paraId="622A98CB" w14:textId="77777777" w:rsidR="00416DD3" w:rsidRPr="00416DD3" w:rsidRDefault="00416DD3" w:rsidP="00416DD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16DD3">
              <w:rPr>
                <w:rFonts w:ascii="Times New Roman" w:hAnsi="Times New Roman"/>
                <w:sz w:val="28"/>
                <w:szCs w:val="28"/>
              </w:rPr>
              <w:t>- Празднование дней рождения</w:t>
            </w:r>
          </w:p>
        </w:tc>
        <w:tc>
          <w:tcPr>
            <w:tcW w:w="3544" w:type="dxa"/>
          </w:tcPr>
          <w:p w14:paraId="17349710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амостоятельной</w:t>
            </w:r>
          </w:p>
          <w:p w14:paraId="57940931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музыкальной деятельности в группе: подбор</w:t>
            </w:r>
          </w:p>
          <w:p w14:paraId="65318879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музыкальных инструментов, музыкальных</w:t>
            </w:r>
          </w:p>
          <w:p w14:paraId="384D6479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ушек, инструментов, </w:t>
            </w: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атрибутов для театрализации, элементов костюмов различных</w:t>
            </w:r>
          </w:p>
          <w:p w14:paraId="0C14399F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персонажей, атрибутов для самостоятельного</w:t>
            </w:r>
          </w:p>
          <w:p w14:paraId="7EF33D0F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танцевального творчества (ленточки, платочки,</w:t>
            </w:r>
          </w:p>
          <w:p w14:paraId="547A6069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косыночки и т.д.).</w:t>
            </w:r>
          </w:p>
          <w:p w14:paraId="75D16EA3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-подбор элементов костюмов различных</w:t>
            </w:r>
          </w:p>
          <w:p w14:paraId="7E8E62E4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персонажей для инсценирования песен,</w:t>
            </w:r>
          </w:p>
          <w:p w14:paraId="3774B273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музыкальных игр и постановок небольших</w:t>
            </w:r>
          </w:p>
          <w:p w14:paraId="12EEB5BB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музыкальных спектаклей Портреты</w:t>
            </w:r>
          </w:p>
          <w:p w14:paraId="6ABE7324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композиторов. ТСО.</w:t>
            </w:r>
          </w:p>
          <w:p w14:paraId="27540C5D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для детей игровых творческих</w:t>
            </w:r>
          </w:p>
          <w:p w14:paraId="5E6B0EEB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ситуаций (сюжетно-ролевая игра),</w:t>
            </w:r>
          </w:p>
          <w:p w14:paraId="4C2843FB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способствующих активизации выполнения</w:t>
            </w:r>
          </w:p>
          <w:p w14:paraId="3FC4E2A1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 xml:space="preserve">движений, </w:t>
            </w:r>
            <w:r w:rsidR="00DC1307">
              <w:rPr>
                <w:rFonts w:ascii="Times New Roman" w:hAnsi="Times New Roman" w:cs="Times New Roman"/>
                <w:sz w:val="28"/>
                <w:szCs w:val="28"/>
              </w:rPr>
              <w:t>передающих характер изображаемы</w:t>
            </w: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14:paraId="7F370A49" w14:textId="77777777" w:rsidR="00416DD3" w:rsidRPr="00416DD3" w:rsidRDefault="00DC1307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тных и людей под музыку </w:t>
            </w:r>
            <w:r w:rsidR="00416DD3" w:rsidRPr="00416DD3">
              <w:rPr>
                <w:rFonts w:ascii="Times New Roman" w:hAnsi="Times New Roman" w:cs="Times New Roman"/>
                <w:sz w:val="28"/>
                <w:szCs w:val="28"/>
              </w:rPr>
              <w:t>соответствующего характера</w:t>
            </w:r>
          </w:p>
          <w:p w14:paraId="7D927D84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 xml:space="preserve"> Придумывание простейших танцевальных</w:t>
            </w:r>
          </w:p>
          <w:p w14:paraId="77E6197A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движений</w:t>
            </w:r>
          </w:p>
          <w:p w14:paraId="516C4625" w14:textId="77777777" w:rsidR="00416DD3" w:rsidRPr="00416DD3" w:rsidRDefault="00DC1307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6DD3" w:rsidRPr="00416DD3">
              <w:rPr>
                <w:rFonts w:ascii="Times New Roman" w:hAnsi="Times New Roman" w:cs="Times New Roman"/>
                <w:sz w:val="28"/>
                <w:szCs w:val="28"/>
              </w:rPr>
              <w:t>Инсценирование содержания песен,</w:t>
            </w:r>
          </w:p>
          <w:p w14:paraId="41CBD7C7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хороводов,</w:t>
            </w:r>
          </w:p>
          <w:p w14:paraId="4421BB12" w14:textId="77777777" w:rsidR="00416DD3" w:rsidRPr="00416DD3" w:rsidRDefault="00DC1307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6DD3" w:rsidRPr="00416DD3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композиций русских танцев,</w:t>
            </w:r>
          </w:p>
          <w:p w14:paraId="5D1269D8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ций элементов плясовых движений</w:t>
            </w:r>
          </w:p>
          <w:p w14:paraId="2673682D" w14:textId="77777777" w:rsidR="00416DD3" w:rsidRPr="00416DD3" w:rsidRDefault="00DC1307" w:rsidP="00416DD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16DD3" w:rsidRPr="00416DD3">
              <w:rPr>
                <w:rFonts w:ascii="Times New Roman" w:hAnsi="Times New Roman"/>
                <w:sz w:val="28"/>
                <w:szCs w:val="28"/>
              </w:rPr>
              <w:t xml:space="preserve"> Придумывание выразительных действий с воображаемыми предметами</w:t>
            </w:r>
          </w:p>
        </w:tc>
        <w:tc>
          <w:tcPr>
            <w:tcW w:w="2835" w:type="dxa"/>
          </w:tcPr>
          <w:p w14:paraId="34703E9F" w14:textId="77777777" w:rsidR="00416DD3" w:rsidRPr="00416DD3" w:rsidRDefault="0096024F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416DD3" w:rsidRPr="00416DD3">
              <w:rPr>
                <w:rFonts w:ascii="Times New Roman" w:hAnsi="Times New Roman" w:cs="Times New Roman"/>
                <w:sz w:val="28"/>
                <w:szCs w:val="28"/>
              </w:rPr>
              <w:t>раздники,</w:t>
            </w:r>
          </w:p>
          <w:p w14:paraId="511F1D0C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развлечения в ДОУ</w:t>
            </w:r>
          </w:p>
          <w:p w14:paraId="31AA338C" w14:textId="77777777" w:rsidR="00416DD3" w:rsidRPr="00416DD3" w:rsidRDefault="00E25C0A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влечение родителей к подготовке праздников</w:t>
            </w:r>
            <w:r w:rsidR="00416DD3" w:rsidRPr="00416D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98841B2" w14:textId="77777777" w:rsidR="00416DD3" w:rsidRPr="00416DD3" w:rsidRDefault="00DC1307" w:rsidP="00DC1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6DD3" w:rsidRPr="00416DD3">
              <w:rPr>
                <w:rFonts w:ascii="Times New Roman" w:hAnsi="Times New Roman" w:cs="Times New Roman"/>
                <w:sz w:val="28"/>
                <w:szCs w:val="28"/>
              </w:rPr>
              <w:t xml:space="preserve"> Театрализован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  <w:p w14:paraId="2B4D4094" w14:textId="77777777" w:rsidR="00416DD3" w:rsidRPr="00416DD3" w:rsidRDefault="00DC1307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6DD3" w:rsidRPr="00416DD3">
              <w:rPr>
                <w:rFonts w:ascii="Times New Roman" w:hAnsi="Times New Roman" w:cs="Times New Roman"/>
                <w:sz w:val="28"/>
                <w:szCs w:val="28"/>
              </w:rPr>
              <w:t xml:space="preserve"> Открытые музыкальные</w:t>
            </w:r>
          </w:p>
          <w:p w14:paraId="4DB32B5B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занятия для родителей</w:t>
            </w:r>
            <w:r w:rsidR="00DC1307">
              <w:rPr>
                <w:rFonts w:ascii="Times New Roman" w:hAnsi="Times New Roman" w:cs="Times New Roman"/>
                <w:sz w:val="28"/>
                <w:szCs w:val="28"/>
              </w:rPr>
              <w:t xml:space="preserve"> онлайн</w:t>
            </w:r>
          </w:p>
          <w:p w14:paraId="6D9327BC" w14:textId="77777777" w:rsidR="00416DD3" w:rsidRPr="00416DD3" w:rsidRDefault="00DC1307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6DD3" w:rsidRPr="00416DD3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наглядно-</w:t>
            </w:r>
          </w:p>
          <w:p w14:paraId="416843CB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педагогической пропаганды</w:t>
            </w:r>
          </w:p>
          <w:p w14:paraId="57FD9D2F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для родителей (стенды,</w:t>
            </w:r>
          </w:p>
          <w:p w14:paraId="3783F721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папки или ширмы-</w:t>
            </w:r>
          </w:p>
          <w:p w14:paraId="5CAC8BC5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передвижки)</w:t>
            </w:r>
          </w:p>
          <w:p w14:paraId="627AFC26" w14:textId="77777777" w:rsidR="00416DD3" w:rsidRPr="00416DD3" w:rsidRDefault="00DC1307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6DD3" w:rsidRPr="00416DD3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помощи</w:t>
            </w:r>
          </w:p>
          <w:p w14:paraId="23283A1D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родителям по созданию</w:t>
            </w:r>
          </w:p>
          <w:p w14:paraId="594A2B1F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предметно-музыкальной</w:t>
            </w:r>
          </w:p>
          <w:p w14:paraId="0D653422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среды в семье</w:t>
            </w:r>
          </w:p>
          <w:p w14:paraId="7E8DB718" w14:textId="77777777" w:rsidR="00416DD3" w:rsidRPr="00416DD3" w:rsidRDefault="00416DD3" w:rsidP="00416DD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9BD3DCB" w14:textId="77777777" w:rsidR="00416DD3" w:rsidRDefault="00416DD3" w:rsidP="00124339">
      <w:pPr>
        <w:pStyle w:val="a5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14:paraId="1BF88E48" w14:textId="77777777" w:rsidR="00DC1307" w:rsidRDefault="00DC1307" w:rsidP="00DC1307">
      <w:pPr>
        <w:pStyle w:val="a5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«Игра на детских музыкальных инструментах»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13"/>
        <w:gridCol w:w="3188"/>
        <w:gridCol w:w="3355"/>
      </w:tblGrid>
      <w:tr w:rsidR="00DC1307" w14:paraId="0C28CE3F" w14:textId="77777777" w:rsidTr="00BE7FF7">
        <w:tc>
          <w:tcPr>
            <w:tcW w:w="2813" w:type="dxa"/>
          </w:tcPr>
          <w:p w14:paraId="29772B76" w14:textId="77777777" w:rsidR="00DC1307" w:rsidRDefault="00DC1307" w:rsidP="005C0A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педагога с детьми</w:t>
            </w:r>
          </w:p>
        </w:tc>
        <w:tc>
          <w:tcPr>
            <w:tcW w:w="3188" w:type="dxa"/>
          </w:tcPr>
          <w:p w14:paraId="5BCB1665" w14:textId="77777777" w:rsidR="00DC1307" w:rsidRDefault="00DC1307" w:rsidP="005C0A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355" w:type="dxa"/>
          </w:tcPr>
          <w:p w14:paraId="19271A4D" w14:textId="77777777" w:rsidR="00DC1307" w:rsidRDefault="00DC1307" w:rsidP="005C0A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детей с семьёй</w:t>
            </w:r>
          </w:p>
        </w:tc>
      </w:tr>
      <w:tr w:rsidR="00DC1307" w14:paraId="72F1F9D3" w14:textId="77777777" w:rsidTr="00BE7FF7">
        <w:tc>
          <w:tcPr>
            <w:tcW w:w="2813" w:type="dxa"/>
          </w:tcPr>
          <w:p w14:paraId="147D0B4D" w14:textId="77777777" w:rsidR="00DC1307" w:rsidRPr="003875BD" w:rsidRDefault="00DC1307" w:rsidP="005C0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5BD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14:paraId="1C27363B" w14:textId="77777777" w:rsidR="00DC1307" w:rsidRPr="003875BD" w:rsidRDefault="00DC1307" w:rsidP="005C0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5BD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14:paraId="2758442F" w14:textId="77777777" w:rsidR="00DC1307" w:rsidRDefault="00DC1307" w:rsidP="005C0A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75BD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3188" w:type="dxa"/>
          </w:tcPr>
          <w:p w14:paraId="003C953F" w14:textId="77777777" w:rsidR="00DC1307" w:rsidRPr="003875BD" w:rsidRDefault="00DC1307" w:rsidP="005C0A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5BD">
              <w:rPr>
                <w:rFonts w:ascii="Times New Roman" w:hAnsi="Times New Roman"/>
                <w:sz w:val="28"/>
                <w:szCs w:val="28"/>
              </w:rPr>
              <w:t>Индивидуальные и подгрупповые</w:t>
            </w:r>
          </w:p>
        </w:tc>
        <w:tc>
          <w:tcPr>
            <w:tcW w:w="3355" w:type="dxa"/>
          </w:tcPr>
          <w:p w14:paraId="2F364105" w14:textId="77777777" w:rsidR="00DC1307" w:rsidRPr="003875BD" w:rsidRDefault="00DC1307" w:rsidP="005C0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5BD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14:paraId="4F6919F5" w14:textId="77777777" w:rsidR="00DC1307" w:rsidRPr="003875BD" w:rsidRDefault="00DC1307" w:rsidP="005C0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5BD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14:paraId="0E15BCA0" w14:textId="77777777" w:rsidR="00DC1307" w:rsidRDefault="00DC1307" w:rsidP="005C0A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75BD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</w:tr>
      <w:tr w:rsidR="00DC1307" w:rsidRPr="00416DD3" w14:paraId="0A08BDF1" w14:textId="77777777" w:rsidTr="00BE7FF7">
        <w:tc>
          <w:tcPr>
            <w:tcW w:w="2813" w:type="dxa"/>
          </w:tcPr>
          <w:p w14:paraId="4809FA3B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во время прогулки</w:t>
            </w:r>
          </w:p>
          <w:p w14:paraId="41D17689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- в сюжетно-ролевых</w:t>
            </w:r>
          </w:p>
          <w:p w14:paraId="1BBD3C17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играх</w:t>
            </w:r>
          </w:p>
          <w:p w14:paraId="45B6FB6C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- на праздниках и</w:t>
            </w:r>
          </w:p>
          <w:p w14:paraId="17D83980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развлечениях</w:t>
            </w:r>
          </w:p>
          <w:p w14:paraId="5D22A01E" w14:textId="77777777" w:rsidR="000F663F" w:rsidRPr="00C92473" w:rsidRDefault="00265991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F663F" w:rsidRPr="00C92473">
              <w:rPr>
                <w:rFonts w:ascii="Times New Roman" w:hAnsi="Times New Roman" w:cs="Times New Roman"/>
                <w:sz w:val="28"/>
                <w:szCs w:val="28"/>
              </w:rPr>
              <w:t>Праздники,</w:t>
            </w:r>
          </w:p>
          <w:p w14:paraId="146576B8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  <w:p w14:paraId="13881FD4" w14:textId="77777777" w:rsidR="000F663F" w:rsidRPr="00C92473" w:rsidRDefault="00265991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F663F" w:rsidRPr="00C92473">
              <w:rPr>
                <w:rFonts w:ascii="Times New Roman" w:hAnsi="Times New Roman" w:cs="Times New Roman"/>
                <w:sz w:val="28"/>
                <w:szCs w:val="28"/>
              </w:rPr>
              <w:t xml:space="preserve"> Музыка в</w:t>
            </w:r>
          </w:p>
          <w:p w14:paraId="6839B738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повседневной жизни:</w:t>
            </w:r>
          </w:p>
          <w:p w14:paraId="0936C9D2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-Театрализованная</w:t>
            </w:r>
          </w:p>
          <w:p w14:paraId="15E9350A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14:paraId="2EA47981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-Игры с элементами</w:t>
            </w:r>
          </w:p>
          <w:p w14:paraId="76D61E87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аккомпанемента</w:t>
            </w:r>
          </w:p>
          <w:p w14:paraId="0F5E2AFD" w14:textId="77777777" w:rsidR="00DC1307" w:rsidRPr="00C92473" w:rsidRDefault="000F663F" w:rsidP="000F663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92473">
              <w:rPr>
                <w:rFonts w:ascii="Times New Roman" w:hAnsi="Times New Roman"/>
                <w:sz w:val="28"/>
                <w:szCs w:val="28"/>
              </w:rPr>
              <w:t>- Празднование дней</w:t>
            </w:r>
          </w:p>
        </w:tc>
        <w:tc>
          <w:tcPr>
            <w:tcW w:w="3188" w:type="dxa"/>
          </w:tcPr>
          <w:p w14:paraId="2AA3EED3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</w:t>
            </w:r>
          </w:p>
          <w:p w14:paraId="6E0DCFFE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самостоятельной музыкальной</w:t>
            </w:r>
          </w:p>
          <w:p w14:paraId="22F13E15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деятельности в группе: подбор</w:t>
            </w:r>
          </w:p>
          <w:p w14:paraId="1BE77A62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музыкальных инструментов,</w:t>
            </w:r>
          </w:p>
          <w:p w14:paraId="1A4EB169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музыкальных игрушек, макетов</w:t>
            </w:r>
          </w:p>
          <w:p w14:paraId="57F8B846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инструментов, хорошо</w:t>
            </w:r>
          </w:p>
          <w:p w14:paraId="7BC238EE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иллюстрированных «нотных тетрадей по</w:t>
            </w:r>
          </w:p>
          <w:p w14:paraId="650F0B0E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песенному репертуару», театральных</w:t>
            </w:r>
          </w:p>
          <w:p w14:paraId="0D27F706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кукол, атрибутов для ряжения, элементов</w:t>
            </w:r>
          </w:p>
          <w:p w14:paraId="513C59FA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костюмов различных персонажей,</w:t>
            </w:r>
          </w:p>
          <w:p w14:paraId="13549986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костюмов для театрализации. Портреты</w:t>
            </w:r>
          </w:p>
          <w:p w14:paraId="2F926B05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композиторов. ТСО</w:t>
            </w:r>
          </w:p>
          <w:p w14:paraId="1F206148" w14:textId="77777777" w:rsidR="000F663F" w:rsidRPr="00C92473" w:rsidRDefault="00463932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F663F" w:rsidRPr="00C92473">
              <w:rPr>
                <w:rFonts w:ascii="Times New Roman" w:hAnsi="Times New Roman" w:cs="Times New Roman"/>
                <w:sz w:val="28"/>
                <w:szCs w:val="28"/>
              </w:rPr>
              <w:t>Игра на шумовых музыкальных</w:t>
            </w:r>
          </w:p>
          <w:p w14:paraId="3840BF0E" w14:textId="77777777" w:rsidR="00DC1307" w:rsidRPr="00C92473" w:rsidRDefault="000F663F" w:rsidP="000F663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92473">
              <w:rPr>
                <w:rFonts w:ascii="Times New Roman" w:hAnsi="Times New Roman"/>
                <w:sz w:val="28"/>
                <w:szCs w:val="28"/>
              </w:rPr>
              <w:t>инструментах; экспериментирование со звуками</w:t>
            </w:r>
          </w:p>
          <w:p w14:paraId="26EE42E5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Создание для детей игровых</w:t>
            </w:r>
          </w:p>
          <w:p w14:paraId="1D89179F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ситуаций </w:t>
            </w:r>
            <w:r w:rsidRPr="00C924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южетно-ролевая</w:t>
            </w:r>
          </w:p>
          <w:p w14:paraId="2F5BECBB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игра), способствующих импровизации в</w:t>
            </w:r>
          </w:p>
          <w:p w14:paraId="74957DB9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музицировании</w:t>
            </w:r>
          </w:p>
          <w:p w14:paraId="26052077" w14:textId="77777777" w:rsidR="000F663F" w:rsidRPr="00C92473" w:rsidRDefault="00463932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663F" w:rsidRPr="00C92473">
              <w:rPr>
                <w:rFonts w:ascii="Times New Roman" w:hAnsi="Times New Roman" w:cs="Times New Roman"/>
                <w:sz w:val="28"/>
                <w:szCs w:val="28"/>
              </w:rPr>
              <w:t>Импровизация на инструментах</w:t>
            </w:r>
          </w:p>
          <w:p w14:paraId="2DBB2B41" w14:textId="77777777" w:rsidR="000F663F" w:rsidRPr="00C92473" w:rsidRDefault="00463932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663F" w:rsidRPr="00C92473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-дидактические игры</w:t>
            </w:r>
          </w:p>
          <w:p w14:paraId="00773508" w14:textId="77777777" w:rsidR="000F663F" w:rsidRPr="00C92473" w:rsidRDefault="00463932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663F" w:rsidRPr="00C92473">
              <w:rPr>
                <w:rFonts w:ascii="Times New Roman" w:hAnsi="Times New Roman" w:cs="Times New Roman"/>
                <w:sz w:val="28"/>
                <w:szCs w:val="28"/>
              </w:rPr>
              <w:t xml:space="preserve"> Игры-драматизации</w:t>
            </w:r>
          </w:p>
          <w:p w14:paraId="783A3444" w14:textId="77777777" w:rsidR="000F663F" w:rsidRPr="00C92473" w:rsidRDefault="00463932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663F" w:rsidRPr="00C92473">
              <w:rPr>
                <w:rFonts w:ascii="Times New Roman" w:hAnsi="Times New Roman" w:cs="Times New Roman"/>
                <w:sz w:val="28"/>
                <w:szCs w:val="28"/>
              </w:rPr>
              <w:t>Аккомпанемент в пении, танце и др</w:t>
            </w:r>
          </w:p>
          <w:p w14:paraId="6BF41607" w14:textId="77777777" w:rsidR="000F663F" w:rsidRPr="00C92473" w:rsidRDefault="00463932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F663F" w:rsidRPr="00C92473">
              <w:rPr>
                <w:rFonts w:ascii="Times New Roman" w:hAnsi="Times New Roman" w:cs="Times New Roman"/>
                <w:sz w:val="28"/>
                <w:szCs w:val="28"/>
              </w:rPr>
              <w:t xml:space="preserve"> Детский ансамбль, оркестр</w:t>
            </w:r>
          </w:p>
          <w:p w14:paraId="0DFE038E" w14:textId="77777777" w:rsidR="000F663F" w:rsidRPr="00C92473" w:rsidRDefault="00463932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663F" w:rsidRPr="00C92473">
              <w:rPr>
                <w:rFonts w:ascii="Times New Roman" w:hAnsi="Times New Roman" w:cs="Times New Roman"/>
                <w:sz w:val="28"/>
                <w:szCs w:val="28"/>
              </w:rPr>
              <w:t xml:space="preserve"> Игры в «концерт», «спектакль»,</w:t>
            </w:r>
          </w:p>
          <w:p w14:paraId="64DB1F8C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«музыкальные занятия», «оркестр».</w:t>
            </w:r>
          </w:p>
          <w:p w14:paraId="45562A35" w14:textId="77777777" w:rsidR="000F663F" w:rsidRPr="00C92473" w:rsidRDefault="000F663F" w:rsidP="000F663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92473">
              <w:rPr>
                <w:rFonts w:ascii="Times New Roman" w:hAnsi="Times New Roman"/>
                <w:sz w:val="28"/>
                <w:szCs w:val="28"/>
              </w:rPr>
              <w:t>Подбор на инструментах знакомых</w:t>
            </w:r>
          </w:p>
        </w:tc>
        <w:tc>
          <w:tcPr>
            <w:tcW w:w="3355" w:type="dxa"/>
          </w:tcPr>
          <w:p w14:paraId="159DFFC2" w14:textId="77777777" w:rsidR="000F663F" w:rsidRPr="00C92473" w:rsidRDefault="00E25C0A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9602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F663F" w:rsidRPr="00C92473">
              <w:rPr>
                <w:rFonts w:ascii="Times New Roman" w:hAnsi="Times New Roman" w:cs="Times New Roman"/>
                <w:sz w:val="28"/>
                <w:szCs w:val="28"/>
              </w:rPr>
              <w:t>раздники,</w:t>
            </w:r>
          </w:p>
          <w:p w14:paraId="69697A69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развлечения в ДОУ</w:t>
            </w:r>
          </w:p>
          <w:p w14:paraId="0E89EC2F" w14:textId="77777777" w:rsidR="000F663F" w:rsidRPr="00C92473" w:rsidRDefault="00E25C0A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влечение родителей к</w:t>
            </w:r>
          </w:p>
          <w:p w14:paraId="5C3678FA" w14:textId="77777777" w:rsidR="000F663F" w:rsidRPr="00C92473" w:rsidRDefault="00F2408D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25C0A">
              <w:rPr>
                <w:rFonts w:ascii="Times New Roman" w:hAnsi="Times New Roman" w:cs="Times New Roman"/>
                <w:sz w:val="28"/>
                <w:szCs w:val="28"/>
              </w:rPr>
              <w:t>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5C0A">
              <w:rPr>
                <w:rFonts w:ascii="Times New Roman" w:hAnsi="Times New Roman" w:cs="Times New Roman"/>
                <w:sz w:val="28"/>
                <w:szCs w:val="28"/>
              </w:rPr>
              <w:t>праздников</w:t>
            </w:r>
            <w:r w:rsidR="000F663F" w:rsidRPr="00C924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0CBE79D" w14:textId="77777777" w:rsidR="000F663F" w:rsidRPr="00C92473" w:rsidRDefault="00E25C0A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663F" w:rsidRPr="00C92473">
              <w:rPr>
                <w:rFonts w:ascii="Times New Roman" w:hAnsi="Times New Roman" w:cs="Times New Roman"/>
                <w:sz w:val="28"/>
                <w:szCs w:val="28"/>
              </w:rPr>
              <w:t xml:space="preserve"> Театрализованная</w:t>
            </w:r>
          </w:p>
          <w:p w14:paraId="19812EE1" w14:textId="77777777" w:rsidR="00E25C0A" w:rsidRDefault="000F663F" w:rsidP="00524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</w:p>
          <w:p w14:paraId="0BF03419" w14:textId="77777777" w:rsidR="000F663F" w:rsidRPr="00C92473" w:rsidRDefault="00E25C0A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663F" w:rsidRPr="00C92473">
              <w:rPr>
                <w:rFonts w:ascii="Times New Roman" w:hAnsi="Times New Roman" w:cs="Times New Roman"/>
                <w:sz w:val="28"/>
                <w:szCs w:val="28"/>
              </w:rPr>
              <w:t>Открытые музыкальные</w:t>
            </w:r>
          </w:p>
          <w:p w14:paraId="190B6C11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занятия для родителей</w:t>
            </w:r>
            <w:r w:rsidR="00524F41">
              <w:rPr>
                <w:rFonts w:ascii="Times New Roman" w:hAnsi="Times New Roman" w:cs="Times New Roman"/>
                <w:sz w:val="28"/>
                <w:szCs w:val="28"/>
              </w:rPr>
              <w:t xml:space="preserve"> онлайн</w:t>
            </w:r>
          </w:p>
          <w:p w14:paraId="663D7881" w14:textId="77777777" w:rsidR="000F663F" w:rsidRPr="00C92473" w:rsidRDefault="00E25C0A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663F" w:rsidRPr="00C92473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наглядно-</w:t>
            </w:r>
          </w:p>
          <w:p w14:paraId="5F44CCC5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педагогической пропаганды</w:t>
            </w:r>
          </w:p>
          <w:p w14:paraId="6D708E96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для родителей (стенды,</w:t>
            </w:r>
          </w:p>
          <w:p w14:paraId="121AF559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папки или ширмы-</w:t>
            </w:r>
          </w:p>
          <w:p w14:paraId="2F431DB1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передвижки)</w:t>
            </w:r>
          </w:p>
          <w:p w14:paraId="3CD6D848" w14:textId="77777777" w:rsidR="000F663F" w:rsidRPr="00C92473" w:rsidRDefault="00E25C0A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0F663F" w:rsidRPr="00C92473">
              <w:rPr>
                <w:rFonts w:ascii="Times New Roman" w:hAnsi="Times New Roman" w:cs="Times New Roman"/>
                <w:sz w:val="28"/>
                <w:szCs w:val="28"/>
              </w:rPr>
              <w:t>Оказание помощи</w:t>
            </w:r>
          </w:p>
          <w:p w14:paraId="193418DA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родителям по созданию</w:t>
            </w:r>
          </w:p>
          <w:p w14:paraId="7EAA1CBD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предметно-музыкальной</w:t>
            </w:r>
          </w:p>
          <w:p w14:paraId="5F1D6BAE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среды в семье</w:t>
            </w:r>
          </w:p>
          <w:p w14:paraId="06B8D725" w14:textId="77777777" w:rsidR="000F663F" w:rsidRPr="00C92473" w:rsidRDefault="00E25C0A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524F41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и п</w:t>
            </w:r>
            <w:r w:rsidR="000F663F" w:rsidRPr="00C92473">
              <w:rPr>
                <w:rFonts w:ascii="Times New Roman" w:hAnsi="Times New Roman" w:cs="Times New Roman"/>
                <w:sz w:val="28"/>
                <w:szCs w:val="28"/>
              </w:rPr>
              <w:t>осещения детских</w:t>
            </w:r>
          </w:p>
          <w:p w14:paraId="7C224D40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музыкальных театров</w:t>
            </w:r>
          </w:p>
          <w:p w14:paraId="4AFA93E6" w14:textId="77777777" w:rsidR="00DC1307" w:rsidRPr="00C92473" w:rsidRDefault="00DC1307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C6B82CC" w14:textId="77777777" w:rsidR="003D3704" w:rsidRDefault="003D3704" w:rsidP="00C92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858116" w14:textId="77777777" w:rsidR="00DC1307" w:rsidRDefault="00C92473" w:rsidP="00C92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«Творчество </w:t>
      </w:r>
      <w:r w:rsidRPr="00C92473">
        <w:rPr>
          <w:rFonts w:ascii="Times New Roman" w:hAnsi="Times New Roman" w:cs="Times New Roman"/>
          <w:b/>
          <w:bCs/>
          <w:sz w:val="28"/>
          <w:szCs w:val="28"/>
        </w:rPr>
        <w:t xml:space="preserve"> (песенное, музыкально-игровое, танцевальное.</w:t>
      </w:r>
      <w:r w:rsidR="003D33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2473">
        <w:rPr>
          <w:rFonts w:ascii="Times New Roman" w:hAnsi="Times New Roman" w:cs="Times New Roman"/>
          <w:b/>
          <w:bCs/>
          <w:sz w:val="28"/>
          <w:szCs w:val="28"/>
        </w:rPr>
        <w:t>Импров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Pr="00C92473">
        <w:rPr>
          <w:rFonts w:ascii="Times New Roman" w:hAnsi="Times New Roman"/>
          <w:b/>
          <w:bCs/>
          <w:sz w:val="28"/>
          <w:szCs w:val="28"/>
        </w:rPr>
        <w:t>детских музыкальных инструментах)»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03B5EC95" w14:textId="77777777" w:rsidR="00C92473" w:rsidRDefault="00C92473" w:rsidP="00C92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541BD75" w14:textId="77777777" w:rsidR="00C92473" w:rsidRDefault="00C92473" w:rsidP="00C92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544"/>
        <w:gridCol w:w="2835"/>
      </w:tblGrid>
      <w:tr w:rsidR="00C92473" w14:paraId="7A1640DA" w14:textId="77777777" w:rsidTr="00BE7FF7">
        <w:tc>
          <w:tcPr>
            <w:tcW w:w="2977" w:type="dxa"/>
          </w:tcPr>
          <w:p w14:paraId="760E2D95" w14:textId="77777777" w:rsidR="00C92473" w:rsidRDefault="00C92473" w:rsidP="005C0A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педагога с детьми</w:t>
            </w:r>
          </w:p>
        </w:tc>
        <w:tc>
          <w:tcPr>
            <w:tcW w:w="3544" w:type="dxa"/>
          </w:tcPr>
          <w:p w14:paraId="18F7A58B" w14:textId="77777777" w:rsidR="00C92473" w:rsidRDefault="00C92473" w:rsidP="005C0A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835" w:type="dxa"/>
          </w:tcPr>
          <w:p w14:paraId="6F967513" w14:textId="77777777" w:rsidR="00C92473" w:rsidRDefault="00C92473" w:rsidP="005C0A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детей с семьёй</w:t>
            </w:r>
          </w:p>
        </w:tc>
      </w:tr>
      <w:tr w:rsidR="00C92473" w14:paraId="296CCF8A" w14:textId="77777777" w:rsidTr="00BE7FF7">
        <w:tc>
          <w:tcPr>
            <w:tcW w:w="2977" w:type="dxa"/>
          </w:tcPr>
          <w:p w14:paraId="42C2DB37" w14:textId="77777777" w:rsidR="00C92473" w:rsidRPr="003875BD" w:rsidRDefault="00C92473" w:rsidP="005C0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5BD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14:paraId="486095BC" w14:textId="77777777" w:rsidR="00C92473" w:rsidRPr="003875BD" w:rsidRDefault="00C92473" w:rsidP="005C0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5BD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14:paraId="3C5D3573" w14:textId="77777777" w:rsidR="00C92473" w:rsidRDefault="00C92473" w:rsidP="005C0A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75BD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3544" w:type="dxa"/>
          </w:tcPr>
          <w:p w14:paraId="5ED842AF" w14:textId="77777777" w:rsidR="00C92473" w:rsidRPr="003875BD" w:rsidRDefault="00C92473" w:rsidP="005C0A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5BD">
              <w:rPr>
                <w:rFonts w:ascii="Times New Roman" w:hAnsi="Times New Roman"/>
                <w:sz w:val="28"/>
                <w:szCs w:val="28"/>
              </w:rPr>
              <w:t>Индивидуальные и подгрупповые</w:t>
            </w:r>
          </w:p>
        </w:tc>
        <w:tc>
          <w:tcPr>
            <w:tcW w:w="2835" w:type="dxa"/>
          </w:tcPr>
          <w:p w14:paraId="29831F79" w14:textId="77777777" w:rsidR="00C92473" w:rsidRPr="003875BD" w:rsidRDefault="00C92473" w:rsidP="005C0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5BD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14:paraId="265B2E04" w14:textId="77777777" w:rsidR="00C92473" w:rsidRPr="003875BD" w:rsidRDefault="00C92473" w:rsidP="005C0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5BD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14:paraId="130106C1" w14:textId="77777777" w:rsidR="00C92473" w:rsidRDefault="00C92473" w:rsidP="005C0A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75BD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</w:tr>
      <w:tr w:rsidR="00C92473" w:rsidRPr="00416DD3" w14:paraId="22F29E3D" w14:textId="77777777" w:rsidTr="00BE7FF7">
        <w:tc>
          <w:tcPr>
            <w:tcW w:w="2977" w:type="dxa"/>
          </w:tcPr>
          <w:p w14:paraId="4E62A82A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во время</w:t>
            </w:r>
          </w:p>
          <w:p w14:paraId="39DA3497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прогулки</w:t>
            </w:r>
          </w:p>
          <w:p w14:paraId="03205CD3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в сюжетно-</w:t>
            </w:r>
          </w:p>
          <w:p w14:paraId="0B95C793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ролевых играх</w:t>
            </w:r>
            <w:r w:rsidR="00256D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C15F95F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на праздниках и</w:t>
            </w:r>
          </w:p>
          <w:p w14:paraId="420C6700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развлечениях</w:t>
            </w:r>
            <w:r w:rsidR="00256D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D8501B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В повседневной</w:t>
            </w:r>
          </w:p>
          <w:p w14:paraId="3585FE57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жизни:</w:t>
            </w:r>
          </w:p>
          <w:p w14:paraId="707B240C" w14:textId="77777777" w:rsidR="00C92473" w:rsidRPr="00C92473" w:rsidRDefault="00256D71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92473" w:rsidRPr="00C92473">
              <w:rPr>
                <w:rFonts w:ascii="Times New Roman" w:hAnsi="Times New Roman" w:cs="Times New Roman"/>
                <w:sz w:val="28"/>
                <w:szCs w:val="28"/>
              </w:rPr>
              <w:t>еатрализованн</w:t>
            </w:r>
          </w:p>
          <w:p w14:paraId="3F22D566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ая деятельность</w:t>
            </w:r>
            <w:r w:rsidR="00256D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6617968" w14:textId="77777777" w:rsidR="00C92473" w:rsidRPr="00C92473" w:rsidRDefault="00256D71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92473" w:rsidRPr="00C92473">
              <w:rPr>
                <w:rFonts w:ascii="Times New Roman" w:hAnsi="Times New Roman" w:cs="Times New Roman"/>
                <w:sz w:val="28"/>
                <w:szCs w:val="28"/>
              </w:rPr>
              <w:t>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47B4BF8" w14:textId="77777777" w:rsidR="00C92473" w:rsidRPr="00C92473" w:rsidRDefault="00256D71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92473" w:rsidRPr="00C92473">
              <w:rPr>
                <w:rFonts w:ascii="Times New Roman" w:hAnsi="Times New Roman" w:cs="Times New Roman"/>
                <w:sz w:val="28"/>
                <w:szCs w:val="28"/>
              </w:rPr>
              <w:t>разднование</w:t>
            </w:r>
          </w:p>
          <w:p w14:paraId="191E43FC" w14:textId="77777777" w:rsidR="00C92473" w:rsidRPr="00C92473" w:rsidRDefault="00C92473" w:rsidP="00C924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92473">
              <w:rPr>
                <w:rFonts w:ascii="Times New Roman" w:hAnsi="Times New Roman"/>
                <w:sz w:val="28"/>
                <w:szCs w:val="28"/>
              </w:rPr>
              <w:t>дней рождения</w:t>
            </w:r>
            <w:r w:rsidR="00256D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14:paraId="3922DAB0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амостоятельной</w:t>
            </w:r>
          </w:p>
          <w:p w14:paraId="092C5800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музыкальной деятельности в группе:</w:t>
            </w:r>
          </w:p>
          <w:p w14:paraId="0538A51C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подбор музыкальных инструментов</w:t>
            </w:r>
          </w:p>
          <w:p w14:paraId="6922E3FC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(озвученных и неозвученных),</w:t>
            </w:r>
          </w:p>
          <w:p w14:paraId="7A9118F4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музыкальных игрушек, театральных</w:t>
            </w:r>
          </w:p>
          <w:p w14:paraId="2B7743C0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кукол, атрибутов для ряжения, ТСО.</w:t>
            </w:r>
          </w:p>
          <w:p w14:paraId="196EE103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Создание для детей игровых творческих</w:t>
            </w:r>
          </w:p>
          <w:p w14:paraId="4DBAF5C6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й (сюжетно-ролевая игра),</w:t>
            </w:r>
          </w:p>
          <w:p w14:paraId="187383ED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способствующих импровизации в пении,</w:t>
            </w:r>
          </w:p>
          <w:p w14:paraId="2298CA28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движении, музицировании</w:t>
            </w:r>
          </w:p>
          <w:p w14:paraId="5A9016B4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 со звуками,</w:t>
            </w:r>
          </w:p>
          <w:p w14:paraId="64C3DDBE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используя музыкальные игрушки и</w:t>
            </w:r>
          </w:p>
          <w:p w14:paraId="491EA082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шумовые инструменты</w:t>
            </w:r>
          </w:p>
          <w:p w14:paraId="370076F1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Импровизация мелодий на собственные</w:t>
            </w:r>
          </w:p>
          <w:p w14:paraId="27DFBB9E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слова, придумывание песенок</w:t>
            </w:r>
          </w:p>
          <w:p w14:paraId="4D2D5B7D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Придумывание простейших</w:t>
            </w:r>
          </w:p>
          <w:p w14:paraId="601BA200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танцевальных движений</w:t>
            </w:r>
          </w:p>
          <w:p w14:paraId="1F22C0CE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Инсценирование содержания песен,</w:t>
            </w:r>
          </w:p>
          <w:p w14:paraId="134B5A68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хороводов</w:t>
            </w:r>
          </w:p>
          <w:p w14:paraId="4CD80AC4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Составление композиций танца</w:t>
            </w:r>
          </w:p>
          <w:p w14:paraId="1721E9E1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Импровизация на инструментах</w:t>
            </w:r>
          </w:p>
          <w:p w14:paraId="0B162D11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ие игры</w:t>
            </w:r>
          </w:p>
          <w:p w14:paraId="6CCB8DDC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Игры-драматизации</w:t>
            </w:r>
          </w:p>
          <w:p w14:paraId="580E22F6" w14:textId="77777777" w:rsidR="00C92473" w:rsidRPr="00C92473" w:rsidRDefault="00C92473" w:rsidP="00C924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92473">
              <w:rPr>
                <w:rFonts w:ascii="Times New Roman" w:hAnsi="Times New Roman"/>
                <w:sz w:val="28"/>
                <w:szCs w:val="28"/>
              </w:rPr>
              <w:t>Аккомпанемент в пении, танце и др</w:t>
            </w:r>
            <w:r w:rsidR="0046393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16022E4" w14:textId="77777777" w:rsidR="00C92473" w:rsidRPr="00C92473" w:rsidRDefault="00C92473" w:rsidP="00C924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92473">
              <w:rPr>
                <w:rFonts w:ascii="Times New Roman" w:hAnsi="Times New Roman"/>
                <w:sz w:val="28"/>
                <w:szCs w:val="28"/>
              </w:rPr>
              <w:t>Детский ансамбль, оркестр</w:t>
            </w:r>
          </w:p>
          <w:p w14:paraId="50275167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Игры в «концерт», «спектакль»,</w:t>
            </w:r>
          </w:p>
          <w:p w14:paraId="0F6ACEB0" w14:textId="77777777" w:rsidR="00C92473" w:rsidRPr="00C92473" w:rsidRDefault="00C92473" w:rsidP="00C924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92473">
              <w:rPr>
                <w:rFonts w:ascii="Times New Roman" w:hAnsi="Times New Roman"/>
                <w:sz w:val="28"/>
                <w:szCs w:val="28"/>
              </w:rPr>
              <w:t>«музыкальные занятия», «оркестр»</w:t>
            </w:r>
          </w:p>
        </w:tc>
        <w:tc>
          <w:tcPr>
            <w:tcW w:w="2835" w:type="dxa"/>
          </w:tcPr>
          <w:p w14:paraId="0F87E97E" w14:textId="77777777" w:rsidR="00C92473" w:rsidRPr="00C92473" w:rsidRDefault="002736F1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C92473" w:rsidRPr="00C92473">
              <w:rPr>
                <w:rFonts w:ascii="Times New Roman" w:hAnsi="Times New Roman" w:cs="Times New Roman"/>
                <w:sz w:val="28"/>
                <w:szCs w:val="28"/>
              </w:rPr>
              <w:t>раздники,</w:t>
            </w:r>
          </w:p>
          <w:p w14:paraId="6C15390C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развлечения в ДОУ</w:t>
            </w:r>
          </w:p>
          <w:p w14:paraId="053A7CFF" w14:textId="77777777" w:rsidR="00C92473" w:rsidRPr="00C92473" w:rsidRDefault="00E25C0A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влечение</w:t>
            </w:r>
            <w:r w:rsidR="00C92473" w:rsidRPr="00C92473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</w:p>
          <w:p w14:paraId="2FD9EB06" w14:textId="77777777" w:rsidR="00C92473" w:rsidRPr="00C92473" w:rsidRDefault="00E25C0A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аздникам</w:t>
            </w:r>
            <w:r w:rsidR="00C92473" w:rsidRPr="00C9247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14:paraId="561A1B59" w14:textId="77777777" w:rsidR="00C92473" w:rsidRPr="00C92473" w:rsidRDefault="00E25C0A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C92473" w:rsidRPr="00C92473">
              <w:rPr>
                <w:rFonts w:ascii="Times New Roman" w:hAnsi="Times New Roman" w:cs="Times New Roman"/>
                <w:sz w:val="28"/>
                <w:szCs w:val="28"/>
              </w:rPr>
              <w:t xml:space="preserve"> к ним)</w:t>
            </w:r>
          </w:p>
          <w:p w14:paraId="4297FAD3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Театрализованная</w:t>
            </w:r>
          </w:p>
          <w:p w14:paraId="5B7E5428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14:paraId="186F64C4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(концерты</w:t>
            </w:r>
            <w:r w:rsidR="003D3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36F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3D3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="003D3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4796BB4" w14:textId="77777777" w:rsidR="00C92473" w:rsidRPr="00C92473" w:rsidRDefault="002736F1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92473" w:rsidRPr="00C92473">
              <w:rPr>
                <w:rFonts w:ascii="Times New Roman" w:hAnsi="Times New Roman" w:cs="Times New Roman"/>
                <w:sz w:val="28"/>
                <w:szCs w:val="28"/>
              </w:rPr>
              <w:t>еатрализованные</w:t>
            </w:r>
          </w:p>
          <w:p w14:paraId="41258A38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представления,</w:t>
            </w:r>
          </w:p>
          <w:p w14:paraId="5834582A" w14:textId="77777777" w:rsidR="00C92473" w:rsidRPr="00C92473" w:rsidRDefault="003D3367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овой оркестр</w:t>
            </w:r>
          </w:p>
          <w:p w14:paraId="6B272A95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 xml:space="preserve">Открытые </w:t>
            </w:r>
            <w:r w:rsidRPr="00C924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е</w:t>
            </w:r>
          </w:p>
          <w:p w14:paraId="58998279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занятия для родителей</w:t>
            </w:r>
            <w:r w:rsidR="002736F1">
              <w:rPr>
                <w:rFonts w:ascii="Times New Roman" w:hAnsi="Times New Roman" w:cs="Times New Roman"/>
                <w:sz w:val="28"/>
                <w:szCs w:val="28"/>
              </w:rPr>
              <w:t xml:space="preserve"> онлайн.</w:t>
            </w:r>
          </w:p>
          <w:p w14:paraId="142F4EFA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Создание наглядно-</w:t>
            </w:r>
          </w:p>
          <w:p w14:paraId="75F57953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педагогической</w:t>
            </w:r>
          </w:p>
          <w:p w14:paraId="653C614E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пропаганды для</w:t>
            </w:r>
          </w:p>
          <w:p w14:paraId="586DECCA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родителей (стенды,</w:t>
            </w:r>
          </w:p>
          <w:p w14:paraId="0C21DA1A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папки или ширмы-</w:t>
            </w:r>
          </w:p>
          <w:p w14:paraId="09B8CD53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передвижки)</w:t>
            </w:r>
          </w:p>
          <w:p w14:paraId="11A98D45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Оказание помощи</w:t>
            </w:r>
            <w:r w:rsidR="003D3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родителям по созданию</w:t>
            </w:r>
          </w:p>
          <w:p w14:paraId="309D58AC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предметно-музыкальной среды в</w:t>
            </w:r>
          </w:p>
          <w:p w14:paraId="1F5F98B3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семье</w:t>
            </w:r>
          </w:p>
          <w:p w14:paraId="3171D92E" w14:textId="77777777" w:rsidR="00C92473" w:rsidRPr="00C92473" w:rsidRDefault="00524F41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п</w:t>
            </w:r>
            <w:r w:rsidR="00C92473" w:rsidRPr="00C92473">
              <w:rPr>
                <w:rFonts w:ascii="Times New Roman" w:hAnsi="Times New Roman" w:cs="Times New Roman"/>
                <w:sz w:val="28"/>
                <w:szCs w:val="28"/>
              </w:rPr>
              <w:t>осещения детских</w:t>
            </w:r>
          </w:p>
          <w:p w14:paraId="77A57E7E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музыкальных театров</w:t>
            </w:r>
          </w:p>
        </w:tc>
      </w:tr>
    </w:tbl>
    <w:p w14:paraId="50AD4461" w14:textId="77777777" w:rsidR="00C92473" w:rsidRDefault="00C92473" w:rsidP="00C92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251C40" w14:textId="77777777" w:rsidR="00CE60FB" w:rsidRDefault="00CE60FB" w:rsidP="008032A8">
      <w:pPr>
        <w:pStyle w:val="a5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3D3704">
        <w:rPr>
          <w:rFonts w:ascii="Times New Roman" w:hAnsi="Times New Roman"/>
          <w:b/>
          <w:sz w:val="28"/>
          <w:szCs w:val="28"/>
        </w:rPr>
        <w:t>Особенности образовательной деятельности разных видов и культурных практик</w:t>
      </w:r>
      <w:r w:rsidR="003D3704" w:rsidRPr="003D3704">
        <w:rPr>
          <w:rFonts w:ascii="Times New Roman" w:hAnsi="Times New Roman"/>
          <w:b/>
          <w:sz w:val="28"/>
          <w:szCs w:val="28"/>
        </w:rPr>
        <w:t>.</w:t>
      </w:r>
    </w:p>
    <w:p w14:paraId="04B98305" w14:textId="77777777" w:rsidR="003D3704" w:rsidRPr="003D3704" w:rsidRDefault="003D3704" w:rsidP="00BE7FF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D3704">
        <w:rPr>
          <w:rFonts w:ascii="Times New Roman" w:hAnsi="Times New Roman"/>
          <w:sz w:val="28"/>
          <w:szCs w:val="28"/>
        </w:rPr>
        <w:t>Культурные практики – это ситуативное, автономное, самостоятельное, инициируемое взрослым или самим ребенком приобретение и повторение различного опыта общения и взаимодействия с людьми в различных ситуациях, командах, сообществах и общественных структурах с взрослыми, сверстниками и младшими детьми.</w:t>
      </w:r>
    </w:p>
    <w:p w14:paraId="5BE3FA08" w14:textId="77777777" w:rsidR="003D3704" w:rsidRPr="003D3704" w:rsidRDefault="003D3704" w:rsidP="00BE7FF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D3704">
        <w:rPr>
          <w:rFonts w:ascii="Times New Roman" w:hAnsi="Times New Roman"/>
          <w:sz w:val="28"/>
          <w:szCs w:val="28"/>
        </w:rPr>
        <w:t xml:space="preserve">В процессе реализации режимных моментов, организуются разнообразные культурные практики, ориентированные на проявление детьми </w:t>
      </w:r>
      <w:r w:rsidRPr="003D3704">
        <w:rPr>
          <w:rFonts w:ascii="Times New Roman" w:hAnsi="Times New Roman"/>
          <w:sz w:val="28"/>
          <w:szCs w:val="28"/>
        </w:rPr>
        <w:lastRenderedPageBreak/>
        <w:t>самостоятельности и творчества в разных видах деятельности. В культурных практиках педагогами создается атмосфера свободы выбора, творческого обмена и самовыражения, сотрудничества взрослого и детей.</w:t>
      </w:r>
    </w:p>
    <w:p w14:paraId="53FBECFB" w14:textId="77777777" w:rsidR="003D3704" w:rsidRPr="003D3704" w:rsidRDefault="003D3704" w:rsidP="00BE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3704">
        <w:rPr>
          <w:rFonts w:ascii="Times New Roman" w:hAnsi="Times New Roman"/>
          <w:sz w:val="28"/>
          <w:szCs w:val="28"/>
        </w:rPr>
        <w:t>Организация культурных практик в музыкальной деятельности носит преимущественно подгрупповой характе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237"/>
      </w:tblGrid>
      <w:tr w:rsidR="003D3704" w14:paraId="1B4939EB" w14:textId="77777777" w:rsidTr="001A0691">
        <w:tc>
          <w:tcPr>
            <w:tcW w:w="3227" w:type="dxa"/>
          </w:tcPr>
          <w:p w14:paraId="02BF3E7E" w14:textId="77777777" w:rsidR="003D3704" w:rsidRPr="00924C57" w:rsidRDefault="003D3704" w:rsidP="00BE7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4C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вместная игра музыкального</w:t>
            </w:r>
          </w:p>
          <w:p w14:paraId="7DCD0B10" w14:textId="77777777" w:rsidR="003D3704" w:rsidRPr="00924C57" w:rsidRDefault="003D3704" w:rsidP="00BE7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4C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уководителя и детей</w:t>
            </w:r>
          </w:p>
          <w:p w14:paraId="3E2E53DC" w14:textId="77777777" w:rsidR="003D3704" w:rsidRPr="00924C57" w:rsidRDefault="003D3704" w:rsidP="00BE7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4C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сюжетно-ролевая,</w:t>
            </w:r>
          </w:p>
          <w:p w14:paraId="1253F0D2" w14:textId="77777777" w:rsidR="003D3704" w:rsidRPr="00924C57" w:rsidRDefault="003D3704" w:rsidP="00BE7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4C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жиссерская, игра-</w:t>
            </w:r>
          </w:p>
          <w:p w14:paraId="394A7039" w14:textId="77777777" w:rsidR="003D3704" w:rsidRPr="00924C57" w:rsidRDefault="003D3704" w:rsidP="00BE7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C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раматизация и др.)</w:t>
            </w:r>
          </w:p>
        </w:tc>
        <w:tc>
          <w:tcPr>
            <w:tcW w:w="6237" w:type="dxa"/>
          </w:tcPr>
          <w:p w14:paraId="77BFFC91" w14:textId="77777777" w:rsidR="003D3704" w:rsidRPr="00924C57" w:rsidRDefault="003D3704" w:rsidP="00BE7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C57">
              <w:rPr>
                <w:rFonts w:ascii="Times New Roman" w:hAnsi="Times New Roman" w:cs="Times New Roman"/>
                <w:sz w:val="28"/>
                <w:szCs w:val="28"/>
              </w:rPr>
              <w:t>Направлена на обога</w:t>
            </w:r>
            <w:r w:rsidR="00BE7FF7">
              <w:rPr>
                <w:rFonts w:ascii="Times New Roman" w:hAnsi="Times New Roman" w:cs="Times New Roman"/>
                <w:sz w:val="28"/>
                <w:szCs w:val="28"/>
              </w:rPr>
              <w:t xml:space="preserve">щение содержания творческих игр, </w:t>
            </w:r>
            <w:r w:rsidRPr="00924C57">
              <w:rPr>
                <w:rFonts w:ascii="Times New Roman" w:hAnsi="Times New Roman" w:cs="Times New Roman"/>
                <w:sz w:val="28"/>
                <w:szCs w:val="28"/>
              </w:rPr>
              <w:t>освоение детьми</w:t>
            </w:r>
            <w:r w:rsidR="00BE7FF7">
              <w:rPr>
                <w:rFonts w:ascii="Times New Roman" w:hAnsi="Times New Roman" w:cs="Times New Roman"/>
                <w:sz w:val="28"/>
                <w:szCs w:val="28"/>
              </w:rPr>
              <w:t xml:space="preserve"> игровых умений, необходимых для </w:t>
            </w:r>
            <w:r w:rsidRPr="00924C57">
              <w:rPr>
                <w:rFonts w:ascii="Times New Roman" w:hAnsi="Times New Roman" w:cs="Times New Roman"/>
                <w:sz w:val="28"/>
                <w:szCs w:val="28"/>
              </w:rPr>
              <w:t>организации самостоятельной игры.</w:t>
            </w:r>
          </w:p>
        </w:tc>
      </w:tr>
      <w:tr w:rsidR="00426780" w14:paraId="5332C8F5" w14:textId="77777777" w:rsidTr="001A0691">
        <w:tc>
          <w:tcPr>
            <w:tcW w:w="3227" w:type="dxa"/>
          </w:tcPr>
          <w:p w14:paraId="633FADEE" w14:textId="77777777" w:rsidR="00426780" w:rsidRPr="00924C57" w:rsidRDefault="00426780" w:rsidP="003D3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4C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узыкально-театральная и</w:t>
            </w:r>
          </w:p>
          <w:p w14:paraId="1D008131" w14:textId="77777777" w:rsidR="00426780" w:rsidRPr="00924C57" w:rsidRDefault="00426780" w:rsidP="003D3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C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итературная гостиная</w:t>
            </w:r>
          </w:p>
        </w:tc>
        <w:tc>
          <w:tcPr>
            <w:tcW w:w="6237" w:type="dxa"/>
          </w:tcPr>
          <w:p w14:paraId="376906B3" w14:textId="77777777" w:rsidR="00426780" w:rsidRPr="00924C57" w:rsidRDefault="00426780" w:rsidP="001A0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4C57">
              <w:rPr>
                <w:rFonts w:ascii="Times New Roman" w:hAnsi="Times New Roman" w:cs="Times New Roman"/>
                <w:sz w:val="28"/>
                <w:szCs w:val="28"/>
              </w:rPr>
              <w:t>Форма организации художественно-творческой деятельности</w:t>
            </w:r>
            <w:r w:rsidR="003D3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C57">
              <w:rPr>
                <w:rFonts w:ascii="Times New Roman" w:hAnsi="Times New Roman" w:cs="Times New Roman"/>
                <w:sz w:val="28"/>
                <w:szCs w:val="28"/>
              </w:rPr>
              <w:t>детей, предполагающая организацию восприятия музыкальных</w:t>
            </w:r>
            <w:r w:rsidR="003D3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C57">
              <w:rPr>
                <w:rFonts w:ascii="Times New Roman" w:hAnsi="Times New Roman" w:cs="Times New Roman"/>
                <w:sz w:val="28"/>
                <w:szCs w:val="28"/>
              </w:rPr>
              <w:t>и литературных произведений, творческую деятельность детей</w:t>
            </w:r>
            <w:r w:rsidR="003D3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C57">
              <w:rPr>
                <w:rFonts w:ascii="Times New Roman" w:hAnsi="Times New Roman" w:cs="Times New Roman"/>
                <w:sz w:val="28"/>
                <w:szCs w:val="28"/>
              </w:rPr>
              <w:t>и свободное общение музыкального руководителя и детей на</w:t>
            </w:r>
            <w:r w:rsidR="003D3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C57">
              <w:rPr>
                <w:rFonts w:ascii="Times New Roman" w:hAnsi="Times New Roman" w:cs="Times New Roman"/>
                <w:sz w:val="28"/>
                <w:szCs w:val="28"/>
              </w:rPr>
              <w:t>литературном или музыкальном материале.</w:t>
            </w:r>
          </w:p>
        </w:tc>
      </w:tr>
      <w:tr w:rsidR="00426780" w14:paraId="69E41179" w14:textId="77777777" w:rsidTr="001A0691">
        <w:tc>
          <w:tcPr>
            <w:tcW w:w="3227" w:type="dxa"/>
          </w:tcPr>
          <w:p w14:paraId="5E54473A" w14:textId="77777777" w:rsidR="00426780" w:rsidRPr="00924C57" w:rsidRDefault="00426780" w:rsidP="003D3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24C5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етский досуг</w:t>
            </w:r>
          </w:p>
        </w:tc>
        <w:tc>
          <w:tcPr>
            <w:tcW w:w="6237" w:type="dxa"/>
          </w:tcPr>
          <w:p w14:paraId="623D6F4F" w14:textId="77777777" w:rsidR="00426780" w:rsidRDefault="00426780" w:rsidP="00C71C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4C57">
              <w:rPr>
                <w:rFonts w:ascii="Times New Roman" w:hAnsi="Times New Roman" w:cs="Times New Roman"/>
                <w:sz w:val="28"/>
                <w:szCs w:val="28"/>
              </w:rPr>
              <w:t>Вид деятельности, целенаправленно организуемый взрослыми</w:t>
            </w:r>
            <w:r w:rsidR="003D3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C57">
              <w:rPr>
                <w:rFonts w:ascii="Times New Roman" w:hAnsi="Times New Roman" w:cs="Times New Roman"/>
                <w:sz w:val="28"/>
                <w:szCs w:val="28"/>
              </w:rPr>
              <w:t xml:space="preserve">для игры, развлечения, отдыха. </w:t>
            </w:r>
          </w:p>
        </w:tc>
      </w:tr>
    </w:tbl>
    <w:p w14:paraId="6D7F3EBF" w14:textId="77777777" w:rsidR="003D3704" w:rsidRPr="003D3704" w:rsidRDefault="003D3704" w:rsidP="003D37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59725E4" w14:textId="77777777" w:rsidR="003D3704" w:rsidRPr="003D3704" w:rsidRDefault="003D3704" w:rsidP="003D3704">
      <w:pPr>
        <w:pStyle w:val="a5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52956316" w14:textId="77777777" w:rsidR="00686ECE" w:rsidRPr="00686ECE" w:rsidRDefault="00686ECE" w:rsidP="00686EC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2.</w:t>
      </w:r>
      <w:r w:rsidRPr="00686ECE">
        <w:rPr>
          <w:rFonts w:ascii="Times New Roman" w:hAnsi="Times New Roman"/>
          <w:b/>
          <w:sz w:val="28"/>
          <w:szCs w:val="28"/>
        </w:rPr>
        <w:t>Способы направления поддержки детской инициативы.</w:t>
      </w:r>
    </w:p>
    <w:p w14:paraId="480712DE" w14:textId="77777777" w:rsidR="00686ECE" w:rsidRPr="009C4FE8" w:rsidRDefault="00686ECE" w:rsidP="001A069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4FE8">
        <w:rPr>
          <w:rFonts w:ascii="Times New Roman" w:hAnsi="Times New Roman" w:cs="Times New Roman"/>
          <w:sz w:val="28"/>
          <w:szCs w:val="28"/>
        </w:rPr>
        <w:t>Детям предоставляется ш</w:t>
      </w:r>
      <w:r>
        <w:rPr>
          <w:rFonts w:ascii="Times New Roman" w:hAnsi="Times New Roman" w:cs="Times New Roman"/>
          <w:sz w:val="28"/>
          <w:szCs w:val="28"/>
        </w:rPr>
        <w:t xml:space="preserve">ирокий спектр специфических для </w:t>
      </w:r>
      <w:r w:rsidRPr="009C4FE8">
        <w:rPr>
          <w:rFonts w:ascii="Times New Roman" w:hAnsi="Times New Roman" w:cs="Times New Roman"/>
          <w:sz w:val="28"/>
          <w:szCs w:val="28"/>
        </w:rPr>
        <w:t>дошкольников видовдеятельности, выбор которых осуществляется при участии взрослых с ориентацией на интересы,способности ребенка. Ситуация выбора важна для дальнейшей социализации ребенка,</w:t>
      </w:r>
      <w:r w:rsidR="00BC29FE">
        <w:rPr>
          <w:rFonts w:ascii="Times New Roman" w:hAnsi="Times New Roman" w:cs="Times New Roman"/>
          <w:sz w:val="28"/>
          <w:szCs w:val="28"/>
        </w:rPr>
        <w:t xml:space="preserve"> к</w:t>
      </w:r>
      <w:r w:rsidRPr="009C4FE8">
        <w:rPr>
          <w:rFonts w:ascii="Times New Roman" w:hAnsi="Times New Roman" w:cs="Times New Roman"/>
          <w:sz w:val="28"/>
          <w:szCs w:val="28"/>
        </w:rPr>
        <w:t>оторому предстоит во взрослой жизни часто сталкиваться с необходимостью выбора. Задачапедагога в этом случае — помочь ребенку определиться с выбором, направить и увлечь его тойдеятельност</w:t>
      </w:r>
      <w:r>
        <w:rPr>
          <w:rFonts w:ascii="Times New Roman" w:hAnsi="Times New Roman" w:cs="Times New Roman"/>
          <w:sz w:val="28"/>
          <w:szCs w:val="28"/>
        </w:rPr>
        <w:t xml:space="preserve">ью, в которой, с одной стороны, </w:t>
      </w:r>
      <w:r w:rsidRPr="009C4FE8">
        <w:rPr>
          <w:rFonts w:ascii="Times New Roman" w:hAnsi="Times New Roman" w:cs="Times New Roman"/>
          <w:sz w:val="28"/>
          <w:szCs w:val="28"/>
        </w:rPr>
        <w:t>ребенок в большей степени может удовлетворитьсвои образовательные интересы и овладеть определенными способами деятельности, с другой —</w:t>
      </w:r>
    </w:p>
    <w:p w14:paraId="526B9A40" w14:textId="77777777" w:rsidR="00686ECE" w:rsidRPr="009C4FE8" w:rsidRDefault="00686ECE" w:rsidP="001A0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FE8">
        <w:rPr>
          <w:rFonts w:ascii="Times New Roman" w:hAnsi="Times New Roman" w:cs="Times New Roman"/>
          <w:sz w:val="28"/>
          <w:szCs w:val="28"/>
        </w:rPr>
        <w:t>педагог может решить собственно педагогические задачи.</w:t>
      </w:r>
    </w:p>
    <w:p w14:paraId="05096DA8" w14:textId="77777777" w:rsidR="00686ECE" w:rsidRPr="009C4FE8" w:rsidRDefault="00686ECE" w:rsidP="001A0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FE8">
        <w:rPr>
          <w:rFonts w:ascii="Times New Roman" w:hAnsi="Times New Roman" w:cs="Times New Roman"/>
          <w:sz w:val="28"/>
          <w:szCs w:val="28"/>
        </w:rPr>
        <w:t>Уникальная природа ребенка дошкольного возраста может быть охарактеризована как</w:t>
      </w:r>
      <w:r w:rsidR="00BC29FE">
        <w:rPr>
          <w:rFonts w:ascii="Times New Roman" w:hAnsi="Times New Roman" w:cs="Times New Roman"/>
          <w:sz w:val="28"/>
          <w:szCs w:val="28"/>
        </w:rPr>
        <w:t xml:space="preserve">, </w:t>
      </w:r>
      <w:r w:rsidRPr="009C4FE8">
        <w:rPr>
          <w:rFonts w:ascii="Times New Roman" w:hAnsi="Times New Roman" w:cs="Times New Roman"/>
          <w:sz w:val="28"/>
          <w:szCs w:val="28"/>
        </w:rPr>
        <w:t>деятельн</w:t>
      </w:r>
      <w:r>
        <w:rPr>
          <w:rFonts w:ascii="Times New Roman" w:hAnsi="Times New Roman" w:cs="Times New Roman"/>
          <w:sz w:val="28"/>
          <w:szCs w:val="28"/>
        </w:rPr>
        <w:t xml:space="preserve">остная. Включаясь в разные виды </w:t>
      </w:r>
      <w:r w:rsidRPr="009C4FE8">
        <w:rPr>
          <w:rFonts w:ascii="Times New Roman" w:hAnsi="Times New Roman" w:cs="Times New Roman"/>
          <w:sz w:val="28"/>
          <w:szCs w:val="28"/>
        </w:rPr>
        <w:t>деятельности, ребенок стремится познать</w:t>
      </w:r>
      <w:r w:rsidR="00BC29FE">
        <w:rPr>
          <w:rFonts w:ascii="Times New Roman" w:hAnsi="Times New Roman" w:cs="Times New Roman"/>
          <w:sz w:val="28"/>
          <w:szCs w:val="28"/>
        </w:rPr>
        <w:t xml:space="preserve">, </w:t>
      </w:r>
      <w:r w:rsidRPr="009C4FE8">
        <w:rPr>
          <w:rFonts w:ascii="Times New Roman" w:hAnsi="Times New Roman" w:cs="Times New Roman"/>
          <w:sz w:val="28"/>
          <w:szCs w:val="28"/>
        </w:rPr>
        <w:t>преобразовать мир самостоятельно за счет возникающих инициатив.Все виды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, предусмотренные р</w:t>
      </w:r>
      <w:r w:rsidRPr="009C4FE8">
        <w:rPr>
          <w:rFonts w:ascii="Times New Roman" w:hAnsi="Times New Roman" w:cs="Times New Roman"/>
          <w:sz w:val="28"/>
          <w:szCs w:val="28"/>
        </w:rPr>
        <w:t>аб</w:t>
      </w:r>
      <w:r w:rsidR="00BC29FE">
        <w:rPr>
          <w:rFonts w:ascii="Times New Roman" w:hAnsi="Times New Roman" w:cs="Times New Roman"/>
          <w:sz w:val="28"/>
          <w:szCs w:val="28"/>
        </w:rPr>
        <w:t xml:space="preserve">очей программой, используются в </w:t>
      </w:r>
      <w:r w:rsidRPr="009C4FE8">
        <w:rPr>
          <w:rFonts w:ascii="Times New Roman" w:hAnsi="Times New Roman" w:cs="Times New Roman"/>
          <w:sz w:val="28"/>
          <w:szCs w:val="28"/>
        </w:rPr>
        <w:t>равнойстепени и моделируются в соответствии с теми задачами, которые реализует педагог в совместной</w:t>
      </w:r>
    </w:p>
    <w:p w14:paraId="55C088CB" w14:textId="77777777" w:rsidR="00686ECE" w:rsidRPr="009C4FE8" w:rsidRDefault="00686ECE" w:rsidP="001A0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FE8">
        <w:rPr>
          <w:rFonts w:ascii="Times New Roman" w:hAnsi="Times New Roman" w:cs="Times New Roman"/>
          <w:sz w:val="28"/>
          <w:szCs w:val="28"/>
        </w:rPr>
        <w:t>деятельности, в режимных моментах и др.</w:t>
      </w:r>
    </w:p>
    <w:p w14:paraId="564CA784" w14:textId="77777777" w:rsidR="00FB46BD" w:rsidRPr="009C4FE8" w:rsidRDefault="00FB46BD" w:rsidP="00FB4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– 4 года</w:t>
      </w:r>
    </w:p>
    <w:p w14:paraId="55C34FA3" w14:textId="77777777" w:rsidR="00FB46BD" w:rsidRPr="009C4FE8" w:rsidRDefault="00FB46BD" w:rsidP="00FB4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FE8">
        <w:rPr>
          <w:rFonts w:ascii="Times New Roman" w:hAnsi="Times New Roman" w:cs="Times New Roman"/>
          <w:sz w:val="28"/>
          <w:szCs w:val="28"/>
        </w:rPr>
        <w:t xml:space="preserve">Приоритетной сферой проявления детской инициативы в данном возрасте являетсяпознавательная деятельность, расширение информационного </w:t>
      </w:r>
      <w:r w:rsidRPr="009C4FE8">
        <w:rPr>
          <w:rFonts w:ascii="Times New Roman" w:hAnsi="Times New Roman" w:cs="Times New Roman"/>
          <w:sz w:val="28"/>
          <w:szCs w:val="28"/>
        </w:rPr>
        <w:lastRenderedPageBreak/>
        <w:t>кругозора, игровая деятельностьсо сверстниками. Для поддержки детской инициативы в ОО «Художественно – эстетическоеразвитие» взрослым необходимо:</w:t>
      </w:r>
    </w:p>
    <w:p w14:paraId="40D31481" w14:textId="77777777" w:rsidR="00FB46BD" w:rsidRPr="009C4FE8" w:rsidRDefault="00FB46BD" w:rsidP="00FB4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4FE8">
        <w:rPr>
          <w:rFonts w:ascii="Times New Roman" w:hAnsi="Times New Roman" w:cs="Times New Roman"/>
          <w:sz w:val="28"/>
          <w:szCs w:val="28"/>
        </w:rPr>
        <w:t>обеспечивать для детей возмо</w:t>
      </w:r>
      <w:r>
        <w:rPr>
          <w:rFonts w:ascii="Times New Roman" w:hAnsi="Times New Roman" w:cs="Times New Roman"/>
          <w:sz w:val="28"/>
          <w:szCs w:val="28"/>
        </w:rPr>
        <w:t xml:space="preserve">жности осуществления их желания </w:t>
      </w:r>
      <w:r w:rsidRPr="009C4FE8">
        <w:rPr>
          <w:rFonts w:ascii="Times New Roman" w:hAnsi="Times New Roman" w:cs="Times New Roman"/>
          <w:sz w:val="28"/>
          <w:szCs w:val="28"/>
        </w:rPr>
        <w:t>переодеваться инаряжаться, примеривать на себя разные роли. Иметь в группе набор атрибутов и элементовкостюмов для переодевания, а также технические средства, обеспечивающие стремлениедетей петь, двигаться, танцевать под музыку;</w:t>
      </w:r>
    </w:p>
    <w:p w14:paraId="7CC66F1A" w14:textId="77777777" w:rsidR="00FB46BD" w:rsidRPr="009C4FE8" w:rsidRDefault="00FB46BD" w:rsidP="00FB4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4FE8">
        <w:rPr>
          <w:rFonts w:ascii="Times New Roman" w:hAnsi="Times New Roman" w:cs="Times New Roman"/>
          <w:sz w:val="28"/>
          <w:szCs w:val="28"/>
        </w:rPr>
        <w:t>обязательно участвовать в играх детей по их приглашению (или при их добровольномсогласии) в качестве партнера, равноправного участника, но не руководителя игры.</w:t>
      </w:r>
    </w:p>
    <w:p w14:paraId="63A13B45" w14:textId="77777777" w:rsidR="00FB46BD" w:rsidRPr="009C4FE8" w:rsidRDefault="00FB46BD" w:rsidP="00FB4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4FE8">
        <w:rPr>
          <w:rFonts w:ascii="Times New Roman" w:hAnsi="Times New Roman" w:cs="Times New Roman"/>
          <w:sz w:val="28"/>
          <w:szCs w:val="28"/>
        </w:rPr>
        <w:t>руководство игрой проводить опосредованно (прием телефона, введения второстепенногогероя, объединения двух игр);</w:t>
      </w:r>
    </w:p>
    <w:p w14:paraId="3B6BA59A" w14:textId="77777777" w:rsidR="00FB46BD" w:rsidRPr="009C4FE8" w:rsidRDefault="00FB46BD" w:rsidP="00FB4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4FE8">
        <w:rPr>
          <w:rFonts w:ascii="Times New Roman" w:hAnsi="Times New Roman" w:cs="Times New Roman"/>
          <w:sz w:val="28"/>
          <w:szCs w:val="28"/>
        </w:rPr>
        <w:t>привлекать детей к украшению группы к различным мероприят</w:t>
      </w:r>
      <w:r>
        <w:rPr>
          <w:rFonts w:ascii="Times New Roman" w:hAnsi="Times New Roman" w:cs="Times New Roman"/>
          <w:sz w:val="28"/>
          <w:szCs w:val="28"/>
        </w:rPr>
        <w:t xml:space="preserve">иям, </w:t>
      </w:r>
      <w:r w:rsidRPr="009C4FE8">
        <w:rPr>
          <w:rFonts w:ascii="Times New Roman" w:hAnsi="Times New Roman" w:cs="Times New Roman"/>
          <w:sz w:val="28"/>
          <w:szCs w:val="28"/>
        </w:rPr>
        <w:t>обсуждая разныевозможности и предложения;</w:t>
      </w:r>
    </w:p>
    <w:p w14:paraId="2BBCCF20" w14:textId="77777777" w:rsidR="00FB46BD" w:rsidRPr="009C4FE8" w:rsidRDefault="00FB46BD" w:rsidP="00FB4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4FE8">
        <w:rPr>
          <w:rFonts w:ascii="Times New Roman" w:hAnsi="Times New Roman" w:cs="Times New Roman"/>
          <w:sz w:val="28"/>
          <w:szCs w:val="28"/>
        </w:rPr>
        <w:t>побуждать детей формировать и вы</w:t>
      </w:r>
      <w:r>
        <w:rPr>
          <w:rFonts w:ascii="Times New Roman" w:hAnsi="Times New Roman" w:cs="Times New Roman"/>
          <w:sz w:val="28"/>
          <w:szCs w:val="28"/>
        </w:rPr>
        <w:t xml:space="preserve">ражать собственную эстетическую </w:t>
      </w:r>
      <w:r w:rsidRPr="009C4FE8">
        <w:rPr>
          <w:rFonts w:ascii="Times New Roman" w:hAnsi="Times New Roman" w:cs="Times New Roman"/>
          <w:sz w:val="28"/>
          <w:szCs w:val="28"/>
        </w:rPr>
        <w:t>оценку</w:t>
      </w:r>
    </w:p>
    <w:p w14:paraId="0562D1B9" w14:textId="77777777" w:rsidR="00FB46BD" w:rsidRPr="009C4FE8" w:rsidRDefault="00FB46BD" w:rsidP="00FB4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4FE8">
        <w:rPr>
          <w:rFonts w:ascii="Times New Roman" w:hAnsi="Times New Roman" w:cs="Times New Roman"/>
          <w:sz w:val="28"/>
          <w:szCs w:val="28"/>
        </w:rPr>
        <w:t>воспринимаемого, не навязывая им мнение взрослого;</w:t>
      </w:r>
    </w:p>
    <w:p w14:paraId="3B146A8B" w14:textId="77777777" w:rsidR="00FB46BD" w:rsidRPr="009C4FE8" w:rsidRDefault="00FB46BD" w:rsidP="00FB4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4FE8">
        <w:rPr>
          <w:rFonts w:ascii="Times New Roman" w:hAnsi="Times New Roman" w:cs="Times New Roman"/>
          <w:sz w:val="28"/>
          <w:szCs w:val="28"/>
        </w:rPr>
        <w:t>читать и рассказывать детям по их просьбе, включать музыку.</w:t>
      </w:r>
    </w:p>
    <w:p w14:paraId="19482327" w14:textId="77777777" w:rsidR="00BC29FE" w:rsidRPr="009C4FE8" w:rsidRDefault="00BC29FE" w:rsidP="00BC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4FE8">
        <w:rPr>
          <w:rFonts w:ascii="Times New Roman" w:hAnsi="Times New Roman" w:cs="Times New Roman"/>
          <w:b/>
          <w:bCs/>
          <w:sz w:val="28"/>
          <w:szCs w:val="28"/>
        </w:rPr>
        <w:t>4 – 5 лет</w:t>
      </w:r>
    </w:p>
    <w:p w14:paraId="7F793BAC" w14:textId="77777777" w:rsidR="00BC29FE" w:rsidRPr="009C4FE8" w:rsidRDefault="00BC29FE" w:rsidP="00BC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FE8">
        <w:rPr>
          <w:rFonts w:ascii="Times New Roman" w:hAnsi="Times New Roman" w:cs="Times New Roman"/>
          <w:sz w:val="28"/>
          <w:szCs w:val="28"/>
        </w:rPr>
        <w:t>Приоритетной сферой проявления детской инициативы в данном возрасте являетсяпознавательная деятельность, расширение информационного кругозора, игровая деятельностьсо сверстниками. Для поддержки детской инициативы в ОО «Художественно – эстетическоеразвитие» взрослым необходимо:</w:t>
      </w:r>
    </w:p>
    <w:p w14:paraId="68F331A3" w14:textId="77777777" w:rsidR="00BC29FE" w:rsidRPr="009C4FE8" w:rsidRDefault="00BC29FE" w:rsidP="00BC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4FE8">
        <w:rPr>
          <w:rFonts w:ascii="Times New Roman" w:hAnsi="Times New Roman" w:cs="Times New Roman"/>
          <w:sz w:val="28"/>
          <w:szCs w:val="28"/>
        </w:rPr>
        <w:t>обеспечивать для детей возмо</w:t>
      </w:r>
      <w:r>
        <w:rPr>
          <w:rFonts w:ascii="Times New Roman" w:hAnsi="Times New Roman" w:cs="Times New Roman"/>
          <w:sz w:val="28"/>
          <w:szCs w:val="28"/>
        </w:rPr>
        <w:t xml:space="preserve">жности осуществления их желания </w:t>
      </w:r>
      <w:r w:rsidRPr="009C4FE8">
        <w:rPr>
          <w:rFonts w:ascii="Times New Roman" w:hAnsi="Times New Roman" w:cs="Times New Roman"/>
          <w:sz w:val="28"/>
          <w:szCs w:val="28"/>
        </w:rPr>
        <w:t>переодеваться инаряжаться, примеривать на себя разные роли. Иметь в группе набор атрибутов и элементовкостюмов для переодевания, а также технические средства, обеспечивающие стремлениедетей петь, двигаться, танцевать под музыку;</w:t>
      </w:r>
    </w:p>
    <w:p w14:paraId="54C439AB" w14:textId="77777777" w:rsidR="00BC29FE" w:rsidRPr="009C4FE8" w:rsidRDefault="00BC29FE" w:rsidP="00BC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4FE8">
        <w:rPr>
          <w:rFonts w:ascii="Times New Roman" w:hAnsi="Times New Roman" w:cs="Times New Roman"/>
          <w:sz w:val="28"/>
          <w:szCs w:val="28"/>
        </w:rPr>
        <w:t>обязательно участвовать в играх детей по их приглашению (или при их добровольномсогласии) в качестве партнера, равноправного участника, но не руководителя игры.</w:t>
      </w:r>
    </w:p>
    <w:p w14:paraId="06E52DD7" w14:textId="77777777" w:rsidR="00BC29FE" w:rsidRPr="009C4FE8" w:rsidRDefault="00BC29FE" w:rsidP="00BC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4FE8">
        <w:rPr>
          <w:rFonts w:ascii="Times New Roman" w:hAnsi="Times New Roman" w:cs="Times New Roman"/>
          <w:sz w:val="28"/>
          <w:szCs w:val="28"/>
        </w:rPr>
        <w:t>руководство игрой проводить опосредованно (прием телефона, введения второстепенногогероя, объединения двух игр);</w:t>
      </w:r>
    </w:p>
    <w:p w14:paraId="211C46FB" w14:textId="77777777" w:rsidR="00BC29FE" w:rsidRPr="009C4FE8" w:rsidRDefault="00BC29FE" w:rsidP="00BC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4FE8">
        <w:rPr>
          <w:rFonts w:ascii="Times New Roman" w:hAnsi="Times New Roman" w:cs="Times New Roman"/>
          <w:sz w:val="28"/>
          <w:szCs w:val="28"/>
        </w:rPr>
        <w:t>привлекать детей к украшению группы к различным мероприят</w:t>
      </w:r>
      <w:r>
        <w:rPr>
          <w:rFonts w:ascii="Times New Roman" w:hAnsi="Times New Roman" w:cs="Times New Roman"/>
          <w:sz w:val="28"/>
          <w:szCs w:val="28"/>
        </w:rPr>
        <w:t xml:space="preserve">иям, </w:t>
      </w:r>
      <w:r w:rsidRPr="009C4FE8">
        <w:rPr>
          <w:rFonts w:ascii="Times New Roman" w:hAnsi="Times New Roman" w:cs="Times New Roman"/>
          <w:sz w:val="28"/>
          <w:szCs w:val="28"/>
        </w:rPr>
        <w:t>обсуждая разныевозможности и предложения;</w:t>
      </w:r>
    </w:p>
    <w:p w14:paraId="54DBD5A9" w14:textId="77777777" w:rsidR="00BC29FE" w:rsidRPr="009C4FE8" w:rsidRDefault="00BC29FE" w:rsidP="00BC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4FE8">
        <w:rPr>
          <w:rFonts w:ascii="Times New Roman" w:hAnsi="Times New Roman" w:cs="Times New Roman"/>
          <w:sz w:val="28"/>
          <w:szCs w:val="28"/>
        </w:rPr>
        <w:t>побуждать детей формировать и вы</w:t>
      </w:r>
      <w:r>
        <w:rPr>
          <w:rFonts w:ascii="Times New Roman" w:hAnsi="Times New Roman" w:cs="Times New Roman"/>
          <w:sz w:val="28"/>
          <w:szCs w:val="28"/>
        </w:rPr>
        <w:t xml:space="preserve">ражать собственную эстетическую </w:t>
      </w:r>
      <w:r w:rsidRPr="009C4FE8">
        <w:rPr>
          <w:rFonts w:ascii="Times New Roman" w:hAnsi="Times New Roman" w:cs="Times New Roman"/>
          <w:sz w:val="28"/>
          <w:szCs w:val="28"/>
        </w:rPr>
        <w:t>оценку</w:t>
      </w:r>
    </w:p>
    <w:p w14:paraId="10A0A35E" w14:textId="77777777" w:rsidR="00BC29FE" w:rsidRPr="009C4FE8" w:rsidRDefault="00BC29FE" w:rsidP="00BC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4FE8">
        <w:rPr>
          <w:rFonts w:ascii="Times New Roman" w:hAnsi="Times New Roman" w:cs="Times New Roman"/>
          <w:sz w:val="28"/>
          <w:szCs w:val="28"/>
        </w:rPr>
        <w:t>воспринимаемого, не навязывая им мнение взрослого;</w:t>
      </w:r>
    </w:p>
    <w:p w14:paraId="7DA800FF" w14:textId="77777777" w:rsidR="00BC29FE" w:rsidRPr="009C4FE8" w:rsidRDefault="00BC29FE" w:rsidP="00BC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4FE8">
        <w:rPr>
          <w:rFonts w:ascii="Times New Roman" w:hAnsi="Times New Roman" w:cs="Times New Roman"/>
          <w:sz w:val="28"/>
          <w:szCs w:val="28"/>
        </w:rPr>
        <w:t>читать и рассказывать детям по их просьбе, включать музыку.</w:t>
      </w:r>
    </w:p>
    <w:p w14:paraId="313B2B27" w14:textId="77777777" w:rsidR="00686ECE" w:rsidRDefault="00686ECE" w:rsidP="001A0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F33C07" w14:textId="77777777" w:rsidR="003D3704" w:rsidRDefault="00686ECE" w:rsidP="001A0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-7 лет</w:t>
      </w:r>
    </w:p>
    <w:p w14:paraId="1F52AF9D" w14:textId="77777777" w:rsidR="00686ECE" w:rsidRPr="00686ECE" w:rsidRDefault="00686ECE" w:rsidP="001A0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ECE">
        <w:rPr>
          <w:rFonts w:ascii="Times New Roman" w:hAnsi="Times New Roman" w:cs="Times New Roman"/>
          <w:sz w:val="28"/>
          <w:szCs w:val="28"/>
        </w:rPr>
        <w:lastRenderedPageBreak/>
        <w:t>Приоритетной сферой проявления детской инициативы в да</w:t>
      </w:r>
      <w:r w:rsidR="00FB46BD">
        <w:rPr>
          <w:rFonts w:ascii="Times New Roman" w:hAnsi="Times New Roman" w:cs="Times New Roman"/>
          <w:sz w:val="28"/>
          <w:szCs w:val="28"/>
        </w:rPr>
        <w:t xml:space="preserve">нном возрасте является </w:t>
      </w:r>
      <w:r w:rsidRPr="00686ECE">
        <w:rPr>
          <w:rFonts w:ascii="Times New Roman" w:hAnsi="Times New Roman" w:cs="Times New Roman"/>
          <w:sz w:val="28"/>
          <w:szCs w:val="28"/>
        </w:rPr>
        <w:t>расширение сфер собственной компетентности в различных областях практической предмет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6ECE">
        <w:rPr>
          <w:rFonts w:ascii="Times New Roman" w:hAnsi="Times New Roman" w:cs="Times New Roman"/>
          <w:sz w:val="28"/>
          <w:szCs w:val="28"/>
        </w:rPr>
        <w:t>в том числе орудийной деятельности, а также информационная познавательная деятельность.</w:t>
      </w:r>
    </w:p>
    <w:p w14:paraId="4227D00F" w14:textId="77777777" w:rsidR="00686ECE" w:rsidRPr="00686ECE" w:rsidRDefault="00686ECE" w:rsidP="001A0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ECE">
        <w:rPr>
          <w:rFonts w:ascii="Times New Roman" w:hAnsi="Times New Roman" w:cs="Times New Roman"/>
          <w:sz w:val="28"/>
          <w:szCs w:val="28"/>
        </w:rPr>
        <w:t>Для поддержки детской инициативы в ОО «Художественно – эстетическое развитие» взрослымнеобходимо:</w:t>
      </w:r>
    </w:p>
    <w:p w14:paraId="0C65A7DE" w14:textId="77777777" w:rsidR="00686ECE" w:rsidRPr="00686ECE" w:rsidRDefault="00686ECE" w:rsidP="001A0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6ECE">
        <w:rPr>
          <w:rFonts w:ascii="Times New Roman" w:hAnsi="Times New Roman" w:cs="Times New Roman"/>
          <w:sz w:val="28"/>
          <w:szCs w:val="28"/>
        </w:rPr>
        <w:t>спокойно реагировать на неуспех ребенка и предлагать несколько вариантов исправленияработы: повторное исполнение спустя некоторое время, доделывание, совершенствованиедеталей. Рассказывать детям о своих трудностях, которые испытывали при обучении новымвидам деятельности;</w:t>
      </w:r>
    </w:p>
    <w:p w14:paraId="32E5B003" w14:textId="77777777" w:rsidR="00686ECE" w:rsidRPr="00686ECE" w:rsidRDefault="00686ECE" w:rsidP="001A0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6ECE">
        <w:rPr>
          <w:rFonts w:ascii="Times New Roman" w:hAnsi="Times New Roman" w:cs="Times New Roman"/>
          <w:sz w:val="28"/>
          <w:szCs w:val="28"/>
        </w:rPr>
        <w:t>создавать ситуации, позволяющие ребенку реализовать свою компетентность, обретаяуважение и признание взрослых и сверстников;</w:t>
      </w:r>
    </w:p>
    <w:p w14:paraId="309E3E0E" w14:textId="77777777" w:rsidR="00686ECE" w:rsidRPr="00686ECE" w:rsidRDefault="00686ECE" w:rsidP="001A0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6ECE">
        <w:rPr>
          <w:rFonts w:ascii="Times New Roman" w:hAnsi="Times New Roman" w:cs="Times New Roman"/>
          <w:sz w:val="28"/>
          <w:szCs w:val="28"/>
        </w:rPr>
        <w:t>обращаться к детям, с просьбой продемонстрировать свои достижения и научить егодобиваться таких же результатов сверстников;</w:t>
      </w:r>
    </w:p>
    <w:p w14:paraId="41BF6631" w14:textId="77777777" w:rsidR="00686ECE" w:rsidRPr="00686ECE" w:rsidRDefault="00686ECE" w:rsidP="001A0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6ECE">
        <w:rPr>
          <w:rFonts w:ascii="Times New Roman" w:hAnsi="Times New Roman" w:cs="Times New Roman"/>
          <w:sz w:val="28"/>
          <w:szCs w:val="28"/>
        </w:rPr>
        <w:t>поддерживать чувство гордости за свой труд и удовлетворение его результатами;</w:t>
      </w:r>
    </w:p>
    <w:p w14:paraId="66C04E19" w14:textId="77777777" w:rsidR="00686ECE" w:rsidRPr="00686ECE" w:rsidRDefault="00686ECE" w:rsidP="001A0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6ECE">
        <w:rPr>
          <w:rFonts w:ascii="Times New Roman" w:hAnsi="Times New Roman" w:cs="Times New Roman"/>
          <w:sz w:val="28"/>
          <w:szCs w:val="28"/>
        </w:rPr>
        <w:t>при необходимости помогать детям решать проблемы при организации игры;</w:t>
      </w:r>
    </w:p>
    <w:p w14:paraId="7A810F49" w14:textId="77777777" w:rsidR="00686ECE" w:rsidRPr="00686ECE" w:rsidRDefault="00686ECE" w:rsidP="001A0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6ECE">
        <w:rPr>
          <w:rFonts w:ascii="Times New Roman" w:hAnsi="Times New Roman" w:cs="Times New Roman"/>
          <w:sz w:val="28"/>
          <w:szCs w:val="28"/>
        </w:rPr>
        <w:t>проводить планирование жизни группы на день, неделю, месяц с учетом интересов де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6ECE">
        <w:rPr>
          <w:rFonts w:ascii="Times New Roman" w:hAnsi="Times New Roman" w:cs="Times New Roman"/>
          <w:sz w:val="28"/>
          <w:szCs w:val="28"/>
        </w:rPr>
        <w:t>стараться реализовывать их пожелания и предложения;</w:t>
      </w:r>
    </w:p>
    <w:p w14:paraId="44346D8A" w14:textId="77777777" w:rsidR="00686ECE" w:rsidRPr="00686ECE" w:rsidRDefault="00686ECE" w:rsidP="001A0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6ECE">
        <w:rPr>
          <w:rFonts w:ascii="Times New Roman" w:hAnsi="Times New Roman" w:cs="Times New Roman"/>
          <w:sz w:val="28"/>
          <w:szCs w:val="28"/>
        </w:rPr>
        <w:t>презентовать продукты детского творчества другим детям, родителям, педагогам (концерты, выставки и др.)</w:t>
      </w:r>
    </w:p>
    <w:p w14:paraId="2A5B1117" w14:textId="77777777" w:rsidR="00BC39D1" w:rsidRDefault="00BC39D1" w:rsidP="001A0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AB5D8D" w14:textId="77777777" w:rsidR="00BC39D1" w:rsidRPr="00BC39D1" w:rsidRDefault="00BC39D1" w:rsidP="001A0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.3. </w:t>
      </w:r>
      <w:r w:rsidR="00B00ACA">
        <w:rPr>
          <w:rFonts w:ascii="Times New Roman" w:hAnsi="Times New Roman" w:cs="Times New Roman"/>
          <w:b/>
          <w:bCs/>
          <w:sz w:val="28"/>
          <w:szCs w:val="28"/>
        </w:rPr>
        <w:t>Особенности в</w:t>
      </w:r>
      <w:r>
        <w:rPr>
          <w:rFonts w:ascii="Times New Roman" w:hAnsi="Times New Roman" w:cs="Times New Roman"/>
          <w:b/>
          <w:bCs/>
          <w:sz w:val="28"/>
          <w:szCs w:val="28"/>
        </w:rPr>
        <w:t>заимодействи</w:t>
      </w:r>
      <w:r w:rsidR="00B00ACA">
        <w:rPr>
          <w:rFonts w:ascii="Times New Roman" w:hAnsi="Times New Roman" w:cs="Times New Roman"/>
          <w:b/>
          <w:bCs/>
          <w:sz w:val="28"/>
          <w:szCs w:val="28"/>
        </w:rPr>
        <w:t xml:space="preserve">я педагогического коллектива </w:t>
      </w:r>
      <w:r w:rsidR="008778AA">
        <w:rPr>
          <w:rFonts w:ascii="Times New Roman" w:hAnsi="Times New Roman" w:cs="Times New Roman"/>
          <w:b/>
          <w:bCs/>
          <w:sz w:val="28"/>
          <w:szCs w:val="28"/>
        </w:rPr>
        <w:t>дошкольного образовательного учреж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>с семьями воспитанников</w:t>
      </w:r>
    </w:p>
    <w:p w14:paraId="03309490" w14:textId="77777777" w:rsidR="00DD1DA8" w:rsidRDefault="00DD1DA8" w:rsidP="001A0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39D1" w:rsidRPr="00BC39D1">
        <w:rPr>
          <w:rFonts w:ascii="Times New Roman" w:hAnsi="Times New Roman" w:cs="Times New Roman"/>
          <w:sz w:val="28"/>
          <w:szCs w:val="28"/>
        </w:rPr>
        <w:t>Цель– создать единое пространство музыкального развития ребенка в семье и в детском саду, повысить педагогическую компетентность родителей в вопросах музыкального воспитания дошкольников. В настоящее время общение музыкального руководителя с родителями (законными представителями) строится на следующих принципах:</w:t>
      </w:r>
    </w:p>
    <w:p w14:paraId="79BFFD7A" w14:textId="77777777" w:rsidR="00DD1DA8" w:rsidRDefault="00DD1DA8" w:rsidP="001A0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39D1" w:rsidRPr="00BC39D1">
        <w:rPr>
          <w:rFonts w:ascii="Times New Roman" w:hAnsi="Times New Roman" w:cs="Times New Roman"/>
          <w:sz w:val="28"/>
          <w:szCs w:val="28"/>
        </w:rPr>
        <w:t xml:space="preserve"> Единое понимание педагогом и родителями (законными представителями) целей и задач музыкального развития реб</w:t>
      </w:r>
      <w:r w:rsidR="00BC39D1">
        <w:rPr>
          <w:rFonts w:ascii="Times New Roman" w:hAnsi="Times New Roman" w:cs="Times New Roman"/>
          <w:sz w:val="28"/>
          <w:szCs w:val="28"/>
        </w:rPr>
        <w:t>ё</w:t>
      </w:r>
      <w:r w:rsidR="00BC39D1" w:rsidRPr="00BC39D1">
        <w:rPr>
          <w:rFonts w:ascii="Times New Roman" w:hAnsi="Times New Roman" w:cs="Times New Roman"/>
          <w:sz w:val="28"/>
          <w:szCs w:val="28"/>
        </w:rPr>
        <w:t xml:space="preserve">нка. </w:t>
      </w:r>
    </w:p>
    <w:p w14:paraId="556C25C1" w14:textId="77777777" w:rsidR="00DD1DA8" w:rsidRDefault="00DD1DA8" w:rsidP="001A0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39D1" w:rsidRPr="00BC39D1">
        <w:rPr>
          <w:rFonts w:ascii="Times New Roman" w:hAnsi="Times New Roman" w:cs="Times New Roman"/>
          <w:sz w:val="28"/>
          <w:szCs w:val="28"/>
        </w:rPr>
        <w:t>Родители (законные представители) и педагоги являются партн</w:t>
      </w:r>
      <w:r w:rsidR="00BC39D1">
        <w:rPr>
          <w:rFonts w:ascii="Times New Roman" w:hAnsi="Times New Roman" w:cs="Times New Roman"/>
          <w:sz w:val="28"/>
          <w:szCs w:val="28"/>
        </w:rPr>
        <w:t>ё</w:t>
      </w:r>
      <w:r w:rsidR="00BC39D1" w:rsidRPr="00BC39D1">
        <w:rPr>
          <w:rFonts w:ascii="Times New Roman" w:hAnsi="Times New Roman" w:cs="Times New Roman"/>
          <w:sz w:val="28"/>
          <w:szCs w:val="28"/>
        </w:rPr>
        <w:t xml:space="preserve">рами в музыкальном развитии детей. </w:t>
      </w:r>
    </w:p>
    <w:p w14:paraId="30F139CD" w14:textId="77777777" w:rsidR="00DD1DA8" w:rsidRDefault="00DD1DA8" w:rsidP="001A0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39D1" w:rsidRPr="00BC39D1">
        <w:rPr>
          <w:rFonts w:ascii="Times New Roman" w:hAnsi="Times New Roman" w:cs="Times New Roman"/>
          <w:sz w:val="28"/>
          <w:szCs w:val="28"/>
        </w:rPr>
        <w:t>Уважение, помощь и доверие к реб</w:t>
      </w:r>
      <w:r w:rsidR="00BC39D1">
        <w:rPr>
          <w:rFonts w:ascii="Times New Roman" w:hAnsi="Times New Roman" w:cs="Times New Roman"/>
          <w:sz w:val="28"/>
          <w:szCs w:val="28"/>
        </w:rPr>
        <w:t>ё</w:t>
      </w:r>
      <w:r w:rsidR="00BC39D1" w:rsidRPr="00BC39D1">
        <w:rPr>
          <w:rFonts w:ascii="Times New Roman" w:hAnsi="Times New Roman" w:cs="Times New Roman"/>
          <w:sz w:val="28"/>
          <w:szCs w:val="28"/>
        </w:rPr>
        <w:t>нку, как со стороны педагога, так и со стороны родителей (законных представителей).</w:t>
      </w:r>
    </w:p>
    <w:p w14:paraId="31433B66" w14:textId="77777777" w:rsidR="00DD1DA8" w:rsidRDefault="00BC39D1" w:rsidP="001A0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9D1">
        <w:rPr>
          <w:rFonts w:ascii="Times New Roman" w:hAnsi="Times New Roman" w:cs="Times New Roman"/>
          <w:sz w:val="28"/>
          <w:szCs w:val="28"/>
        </w:rPr>
        <w:t xml:space="preserve">Вовлечение родителей (законных представителей) в музыкально-образовательное пространство МДОУ организовывается в нескольких направлениях: </w:t>
      </w:r>
    </w:p>
    <w:p w14:paraId="7B4A8E4B" w14:textId="77777777" w:rsidR="00DD1DA8" w:rsidRDefault="00DD1DA8" w:rsidP="001A0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39D1" w:rsidRPr="00BC39D1">
        <w:rPr>
          <w:rFonts w:ascii="Times New Roman" w:hAnsi="Times New Roman" w:cs="Times New Roman"/>
          <w:sz w:val="28"/>
          <w:szCs w:val="28"/>
        </w:rPr>
        <w:t>Педагогическое просвещение семей воспитанников в вопросах музыкального воспитания детей</w:t>
      </w:r>
      <w:r w:rsidR="00BC39D1" w:rsidRPr="00DD1DA8">
        <w:rPr>
          <w:rFonts w:ascii="Times New Roman" w:hAnsi="Times New Roman" w:cs="Times New Roman"/>
          <w:sz w:val="28"/>
          <w:szCs w:val="28"/>
        </w:rPr>
        <w:t>.</w:t>
      </w:r>
    </w:p>
    <w:p w14:paraId="7641D611" w14:textId="77777777" w:rsidR="00DD1DA8" w:rsidRDefault="00DD1DA8" w:rsidP="001A0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D1DA8">
        <w:rPr>
          <w:rFonts w:ascii="Times New Roman" w:hAnsi="Times New Roman" w:cs="Times New Roman"/>
          <w:sz w:val="28"/>
          <w:szCs w:val="28"/>
        </w:rPr>
        <w:t xml:space="preserve"> Включение родителей (законных представителей) в музыкально-образовательное пространство ДОУ.</w:t>
      </w:r>
    </w:p>
    <w:p w14:paraId="56BE5012" w14:textId="77777777" w:rsidR="00DD1DA8" w:rsidRDefault="00DD1DA8" w:rsidP="00DD1DA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E12B328" w14:textId="77777777" w:rsidR="00DD1DA8" w:rsidRDefault="00DD1DA8" w:rsidP="00BC3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D1DA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Перспективное планировани</w:t>
      </w:r>
      <w:r w:rsidR="00BC29FE">
        <w:rPr>
          <w:rFonts w:ascii="Times New Roman" w:hAnsi="Times New Roman" w:cs="Times New Roman"/>
          <w:b/>
          <w:bCs/>
          <w:sz w:val="28"/>
          <w:szCs w:val="28"/>
        </w:rPr>
        <w:t>е работы с родителями</w:t>
      </w:r>
      <w:r w:rsidRPr="00DD1DA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0E6FDF99" w14:textId="77777777" w:rsidR="00DD1DA8" w:rsidRDefault="00DD1DA8" w:rsidP="00BC3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080"/>
      </w:tblGrid>
      <w:tr w:rsidR="00BC29FE" w:rsidRPr="00DF3E0C" w14:paraId="03CB6A5E" w14:textId="77777777" w:rsidTr="003D336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B0CB" w14:textId="77777777" w:rsidR="00BC29FE" w:rsidRPr="00DF3E0C" w:rsidRDefault="00BC29FE" w:rsidP="003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3E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4F24" w14:textId="77777777" w:rsidR="00BC29FE" w:rsidRPr="00DF3E0C" w:rsidRDefault="00BC29FE" w:rsidP="003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3E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работы и тема мероприятия</w:t>
            </w:r>
          </w:p>
          <w:p w14:paraId="1E10C111" w14:textId="77777777" w:rsidR="00BC29FE" w:rsidRPr="00DF3E0C" w:rsidRDefault="00BC29FE" w:rsidP="003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29FE" w:rsidRPr="00FA0A9D" w14:paraId="56BAD7F8" w14:textId="77777777" w:rsidTr="003D336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4CAD" w14:textId="77777777" w:rsidR="00BC29FE" w:rsidRPr="00FA0A9D" w:rsidRDefault="00BC29FE" w:rsidP="003D3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A0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тябрь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48FD" w14:textId="77777777" w:rsidR="00BC29FE" w:rsidRPr="00FA0A9D" w:rsidRDefault="00BC29FE" w:rsidP="003D3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е на родительском собрании о необходимости приобретения формы - одежды на музыкальных занятиях (во всех возрастных группах). Привлечь родителейгр№8 к изготовлению улья на фольклорный праздник «Родной свой край люби и знай».</w:t>
            </w:r>
          </w:p>
        </w:tc>
      </w:tr>
      <w:tr w:rsidR="00BC29FE" w:rsidRPr="00FA0A9D" w14:paraId="788F20D1" w14:textId="77777777" w:rsidTr="003D336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1890" w14:textId="77777777" w:rsidR="00BC29FE" w:rsidRPr="00FA0A9D" w:rsidRDefault="00BC29FE" w:rsidP="003D3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A0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ябрь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337D" w14:textId="77777777" w:rsidR="00BC29FE" w:rsidRPr="00FA0A9D" w:rsidRDefault="00BC29FE" w:rsidP="003D3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ь родителей подготовительных к школе групп №3 и №8 к изготовлению декораций и костюмов к празднику «В гостях у народной сказки». </w:t>
            </w:r>
          </w:p>
        </w:tc>
      </w:tr>
      <w:tr w:rsidR="00BC29FE" w:rsidRPr="00FA0A9D" w14:paraId="10FCC518" w14:textId="77777777" w:rsidTr="003D336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ED09" w14:textId="77777777" w:rsidR="00BC29FE" w:rsidRPr="00FA0A9D" w:rsidRDefault="00BC29FE" w:rsidP="003D3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A0A9D">
              <w:rPr>
                <w:rFonts w:ascii="Times New Roman" w:eastAsia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3688" w14:textId="77777777" w:rsidR="00BC29FE" w:rsidRPr="002736F1" w:rsidRDefault="00BC29FE" w:rsidP="003D3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6F1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а информационном стенде МБДОУ д/с №32   материала на тему: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читай мне сказку, мама</w:t>
            </w:r>
            <w:r w:rsidRPr="002736F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«С какими книгами лучше дружить дошколятам».</w:t>
            </w:r>
          </w:p>
        </w:tc>
      </w:tr>
      <w:tr w:rsidR="00BC29FE" w:rsidRPr="00FA0A9D" w14:paraId="40936B49" w14:textId="77777777" w:rsidTr="003D3367">
        <w:trPr>
          <w:trHeight w:val="8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DA59" w14:textId="77777777" w:rsidR="00BC29FE" w:rsidRPr="00FA0A9D" w:rsidRDefault="00BC29FE" w:rsidP="003D3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FA0A9D">
              <w:rPr>
                <w:rFonts w:ascii="Times New Roman" w:eastAsia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5DC0" w14:textId="77777777" w:rsidR="00BC29FE" w:rsidRPr="002736F1" w:rsidRDefault="00BC29FE" w:rsidP="003D3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6F1"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тие родителей подготовительной </w:t>
            </w:r>
            <w:r w:rsidRPr="002736F1">
              <w:rPr>
                <w:rFonts w:ascii="Times New Roman" w:eastAsia="Times New Roman" w:hAnsi="Times New Roman" w:cs="Times New Roman"/>
                <w:sz w:val="28"/>
                <w:szCs w:val="28"/>
              </w:rPr>
              <w:t>к школе 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 №</w:t>
            </w:r>
            <w:r w:rsidRPr="002736F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редних групп №5,6</w:t>
            </w:r>
            <w:r w:rsidRPr="002736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изготовлении декораций, атрибутов, в пошиве костюмов для новогоднего утренника.</w:t>
            </w:r>
          </w:p>
        </w:tc>
      </w:tr>
      <w:tr w:rsidR="00BC29FE" w:rsidRPr="00B76D96" w14:paraId="01F485EE" w14:textId="77777777" w:rsidTr="003D3367">
        <w:trPr>
          <w:trHeight w:val="6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B5DE" w14:textId="77777777" w:rsidR="00BC29FE" w:rsidRPr="00FA0A9D" w:rsidRDefault="00BC29FE" w:rsidP="003D3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FA0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варь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0A7F" w14:textId="77777777" w:rsidR="00BC29FE" w:rsidRPr="00B76D96" w:rsidRDefault="00BC29FE" w:rsidP="003D3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D96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ляция для родителей материалов на сайте ДОУ фольклорного праз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«Святки</w:t>
            </w:r>
            <w:r w:rsidRPr="00B76D96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ложить семьям воспитанников подбор старинных предметов быта для пополнения экспонатов для мини-музея.</w:t>
            </w:r>
          </w:p>
        </w:tc>
      </w:tr>
      <w:tr w:rsidR="00BC29FE" w:rsidRPr="00FA0A9D" w14:paraId="3BDD5BC2" w14:textId="77777777" w:rsidTr="003D3367">
        <w:trPr>
          <w:trHeight w:val="8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9C22" w14:textId="77777777" w:rsidR="00BC29FE" w:rsidRPr="00FA0A9D" w:rsidRDefault="00BC29FE" w:rsidP="003D3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FA0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раль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7F52" w14:textId="77777777" w:rsidR="00BC29FE" w:rsidRPr="00B76D96" w:rsidRDefault="00BC29FE" w:rsidP="003D3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D96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ляция для родителей материалов на сайте ДОУ утренника, посвящённого Дню защитника Отечества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ая</w:t>
            </w:r>
            <w:r w:rsidRPr="00B76D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школ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№</w:t>
            </w:r>
            <w:r w:rsidRPr="00B76D9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редние группы №5,6</w:t>
            </w:r>
            <w:r w:rsidRPr="00B76D9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C29FE" w:rsidRPr="00FA0A9D" w14:paraId="33B727D1" w14:textId="77777777" w:rsidTr="003D3367">
        <w:trPr>
          <w:trHeight w:val="5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FBC4" w14:textId="77777777" w:rsidR="00BC29FE" w:rsidRPr="00FA0A9D" w:rsidRDefault="00BC29FE" w:rsidP="003D3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A0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т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6353" w14:textId="77777777" w:rsidR="00BC29FE" w:rsidRPr="00206EC4" w:rsidRDefault="00BC29FE" w:rsidP="003D3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88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ить родителям видео материалы утренника, посвященного международному женскому дню 8 марта ( младш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 №3,</w:t>
            </w:r>
            <w:r w:rsidRPr="0086288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средние группы №5,6, подготовительная</w:t>
            </w:r>
            <w:r w:rsidRPr="008628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шко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а№</w:t>
            </w:r>
            <w:r w:rsidRPr="008628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). </w:t>
            </w:r>
          </w:p>
        </w:tc>
      </w:tr>
      <w:tr w:rsidR="00BC29FE" w:rsidRPr="00FA0A9D" w14:paraId="28B8AC6F" w14:textId="77777777" w:rsidTr="003D336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4D67" w14:textId="77777777" w:rsidR="00BC29FE" w:rsidRPr="00FA0A9D" w:rsidRDefault="00BC29FE" w:rsidP="003D3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A0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ль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1F0A" w14:textId="77777777" w:rsidR="00BC29FE" w:rsidRPr="00862885" w:rsidRDefault="00BC29FE" w:rsidP="003D3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стить </w:t>
            </w:r>
            <w:r w:rsidRPr="00862885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ю на сайте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ского сада на тему «Фольклор, как средство патриотического воспитания ребёнка».</w:t>
            </w:r>
          </w:p>
        </w:tc>
      </w:tr>
      <w:tr w:rsidR="00BC29FE" w:rsidRPr="00FA0A9D" w14:paraId="3E408D27" w14:textId="77777777" w:rsidTr="003D3367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E415" w14:textId="77777777" w:rsidR="00BC29FE" w:rsidRPr="00FA0A9D" w:rsidRDefault="00BC29FE" w:rsidP="003D3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A0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й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D796" w14:textId="77777777" w:rsidR="00BC29FE" w:rsidRPr="00862885" w:rsidRDefault="00BC29FE" w:rsidP="003D3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88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ь родителям видео материалы свыпускного утренника.</w:t>
            </w:r>
          </w:p>
        </w:tc>
      </w:tr>
      <w:tr w:rsidR="00BC29FE" w:rsidRPr="005023EC" w14:paraId="272B2EB3" w14:textId="77777777" w:rsidTr="003D3367">
        <w:tblPrEx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1276" w:type="dxa"/>
          </w:tcPr>
          <w:p w14:paraId="4D73EE27" w14:textId="77777777" w:rsidR="00BC29FE" w:rsidRPr="00FA0A9D" w:rsidRDefault="00BC29FE" w:rsidP="003D336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- май</w:t>
            </w:r>
          </w:p>
          <w:p w14:paraId="738437F7" w14:textId="77777777" w:rsidR="00BC29FE" w:rsidRPr="00FA0A9D" w:rsidRDefault="00BC29FE" w:rsidP="003D3367">
            <w:pPr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</w:tcPr>
          <w:p w14:paraId="3263EADA" w14:textId="77777777" w:rsidR="00BC29FE" w:rsidRPr="00862885" w:rsidRDefault="00BC29FE" w:rsidP="003D3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8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Рекомендации родителям группы раннего развития №1, младших групп №2,4, подготовительных к школе групп №3,8 по изготовлению костюмов к утренникам.                                     2. Организация родителей для участия детей в городских конкурсах (вокальных, хореографических, семейных).                                          </w:t>
            </w:r>
          </w:p>
          <w:p w14:paraId="3E358B3B" w14:textId="77777777" w:rsidR="00BC29FE" w:rsidRPr="00862885" w:rsidRDefault="00BC29FE" w:rsidP="003D3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885">
              <w:rPr>
                <w:rFonts w:ascii="Times New Roman" w:eastAsia="Times New Roman" w:hAnsi="Times New Roman" w:cs="Times New Roman"/>
                <w:sz w:val="28"/>
                <w:szCs w:val="28"/>
              </w:rPr>
              <w:t>3. Индивидуальные беседы с родителями «О музыкальных способностях вашего ребенка».</w:t>
            </w:r>
          </w:p>
        </w:tc>
      </w:tr>
    </w:tbl>
    <w:p w14:paraId="3EAB61D1" w14:textId="77777777" w:rsidR="00BC29FE" w:rsidRDefault="00BC29FE" w:rsidP="00BC29FE"/>
    <w:p w14:paraId="4FD47221" w14:textId="77777777" w:rsidR="00DD1DA8" w:rsidRDefault="00DD1DA8" w:rsidP="00BC3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2B48B6" w14:textId="77777777" w:rsidR="00DD1DA8" w:rsidRDefault="00DD1DA8" w:rsidP="00BC3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913719" w14:textId="77777777" w:rsidR="00DD1DA8" w:rsidRDefault="00DD1DA8" w:rsidP="00BC3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CFB90C5" w14:textId="77777777" w:rsidR="00DD1DA8" w:rsidRDefault="00DD1DA8" w:rsidP="00BC3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EDDBD6" w14:textId="77777777" w:rsidR="00CE60FB" w:rsidRPr="00B00ACA" w:rsidRDefault="00CE60FB" w:rsidP="00B0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00ACA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="00291C56">
        <w:rPr>
          <w:rFonts w:ascii="Times New Roman" w:hAnsi="Times New Roman"/>
          <w:b/>
          <w:bCs/>
          <w:sz w:val="28"/>
          <w:szCs w:val="28"/>
        </w:rPr>
        <w:t>.</w:t>
      </w:r>
      <w:r w:rsidRPr="00B00ACA">
        <w:rPr>
          <w:rFonts w:ascii="Times New Roman" w:hAnsi="Times New Roman"/>
          <w:b/>
          <w:bCs/>
          <w:sz w:val="28"/>
          <w:szCs w:val="28"/>
        </w:rPr>
        <w:t xml:space="preserve"> Организационный раздел.</w:t>
      </w:r>
    </w:p>
    <w:p w14:paraId="15178DC4" w14:textId="77777777" w:rsidR="00CE60FB" w:rsidRDefault="00CE60FB" w:rsidP="008B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1</w:t>
      </w:r>
      <w:r w:rsidRPr="00CE60F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CE60FB">
        <w:rPr>
          <w:rFonts w:ascii="Times New Roman" w:hAnsi="Times New Roman" w:cs="Times New Roman"/>
          <w:b/>
          <w:sz w:val="28"/>
          <w:szCs w:val="28"/>
        </w:rPr>
        <w:t>Особенности ежедневной организации жизни и деятельности воспитанников.</w:t>
      </w:r>
    </w:p>
    <w:p w14:paraId="43A656B2" w14:textId="77777777" w:rsidR="0004200D" w:rsidRPr="0004200D" w:rsidRDefault="0004200D" w:rsidP="00D5760F">
      <w:pPr>
        <w:pStyle w:val="20"/>
        <w:shd w:val="clear" w:color="auto" w:fill="auto"/>
        <w:spacing w:after="0" w:line="240" w:lineRule="auto"/>
        <w:ind w:right="-1" w:firstLine="1018"/>
        <w:jc w:val="both"/>
        <w:rPr>
          <w:rFonts w:ascii="Times New Roman" w:hAnsi="Times New Roman" w:cs="Times New Roman"/>
          <w:sz w:val="28"/>
          <w:szCs w:val="28"/>
        </w:rPr>
      </w:pPr>
      <w:r w:rsidRPr="0004200D">
        <w:rPr>
          <w:rFonts w:ascii="Times New Roman" w:hAnsi="Times New Roman" w:cs="Times New Roman"/>
          <w:sz w:val="28"/>
          <w:szCs w:val="28"/>
        </w:rPr>
        <w:t>Важнейшим условием реализации Программы является создание развивающей и эмоционально комфортной для ребенка образовательной среды. Музыкальная деятельность в детском саду должна доставлять ребенку радость, а образовательные ситуации должны быть увлекательными и способствовать его позитивной социализации.</w:t>
      </w:r>
    </w:p>
    <w:p w14:paraId="5F58B0DF" w14:textId="77777777" w:rsidR="0004200D" w:rsidRPr="0004200D" w:rsidRDefault="00381774" w:rsidP="00D5760F">
      <w:pPr>
        <w:pStyle w:val="130"/>
        <w:shd w:val="clear" w:color="auto" w:fill="auto"/>
        <w:spacing w:before="0" w:after="0" w:line="240" w:lineRule="auto"/>
        <w:ind w:right="-1" w:firstLine="10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ие </w:t>
      </w:r>
      <w:r w:rsidR="0004200D" w:rsidRPr="0004200D">
        <w:rPr>
          <w:rFonts w:ascii="Times New Roman" w:hAnsi="Times New Roman" w:cs="Times New Roman"/>
          <w:sz w:val="28"/>
          <w:szCs w:val="28"/>
        </w:rPr>
        <w:t>образовательные ориентиры по музыкальному развитию:</w:t>
      </w:r>
    </w:p>
    <w:p w14:paraId="68863C6B" w14:textId="77777777" w:rsidR="0004200D" w:rsidRPr="0004200D" w:rsidRDefault="0004200D" w:rsidP="00D5760F">
      <w:pPr>
        <w:pStyle w:val="20"/>
        <w:shd w:val="clear" w:color="auto" w:fill="auto"/>
        <w:spacing w:after="0" w:line="240" w:lineRule="auto"/>
        <w:ind w:right="-1" w:firstLine="1018"/>
        <w:jc w:val="both"/>
        <w:rPr>
          <w:rFonts w:ascii="Times New Roman" w:hAnsi="Times New Roman" w:cs="Times New Roman"/>
          <w:sz w:val="28"/>
          <w:szCs w:val="28"/>
        </w:rPr>
      </w:pPr>
      <w:r w:rsidRPr="0004200D">
        <w:rPr>
          <w:rFonts w:ascii="Times New Roman" w:hAnsi="Times New Roman" w:cs="Times New Roman"/>
          <w:sz w:val="28"/>
          <w:szCs w:val="28"/>
        </w:rPr>
        <w:t>1 .Обеспечение эмоционального благополучия детей;</w:t>
      </w:r>
    </w:p>
    <w:p w14:paraId="00C8B3CF" w14:textId="77777777" w:rsidR="0004200D" w:rsidRPr="0004200D" w:rsidRDefault="0004200D" w:rsidP="00D5760F">
      <w:pPr>
        <w:pStyle w:val="20"/>
        <w:numPr>
          <w:ilvl w:val="0"/>
          <w:numId w:val="8"/>
        </w:numPr>
        <w:shd w:val="clear" w:color="auto" w:fill="auto"/>
        <w:tabs>
          <w:tab w:val="left" w:pos="602"/>
        </w:tabs>
        <w:spacing w:after="0" w:line="240" w:lineRule="auto"/>
        <w:ind w:right="-1" w:firstLine="1018"/>
        <w:jc w:val="both"/>
        <w:rPr>
          <w:rFonts w:ascii="Times New Roman" w:hAnsi="Times New Roman" w:cs="Times New Roman"/>
          <w:sz w:val="28"/>
          <w:szCs w:val="28"/>
        </w:rPr>
      </w:pPr>
      <w:r w:rsidRPr="0004200D">
        <w:rPr>
          <w:rFonts w:ascii="Times New Roman" w:hAnsi="Times New Roman" w:cs="Times New Roman"/>
          <w:sz w:val="28"/>
          <w:szCs w:val="28"/>
        </w:rPr>
        <w:t>Создание условий для формирования доброжелательного и внимательного отношения детей к другим людям;</w:t>
      </w:r>
    </w:p>
    <w:p w14:paraId="2EA6C4FF" w14:textId="77777777" w:rsidR="0004200D" w:rsidRPr="0004200D" w:rsidRDefault="0004200D" w:rsidP="00D5760F">
      <w:pPr>
        <w:pStyle w:val="20"/>
        <w:numPr>
          <w:ilvl w:val="0"/>
          <w:numId w:val="8"/>
        </w:numPr>
        <w:shd w:val="clear" w:color="auto" w:fill="auto"/>
        <w:tabs>
          <w:tab w:val="left" w:pos="613"/>
        </w:tabs>
        <w:spacing w:after="0" w:line="240" w:lineRule="auto"/>
        <w:ind w:right="-1" w:firstLine="1018"/>
        <w:jc w:val="both"/>
        <w:rPr>
          <w:rFonts w:ascii="Times New Roman" w:hAnsi="Times New Roman" w:cs="Times New Roman"/>
          <w:sz w:val="28"/>
          <w:szCs w:val="28"/>
        </w:rPr>
      </w:pPr>
      <w:r w:rsidRPr="0004200D">
        <w:rPr>
          <w:rFonts w:ascii="Times New Roman" w:hAnsi="Times New Roman" w:cs="Times New Roman"/>
          <w:sz w:val="28"/>
          <w:szCs w:val="28"/>
        </w:rPr>
        <w:t>Развитие детской самостоятельности (инициативности, автономии и ответственности);</w:t>
      </w:r>
    </w:p>
    <w:p w14:paraId="4EE03857" w14:textId="77777777" w:rsidR="0004200D" w:rsidRPr="0004200D" w:rsidRDefault="0004200D" w:rsidP="00D5760F">
      <w:pPr>
        <w:pStyle w:val="20"/>
        <w:numPr>
          <w:ilvl w:val="0"/>
          <w:numId w:val="8"/>
        </w:numPr>
        <w:shd w:val="clear" w:color="auto" w:fill="auto"/>
        <w:tabs>
          <w:tab w:val="left" w:pos="618"/>
        </w:tabs>
        <w:spacing w:after="0" w:line="240" w:lineRule="auto"/>
        <w:ind w:right="-1" w:firstLine="1018"/>
        <w:jc w:val="both"/>
        <w:rPr>
          <w:rFonts w:ascii="Times New Roman" w:hAnsi="Times New Roman" w:cs="Times New Roman"/>
          <w:sz w:val="28"/>
          <w:szCs w:val="28"/>
        </w:rPr>
      </w:pPr>
      <w:r w:rsidRPr="0004200D">
        <w:rPr>
          <w:rFonts w:ascii="Times New Roman" w:hAnsi="Times New Roman" w:cs="Times New Roman"/>
          <w:sz w:val="28"/>
          <w:szCs w:val="28"/>
        </w:rPr>
        <w:t>Развитие детских способностей.</w:t>
      </w:r>
    </w:p>
    <w:p w14:paraId="0ADE2E73" w14:textId="77777777" w:rsidR="0004200D" w:rsidRPr="0004200D" w:rsidRDefault="0004200D" w:rsidP="00D5760F">
      <w:pPr>
        <w:pStyle w:val="130"/>
        <w:shd w:val="clear" w:color="auto" w:fill="auto"/>
        <w:spacing w:before="0" w:after="0" w:line="240" w:lineRule="auto"/>
        <w:ind w:right="-1" w:firstLine="1018"/>
        <w:rPr>
          <w:rFonts w:ascii="Times New Roman" w:hAnsi="Times New Roman" w:cs="Times New Roman"/>
          <w:sz w:val="28"/>
          <w:szCs w:val="28"/>
        </w:rPr>
      </w:pPr>
      <w:r w:rsidRPr="0004200D">
        <w:rPr>
          <w:rFonts w:ascii="Times New Roman" w:hAnsi="Times New Roman" w:cs="Times New Roman"/>
          <w:sz w:val="28"/>
          <w:szCs w:val="28"/>
        </w:rPr>
        <w:t>Для реализации этих целей музыкальный руководитель:</w:t>
      </w:r>
    </w:p>
    <w:p w14:paraId="08A89C7D" w14:textId="77777777" w:rsidR="0004200D" w:rsidRPr="0004200D" w:rsidRDefault="0004200D" w:rsidP="00D5760F">
      <w:pPr>
        <w:pStyle w:val="20"/>
        <w:numPr>
          <w:ilvl w:val="0"/>
          <w:numId w:val="7"/>
        </w:numPr>
        <w:shd w:val="clear" w:color="auto" w:fill="auto"/>
        <w:tabs>
          <w:tab w:val="left" w:pos="1236"/>
        </w:tabs>
        <w:spacing w:after="0" w:line="240" w:lineRule="auto"/>
        <w:ind w:right="-1" w:firstLine="1018"/>
        <w:jc w:val="both"/>
        <w:rPr>
          <w:rFonts w:ascii="Times New Roman" w:hAnsi="Times New Roman" w:cs="Times New Roman"/>
          <w:sz w:val="28"/>
          <w:szCs w:val="28"/>
        </w:rPr>
      </w:pPr>
      <w:r w:rsidRPr="0004200D">
        <w:rPr>
          <w:rFonts w:ascii="Times New Roman" w:hAnsi="Times New Roman" w:cs="Times New Roman"/>
          <w:sz w:val="28"/>
          <w:szCs w:val="28"/>
        </w:rPr>
        <w:t>проявляет уважение к личности ребенка и развивает демократический стиль взаимодействия с ним и с другими педагогами;</w:t>
      </w:r>
    </w:p>
    <w:p w14:paraId="47882F6B" w14:textId="77777777" w:rsidR="0004200D" w:rsidRPr="0004200D" w:rsidRDefault="0004200D" w:rsidP="00D5760F">
      <w:pPr>
        <w:pStyle w:val="20"/>
        <w:numPr>
          <w:ilvl w:val="0"/>
          <w:numId w:val="7"/>
        </w:numPr>
        <w:shd w:val="clear" w:color="auto" w:fill="auto"/>
        <w:tabs>
          <w:tab w:val="left" w:pos="1231"/>
        </w:tabs>
        <w:spacing w:after="0" w:line="240" w:lineRule="auto"/>
        <w:ind w:right="-1" w:firstLine="1018"/>
        <w:jc w:val="both"/>
        <w:rPr>
          <w:rFonts w:ascii="Times New Roman" w:hAnsi="Times New Roman" w:cs="Times New Roman"/>
          <w:sz w:val="28"/>
          <w:szCs w:val="28"/>
        </w:rPr>
      </w:pPr>
      <w:r w:rsidRPr="0004200D">
        <w:rPr>
          <w:rFonts w:ascii="Times New Roman" w:hAnsi="Times New Roman" w:cs="Times New Roman"/>
          <w:sz w:val="28"/>
          <w:szCs w:val="28"/>
        </w:rPr>
        <w:t>создает условия для принятия ребенком ответственности и проявления эмпатии и другим людям;</w:t>
      </w:r>
    </w:p>
    <w:p w14:paraId="4E8FE4B3" w14:textId="77777777" w:rsidR="0004200D" w:rsidRPr="0004200D" w:rsidRDefault="0004200D" w:rsidP="00D5760F">
      <w:pPr>
        <w:pStyle w:val="20"/>
        <w:shd w:val="clear" w:color="auto" w:fill="auto"/>
        <w:spacing w:after="0" w:line="240" w:lineRule="auto"/>
        <w:ind w:right="-1" w:firstLine="1018"/>
        <w:jc w:val="both"/>
        <w:rPr>
          <w:rFonts w:ascii="Times New Roman" w:hAnsi="Times New Roman" w:cs="Times New Roman"/>
          <w:sz w:val="28"/>
          <w:szCs w:val="28"/>
        </w:rPr>
      </w:pPr>
      <w:r w:rsidRPr="0004200D">
        <w:rPr>
          <w:rFonts w:ascii="Times New Roman" w:hAnsi="Times New Roman" w:cs="Times New Roman"/>
          <w:sz w:val="28"/>
          <w:szCs w:val="28"/>
        </w:rPr>
        <w:t>обсуждает совместно с детьми возникающие конфликты, помогает решать их,</w:t>
      </w:r>
      <w:r w:rsidR="00381774">
        <w:rPr>
          <w:rFonts w:ascii="Times New Roman" w:hAnsi="Times New Roman" w:cs="Times New Roman"/>
          <w:sz w:val="28"/>
          <w:szCs w:val="28"/>
        </w:rPr>
        <w:t xml:space="preserve"> </w:t>
      </w:r>
      <w:r w:rsidRPr="0004200D">
        <w:rPr>
          <w:rFonts w:ascii="Times New Roman" w:hAnsi="Times New Roman" w:cs="Times New Roman"/>
          <w:sz w:val="28"/>
          <w:szCs w:val="28"/>
        </w:rPr>
        <w:t>вырабатывает общие правила, учит проявлять уважение друг к другу;</w:t>
      </w:r>
    </w:p>
    <w:p w14:paraId="01459626" w14:textId="77777777" w:rsidR="0004200D" w:rsidRPr="0004200D" w:rsidRDefault="0004200D" w:rsidP="00D5760F">
      <w:pPr>
        <w:pStyle w:val="20"/>
        <w:numPr>
          <w:ilvl w:val="0"/>
          <w:numId w:val="7"/>
        </w:numPr>
        <w:shd w:val="clear" w:color="auto" w:fill="auto"/>
        <w:tabs>
          <w:tab w:val="left" w:pos="922"/>
        </w:tabs>
        <w:spacing w:after="0" w:line="240" w:lineRule="auto"/>
        <w:ind w:right="-1" w:firstLine="1018"/>
        <w:jc w:val="both"/>
        <w:rPr>
          <w:rFonts w:ascii="Times New Roman" w:hAnsi="Times New Roman" w:cs="Times New Roman"/>
          <w:sz w:val="28"/>
          <w:szCs w:val="28"/>
        </w:rPr>
      </w:pPr>
      <w:r w:rsidRPr="0004200D">
        <w:rPr>
          <w:rFonts w:ascii="Times New Roman" w:hAnsi="Times New Roman" w:cs="Times New Roman"/>
          <w:sz w:val="28"/>
          <w:szCs w:val="28"/>
        </w:rPr>
        <w:t>обсуждает с детьми важные жизненные вопросы; стимулирует проявление позиции ребенка; обращает внимание детей на тот факт, что люди различаются по своим убеждениям и ценностям, обсуждает, как это влияет на их поведение;</w:t>
      </w:r>
    </w:p>
    <w:p w14:paraId="659DF197" w14:textId="77777777" w:rsidR="0004200D" w:rsidRPr="0004200D" w:rsidRDefault="0004200D" w:rsidP="00D5760F">
      <w:pPr>
        <w:pStyle w:val="20"/>
        <w:numPr>
          <w:ilvl w:val="0"/>
          <w:numId w:val="7"/>
        </w:numPr>
        <w:shd w:val="clear" w:color="auto" w:fill="auto"/>
        <w:tabs>
          <w:tab w:val="left" w:pos="922"/>
        </w:tabs>
        <w:spacing w:after="0" w:line="240" w:lineRule="auto"/>
        <w:ind w:right="-1" w:firstLine="1018"/>
        <w:jc w:val="both"/>
        <w:rPr>
          <w:rFonts w:ascii="Times New Roman" w:hAnsi="Times New Roman" w:cs="Times New Roman"/>
          <w:sz w:val="28"/>
          <w:szCs w:val="28"/>
        </w:rPr>
      </w:pPr>
      <w:r w:rsidRPr="0004200D">
        <w:rPr>
          <w:rFonts w:ascii="Times New Roman" w:hAnsi="Times New Roman" w:cs="Times New Roman"/>
          <w:sz w:val="28"/>
          <w:szCs w:val="28"/>
        </w:rPr>
        <w:t>обсуждает с родителями (законными представителями) целевые ориентиры, на достижение которых направлена деятельность музыкального руководителя МБДОУ д/с №93, и включает членов семьи в совместное взаимодействие по достижению этих целей.</w:t>
      </w:r>
    </w:p>
    <w:p w14:paraId="774A1A20" w14:textId="77777777" w:rsidR="0004200D" w:rsidRDefault="0004200D" w:rsidP="00D5760F">
      <w:pPr>
        <w:pStyle w:val="20"/>
        <w:shd w:val="clear" w:color="auto" w:fill="auto"/>
        <w:spacing w:after="0" w:line="240" w:lineRule="auto"/>
        <w:ind w:right="-1" w:firstLine="1018"/>
        <w:jc w:val="both"/>
        <w:rPr>
          <w:rFonts w:ascii="Times New Roman" w:hAnsi="Times New Roman" w:cs="Times New Roman"/>
          <w:sz w:val="28"/>
          <w:szCs w:val="28"/>
        </w:rPr>
      </w:pPr>
      <w:r w:rsidRPr="0004200D">
        <w:rPr>
          <w:rFonts w:ascii="Times New Roman" w:hAnsi="Times New Roman" w:cs="Times New Roman"/>
          <w:sz w:val="28"/>
          <w:szCs w:val="28"/>
        </w:rPr>
        <w:t>Для достижения высокого уровня качества образования по музыкальному развитию дошкольников образовательные задачи направления «Музыкальное развитие» образовательной области «Художественно-эстетическое развитие» решаются музыкальным руководителем во взаимосвязи с педагогами (воспитателями гру</w:t>
      </w:r>
      <w:r>
        <w:rPr>
          <w:rFonts w:ascii="Times New Roman" w:hAnsi="Times New Roman" w:cs="Times New Roman"/>
          <w:sz w:val="28"/>
          <w:szCs w:val="28"/>
        </w:rPr>
        <w:t xml:space="preserve">пп и специалистами МБДОУ д/с №32 - </w:t>
      </w:r>
      <w:r w:rsidRPr="0004200D">
        <w:rPr>
          <w:rFonts w:ascii="Times New Roman" w:hAnsi="Times New Roman" w:cs="Times New Roman"/>
          <w:sz w:val="28"/>
          <w:szCs w:val="28"/>
        </w:rPr>
        <w:t>инструктором по физичес</w:t>
      </w:r>
      <w:r>
        <w:rPr>
          <w:rFonts w:ascii="Times New Roman" w:hAnsi="Times New Roman" w:cs="Times New Roman"/>
          <w:sz w:val="28"/>
          <w:szCs w:val="28"/>
        </w:rPr>
        <w:t>кой культуре</w:t>
      </w:r>
      <w:r w:rsidRPr="0004200D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444"/>
        <w:gridCol w:w="3084"/>
      </w:tblGrid>
      <w:tr w:rsidR="0004200D" w14:paraId="11916294" w14:textId="77777777" w:rsidTr="0094111A">
        <w:trPr>
          <w:trHeight w:val="1092"/>
        </w:trPr>
        <w:tc>
          <w:tcPr>
            <w:tcW w:w="3828" w:type="dxa"/>
          </w:tcPr>
          <w:p w14:paraId="70D934FC" w14:textId="77777777" w:rsidR="0004200D" w:rsidRDefault="0004200D" w:rsidP="0004200D">
            <w:pPr>
              <w:pStyle w:val="20"/>
              <w:shd w:val="clear" w:color="auto" w:fill="auto"/>
              <w:spacing w:after="676" w:line="317" w:lineRule="exact"/>
              <w:ind w:righ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444" w:type="dxa"/>
          </w:tcPr>
          <w:p w14:paraId="57D28F06" w14:textId="77777777" w:rsidR="0004200D" w:rsidRDefault="008B6EEB" w:rsidP="0094111A">
            <w:pPr>
              <w:pStyle w:val="20"/>
              <w:shd w:val="clear" w:color="auto" w:fill="auto"/>
              <w:spacing w:after="676" w:line="317" w:lineRule="exact"/>
              <w:ind w:righ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4200D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3084" w:type="dxa"/>
          </w:tcPr>
          <w:p w14:paraId="43C5AD2D" w14:textId="77777777" w:rsidR="0004200D" w:rsidRDefault="0004200D" w:rsidP="0004200D">
            <w:pPr>
              <w:pStyle w:val="20"/>
              <w:shd w:val="clear" w:color="auto" w:fill="auto"/>
              <w:spacing w:after="676" w:line="317" w:lineRule="exact"/>
              <w:ind w:righ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1933FC" w14:paraId="34D21865" w14:textId="77777777" w:rsidTr="00E25C0A">
        <w:trPr>
          <w:trHeight w:val="1124"/>
        </w:trPr>
        <w:tc>
          <w:tcPr>
            <w:tcW w:w="3828" w:type="dxa"/>
          </w:tcPr>
          <w:p w14:paraId="117F8955" w14:textId="77777777" w:rsidR="001933FC" w:rsidRDefault="001933FC" w:rsidP="001933FC">
            <w:pPr>
              <w:pStyle w:val="20"/>
              <w:shd w:val="clear" w:color="auto" w:fill="auto"/>
              <w:spacing w:after="676" w:line="317" w:lineRule="exact"/>
              <w:ind w:righ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-игровые образовательные ситуации: тематические, доминантные, интегрированные.</w:t>
            </w:r>
          </w:p>
          <w:p w14:paraId="64C432E1" w14:textId="77777777" w:rsidR="001933FC" w:rsidRDefault="001933FC" w:rsidP="001933FC">
            <w:pPr>
              <w:pStyle w:val="20"/>
              <w:shd w:val="clear" w:color="auto" w:fill="auto"/>
              <w:spacing w:after="676" w:line="317" w:lineRule="exact"/>
              <w:ind w:righ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и.</w:t>
            </w:r>
          </w:p>
          <w:p w14:paraId="55E0D9FF" w14:textId="77777777" w:rsidR="001933FC" w:rsidRDefault="001933FC" w:rsidP="001933FC">
            <w:pPr>
              <w:pStyle w:val="20"/>
              <w:shd w:val="clear" w:color="auto" w:fill="auto"/>
              <w:spacing w:after="676" w:line="317" w:lineRule="exact"/>
              <w:ind w:righ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сполнительских навыков и импровизации в песенном творчестве, музыкально-ритмических движениях, танцах, игре на детских музыкальных инструментах.</w:t>
            </w:r>
          </w:p>
          <w:p w14:paraId="2E17F9EF" w14:textId="77777777" w:rsidR="001933FC" w:rsidRDefault="001933FC" w:rsidP="001933FC">
            <w:pPr>
              <w:pStyle w:val="20"/>
              <w:shd w:val="clear" w:color="auto" w:fill="auto"/>
              <w:spacing w:after="676" w:line="317" w:lineRule="exact"/>
              <w:ind w:righ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музыкальных праздников, спектаклей, развлечений.</w:t>
            </w:r>
          </w:p>
          <w:p w14:paraId="68DC07AF" w14:textId="77777777" w:rsidR="001933FC" w:rsidRDefault="001933FC" w:rsidP="001933FC">
            <w:pPr>
              <w:pStyle w:val="20"/>
              <w:shd w:val="clear" w:color="auto" w:fill="auto"/>
              <w:spacing w:after="676" w:line="317" w:lineRule="exact"/>
              <w:ind w:righ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оспитателю в подборе музыкальных произведений для занятий, режимных моментов, различных видов деятельности.</w:t>
            </w:r>
          </w:p>
          <w:p w14:paraId="5C1FB7D0" w14:textId="77777777" w:rsidR="001933FC" w:rsidRDefault="001933FC" w:rsidP="001933FC">
            <w:pPr>
              <w:pStyle w:val="20"/>
              <w:shd w:val="clear" w:color="auto" w:fill="auto"/>
              <w:spacing w:after="676" w:line="317" w:lineRule="exact"/>
              <w:ind w:righ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 утренних гимнастик.</w:t>
            </w:r>
          </w:p>
        </w:tc>
        <w:tc>
          <w:tcPr>
            <w:tcW w:w="2444" w:type="dxa"/>
          </w:tcPr>
          <w:p w14:paraId="47DB8E57" w14:textId="77777777" w:rsidR="001933FC" w:rsidRDefault="001933FC" w:rsidP="001933FC">
            <w:pPr>
              <w:pStyle w:val="20"/>
              <w:shd w:val="clear" w:color="auto" w:fill="auto"/>
              <w:spacing w:after="0" w:line="240" w:lineRule="auto"/>
              <w:ind w:firstLine="1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музыки для организации различных занятий, видов детской деятельности, режимных моментов</w:t>
            </w:r>
            <w:r w:rsidR="005122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CF06909" w14:textId="77777777" w:rsidR="0051224A" w:rsidRDefault="0051224A" w:rsidP="001933FC">
            <w:pPr>
              <w:pStyle w:val="20"/>
              <w:shd w:val="clear" w:color="auto" w:fill="auto"/>
              <w:spacing w:after="0" w:line="240" w:lineRule="auto"/>
              <w:ind w:firstLine="1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FA5869" w14:textId="77777777" w:rsidR="0051224A" w:rsidRDefault="0051224A" w:rsidP="001933FC">
            <w:pPr>
              <w:pStyle w:val="20"/>
              <w:shd w:val="clear" w:color="auto" w:fill="auto"/>
              <w:spacing w:after="0" w:line="240" w:lineRule="auto"/>
              <w:ind w:firstLine="1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альных произведений.</w:t>
            </w:r>
          </w:p>
          <w:p w14:paraId="481E7B54" w14:textId="77777777" w:rsidR="0051224A" w:rsidRDefault="0051224A" w:rsidP="001933FC">
            <w:pPr>
              <w:pStyle w:val="20"/>
              <w:shd w:val="clear" w:color="auto" w:fill="auto"/>
              <w:spacing w:after="0" w:line="240" w:lineRule="auto"/>
              <w:ind w:firstLine="1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E0E6C" w14:textId="77777777" w:rsidR="0051224A" w:rsidRDefault="0051224A" w:rsidP="001933FC">
            <w:pPr>
              <w:pStyle w:val="20"/>
              <w:shd w:val="clear" w:color="auto" w:fill="auto"/>
              <w:spacing w:after="0" w:line="240" w:lineRule="auto"/>
              <w:ind w:firstLine="1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 детски песен.</w:t>
            </w:r>
          </w:p>
          <w:p w14:paraId="1D2C14F6" w14:textId="77777777" w:rsidR="0051224A" w:rsidRDefault="0051224A" w:rsidP="001933FC">
            <w:pPr>
              <w:pStyle w:val="20"/>
              <w:shd w:val="clear" w:color="auto" w:fill="auto"/>
              <w:spacing w:after="0" w:line="240" w:lineRule="auto"/>
              <w:ind w:firstLine="1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CDF09" w14:textId="77777777" w:rsidR="0051224A" w:rsidRDefault="0051224A" w:rsidP="001933FC">
            <w:pPr>
              <w:pStyle w:val="20"/>
              <w:shd w:val="clear" w:color="auto" w:fill="auto"/>
              <w:spacing w:after="0" w:line="240" w:lineRule="auto"/>
              <w:ind w:firstLine="1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музыкального репертуара для музыкальных занятий.</w:t>
            </w:r>
          </w:p>
          <w:p w14:paraId="3775228E" w14:textId="77777777" w:rsidR="0051224A" w:rsidRDefault="0051224A" w:rsidP="001933FC">
            <w:pPr>
              <w:pStyle w:val="20"/>
              <w:shd w:val="clear" w:color="auto" w:fill="auto"/>
              <w:spacing w:after="0" w:line="240" w:lineRule="auto"/>
              <w:ind w:firstLine="1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BB639A" w14:textId="77777777" w:rsidR="0051224A" w:rsidRDefault="0051224A" w:rsidP="001933FC">
            <w:pPr>
              <w:pStyle w:val="20"/>
              <w:shd w:val="clear" w:color="auto" w:fill="auto"/>
              <w:spacing w:after="0" w:line="240" w:lineRule="auto"/>
              <w:ind w:firstLine="1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ие игры, музыкально-ритмические игры, театрализованные игры и хороводы.</w:t>
            </w:r>
          </w:p>
          <w:p w14:paraId="66E8BF65" w14:textId="77777777" w:rsidR="0051224A" w:rsidRDefault="0051224A" w:rsidP="001933FC">
            <w:pPr>
              <w:pStyle w:val="20"/>
              <w:shd w:val="clear" w:color="auto" w:fill="auto"/>
              <w:spacing w:after="0" w:line="240" w:lineRule="auto"/>
              <w:ind w:firstLine="1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3653B" w14:textId="77777777" w:rsidR="0051224A" w:rsidRDefault="0051224A" w:rsidP="001933FC">
            <w:pPr>
              <w:pStyle w:val="20"/>
              <w:shd w:val="clear" w:color="auto" w:fill="auto"/>
              <w:spacing w:after="0" w:line="240" w:lineRule="auto"/>
              <w:ind w:firstLine="1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игра на детских музыкальных инструментах.</w:t>
            </w:r>
          </w:p>
          <w:p w14:paraId="3F4F2C40" w14:textId="77777777" w:rsidR="001933FC" w:rsidRDefault="001933FC" w:rsidP="001933FC">
            <w:pPr>
              <w:pStyle w:val="20"/>
              <w:shd w:val="clear" w:color="auto" w:fill="auto"/>
              <w:spacing w:after="0" w:line="240" w:lineRule="auto"/>
              <w:ind w:firstLine="1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616658" w14:textId="77777777" w:rsidR="001933FC" w:rsidRDefault="001933FC" w:rsidP="001933FC">
            <w:pPr>
              <w:pStyle w:val="20"/>
              <w:shd w:val="clear" w:color="auto" w:fill="auto"/>
              <w:spacing w:after="0" w:line="210" w:lineRule="exact"/>
              <w:ind w:firstLine="1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A028AB" w14:textId="77777777" w:rsidR="001933FC" w:rsidRDefault="001933FC" w:rsidP="001933FC">
            <w:pPr>
              <w:pStyle w:val="20"/>
              <w:shd w:val="clear" w:color="auto" w:fill="auto"/>
              <w:spacing w:after="0" w:line="210" w:lineRule="exact"/>
              <w:ind w:firstLine="1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4F4C7" w14:textId="77777777" w:rsidR="001933FC" w:rsidRDefault="001933FC" w:rsidP="001933FC">
            <w:pPr>
              <w:pStyle w:val="20"/>
              <w:shd w:val="clear" w:color="auto" w:fill="auto"/>
              <w:spacing w:after="0" w:line="210" w:lineRule="exact"/>
              <w:ind w:firstLine="1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F22CE" w14:textId="77777777" w:rsidR="001933FC" w:rsidRDefault="001933FC" w:rsidP="001933FC">
            <w:pPr>
              <w:pStyle w:val="20"/>
              <w:shd w:val="clear" w:color="auto" w:fill="auto"/>
              <w:spacing w:after="0" w:line="210" w:lineRule="exact"/>
              <w:ind w:firstLine="1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96E843" w14:textId="77777777" w:rsidR="001933FC" w:rsidRDefault="001933FC" w:rsidP="001933FC">
            <w:pPr>
              <w:pStyle w:val="20"/>
              <w:shd w:val="clear" w:color="auto" w:fill="auto"/>
              <w:spacing w:after="0" w:line="210" w:lineRule="exact"/>
              <w:ind w:firstLine="1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5951B9" w14:textId="77777777" w:rsidR="001933FC" w:rsidRDefault="001933FC" w:rsidP="001933FC">
            <w:pPr>
              <w:pStyle w:val="20"/>
              <w:shd w:val="clear" w:color="auto" w:fill="auto"/>
              <w:spacing w:after="0" w:line="210" w:lineRule="exact"/>
              <w:ind w:firstLine="1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A0D196" w14:textId="77777777" w:rsidR="001933FC" w:rsidRDefault="001933FC" w:rsidP="001933FC">
            <w:pPr>
              <w:pStyle w:val="20"/>
              <w:shd w:val="clear" w:color="auto" w:fill="auto"/>
              <w:spacing w:after="0" w:line="210" w:lineRule="exact"/>
              <w:ind w:firstLine="1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956E37" w14:textId="77777777" w:rsidR="001933FC" w:rsidRPr="001933FC" w:rsidRDefault="001933FC" w:rsidP="001933FC">
            <w:pPr>
              <w:pStyle w:val="20"/>
              <w:shd w:val="clear" w:color="auto" w:fill="auto"/>
              <w:spacing w:after="0" w:line="210" w:lineRule="exact"/>
              <w:ind w:firstLine="1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14:paraId="3FB1FE3C" w14:textId="77777777" w:rsidR="001933FC" w:rsidRDefault="006D27EB" w:rsidP="001933FC">
            <w:pPr>
              <w:pStyle w:val="20"/>
              <w:shd w:val="clear" w:color="auto" w:fill="auto"/>
              <w:spacing w:after="676" w:line="317" w:lineRule="exact"/>
              <w:ind w:righ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оздоровительная гимнастика.</w:t>
            </w:r>
          </w:p>
          <w:p w14:paraId="2A731DDD" w14:textId="77777777" w:rsidR="006D27EB" w:rsidRDefault="006D27EB" w:rsidP="001933FC">
            <w:pPr>
              <w:pStyle w:val="20"/>
              <w:shd w:val="clear" w:color="auto" w:fill="auto"/>
              <w:spacing w:after="676" w:line="317" w:lineRule="exact"/>
              <w:ind w:righ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о-игровые образовательные ситуации.</w:t>
            </w:r>
          </w:p>
          <w:p w14:paraId="1D4D6780" w14:textId="77777777" w:rsidR="006D27EB" w:rsidRDefault="006D27EB" w:rsidP="001933FC">
            <w:pPr>
              <w:pStyle w:val="20"/>
              <w:shd w:val="clear" w:color="auto" w:fill="auto"/>
              <w:spacing w:after="676" w:line="317" w:lineRule="exact"/>
              <w:ind w:righ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досуги и развлечения под музыку.</w:t>
            </w:r>
          </w:p>
          <w:p w14:paraId="3D886687" w14:textId="77777777" w:rsidR="006D27EB" w:rsidRDefault="006D27EB" w:rsidP="001933FC">
            <w:pPr>
              <w:pStyle w:val="20"/>
              <w:shd w:val="clear" w:color="auto" w:fill="auto"/>
              <w:spacing w:after="676" w:line="317" w:lineRule="exact"/>
              <w:ind w:righ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на праздничных концертах со спортивными номерами под музыку.</w:t>
            </w:r>
          </w:p>
        </w:tc>
      </w:tr>
    </w:tbl>
    <w:p w14:paraId="7AFE9BE0" w14:textId="77777777" w:rsidR="0004200D" w:rsidRPr="0004200D" w:rsidRDefault="0004200D" w:rsidP="0004200D">
      <w:pPr>
        <w:pStyle w:val="20"/>
        <w:shd w:val="clear" w:color="auto" w:fill="auto"/>
        <w:spacing w:after="676" w:line="317" w:lineRule="exact"/>
        <w:ind w:right="720" w:firstLine="834"/>
        <w:jc w:val="both"/>
        <w:rPr>
          <w:rFonts w:ascii="Times New Roman" w:hAnsi="Times New Roman" w:cs="Times New Roman"/>
          <w:sz w:val="28"/>
          <w:szCs w:val="28"/>
        </w:rPr>
      </w:pPr>
    </w:p>
    <w:p w14:paraId="14AEE1A1" w14:textId="77777777" w:rsidR="0004200D" w:rsidRPr="009835B9" w:rsidRDefault="008B2629" w:rsidP="0004200D">
      <w:pPr>
        <w:pStyle w:val="20"/>
        <w:shd w:val="clear" w:color="auto" w:fill="auto"/>
        <w:tabs>
          <w:tab w:val="left" w:pos="1234"/>
        </w:tabs>
        <w:spacing w:after="0" w:line="317" w:lineRule="exact"/>
        <w:ind w:left="1018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5B9">
        <w:rPr>
          <w:rFonts w:ascii="Times New Roman" w:hAnsi="Times New Roman" w:cs="Times New Roman"/>
          <w:b/>
          <w:sz w:val="28"/>
          <w:szCs w:val="28"/>
        </w:rPr>
        <w:t>3.2. Комплексно-тематическое планирование.</w:t>
      </w:r>
    </w:p>
    <w:p w14:paraId="14129DB4" w14:textId="77777777" w:rsidR="00865C25" w:rsidRPr="009835B9" w:rsidRDefault="00865C25" w:rsidP="0004200D">
      <w:pPr>
        <w:pStyle w:val="20"/>
        <w:shd w:val="clear" w:color="auto" w:fill="auto"/>
        <w:tabs>
          <w:tab w:val="left" w:pos="1234"/>
        </w:tabs>
        <w:spacing w:after="0" w:line="317" w:lineRule="exact"/>
        <w:ind w:left="1018" w:firstLine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2938CF6B" w14:textId="77777777" w:rsidR="00CF2A24" w:rsidRDefault="00CF2A24" w:rsidP="00CF2A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7E1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воспитанников группы раннего возраста, младших и средних групп МБДОУ д/с № 32</w:t>
      </w:r>
    </w:p>
    <w:p w14:paraId="037A0B39" w14:textId="77777777" w:rsidR="00CF2A24" w:rsidRDefault="00CF2A24" w:rsidP="00CF2A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023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8319"/>
      </w:tblGrid>
      <w:tr w:rsidR="00CF2A24" w14:paraId="67CBFBD7" w14:textId="77777777" w:rsidTr="001C0964">
        <w:tc>
          <w:tcPr>
            <w:tcW w:w="1026" w:type="dxa"/>
          </w:tcPr>
          <w:p w14:paraId="7C0D4AE4" w14:textId="77777777" w:rsidR="00CF2A24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8319" w:type="dxa"/>
          </w:tcPr>
          <w:p w14:paraId="24FF0E15" w14:textId="77777777" w:rsidR="00CF2A24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CF2A24" w14:paraId="0B61897D" w14:textId="77777777" w:rsidTr="001C0964">
        <w:tc>
          <w:tcPr>
            <w:tcW w:w="9345" w:type="dxa"/>
            <w:gridSpan w:val="2"/>
          </w:tcPr>
          <w:p w14:paraId="17895A7F" w14:textId="77777777" w:rsidR="00CF2A24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CF2A24" w14:paraId="2C029319" w14:textId="77777777" w:rsidTr="001C0964">
        <w:tc>
          <w:tcPr>
            <w:tcW w:w="1026" w:type="dxa"/>
          </w:tcPr>
          <w:p w14:paraId="37E44199" w14:textId="77777777" w:rsidR="00CF2A24" w:rsidRPr="00321CA0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319" w:type="dxa"/>
          </w:tcPr>
          <w:p w14:paraId="4AB56578" w14:textId="77777777" w:rsidR="00CF2A24" w:rsidRPr="005C5065" w:rsidRDefault="00CF2A24" w:rsidP="001C0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дравствуй детский сад!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F2A24" w14:paraId="5A1E862F" w14:textId="77777777" w:rsidTr="001C0964">
        <w:tc>
          <w:tcPr>
            <w:tcW w:w="1026" w:type="dxa"/>
          </w:tcPr>
          <w:p w14:paraId="79D1EC23" w14:textId="77777777" w:rsidR="00CF2A24" w:rsidRPr="00321CA0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319" w:type="dxa"/>
          </w:tcPr>
          <w:p w14:paraId="055CF48D" w14:textId="77777777" w:rsidR="00CF2A24" w:rsidRPr="005C5065" w:rsidRDefault="00CF2A24" w:rsidP="001C0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Моя группа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F2A24" w14:paraId="1842D399" w14:textId="77777777" w:rsidTr="001C0964">
        <w:tc>
          <w:tcPr>
            <w:tcW w:w="1026" w:type="dxa"/>
          </w:tcPr>
          <w:p w14:paraId="600EA56B" w14:textId="77777777" w:rsidR="00CF2A24" w:rsidRPr="00321CA0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319" w:type="dxa"/>
          </w:tcPr>
          <w:p w14:paraId="2CECECBD" w14:textId="77777777" w:rsidR="00CF2A24" w:rsidRPr="005C5065" w:rsidRDefault="00CF2A24" w:rsidP="001C0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Мой Таганрог</w:t>
            </w:r>
            <w:r w:rsidRPr="00D00885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</w:tr>
      <w:tr w:rsidR="00CF2A24" w14:paraId="1E745D88" w14:textId="77777777" w:rsidTr="001C0964">
        <w:tc>
          <w:tcPr>
            <w:tcW w:w="1026" w:type="dxa"/>
          </w:tcPr>
          <w:p w14:paraId="56BC4C41" w14:textId="77777777" w:rsidR="00CF2A24" w:rsidRPr="00321CA0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319" w:type="dxa"/>
          </w:tcPr>
          <w:p w14:paraId="10C631E2" w14:textId="77777777" w:rsidR="00CF2A24" w:rsidRPr="00D576B8" w:rsidRDefault="00CF2A24" w:rsidP="001C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6B8">
              <w:rPr>
                <w:rFonts w:ascii="Times New Roman" w:hAnsi="Times New Roman" w:cs="Times New Roman"/>
                <w:sz w:val="28"/>
                <w:szCs w:val="28"/>
              </w:rPr>
              <w:t>«Мы-дружные ребята»</w:t>
            </w:r>
          </w:p>
        </w:tc>
      </w:tr>
      <w:tr w:rsidR="00CF2A24" w14:paraId="1598489C" w14:textId="77777777" w:rsidTr="001C0964">
        <w:tc>
          <w:tcPr>
            <w:tcW w:w="9345" w:type="dxa"/>
            <w:gridSpan w:val="2"/>
          </w:tcPr>
          <w:p w14:paraId="7134E73F" w14:textId="77777777" w:rsidR="00CF2A24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CF2A24" w14:paraId="59D2F538" w14:textId="77777777" w:rsidTr="001C0964">
        <w:tc>
          <w:tcPr>
            <w:tcW w:w="1026" w:type="dxa"/>
          </w:tcPr>
          <w:p w14:paraId="0E2651BB" w14:textId="77777777" w:rsidR="00CF2A24" w:rsidRPr="005C5065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319" w:type="dxa"/>
          </w:tcPr>
          <w:p w14:paraId="6F1A2A3A" w14:textId="77777777" w:rsidR="00CF2A24" w:rsidRPr="008B6F18" w:rsidRDefault="00CF2A24" w:rsidP="001C0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Осень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Ягод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г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риб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о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вощ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ф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рук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F2A24" w14:paraId="74133B21" w14:textId="77777777" w:rsidTr="001C0964">
        <w:tc>
          <w:tcPr>
            <w:tcW w:w="1026" w:type="dxa"/>
          </w:tcPr>
          <w:p w14:paraId="0D1652D1" w14:textId="77777777" w:rsidR="00CF2A24" w:rsidRPr="005C5065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319" w:type="dxa"/>
          </w:tcPr>
          <w:p w14:paraId="2C73DDDD" w14:textId="77777777" w:rsidR="00CF2A24" w:rsidRPr="008B6F18" w:rsidRDefault="00CF2A24" w:rsidP="001C0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«Хлеб – всему голова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F2A24" w14:paraId="4AFB30BF" w14:textId="77777777" w:rsidTr="001C0964">
        <w:tc>
          <w:tcPr>
            <w:tcW w:w="1026" w:type="dxa"/>
          </w:tcPr>
          <w:p w14:paraId="20D044A5" w14:textId="77777777" w:rsidR="00CF2A24" w:rsidRPr="005C5065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319" w:type="dxa"/>
          </w:tcPr>
          <w:p w14:paraId="70E637E5" w14:textId="77777777" w:rsidR="00CF2A24" w:rsidRPr="008B6F18" w:rsidRDefault="00CF2A24" w:rsidP="001C0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3F60">
              <w:rPr>
                <w:rFonts w:ascii="Times New Roman" w:hAnsi="Times New Roman" w:cs="Times New Roman"/>
                <w:bCs/>
                <w:sz w:val="28"/>
                <w:szCs w:val="28"/>
              </w:rPr>
              <w:t>«Золотая осень»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меты осени, д</w:t>
            </w:r>
            <w:r w:rsidRPr="004D3F60">
              <w:rPr>
                <w:rFonts w:ascii="Times New Roman" w:hAnsi="Times New Roman" w:cs="Times New Roman"/>
                <w:bCs/>
                <w:sz w:val="28"/>
                <w:szCs w:val="28"/>
              </w:rPr>
              <w:t>еревья, кустарни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4D3F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ень в лесу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Pr="004D3F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е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Pr="004D3F60">
              <w:rPr>
                <w:rFonts w:ascii="Times New Roman" w:hAnsi="Times New Roman" w:cs="Times New Roman"/>
                <w:bCs/>
                <w:sz w:val="28"/>
                <w:szCs w:val="28"/>
              </w:rPr>
              <w:t>дач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Осенняя </w:t>
            </w:r>
            <w:r w:rsidRPr="004D3F60">
              <w:rPr>
                <w:rFonts w:ascii="Times New Roman" w:hAnsi="Times New Roman" w:cs="Times New Roman"/>
                <w:bCs/>
                <w:sz w:val="28"/>
                <w:szCs w:val="28"/>
              </w:rPr>
              <w:t>одежда, обувь, головные убор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F2A24" w14:paraId="6F90DA88" w14:textId="77777777" w:rsidTr="001C0964">
        <w:tc>
          <w:tcPr>
            <w:tcW w:w="1026" w:type="dxa"/>
          </w:tcPr>
          <w:p w14:paraId="2189E03D" w14:textId="77777777" w:rsidR="00CF2A24" w:rsidRPr="005C5065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319" w:type="dxa"/>
          </w:tcPr>
          <w:p w14:paraId="416C3743" w14:textId="77777777" w:rsidR="00CF2A24" w:rsidRPr="00EC3B7B" w:rsidRDefault="00CF2A24" w:rsidP="001C0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Животные, птицы нашего города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F2A24" w14:paraId="179D18C6" w14:textId="77777777" w:rsidTr="001C0964">
        <w:tc>
          <w:tcPr>
            <w:tcW w:w="9345" w:type="dxa"/>
            <w:gridSpan w:val="2"/>
          </w:tcPr>
          <w:p w14:paraId="231C8167" w14:textId="77777777" w:rsidR="00CF2A24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CF2A24" w14:paraId="60E02664" w14:textId="77777777" w:rsidTr="001C0964">
        <w:tc>
          <w:tcPr>
            <w:tcW w:w="1026" w:type="dxa"/>
          </w:tcPr>
          <w:p w14:paraId="00CC1AEE" w14:textId="77777777" w:rsidR="00CF2A24" w:rsidRPr="005C5065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319" w:type="dxa"/>
          </w:tcPr>
          <w:p w14:paraId="3131DC60" w14:textId="77777777" w:rsidR="00CF2A24" w:rsidRPr="00EC3B7B" w:rsidRDefault="00CF2A24" w:rsidP="001C0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Образ Я. ЗОЖ». З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доровь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здоровый образ жизни, п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родукты, витамин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н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аше те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ч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ем мы дышим, слышим, види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F2A24" w14:paraId="362E370B" w14:textId="77777777" w:rsidTr="001C0964">
        <w:tc>
          <w:tcPr>
            <w:tcW w:w="1026" w:type="dxa"/>
          </w:tcPr>
          <w:p w14:paraId="122DB5AB" w14:textId="77777777" w:rsidR="00CF2A24" w:rsidRPr="005C5065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319" w:type="dxa"/>
          </w:tcPr>
          <w:p w14:paraId="7E9F0921" w14:textId="77777777" w:rsidR="00CF2A24" w:rsidRPr="002E674A" w:rsidRDefault="00CF2A24" w:rsidP="001C0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Я и моя семья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Отношения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емье (сын, дочь, мама, папа…); Генеалогическое древ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и членов семь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Увлеч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CF2A24" w14:paraId="3143610B" w14:textId="77777777" w:rsidTr="001C0964">
        <w:tc>
          <w:tcPr>
            <w:tcW w:w="1026" w:type="dxa"/>
          </w:tcPr>
          <w:p w14:paraId="260264CF" w14:textId="77777777" w:rsidR="00CF2A24" w:rsidRPr="005C5065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319" w:type="dxa"/>
          </w:tcPr>
          <w:p w14:paraId="44E21B70" w14:textId="77777777" w:rsidR="00CF2A24" w:rsidRPr="00D335BB" w:rsidRDefault="00CF2A24" w:rsidP="001C0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Мой дом». Предметы, облегчающие труд человека в быту; их назначение (п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осу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м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еб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и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нструмен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электроприборы). ОБЖ. </w:t>
            </w:r>
          </w:p>
        </w:tc>
      </w:tr>
      <w:tr w:rsidR="00CF2A24" w14:paraId="0DDFFEA2" w14:textId="77777777" w:rsidTr="001C0964">
        <w:tc>
          <w:tcPr>
            <w:tcW w:w="1026" w:type="dxa"/>
          </w:tcPr>
          <w:p w14:paraId="00EEB62C" w14:textId="77777777" w:rsidR="00CF2A24" w:rsidRPr="005C5065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319" w:type="dxa"/>
          </w:tcPr>
          <w:p w14:paraId="60CF5AEC" w14:textId="77777777" w:rsidR="00CF2A24" w:rsidRDefault="00CF2A24" w:rsidP="001C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День Матери».</w:t>
            </w:r>
          </w:p>
        </w:tc>
      </w:tr>
      <w:tr w:rsidR="00CF2A24" w14:paraId="3AC37FC8" w14:textId="77777777" w:rsidTr="001C0964">
        <w:tc>
          <w:tcPr>
            <w:tcW w:w="9345" w:type="dxa"/>
            <w:gridSpan w:val="2"/>
          </w:tcPr>
          <w:p w14:paraId="65384532" w14:textId="77777777" w:rsidR="00CF2A24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CF2A24" w14:paraId="28794E56" w14:textId="77777777" w:rsidTr="001C0964">
        <w:tc>
          <w:tcPr>
            <w:tcW w:w="1026" w:type="dxa"/>
          </w:tcPr>
          <w:p w14:paraId="7909F5B8" w14:textId="77777777" w:rsidR="00CF2A24" w:rsidRPr="005C5065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319" w:type="dxa"/>
          </w:tcPr>
          <w:p w14:paraId="0E247A6D" w14:textId="77777777" w:rsidR="00CF2A24" w:rsidRPr="00D335BB" w:rsidRDefault="00CF2A24" w:rsidP="001C0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«Здравствуй, гостья Зима!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З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имние яв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приме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жизнь животных и природы зимой. Сезонные изменения в одежде.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CF2A24" w14:paraId="4C1D497B" w14:textId="77777777" w:rsidTr="001C0964">
        <w:tc>
          <w:tcPr>
            <w:tcW w:w="1026" w:type="dxa"/>
          </w:tcPr>
          <w:p w14:paraId="50BF0F8F" w14:textId="77777777" w:rsidR="00CF2A24" w:rsidRPr="005C5065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319" w:type="dxa"/>
          </w:tcPr>
          <w:p w14:paraId="4CC4C461" w14:textId="77777777" w:rsidR="00CF2A24" w:rsidRDefault="00CF2A24" w:rsidP="001C0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«В гостях у сказки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33AE9881" w14:textId="77777777" w:rsidR="00CF2A24" w:rsidRPr="00697D6C" w:rsidRDefault="00CF2A24" w:rsidP="001C0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ои любимые геро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казок, с</w:t>
            </w:r>
            <w:r w:rsidRPr="006B43DB">
              <w:rPr>
                <w:rFonts w:ascii="Times New Roman" w:hAnsi="Times New Roman" w:cs="Times New Roman"/>
                <w:bCs/>
                <w:sz w:val="28"/>
                <w:szCs w:val="28"/>
              </w:rPr>
              <w:t>казки народов ми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т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еатральный мир (театры, актеры, роли и т.д.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F2A24" w14:paraId="5B16AE09" w14:textId="77777777" w:rsidTr="001C0964">
        <w:tc>
          <w:tcPr>
            <w:tcW w:w="1026" w:type="dxa"/>
          </w:tcPr>
          <w:p w14:paraId="1A98CB81" w14:textId="77777777" w:rsidR="00CF2A24" w:rsidRPr="004E50B0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</w:t>
            </w:r>
          </w:p>
        </w:tc>
        <w:tc>
          <w:tcPr>
            <w:tcW w:w="8319" w:type="dxa"/>
          </w:tcPr>
          <w:p w14:paraId="72C3C2D7" w14:textId="77777777" w:rsidR="00CF2A24" w:rsidRDefault="00CF2A24" w:rsidP="001C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В гости к новогодней елке» 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- Новый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История возникновения праздника. Родина Деда Мороза и Снегурочки. </w:t>
            </w:r>
          </w:p>
        </w:tc>
      </w:tr>
      <w:tr w:rsidR="00CF2A24" w14:paraId="22940BE0" w14:textId="77777777" w:rsidTr="001C0964">
        <w:tc>
          <w:tcPr>
            <w:tcW w:w="9345" w:type="dxa"/>
            <w:gridSpan w:val="2"/>
          </w:tcPr>
          <w:p w14:paraId="101F79E5" w14:textId="77777777" w:rsidR="00CF2A24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CF2A24" w14:paraId="0B7FD537" w14:textId="77777777" w:rsidTr="001C0964">
        <w:tc>
          <w:tcPr>
            <w:tcW w:w="1026" w:type="dxa"/>
          </w:tcPr>
          <w:p w14:paraId="2498675E" w14:textId="77777777" w:rsidR="00CF2A24" w:rsidRPr="005C5065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319" w:type="dxa"/>
          </w:tcPr>
          <w:p w14:paraId="05C25692" w14:textId="77777777" w:rsidR="00CF2A24" w:rsidRDefault="00CF2A24" w:rsidP="001C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«Зимние забавы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Зимние виды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ор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4270E0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 народной культурой, традициями, праздниками.</w:t>
            </w:r>
          </w:p>
        </w:tc>
      </w:tr>
      <w:tr w:rsidR="00CF2A24" w14:paraId="528091BF" w14:textId="77777777" w:rsidTr="001C0964">
        <w:tc>
          <w:tcPr>
            <w:tcW w:w="1026" w:type="dxa"/>
          </w:tcPr>
          <w:p w14:paraId="42235EF8" w14:textId="77777777" w:rsidR="00CF2A24" w:rsidRPr="005C5065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319" w:type="dxa"/>
          </w:tcPr>
          <w:p w14:paraId="61FF2E94" w14:textId="77777777" w:rsidR="00CF2A24" w:rsidRPr="00933A87" w:rsidRDefault="00CF2A24" w:rsidP="001C0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«Народные промыслы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15AABF7B" w14:textId="77777777" w:rsidR="00CF2A24" w:rsidRPr="003156A7" w:rsidRDefault="00CF2A24" w:rsidP="001C0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родная игрушка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матрешка, Дым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Филлимоновская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F2A24" w14:paraId="31977F78" w14:textId="77777777" w:rsidTr="001C0964">
        <w:tc>
          <w:tcPr>
            <w:tcW w:w="1026" w:type="dxa"/>
          </w:tcPr>
          <w:p w14:paraId="296431D7" w14:textId="77777777" w:rsidR="00CF2A24" w:rsidRPr="005C5065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319" w:type="dxa"/>
          </w:tcPr>
          <w:p w14:paraId="03D8DCB3" w14:textId="77777777" w:rsidR="00CF2A24" w:rsidRDefault="00CF2A24" w:rsidP="001C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деля безопасности»</w:t>
            </w:r>
          </w:p>
        </w:tc>
      </w:tr>
      <w:tr w:rsidR="00CF2A24" w14:paraId="0E1B403F" w14:textId="77777777" w:rsidTr="001C0964">
        <w:tc>
          <w:tcPr>
            <w:tcW w:w="9345" w:type="dxa"/>
            <w:gridSpan w:val="2"/>
          </w:tcPr>
          <w:p w14:paraId="1C01DA2A" w14:textId="77777777" w:rsidR="00CF2A24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CF2A24" w14:paraId="0070E940" w14:textId="77777777" w:rsidTr="001C0964">
        <w:tc>
          <w:tcPr>
            <w:tcW w:w="1026" w:type="dxa"/>
          </w:tcPr>
          <w:p w14:paraId="467C7333" w14:textId="77777777" w:rsidR="00CF2A24" w:rsidRPr="005C5065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319" w:type="dxa"/>
          </w:tcPr>
          <w:p w14:paraId="2F5C3BDA" w14:textId="77777777" w:rsidR="00CF2A24" w:rsidRPr="003156A7" w:rsidRDefault="00CF2A24" w:rsidP="001C0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70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Транспорт»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ды транспорта. </w:t>
            </w:r>
            <w:r w:rsidRPr="004270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ила поведения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роге и в общественных местах. </w:t>
            </w:r>
            <w:r w:rsidRPr="004270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есс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спектора дорожной службы.</w:t>
            </w:r>
          </w:p>
        </w:tc>
      </w:tr>
      <w:tr w:rsidR="00CF2A24" w14:paraId="4B86F614" w14:textId="77777777" w:rsidTr="001C0964">
        <w:tc>
          <w:tcPr>
            <w:tcW w:w="1026" w:type="dxa"/>
          </w:tcPr>
          <w:p w14:paraId="06B0E191" w14:textId="77777777" w:rsidR="00CF2A24" w:rsidRPr="005C5065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319" w:type="dxa"/>
          </w:tcPr>
          <w:p w14:paraId="4ACA3CB0" w14:textId="77777777" w:rsidR="00CF2A24" w:rsidRPr="0064537E" w:rsidRDefault="00CF2A24" w:rsidP="001C096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Неделя безопасности</w:t>
            </w:r>
            <w:r w:rsidRPr="005A0FE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CF2A24" w14:paraId="3941F910" w14:textId="77777777" w:rsidTr="001C0964">
        <w:tc>
          <w:tcPr>
            <w:tcW w:w="1026" w:type="dxa"/>
          </w:tcPr>
          <w:p w14:paraId="139B4006" w14:textId="77777777" w:rsidR="00CF2A24" w:rsidRPr="00D576B8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319" w:type="dxa"/>
          </w:tcPr>
          <w:p w14:paraId="45F3E917" w14:textId="77777777" w:rsidR="00CF2A24" w:rsidRPr="0064537E" w:rsidRDefault="00CF2A24" w:rsidP="001C0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«День защитника Отечества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F2A24" w14:paraId="22DC45A7" w14:textId="77777777" w:rsidTr="001C0964">
        <w:tc>
          <w:tcPr>
            <w:tcW w:w="9345" w:type="dxa"/>
            <w:gridSpan w:val="2"/>
          </w:tcPr>
          <w:p w14:paraId="32FCAF42" w14:textId="77777777" w:rsidR="00CF2A24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</w:tr>
      <w:tr w:rsidR="00CF2A24" w14:paraId="79B90658" w14:textId="77777777" w:rsidTr="001C0964">
        <w:tc>
          <w:tcPr>
            <w:tcW w:w="1026" w:type="dxa"/>
          </w:tcPr>
          <w:p w14:paraId="7768E6DD" w14:textId="77777777" w:rsidR="00CF2A24" w:rsidRPr="00D576B8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8319" w:type="dxa"/>
          </w:tcPr>
          <w:p w14:paraId="0E6DAC44" w14:textId="77777777" w:rsidR="00CF2A24" w:rsidRDefault="00CF2A24" w:rsidP="001C0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«Весна пришла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Признаки весны.</w:t>
            </w:r>
          </w:p>
          <w:p w14:paraId="20766979" w14:textId="77777777" w:rsidR="00CF2A24" w:rsidRPr="00D2412C" w:rsidRDefault="00CF2A24" w:rsidP="001C0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«Наши мамы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Семья (мама, бабушка, сестра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</w:tr>
      <w:tr w:rsidR="00CF2A24" w14:paraId="645687E0" w14:textId="77777777" w:rsidTr="001C0964">
        <w:tc>
          <w:tcPr>
            <w:tcW w:w="1026" w:type="dxa"/>
          </w:tcPr>
          <w:p w14:paraId="4A35516F" w14:textId="77777777" w:rsidR="00CF2A24" w:rsidRPr="00D2412C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319" w:type="dxa"/>
          </w:tcPr>
          <w:p w14:paraId="7A81E5B7" w14:textId="77777777" w:rsidR="00CF2A24" w:rsidRPr="00D2412C" w:rsidRDefault="00CF2A24" w:rsidP="001C0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0EEB">
              <w:rPr>
                <w:rFonts w:ascii="Times New Roman" w:hAnsi="Times New Roman" w:cs="Times New Roman"/>
                <w:bCs/>
                <w:sz w:val="28"/>
                <w:szCs w:val="28"/>
              </w:rPr>
              <w:t>«Домашние животные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F2A24" w14:paraId="628CDD03" w14:textId="77777777" w:rsidTr="001C0964">
        <w:tc>
          <w:tcPr>
            <w:tcW w:w="1026" w:type="dxa"/>
          </w:tcPr>
          <w:p w14:paraId="66A799E1" w14:textId="77777777" w:rsidR="00CF2A24" w:rsidRPr="00D2412C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319" w:type="dxa"/>
          </w:tcPr>
          <w:p w14:paraId="46C73018" w14:textId="77777777" w:rsidR="00CF2A24" w:rsidRPr="004717E1" w:rsidRDefault="00CF2A24" w:rsidP="001C0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D03">
              <w:rPr>
                <w:rFonts w:ascii="Times New Roman" w:hAnsi="Times New Roman" w:cs="Times New Roman"/>
                <w:bCs/>
                <w:sz w:val="28"/>
                <w:szCs w:val="28"/>
              </w:rPr>
              <w:t>«Дикие животные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Диких животные</w:t>
            </w:r>
            <w:r w:rsidRPr="00BF2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овия</w:t>
            </w:r>
            <w:r w:rsidRPr="00BF2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х обитания.</w:t>
            </w:r>
          </w:p>
        </w:tc>
      </w:tr>
      <w:tr w:rsidR="00CF2A24" w14:paraId="2D0C663E" w14:textId="77777777" w:rsidTr="001C0964">
        <w:tc>
          <w:tcPr>
            <w:tcW w:w="9345" w:type="dxa"/>
            <w:gridSpan w:val="2"/>
          </w:tcPr>
          <w:p w14:paraId="5107A331" w14:textId="77777777" w:rsidR="00CF2A24" w:rsidRDefault="00CF2A24" w:rsidP="001C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апрель</w:t>
            </w:r>
          </w:p>
        </w:tc>
      </w:tr>
      <w:tr w:rsidR="00CF2A24" w14:paraId="6ECD6050" w14:textId="77777777" w:rsidTr="001C0964">
        <w:tc>
          <w:tcPr>
            <w:tcW w:w="1026" w:type="dxa"/>
          </w:tcPr>
          <w:p w14:paraId="4FBB3163" w14:textId="77777777" w:rsidR="00CF2A24" w:rsidRPr="00D2412C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319" w:type="dxa"/>
          </w:tcPr>
          <w:p w14:paraId="5B628D23" w14:textId="77777777" w:rsidR="00CF2A24" w:rsidRPr="004717E1" w:rsidRDefault="00CF2A24" w:rsidP="001C0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Растительный мир». Деревья, кустарники, грибы.</w:t>
            </w:r>
          </w:p>
        </w:tc>
      </w:tr>
      <w:tr w:rsidR="00CF2A24" w14:paraId="51AD5B30" w14:textId="77777777" w:rsidTr="001C0964">
        <w:tc>
          <w:tcPr>
            <w:tcW w:w="1026" w:type="dxa"/>
          </w:tcPr>
          <w:p w14:paraId="57F4CCC8" w14:textId="77777777" w:rsidR="00CF2A24" w:rsidRPr="00D2412C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319" w:type="dxa"/>
          </w:tcPr>
          <w:p w14:paraId="6560E7E6" w14:textId="77777777" w:rsidR="00CF2A24" w:rsidRPr="004717E1" w:rsidRDefault="00CF2A24" w:rsidP="001C0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одводный мир» Рыбы аквариумные, морские, речные.</w:t>
            </w:r>
          </w:p>
        </w:tc>
      </w:tr>
      <w:tr w:rsidR="00CF2A24" w14:paraId="148214EA" w14:textId="77777777" w:rsidTr="001C0964">
        <w:tc>
          <w:tcPr>
            <w:tcW w:w="1026" w:type="dxa"/>
          </w:tcPr>
          <w:p w14:paraId="02902B37" w14:textId="77777777" w:rsidR="00CF2A24" w:rsidRPr="00D2412C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319" w:type="dxa"/>
          </w:tcPr>
          <w:p w14:paraId="6FD68A3C" w14:textId="77777777" w:rsidR="00CF2A24" w:rsidRPr="004717E1" w:rsidRDefault="00CF2A24" w:rsidP="001C0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ад, огород». Условия, необходимые для жизни растений. Взаимосвязь живой и неживой природы. </w:t>
            </w:r>
            <w:r w:rsidRPr="00B100F4">
              <w:rPr>
                <w:rFonts w:ascii="Times New Roman" w:hAnsi="Times New Roman" w:cs="Times New Roman"/>
                <w:bCs/>
                <w:sz w:val="28"/>
                <w:szCs w:val="28"/>
              </w:rPr>
              <w:t>Явл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 природы. </w:t>
            </w:r>
          </w:p>
        </w:tc>
      </w:tr>
      <w:tr w:rsidR="00CF2A24" w14:paraId="1C0A7A07" w14:textId="77777777" w:rsidTr="001C0964">
        <w:tc>
          <w:tcPr>
            <w:tcW w:w="1026" w:type="dxa"/>
          </w:tcPr>
          <w:p w14:paraId="5D691BD0" w14:textId="77777777" w:rsidR="00CF2A24" w:rsidRPr="00D2412C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319" w:type="dxa"/>
          </w:tcPr>
          <w:p w14:paraId="245CED5B" w14:textId="77777777" w:rsidR="00CF2A24" w:rsidRPr="004717E1" w:rsidRDefault="00CF2A24" w:rsidP="001C0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Цветы садовые, полевые, лекарственные растения».</w:t>
            </w:r>
          </w:p>
        </w:tc>
      </w:tr>
      <w:tr w:rsidR="00CF2A24" w14:paraId="41172D22" w14:textId="77777777" w:rsidTr="001C0964">
        <w:tc>
          <w:tcPr>
            <w:tcW w:w="9345" w:type="dxa"/>
            <w:gridSpan w:val="2"/>
          </w:tcPr>
          <w:p w14:paraId="58F81A56" w14:textId="77777777" w:rsidR="00CF2A24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CF2A24" w14:paraId="2CF869BD" w14:textId="77777777" w:rsidTr="001C0964">
        <w:tc>
          <w:tcPr>
            <w:tcW w:w="1026" w:type="dxa"/>
          </w:tcPr>
          <w:p w14:paraId="312B4DAA" w14:textId="77777777" w:rsidR="00CF2A24" w:rsidRPr="00D2412C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319" w:type="dxa"/>
          </w:tcPr>
          <w:p w14:paraId="654F4434" w14:textId="77777777" w:rsidR="00CF2A24" w:rsidRPr="004717E1" w:rsidRDefault="00CF2A24" w:rsidP="001C0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День П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обеды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F2A24" w14:paraId="0F252D49" w14:textId="77777777" w:rsidTr="001C0964">
        <w:tc>
          <w:tcPr>
            <w:tcW w:w="1026" w:type="dxa"/>
          </w:tcPr>
          <w:p w14:paraId="50FD523F" w14:textId="77777777" w:rsidR="00CF2A24" w:rsidRPr="00D2412C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319" w:type="dxa"/>
          </w:tcPr>
          <w:p w14:paraId="21492BE1" w14:textId="77777777" w:rsidR="00CF2A24" w:rsidRPr="004717E1" w:rsidRDefault="00CF2A24" w:rsidP="001C0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«Насекомые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F2A24" w14:paraId="18B90592" w14:textId="77777777" w:rsidTr="001C0964">
        <w:tc>
          <w:tcPr>
            <w:tcW w:w="1026" w:type="dxa"/>
          </w:tcPr>
          <w:p w14:paraId="2046F521" w14:textId="77777777" w:rsidR="00CF2A24" w:rsidRPr="004717E1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</w:t>
            </w:r>
          </w:p>
        </w:tc>
        <w:tc>
          <w:tcPr>
            <w:tcW w:w="8319" w:type="dxa"/>
          </w:tcPr>
          <w:p w14:paraId="5D36C1E3" w14:textId="77777777" w:rsidR="00CF2A24" w:rsidRPr="004717E1" w:rsidRDefault="00CF2A24" w:rsidP="001C0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«Мы друзья природы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</w:tr>
    </w:tbl>
    <w:p w14:paraId="0D177F4B" w14:textId="77777777" w:rsidR="00CF2A24" w:rsidRDefault="00CF2A24" w:rsidP="00CF2A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7E1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воспитанников старших и подготовительных к школе групп МБДОУ д/с № 32 </w:t>
      </w:r>
    </w:p>
    <w:p w14:paraId="597B1E23" w14:textId="77777777" w:rsidR="00CF2A24" w:rsidRDefault="00CF2A24" w:rsidP="00CF2A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023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8319"/>
      </w:tblGrid>
      <w:tr w:rsidR="00CF2A24" w14:paraId="74E7B265" w14:textId="77777777" w:rsidTr="001C0964">
        <w:tc>
          <w:tcPr>
            <w:tcW w:w="1026" w:type="dxa"/>
          </w:tcPr>
          <w:p w14:paraId="633FFFE7" w14:textId="77777777" w:rsidR="00CF2A24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8319" w:type="dxa"/>
          </w:tcPr>
          <w:p w14:paraId="29491CEE" w14:textId="77777777" w:rsidR="00CF2A24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CF2A24" w14:paraId="470D676B" w14:textId="77777777" w:rsidTr="001C0964">
        <w:tc>
          <w:tcPr>
            <w:tcW w:w="9345" w:type="dxa"/>
            <w:gridSpan w:val="2"/>
          </w:tcPr>
          <w:p w14:paraId="77B3C805" w14:textId="77777777" w:rsidR="00CF2A24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CF2A24" w14:paraId="7EB713F6" w14:textId="77777777" w:rsidTr="001C0964">
        <w:tc>
          <w:tcPr>
            <w:tcW w:w="1026" w:type="dxa"/>
          </w:tcPr>
          <w:p w14:paraId="68455A98" w14:textId="77777777" w:rsidR="00CF2A24" w:rsidRPr="00321CA0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319" w:type="dxa"/>
          </w:tcPr>
          <w:p w14:paraId="47B17A8B" w14:textId="77777777" w:rsidR="00CF2A24" w:rsidRPr="005C5065" w:rsidRDefault="00CF2A24" w:rsidP="001C0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«До свидания, лето, здравствуй детский сад!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F2A24" w14:paraId="76FF8267" w14:textId="77777777" w:rsidTr="001C0964">
        <w:tc>
          <w:tcPr>
            <w:tcW w:w="1026" w:type="dxa"/>
          </w:tcPr>
          <w:p w14:paraId="5085D308" w14:textId="77777777" w:rsidR="00CF2A24" w:rsidRPr="00321CA0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319" w:type="dxa"/>
          </w:tcPr>
          <w:p w14:paraId="38FDADC0" w14:textId="77777777" w:rsidR="00CF2A24" w:rsidRPr="005C5065" w:rsidRDefault="00CF2A24" w:rsidP="001C0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Мой любимый город -Таганрог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F2A24" w14:paraId="67E578FB" w14:textId="77777777" w:rsidTr="001C0964">
        <w:tc>
          <w:tcPr>
            <w:tcW w:w="1026" w:type="dxa"/>
          </w:tcPr>
          <w:p w14:paraId="433A9996" w14:textId="77777777" w:rsidR="00CF2A24" w:rsidRPr="00321CA0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319" w:type="dxa"/>
          </w:tcPr>
          <w:p w14:paraId="3A22E62F" w14:textId="77777777" w:rsidR="00CF2A24" w:rsidRPr="005C5065" w:rsidRDefault="00CF2A24" w:rsidP="001C0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D00885">
              <w:rPr>
                <w:rFonts w:ascii="Times New Roman" w:hAnsi="Times New Roman" w:cs="Times New Roman"/>
                <w:bCs/>
                <w:sz w:val="28"/>
                <w:szCs w:val="28"/>
              </w:rPr>
              <w:t>Край, в котором я живу».</w:t>
            </w:r>
          </w:p>
        </w:tc>
      </w:tr>
      <w:tr w:rsidR="00CF2A24" w14:paraId="5972AA98" w14:textId="77777777" w:rsidTr="001C0964">
        <w:tc>
          <w:tcPr>
            <w:tcW w:w="1026" w:type="dxa"/>
          </w:tcPr>
          <w:p w14:paraId="695F2234" w14:textId="77777777" w:rsidR="00CF2A24" w:rsidRPr="00321CA0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319" w:type="dxa"/>
          </w:tcPr>
          <w:p w14:paraId="01B009C0" w14:textId="77777777" w:rsidR="00CF2A24" w:rsidRPr="005C5065" w:rsidRDefault="00CF2A24" w:rsidP="001C09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Наша Родина-Россия».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Моя стр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F2A24" w14:paraId="7A92720F" w14:textId="77777777" w:rsidTr="001C0964">
        <w:tc>
          <w:tcPr>
            <w:tcW w:w="9345" w:type="dxa"/>
            <w:gridSpan w:val="2"/>
          </w:tcPr>
          <w:p w14:paraId="1F076AA1" w14:textId="77777777" w:rsidR="00CF2A24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CF2A24" w14:paraId="51933D55" w14:textId="77777777" w:rsidTr="001C0964">
        <w:tc>
          <w:tcPr>
            <w:tcW w:w="1026" w:type="dxa"/>
          </w:tcPr>
          <w:p w14:paraId="5F2EA5E7" w14:textId="77777777" w:rsidR="00CF2A24" w:rsidRPr="005C5065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319" w:type="dxa"/>
          </w:tcPr>
          <w:p w14:paraId="1B9F83E2" w14:textId="77777777" w:rsidR="00CF2A24" w:rsidRPr="008B6F18" w:rsidRDefault="00CF2A24" w:rsidP="001C0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Осень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Ягод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г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риб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о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вощ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ф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рук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итамин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ЗОЖ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F2A24" w14:paraId="594F6EA8" w14:textId="77777777" w:rsidTr="001C0964">
        <w:tc>
          <w:tcPr>
            <w:tcW w:w="1026" w:type="dxa"/>
          </w:tcPr>
          <w:p w14:paraId="18A4C39E" w14:textId="77777777" w:rsidR="00CF2A24" w:rsidRPr="005C5065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319" w:type="dxa"/>
          </w:tcPr>
          <w:p w14:paraId="03F140CB" w14:textId="77777777" w:rsidR="00CF2A24" w:rsidRPr="008B6F18" w:rsidRDefault="00CF2A24" w:rsidP="001C0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«Хлеб – всему голова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F2A24" w14:paraId="6682297B" w14:textId="77777777" w:rsidTr="001C0964">
        <w:tc>
          <w:tcPr>
            <w:tcW w:w="1026" w:type="dxa"/>
          </w:tcPr>
          <w:p w14:paraId="575504BD" w14:textId="77777777" w:rsidR="00CF2A24" w:rsidRPr="005C5065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319" w:type="dxa"/>
          </w:tcPr>
          <w:p w14:paraId="73A39B1A" w14:textId="77777777" w:rsidR="00CF2A24" w:rsidRPr="008B6F18" w:rsidRDefault="00CF2A24" w:rsidP="001C0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3F60">
              <w:rPr>
                <w:rFonts w:ascii="Times New Roman" w:hAnsi="Times New Roman" w:cs="Times New Roman"/>
                <w:bCs/>
                <w:sz w:val="28"/>
                <w:szCs w:val="28"/>
              </w:rPr>
              <w:t>«Золотая осень»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меты осени, д</w:t>
            </w:r>
            <w:r w:rsidRPr="004D3F60">
              <w:rPr>
                <w:rFonts w:ascii="Times New Roman" w:hAnsi="Times New Roman" w:cs="Times New Roman"/>
                <w:bCs/>
                <w:sz w:val="28"/>
                <w:szCs w:val="28"/>
              </w:rPr>
              <w:t>еревья, кустарни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4D3F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ень в лесу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Pr="004D3F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е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Pr="004D3F60">
              <w:rPr>
                <w:rFonts w:ascii="Times New Roman" w:hAnsi="Times New Roman" w:cs="Times New Roman"/>
                <w:bCs/>
                <w:sz w:val="28"/>
                <w:szCs w:val="28"/>
              </w:rPr>
              <w:t>дач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Осенняя </w:t>
            </w:r>
            <w:r w:rsidRPr="004D3F60">
              <w:rPr>
                <w:rFonts w:ascii="Times New Roman" w:hAnsi="Times New Roman" w:cs="Times New Roman"/>
                <w:bCs/>
                <w:sz w:val="28"/>
                <w:szCs w:val="28"/>
              </w:rPr>
              <w:t>одежда, обувь, головные убор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F2A24" w14:paraId="2DCE186A" w14:textId="77777777" w:rsidTr="001C0964">
        <w:tc>
          <w:tcPr>
            <w:tcW w:w="1026" w:type="dxa"/>
          </w:tcPr>
          <w:p w14:paraId="2A7E4966" w14:textId="77777777" w:rsidR="00CF2A24" w:rsidRPr="005C5065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319" w:type="dxa"/>
          </w:tcPr>
          <w:p w14:paraId="49D28F3E" w14:textId="77777777" w:rsidR="00CF2A24" w:rsidRPr="00EC3B7B" w:rsidRDefault="00CF2A24" w:rsidP="001C0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Животные, птицы нашего края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F2A24" w14:paraId="3B21585D" w14:textId="77777777" w:rsidTr="001C0964">
        <w:tc>
          <w:tcPr>
            <w:tcW w:w="9345" w:type="dxa"/>
            <w:gridSpan w:val="2"/>
          </w:tcPr>
          <w:p w14:paraId="568B5AA5" w14:textId="77777777" w:rsidR="00CF2A24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CF2A24" w14:paraId="121D8ACC" w14:textId="77777777" w:rsidTr="001C0964">
        <w:tc>
          <w:tcPr>
            <w:tcW w:w="1026" w:type="dxa"/>
          </w:tcPr>
          <w:p w14:paraId="0947BB42" w14:textId="77777777" w:rsidR="00CF2A24" w:rsidRPr="005C5065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319" w:type="dxa"/>
          </w:tcPr>
          <w:p w14:paraId="1FE793CB" w14:textId="77777777" w:rsidR="00CF2A24" w:rsidRPr="00EC3B7B" w:rsidRDefault="00CF2A24" w:rsidP="001C0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нь народного единства</w:t>
            </w:r>
          </w:p>
        </w:tc>
      </w:tr>
      <w:tr w:rsidR="00CF2A24" w14:paraId="57C77F15" w14:textId="77777777" w:rsidTr="001C0964">
        <w:tc>
          <w:tcPr>
            <w:tcW w:w="1026" w:type="dxa"/>
          </w:tcPr>
          <w:p w14:paraId="1262627E" w14:textId="77777777" w:rsidR="00CF2A24" w:rsidRPr="005C5065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319" w:type="dxa"/>
          </w:tcPr>
          <w:p w14:paraId="63693FF5" w14:textId="77777777" w:rsidR="00CF2A24" w:rsidRPr="002E674A" w:rsidRDefault="00CF2A24" w:rsidP="001C0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Я и моя семья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Отношения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емье (сын, дочь, мама, папа…); Генеалогическое древ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и членов семь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Увлеч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CF2A24" w14:paraId="69523D3B" w14:textId="77777777" w:rsidTr="001C0964">
        <w:tc>
          <w:tcPr>
            <w:tcW w:w="1026" w:type="dxa"/>
          </w:tcPr>
          <w:p w14:paraId="1B6323BF" w14:textId="77777777" w:rsidR="00CF2A24" w:rsidRPr="005C5065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319" w:type="dxa"/>
          </w:tcPr>
          <w:p w14:paraId="455F0511" w14:textId="77777777" w:rsidR="00CF2A24" w:rsidRPr="00D335BB" w:rsidRDefault="00CF2A24" w:rsidP="001C0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Образ Я. ЗОЖ». З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доровь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здоровый образ жизни, п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родукты, витамин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н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аше те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ч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ем мы дышим, слышим, види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F2A24" w14:paraId="39CD6F82" w14:textId="77777777" w:rsidTr="001C0964">
        <w:tc>
          <w:tcPr>
            <w:tcW w:w="1026" w:type="dxa"/>
          </w:tcPr>
          <w:p w14:paraId="1303FB65" w14:textId="77777777" w:rsidR="00CF2A24" w:rsidRPr="005C5065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319" w:type="dxa"/>
          </w:tcPr>
          <w:p w14:paraId="1AD007F1" w14:textId="77777777" w:rsidR="00CF2A24" w:rsidRDefault="00CF2A24" w:rsidP="001C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рофессии».</w:t>
            </w:r>
          </w:p>
        </w:tc>
      </w:tr>
      <w:tr w:rsidR="00CF2A24" w14:paraId="20BF84F2" w14:textId="77777777" w:rsidTr="001C0964">
        <w:tc>
          <w:tcPr>
            <w:tcW w:w="9345" w:type="dxa"/>
            <w:gridSpan w:val="2"/>
          </w:tcPr>
          <w:p w14:paraId="193BA898" w14:textId="77777777" w:rsidR="00CF2A24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CF2A24" w14:paraId="0BAD3F3D" w14:textId="77777777" w:rsidTr="001C0964">
        <w:tc>
          <w:tcPr>
            <w:tcW w:w="1026" w:type="dxa"/>
          </w:tcPr>
          <w:p w14:paraId="6E5BF474" w14:textId="77777777" w:rsidR="00CF2A24" w:rsidRPr="005C5065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319" w:type="dxa"/>
          </w:tcPr>
          <w:p w14:paraId="58BDFD5A" w14:textId="77777777" w:rsidR="00CF2A24" w:rsidRPr="00D335BB" w:rsidRDefault="00CF2A24" w:rsidP="001C0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«Здравствуй, гостья Зима!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З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имние яв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приме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жизнь животных и природы зимой.Сезонные изменения в одежде.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CF2A24" w14:paraId="5071EF12" w14:textId="77777777" w:rsidTr="001C0964">
        <w:tc>
          <w:tcPr>
            <w:tcW w:w="1026" w:type="dxa"/>
          </w:tcPr>
          <w:p w14:paraId="105FBCF6" w14:textId="77777777" w:rsidR="00CF2A24" w:rsidRPr="005C5065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319" w:type="dxa"/>
          </w:tcPr>
          <w:p w14:paraId="43E0ECE1" w14:textId="77777777" w:rsidR="00CF2A24" w:rsidRDefault="00CF2A24" w:rsidP="001C0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«В гостях у сказки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26EC4077" w14:textId="77777777" w:rsidR="00CF2A24" w:rsidRPr="00697D6C" w:rsidRDefault="00CF2A24" w:rsidP="001C0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ои любимые геро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казок,с</w:t>
            </w:r>
            <w:r w:rsidRPr="006B43DB">
              <w:rPr>
                <w:rFonts w:ascii="Times New Roman" w:hAnsi="Times New Roman" w:cs="Times New Roman"/>
                <w:bCs/>
                <w:sz w:val="28"/>
                <w:szCs w:val="28"/>
              </w:rPr>
              <w:t>казки народов ми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т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еатральный мир (театры, актеры, роли и т.д.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F2A24" w14:paraId="4F02F6F3" w14:textId="77777777" w:rsidTr="001C0964">
        <w:tc>
          <w:tcPr>
            <w:tcW w:w="1026" w:type="dxa"/>
          </w:tcPr>
          <w:p w14:paraId="3DED5736" w14:textId="77777777" w:rsidR="00CF2A24" w:rsidRPr="004E50B0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</w:t>
            </w:r>
          </w:p>
        </w:tc>
        <w:tc>
          <w:tcPr>
            <w:tcW w:w="8319" w:type="dxa"/>
          </w:tcPr>
          <w:p w14:paraId="55378C01" w14:textId="77777777" w:rsidR="00CF2A24" w:rsidRDefault="00CF2A24" w:rsidP="001C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В гости к новогодней елке» 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- Новый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История возникновения праздника. Родина Деда Мороза и Снегурочки. </w:t>
            </w:r>
          </w:p>
        </w:tc>
      </w:tr>
      <w:tr w:rsidR="00CF2A24" w14:paraId="12A380AC" w14:textId="77777777" w:rsidTr="001C0964">
        <w:tc>
          <w:tcPr>
            <w:tcW w:w="9345" w:type="dxa"/>
            <w:gridSpan w:val="2"/>
          </w:tcPr>
          <w:p w14:paraId="3FC8BA65" w14:textId="77777777" w:rsidR="00CF2A24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CF2A24" w14:paraId="72AB4EBE" w14:textId="77777777" w:rsidTr="001C0964">
        <w:tc>
          <w:tcPr>
            <w:tcW w:w="1026" w:type="dxa"/>
          </w:tcPr>
          <w:p w14:paraId="258C0101" w14:textId="77777777" w:rsidR="00CF2A24" w:rsidRPr="005C5065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319" w:type="dxa"/>
          </w:tcPr>
          <w:p w14:paraId="070F57E3" w14:textId="77777777" w:rsidR="00CF2A24" w:rsidRDefault="00CF2A24" w:rsidP="001C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«Зимние забавы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Зимние виды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ор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4270E0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 народной культурой, традициями, праздниками.</w:t>
            </w:r>
          </w:p>
        </w:tc>
      </w:tr>
      <w:tr w:rsidR="00CF2A24" w14:paraId="048FB393" w14:textId="77777777" w:rsidTr="001C0964">
        <w:tc>
          <w:tcPr>
            <w:tcW w:w="1026" w:type="dxa"/>
          </w:tcPr>
          <w:p w14:paraId="30F8C077" w14:textId="77777777" w:rsidR="00CF2A24" w:rsidRPr="005C5065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319" w:type="dxa"/>
          </w:tcPr>
          <w:p w14:paraId="51FC6F5E" w14:textId="77777777" w:rsidR="00CF2A24" w:rsidRPr="00933A87" w:rsidRDefault="00CF2A24" w:rsidP="001C0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«Народные промыслы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5C4956B1" w14:textId="77777777" w:rsidR="00CF2A24" w:rsidRPr="003156A7" w:rsidRDefault="00CF2A24" w:rsidP="001C0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родная игрушка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матрешка, Дымка, Палех, Городец, Жостов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др.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F2A24" w14:paraId="57750C4B" w14:textId="77777777" w:rsidTr="001C0964">
        <w:tc>
          <w:tcPr>
            <w:tcW w:w="1026" w:type="dxa"/>
          </w:tcPr>
          <w:p w14:paraId="17E8B7C4" w14:textId="77777777" w:rsidR="00CF2A24" w:rsidRPr="005C5065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319" w:type="dxa"/>
          </w:tcPr>
          <w:p w14:paraId="55DE97DE" w14:textId="77777777" w:rsidR="00CF2A24" w:rsidRDefault="00CF2A24" w:rsidP="001C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1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Знаки, символы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.Знаковая система (дорожные знаки, музыкальные, экологические знаки, письменные знаки).</w:t>
            </w:r>
          </w:p>
        </w:tc>
      </w:tr>
      <w:tr w:rsidR="00CF2A24" w14:paraId="112A8B94" w14:textId="77777777" w:rsidTr="001C0964">
        <w:tc>
          <w:tcPr>
            <w:tcW w:w="9345" w:type="dxa"/>
            <w:gridSpan w:val="2"/>
          </w:tcPr>
          <w:p w14:paraId="4065819F" w14:textId="77777777" w:rsidR="00CF2A24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CF2A24" w14:paraId="0818533F" w14:textId="77777777" w:rsidTr="001C0964">
        <w:tc>
          <w:tcPr>
            <w:tcW w:w="1026" w:type="dxa"/>
          </w:tcPr>
          <w:p w14:paraId="283965F0" w14:textId="77777777" w:rsidR="00CF2A24" w:rsidRPr="005C5065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319" w:type="dxa"/>
          </w:tcPr>
          <w:p w14:paraId="3D08725E" w14:textId="77777777" w:rsidR="00CF2A24" w:rsidRPr="003156A7" w:rsidRDefault="00CF2A24" w:rsidP="001C0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70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Транспорт»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ды транспорта. </w:t>
            </w:r>
            <w:r w:rsidRPr="004270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ила поведения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роге и в общественных местах. </w:t>
            </w:r>
            <w:r w:rsidRPr="004270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есс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спектора дорожной службы.</w:t>
            </w:r>
          </w:p>
        </w:tc>
      </w:tr>
      <w:tr w:rsidR="00CF2A24" w14:paraId="63A7734A" w14:textId="77777777" w:rsidTr="001C0964">
        <w:tc>
          <w:tcPr>
            <w:tcW w:w="1026" w:type="dxa"/>
          </w:tcPr>
          <w:p w14:paraId="283E5C39" w14:textId="77777777" w:rsidR="00CF2A24" w:rsidRPr="005C5065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319" w:type="dxa"/>
          </w:tcPr>
          <w:p w14:paraId="7B64C35B" w14:textId="77777777" w:rsidR="00CF2A24" w:rsidRPr="0064537E" w:rsidRDefault="00CF2A24" w:rsidP="001C096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Путешествие в прошлое</w:t>
            </w:r>
            <w:r w:rsidRPr="005A0FE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как жил человек в древности).</w:t>
            </w:r>
          </w:p>
        </w:tc>
      </w:tr>
      <w:tr w:rsidR="00CF2A24" w14:paraId="3303A7D5" w14:textId="77777777" w:rsidTr="001C0964">
        <w:tc>
          <w:tcPr>
            <w:tcW w:w="1026" w:type="dxa"/>
          </w:tcPr>
          <w:p w14:paraId="29FEDA31" w14:textId="77777777" w:rsidR="00CF2A24" w:rsidRPr="00321CA0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319" w:type="dxa"/>
          </w:tcPr>
          <w:p w14:paraId="31054A64" w14:textId="77777777" w:rsidR="00CF2A24" w:rsidRPr="0064537E" w:rsidRDefault="00CF2A24" w:rsidP="001C0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«День защитника Отечества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F2A24" w14:paraId="3D96203D" w14:textId="77777777" w:rsidTr="001C0964">
        <w:tc>
          <w:tcPr>
            <w:tcW w:w="1026" w:type="dxa"/>
          </w:tcPr>
          <w:p w14:paraId="2E4A777D" w14:textId="77777777" w:rsidR="00CF2A24" w:rsidRPr="00321CA0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319" w:type="dxa"/>
          </w:tcPr>
          <w:p w14:paraId="79D6B978" w14:textId="77777777" w:rsidR="00CF2A24" w:rsidRPr="0064537E" w:rsidRDefault="00CF2A24" w:rsidP="001C0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утешествие по странам и континентам. 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Животные разных стран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F2A24" w14:paraId="4437CEF3" w14:textId="77777777" w:rsidTr="001C0964">
        <w:tc>
          <w:tcPr>
            <w:tcW w:w="9345" w:type="dxa"/>
            <w:gridSpan w:val="2"/>
          </w:tcPr>
          <w:p w14:paraId="435F9083" w14:textId="77777777" w:rsidR="00CF2A24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CF2A24" w14:paraId="71022FD8" w14:textId="77777777" w:rsidTr="001C0964">
        <w:tc>
          <w:tcPr>
            <w:tcW w:w="1026" w:type="dxa"/>
          </w:tcPr>
          <w:p w14:paraId="2C0B268E" w14:textId="77777777" w:rsidR="00CF2A24" w:rsidRPr="00321CA0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319" w:type="dxa"/>
          </w:tcPr>
          <w:p w14:paraId="42D2ED1A" w14:textId="77777777" w:rsidR="00CF2A24" w:rsidRDefault="00CF2A24" w:rsidP="001C0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«Весна пришла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Признаки весны.</w:t>
            </w:r>
          </w:p>
          <w:p w14:paraId="30DEDE48" w14:textId="77777777" w:rsidR="00CF2A24" w:rsidRPr="00D2412C" w:rsidRDefault="00CF2A24" w:rsidP="001C0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«Наши мамы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Семья (мама, бабушка, сестра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Женские професс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F2A24" w14:paraId="472E6EC3" w14:textId="77777777" w:rsidTr="001C0964">
        <w:tc>
          <w:tcPr>
            <w:tcW w:w="1026" w:type="dxa"/>
          </w:tcPr>
          <w:p w14:paraId="7BF25A71" w14:textId="77777777" w:rsidR="00CF2A24" w:rsidRPr="00D2412C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319" w:type="dxa"/>
          </w:tcPr>
          <w:p w14:paraId="1B848D53" w14:textId="77777777" w:rsidR="00CF2A24" w:rsidRPr="00D2412C" w:rsidRDefault="00CF2A24" w:rsidP="001C0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0EEB">
              <w:rPr>
                <w:rFonts w:ascii="Times New Roman" w:hAnsi="Times New Roman" w:cs="Times New Roman"/>
                <w:bCs/>
                <w:sz w:val="28"/>
                <w:szCs w:val="28"/>
              </w:rPr>
              <w:t>«Домашние животные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F2A24" w14:paraId="7549A3D0" w14:textId="77777777" w:rsidTr="001C0964">
        <w:tc>
          <w:tcPr>
            <w:tcW w:w="1026" w:type="dxa"/>
          </w:tcPr>
          <w:p w14:paraId="5B5BFEDD" w14:textId="77777777" w:rsidR="00CF2A24" w:rsidRPr="00D2412C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319" w:type="dxa"/>
          </w:tcPr>
          <w:p w14:paraId="734D3DD2" w14:textId="77777777" w:rsidR="00CF2A24" w:rsidRPr="004717E1" w:rsidRDefault="00CF2A24" w:rsidP="001C0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D03">
              <w:rPr>
                <w:rFonts w:ascii="Times New Roman" w:hAnsi="Times New Roman" w:cs="Times New Roman"/>
                <w:bCs/>
                <w:sz w:val="28"/>
                <w:szCs w:val="28"/>
              </w:rPr>
              <w:t>«Дикие животные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Диких животные</w:t>
            </w:r>
            <w:r w:rsidRPr="00BF2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овия</w:t>
            </w:r>
            <w:r w:rsidRPr="00BF2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х обитания.</w:t>
            </w:r>
          </w:p>
        </w:tc>
      </w:tr>
      <w:tr w:rsidR="00CF2A24" w14:paraId="6C6F3CFF" w14:textId="77777777" w:rsidTr="001C0964">
        <w:tc>
          <w:tcPr>
            <w:tcW w:w="1026" w:type="dxa"/>
          </w:tcPr>
          <w:p w14:paraId="251E4C97" w14:textId="77777777" w:rsidR="00CF2A24" w:rsidRPr="00D2412C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319" w:type="dxa"/>
          </w:tcPr>
          <w:p w14:paraId="166CF13C" w14:textId="77777777" w:rsidR="00CF2A24" w:rsidRPr="004717E1" w:rsidRDefault="00CF2A24" w:rsidP="001C0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Мир театра»</w:t>
            </w:r>
          </w:p>
        </w:tc>
      </w:tr>
      <w:tr w:rsidR="00CF2A24" w14:paraId="1BB317C5" w14:textId="77777777" w:rsidTr="001C0964">
        <w:tc>
          <w:tcPr>
            <w:tcW w:w="9345" w:type="dxa"/>
            <w:gridSpan w:val="2"/>
          </w:tcPr>
          <w:p w14:paraId="0283F74E" w14:textId="77777777" w:rsidR="00CF2A24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CF2A24" w14:paraId="439C5AE6" w14:textId="77777777" w:rsidTr="001C0964">
        <w:tc>
          <w:tcPr>
            <w:tcW w:w="1026" w:type="dxa"/>
          </w:tcPr>
          <w:p w14:paraId="40A3AF65" w14:textId="77777777" w:rsidR="00CF2A24" w:rsidRPr="00D2412C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319" w:type="dxa"/>
          </w:tcPr>
          <w:p w14:paraId="628C8377" w14:textId="77777777" w:rsidR="00CF2A24" w:rsidRPr="004717E1" w:rsidRDefault="00CF2A24" w:rsidP="001C0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Растительный мир». Деревья, кустарники, грибы.</w:t>
            </w:r>
          </w:p>
        </w:tc>
      </w:tr>
      <w:tr w:rsidR="00CF2A24" w14:paraId="6CADC252" w14:textId="77777777" w:rsidTr="001C0964">
        <w:tc>
          <w:tcPr>
            <w:tcW w:w="1026" w:type="dxa"/>
          </w:tcPr>
          <w:p w14:paraId="60580E42" w14:textId="77777777" w:rsidR="00CF2A24" w:rsidRPr="00D2412C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319" w:type="dxa"/>
          </w:tcPr>
          <w:p w14:paraId="2D27D89D" w14:textId="77777777" w:rsidR="00CF2A24" w:rsidRPr="004717E1" w:rsidRDefault="00CF2A24" w:rsidP="001C0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Космос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Планета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емля. Знакомство с профессией космонавта.</w:t>
            </w:r>
          </w:p>
        </w:tc>
      </w:tr>
      <w:tr w:rsidR="00CF2A24" w14:paraId="26EA0AD1" w14:textId="77777777" w:rsidTr="001C0964">
        <w:tc>
          <w:tcPr>
            <w:tcW w:w="1026" w:type="dxa"/>
          </w:tcPr>
          <w:p w14:paraId="6104A1F9" w14:textId="77777777" w:rsidR="00CF2A24" w:rsidRPr="00D2412C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319" w:type="dxa"/>
          </w:tcPr>
          <w:p w14:paraId="09C6B3BD" w14:textId="77777777" w:rsidR="00CF2A24" w:rsidRPr="004717E1" w:rsidRDefault="00CF2A24" w:rsidP="001C0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ад, огород».Условия,  необходимые для жизни растений. Взаимосвязь живой и неживой природы. </w:t>
            </w:r>
            <w:r w:rsidRPr="00B100F4">
              <w:rPr>
                <w:rFonts w:ascii="Times New Roman" w:hAnsi="Times New Roman" w:cs="Times New Roman"/>
                <w:bCs/>
                <w:sz w:val="28"/>
                <w:szCs w:val="28"/>
              </w:rPr>
              <w:t>Явл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 природы (дождь, снег, ветер</w:t>
            </w:r>
            <w:r w:rsidRPr="00B100F4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   </w:t>
            </w:r>
          </w:p>
        </w:tc>
      </w:tr>
      <w:tr w:rsidR="00CF2A24" w14:paraId="049E1F27" w14:textId="77777777" w:rsidTr="001C0964">
        <w:tc>
          <w:tcPr>
            <w:tcW w:w="1026" w:type="dxa"/>
          </w:tcPr>
          <w:p w14:paraId="7BADAD64" w14:textId="77777777" w:rsidR="00CF2A24" w:rsidRPr="00D2412C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319" w:type="dxa"/>
          </w:tcPr>
          <w:p w14:paraId="50E1E1BE" w14:textId="77777777" w:rsidR="00CF2A24" w:rsidRPr="004717E1" w:rsidRDefault="00CF2A24" w:rsidP="001C0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Цветы садовые, полевые, лекарственные растения».</w:t>
            </w:r>
          </w:p>
        </w:tc>
      </w:tr>
      <w:tr w:rsidR="00CF2A24" w14:paraId="2EA48C17" w14:textId="77777777" w:rsidTr="001C0964">
        <w:tc>
          <w:tcPr>
            <w:tcW w:w="9345" w:type="dxa"/>
            <w:gridSpan w:val="2"/>
          </w:tcPr>
          <w:p w14:paraId="411DC893" w14:textId="77777777" w:rsidR="00CF2A24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CF2A24" w14:paraId="4E0A4197" w14:textId="77777777" w:rsidTr="001C0964">
        <w:tc>
          <w:tcPr>
            <w:tcW w:w="1026" w:type="dxa"/>
          </w:tcPr>
          <w:p w14:paraId="799F1C47" w14:textId="77777777" w:rsidR="00CF2A24" w:rsidRPr="00D2412C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319" w:type="dxa"/>
          </w:tcPr>
          <w:p w14:paraId="680CCC66" w14:textId="77777777" w:rsidR="00CF2A24" w:rsidRPr="004717E1" w:rsidRDefault="00CF2A24" w:rsidP="001C0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День П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обеды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F2A24" w14:paraId="66FDA572" w14:textId="77777777" w:rsidTr="001C0964">
        <w:tc>
          <w:tcPr>
            <w:tcW w:w="1026" w:type="dxa"/>
          </w:tcPr>
          <w:p w14:paraId="7A832434" w14:textId="77777777" w:rsidR="00CF2A24" w:rsidRPr="00D2412C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319" w:type="dxa"/>
          </w:tcPr>
          <w:p w14:paraId="1410E3BE" w14:textId="77777777" w:rsidR="00CF2A24" w:rsidRPr="004717E1" w:rsidRDefault="00CF2A24" w:rsidP="001C0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«Насекомые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F2A24" w14:paraId="191D9260" w14:textId="77777777" w:rsidTr="001C0964">
        <w:tc>
          <w:tcPr>
            <w:tcW w:w="1026" w:type="dxa"/>
          </w:tcPr>
          <w:p w14:paraId="2BC0F3D0" w14:textId="77777777" w:rsidR="00CF2A24" w:rsidRPr="004717E1" w:rsidRDefault="00CF2A24" w:rsidP="001C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</w:t>
            </w:r>
          </w:p>
        </w:tc>
        <w:tc>
          <w:tcPr>
            <w:tcW w:w="8319" w:type="dxa"/>
          </w:tcPr>
          <w:p w14:paraId="24562D88" w14:textId="77777777" w:rsidR="00CF2A24" w:rsidRPr="004717E1" w:rsidRDefault="00CF2A24" w:rsidP="001C0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«Мы друзья природы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П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рави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ведения человека в экосистема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Знакомство с «Красной книгой» Ростовской области.</w:t>
            </w:r>
          </w:p>
        </w:tc>
      </w:tr>
    </w:tbl>
    <w:p w14:paraId="1E8529CB" w14:textId="77777777" w:rsidR="00C71CA0" w:rsidRPr="00CB744C" w:rsidRDefault="00C71CA0" w:rsidP="00C71CA0">
      <w:pPr>
        <w:widowControl w:val="0"/>
        <w:tabs>
          <w:tab w:val="left" w:pos="1234"/>
        </w:tabs>
        <w:spacing w:after="0" w:line="317" w:lineRule="exact"/>
        <w:jc w:val="both"/>
        <w:rPr>
          <w:rFonts w:ascii="Times New Roman" w:eastAsia="Special#Default Metrics Font" w:hAnsi="Times New Roman" w:cs="Times New Roman"/>
          <w:bCs/>
          <w:i/>
          <w:iCs/>
          <w:spacing w:val="-10"/>
          <w:sz w:val="28"/>
          <w:szCs w:val="28"/>
        </w:rPr>
      </w:pPr>
    </w:p>
    <w:p w14:paraId="75A11E12" w14:textId="77777777" w:rsidR="00925805" w:rsidRDefault="00925805" w:rsidP="00BC437A">
      <w:pPr>
        <w:pStyle w:val="20"/>
        <w:shd w:val="clear" w:color="auto" w:fill="auto"/>
        <w:tabs>
          <w:tab w:val="left" w:pos="1234"/>
        </w:tabs>
        <w:spacing w:after="0" w:line="317" w:lineRule="exact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3. Расписание НОД</w:t>
      </w:r>
    </w:p>
    <w:p w14:paraId="410B83C3" w14:textId="77777777" w:rsidR="00352451" w:rsidRDefault="00352451" w:rsidP="00BC437A">
      <w:pPr>
        <w:pStyle w:val="20"/>
        <w:shd w:val="clear" w:color="auto" w:fill="auto"/>
        <w:tabs>
          <w:tab w:val="left" w:pos="1234"/>
        </w:tabs>
        <w:spacing w:after="0" w:line="317" w:lineRule="exact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CAA6FB" w14:textId="77777777" w:rsidR="00352451" w:rsidRDefault="00352451" w:rsidP="00F24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ё</w:t>
      </w:r>
      <w:r w:rsidRPr="005D11B5">
        <w:rPr>
          <w:rFonts w:ascii="Times New Roman" w:hAnsi="Times New Roman" w:cs="Times New Roman"/>
          <w:b/>
          <w:bCs/>
          <w:sz w:val="28"/>
          <w:szCs w:val="28"/>
        </w:rPr>
        <w:t>м непосредственно-образовательной деяте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3"/>
        <w:tblW w:w="9632" w:type="dxa"/>
        <w:tblInd w:w="-50" w:type="dxa"/>
        <w:tblLook w:val="0480" w:firstRow="0" w:lastRow="0" w:firstColumn="1" w:lastColumn="0" w:noHBand="0" w:noVBand="1"/>
      </w:tblPr>
      <w:tblGrid>
        <w:gridCol w:w="7"/>
        <w:gridCol w:w="2335"/>
        <w:gridCol w:w="2417"/>
        <w:gridCol w:w="1624"/>
        <w:gridCol w:w="11"/>
        <w:gridCol w:w="1613"/>
        <w:gridCol w:w="11"/>
        <w:gridCol w:w="1614"/>
      </w:tblGrid>
      <w:tr w:rsidR="00352451" w14:paraId="003A834A" w14:textId="77777777" w:rsidTr="00D32459">
        <w:trPr>
          <w:gridBefore w:val="1"/>
          <w:wBefore w:w="7" w:type="dxa"/>
        </w:trPr>
        <w:tc>
          <w:tcPr>
            <w:tcW w:w="2335" w:type="dxa"/>
          </w:tcPr>
          <w:p w14:paraId="0674CE8B" w14:textId="77777777" w:rsidR="00352451" w:rsidRDefault="00352451" w:rsidP="00F20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417" w:type="dxa"/>
          </w:tcPr>
          <w:p w14:paraId="4A245894" w14:textId="77777777" w:rsidR="00352451" w:rsidRDefault="00352451" w:rsidP="00F20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1624" w:type="dxa"/>
          </w:tcPr>
          <w:p w14:paraId="6F66F470" w14:textId="77777777" w:rsidR="00352451" w:rsidRDefault="00352451" w:rsidP="00F20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 неделю</w:t>
            </w:r>
          </w:p>
        </w:tc>
        <w:tc>
          <w:tcPr>
            <w:tcW w:w="1624" w:type="dxa"/>
            <w:gridSpan w:val="2"/>
          </w:tcPr>
          <w:p w14:paraId="5BBC6240" w14:textId="77777777" w:rsidR="00352451" w:rsidRDefault="00352451" w:rsidP="00F20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 месяц</w:t>
            </w:r>
          </w:p>
        </w:tc>
        <w:tc>
          <w:tcPr>
            <w:tcW w:w="1625" w:type="dxa"/>
            <w:gridSpan w:val="2"/>
          </w:tcPr>
          <w:p w14:paraId="65120AF0" w14:textId="77777777" w:rsidR="00352451" w:rsidRDefault="00352451" w:rsidP="00F20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</w:tr>
      <w:tr w:rsidR="00352451" w14:paraId="2F74382E" w14:textId="77777777" w:rsidTr="00D32459">
        <w:trPr>
          <w:gridBefore w:val="1"/>
          <w:wBefore w:w="7" w:type="dxa"/>
        </w:trPr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CB6926" w14:textId="77777777" w:rsidR="00352451" w:rsidRPr="005D11B5" w:rsidRDefault="00352451" w:rsidP="00F20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1B5">
              <w:rPr>
                <w:rFonts w:ascii="Times New Roman" w:hAnsi="Times New Roman" w:cs="Times New Roman"/>
                <w:sz w:val="28"/>
                <w:szCs w:val="28"/>
              </w:rPr>
              <w:t>«Художественно-</w:t>
            </w:r>
          </w:p>
          <w:p w14:paraId="198DCAA6" w14:textId="77777777" w:rsidR="00352451" w:rsidRPr="005D11B5" w:rsidRDefault="00352451" w:rsidP="00F20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етическое</w:t>
            </w:r>
          </w:p>
          <w:p w14:paraId="6FA3FD1F" w14:textId="77777777" w:rsidR="00352451" w:rsidRPr="005D11B5" w:rsidRDefault="00352451" w:rsidP="00F20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1B5">
              <w:rPr>
                <w:rFonts w:ascii="Times New Roman" w:hAnsi="Times New Roman" w:cs="Times New Roman"/>
                <w:sz w:val="28"/>
                <w:szCs w:val="28"/>
              </w:rPr>
              <w:t>развитие» (музыка)</w:t>
            </w:r>
          </w:p>
        </w:tc>
        <w:tc>
          <w:tcPr>
            <w:tcW w:w="2417" w:type="dxa"/>
            <w:tcBorders>
              <w:left w:val="single" w:sz="4" w:space="0" w:color="auto"/>
            </w:tcBorders>
          </w:tcPr>
          <w:p w14:paraId="01327EA9" w14:textId="77777777" w:rsidR="00352451" w:rsidRDefault="0022741F" w:rsidP="00F20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ладшая группа</w:t>
            </w:r>
          </w:p>
        </w:tc>
        <w:tc>
          <w:tcPr>
            <w:tcW w:w="1624" w:type="dxa"/>
          </w:tcPr>
          <w:p w14:paraId="0931B832" w14:textId="77777777" w:rsidR="00352451" w:rsidRDefault="0022741F" w:rsidP="00F20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835B9">
              <w:rPr>
                <w:rFonts w:ascii="Times New Roman" w:hAnsi="Times New Roman" w:cs="Times New Roman"/>
                <w:sz w:val="28"/>
                <w:szCs w:val="28"/>
              </w:rPr>
              <w:t xml:space="preserve"> мин х 2</w:t>
            </w:r>
          </w:p>
        </w:tc>
        <w:tc>
          <w:tcPr>
            <w:tcW w:w="1624" w:type="dxa"/>
            <w:gridSpan w:val="2"/>
          </w:tcPr>
          <w:p w14:paraId="5373FC61" w14:textId="77777777" w:rsidR="00352451" w:rsidRDefault="00352451" w:rsidP="00F20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5" w:type="dxa"/>
            <w:gridSpan w:val="2"/>
          </w:tcPr>
          <w:p w14:paraId="23A5ECA5" w14:textId="77777777" w:rsidR="00352451" w:rsidRDefault="00352451" w:rsidP="00F20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52451" w14:paraId="2F60E220" w14:textId="77777777" w:rsidTr="00D32459">
        <w:trPr>
          <w:gridBefore w:val="1"/>
          <w:wBefore w:w="7" w:type="dxa"/>
          <w:trHeight w:val="570"/>
        </w:trPr>
        <w:tc>
          <w:tcPr>
            <w:tcW w:w="23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9C0612" w14:textId="77777777" w:rsidR="00352451" w:rsidRPr="005D11B5" w:rsidRDefault="00352451" w:rsidP="00F20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left w:val="single" w:sz="4" w:space="0" w:color="auto"/>
              <w:bottom w:val="single" w:sz="4" w:space="0" w:color="auto"/>
            </w:tcBorders>
          </w:tcPr>
          <w:p w14:paraId="34A18D59" w14:textId="77777777" w:rsidR="00352451" w:rsidRPr="004A0DB3" w:rsidRDefault="0022741F" w:rsidP="00F20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635" w:type="dxa"/>
            <w:gridSpan w:val="2"/>
          </w:tcPr>
          <w:p w14:paraId="34B85AA3" w14:textId="77777777" w:rsidR="00352451" w:rsidRPr="004A0DB3" w:rsidRDefault="0022741F" w:rsidP="00F20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35B9">
              <w:rPr>
                <w:rFonts w:ascii="Times New Roman" w:hAnsi="Times New Roman" w:cs="Times New Roman"/>
                <w:sz w:val="28"/>
                <w:szCs w:val="28"/>
              </w:rPr>
              <w:t xml:space="preserve"> мин х 2</w:t>
            </w:r>
          </w:p>
        </w:tc>
        <w:tc>
          <w:tcPr>
            <w:tcW w:w="1624" w:type="dxa"/>
            <w:gridSpan w:val="2"/>
          </w:tcPr>
          <w:p w14:paraId="1F79E7BF" w14:textId="77777777" w:rsidR="00352451" w:rsidRDefault="00352451" w:rsidP="00F20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4" w:type="dxa"/>
          </w:tcPr>
          <w:p w14:paraId="22BC5DA2" w14:textId="77777777" w:rsidR="00352451" w:rsidRDefault="00352451" w:rsidP="00F20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52451" w14:paraId="6FEEDAEE" w14:textId="77777777" w:rsidTr="00D32459">
        <w:trPr>
          <w:gridBefore w:val="1"/>
          <w:wBefore w:w="7" w:type="dxa"/>
        </w:trPr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CFAA09" w14:textId="77777777" w:rsidR="00352451" w:rsidRDefault="00352451" w:rsidP="00F20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</w:tcBorders>
          </w:tcPr>
          <w:p w14:paraId="63BAEEE3" w14:textId="77777777" w:rsidR="00352451" w:rsidRPr="004A0DB3" w:rsidRDefault="00352451" w:rsidP="00F20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</w:t>
            </w:r>
            <w:r w:rsidRPr="004A0DB3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1624" w:type="dxa"/>
          </w:tcPr>
          <w:p w14:paraId="156B6F95" w14:textId="77777777" w:rsidR="00352451" w:rsidRPr="004A0DB3" w:rsidRDefault="00352451" w:rsidP="00F20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A0DB3">
              <w:rPr>
                <w:rFonts w:ascii="Times New Roman" w:hAnsi="Times New Roman" w:cs="Times New Roman"/>
                <w:sz w:val="28"/>
                <w:szCs w:val="28"/>
              </w:rPr>
              <w:t xml:space="preserve"> мин х 2</w:t>
            </w:r>
          </w:p>
        </w:tc>
        <w:tc>
          <w:tcPr>
            <w:tcW w:w="1624" w:type="dxa"/>
            <w:gridSpan w:val="2"/>
          </w:tcPr>
          <w:p w14:paraId="55A456EF" w14:textId="77777777" w:rsidR="00352451" w:rsidRDefault="00352451" w:rsidP="00F20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5" w:type="dxa"/>
            <w:gridSpan w:val="2"/>
          </w:tcPr>
          <w:p w14:paraId="1CA7E452" w14:textId="77777777" w:rsidR="00352451" w:rsidRDefault="00352451" w:rsidP="00F20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52451" w14:paraId="100D6B3D" w14:textId="77777777" w:rsidTr="00D32459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290" w:type="dxa"/>
          <w:trHeight w:val="100"/>
        </w:trPr>
        <w:tc>
          <w:tcPr>
            <w:tcW w:w="2342" w:type="dxa"/>
            <w:gridSpan w:val="2"/>
            <w:tcBorders>
              <w:top w:val="single" w:sz="4" w:space="0" w:color="auto"/>
            </w:tcBorders>
          </w:tcPr>
          <w:p w14:paraId="3951BEB1" w14:textId="77777777" w:rsidR="00352451" w:rsidRDefault="00352451" w:rsidP="00F20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D7BBF4" w14:textId="77777777" w:rsidR="00F2408D" w:rsidRDefault="00F2408D" w:rsidP="00266976">
      <w:pPr>
        <w:pStyle w:val="20"/>
        <w:shd w:val="clear" w:color="auto" w:fill="auto"/>
        <w:tabs>
          <w:tab w:val="left" w:pos="1234"/>
        </w:tabs>
        <w:spacing w:after="0" w:line="317" w:lineRule="exact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5273B5" w14:textId="77777777" w:rsidR="00266976" w:rsidRPr="00266976" w:rsidRDefault="00D32459" w:rsidP="00266976">
      <w:pPr>
        <w:pStyle w:val="20"/>
        <w:shd w:val="clear" w:color="auto" w:fill="auto"/>
        <w:tabs>
          <w:tab w:val="left" w:pos="1234"/>
        </w:tabs>
        <w:spacing w:after="0" w:line="317" w:lineRule="exact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52451">
        <w:rPr>
          <w:rFonts w:ascii="Times New Roman" w:hAnsi="Times New Roman" w:cs="Times New Roman"/>
          <w:b/>
          <w:bCs/>
          <w:sz w:val="28"/>
          <w:szCs w:val="28"/>
        </w:rPr>
        <w:t>Циклограмма планирования ежедневной деятельности</w:t>
      </w:r>
      <w:r w:rsidR="00266976" w:rsidRPr="00266976">
        <w:rPr>
          <w:rFonts w:ascii="Times New Roman" w:hAnsi="Times New Roman" w:cs="Times New Roman"/>
          <w:b/>
          <w:sz w:val="28"/>
          <w:szCs w:val="28"/>
        </w:rPr>
        <w:t xml:space="preserve"> музыкального руководителя МБДОУ д/с № 32</w:t>
      </w:r>
    </w:p>
    <w:p w14:paraId="5E2DA82A" w14:textId="77777777" w:rsidR="00266976" w:rsidRPr="00266976" w:rsidRDefault="00266976" w:rsidP="00266976">
      <w:pPr>
        <w:tabs>
          <w:tab w:val="left" w:pos="158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976">
        <w:rPr>
          <w:rFonts w:ascii="Times New Roman" w:hAnsi="Times New Roman" w:cs="Times New Roman"/>
          <w:b/>
          <w:sz w:val="28"/>
          <w:szCs w:val="28"/>
        </w:rPr>
        <w:t>Хреновой О. Г. на 202</w:t>
      </w:r>
      <w:r w:rsidR="00F2408D">
        <w:rPr>
          <w:rFonts w:ascii="Times New Roman" w:hAnsi="Times New Roman" w:cs="Times New Roman"/>
          <w:b/>
          <w:sz w:val="28"/>
          <w:szCs w:val="28"/>
        </w:rPr>
        <w:t>2</w:t>
      </w:r>
      <w:r w:rsidRPr="00266976">
        <w:rPr>
          <w:rFonts w:ascii="Times New Roman" w:hAnsi="Times New Roman" w:cs="Times New Roman"/>
          <w:b/>
          <w:sz w:val="28"/>
          <w:szCs w:val="28"/>
        </w:rPr>
        <w:t>-202</w:t>
      </w:r>
      <w:r w:rsidR="00F2408D">
        <w:rPr>
          <w:rFonts w:ascii="Times New Roman" w:hAnsi="Times New Roman" w:cs="Times New Roman"/>
          <w:b/>
          <w:sz w:val="28"/>
          <w:szCs w:val="28"/>
        </w:rPr>
        <w:t>3</w:t>
      </w:r>
      <w:r w:rsidRPr="00266976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14:paraId="1899430E" w14:textId="77777777" w:rsidR="00266976" w:rsidRPr="00266976" w:rsidRDefault="00266976" w:rsidP="00266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2410"/>
        <w:gridCol w:w="1134"/>
        <w:gridCol w:w="1559"/>
        <w:gridCol w:w="1701"/>
        <w:gridCol w:w="992"/>
        <w:gridCol w:w="851"/>
      </w:tblGrid>
      <w:tr w:rsidR="0094111A" w:rsidRPr="0094111A" w14:paraId="66CF8B76" w14:textId="77777777" w:rsidTr="005467C8">
        <w:trPr>
          <w:cantSplit/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AAE23DC" w14:textId="77777777" w:rsidR="00266976" w:rsidRPr="0094111A" w:rsidRDefault="00266976" w:rsidP="0026697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ни неде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5A29C78" w14:textId="77777777" w:rsidR="00266976" w:rsidRPr="0094111A" w:rsidRDefault="00266976" w:rsidP="0026697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бочее врем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97080" w14:textId="77777777" w:rsidR="00266976" w:rsidRPr="0094111A" w:rsidRDefault="00266976" w:rsidP="002669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Работа с деть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DAE39" w14:textId="77777777" w:rsidR="00266976" w:rsidRPr="0094111A" w:rsidRDefault="00266976" w:rsidP="002669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1A4BC" w14:textId="77777777" w:rsidR="00266976" w:rsidRPr="0094111A" w:rsidRDefault="00266976" w:rsidP="002669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  <w:p w14:paraId="4029AD05" w14:textId="77777777" w:rsidR="00266976" w:rsidRPr="0094111A" w:rsidRDefault="00266976" w:rsidP="0026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работа с деть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F61E0" w14:textId="77777777" w:rsidR="00266976" w:rsidRPr="0094111A" w:rsidRDefault="00266976" w:rsidP="00266976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Работа  с документацией, метод.лит-рой, разработка сценариев нагляд. материала, изготовление муз. дидакт. игр, пособий по самообразованию, изготовление атрибутов и т. 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A85AC" w14:textId="77777777" w:rsidR="00266976" w:rsidRPr="0094111A" w:rsidRDefault="00266976" w:rsidP="00266976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Работа  с                                      воспитател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F345" w14:textId="77777777" w:rsidR="00266976" w:rsidRPr="0094111A" w:rsidRDefault="00266976" w:rsidP="00266976">
            <w:pPr>
              <w:tabs>
                <w:tab w:val="left" w:pos="17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Работа  с  родителями</w:t>
            </w:r>
          </w:p>
        </w:tc>
      </w:tr>
      <w:tr w:rsidR="0094111A" w:rsidRPr="0094111A" w14:paraId="68282DB7" w14:textId="77777777" w:rsidTr="005467C8">
        <w:trPr>
          <w:cantSplit/>
          <w:trHeight w:val="154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3260F33" w14:textId="77777777" w:rsidR="00266976" w:rsidRPr="0094111A" w:rsidRDefault="00266976" w:rsidP="0026697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недель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621EF7F" w14:textId="77777777" w:rsidR="00266976" w:rsidRPr="0094111A" w:rsidRDefault="00BE229E" w:rsidP="0026697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="00266976" w:rsidRPr="009411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8.00 до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266976" w:rsidRPr="0094111A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D980D" w14:textId="77777777" w:rsidR="00266976" w:rsidRPr="0094111A" w:rsidRDefault="00266976" w:rsidP="0026697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i/>
                <w:sz w:val="26"/>
                <w:szCs w:val="26"/>
              </w:rPr>
              <w:t>Утренняя гимнастика:</w:t>
            </w:r>
          </w:p>
          <w:p w14:paraId="7BEF1E69" w14:textId="77777777" w:rsidR="00266976" w:rsidRPr="0094111A" w:rsidRDefault="002765C6" w:rsidP="002669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 - 8.10 – ср. гр. № 6</w:t>
            </w:r>
            <w:r w:rsidR="00C279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F6E8D5F" w14:textId="77777777" w:rsidR="00266976" w:rsidRPr="0094111A" w:rsidRDefault="00266976" w:rsidP="002669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8.20 – 8.30 – подг.</w:t>
            </w:r>
            <w:r w:rsidR="00075972">
              <w:rPr>
                <w:rFonts w:ascii="Times New Roman" w:hAnsi="Times New Roman" w:cs="Times New Roman"/>
                <w:sz w:val="26"/>
                <w:szCs w:val="26"/>
              </w:rPr>
              <w:t>к школе</w:t>
            </w:r>
            <w:r w:rsidR="002765C6">
              <w:rPr>
                <w:rFonts w:ascii="Times New Roman" w:hAnsi="Times New Roman" w:cs="Times New Roman"/>
                <w:sz w:val="26"/>
                <w:szCs w:val="26"/>
              </w:rPr>
              <w:t xml:space="preserve"> гр.№8</w:t>
            </w:r>
            <w:r w:rsidR="00C279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F32264A" w14:textId="77777777" w:rsidR="00266976" w:rsidRPr="0094111A" w:rsidRDefault="00266976" w:rsidP="00266976">
            <w:pPr>
              <w:shd w:val="clear" w:color="auto" w:fill="FFFFFF"/>
              <w:snapToGrid w:val="0"/>
              <w:spacing w:after="0" w:line="240" w:lineRule="auto"/>
              <w:ind w:right="48"/>
              <w:rPr>
                <w:rFonts w:ascii="Times New Roman" w:hAnsi="Times New Roman" w:cs="Times New Roman"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9.05 – 9.3</w:t>
            </w:r>
            <w:r w:rsidR="0007597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075972">
              <w:rPr>
                <w:rFonts w:ascii="Times New Roman" w:hAnsi="Times New Roman" w:cs="Times New Roman"/>
                <w:sz w:val="26"/>
                <w:szCs w:val="26"/>
              </w:rPr>
              <w:t xml:space="preserve">подг. к школе </w:t>
            </w:r>
            <w:r w:rsidR="002765C6">
              <w:rPr>
                <w:rFonts w:ascii="Times New Roman" w:hAnsi="Times New Roman" w:cs="Times New Roman"/>
                <w:sz w:val="26"/>
                <w:szCs w:val="26"/>
              </w:rPr>
              <w:t xml:space="preserve">гр. №8 двигательная </w:t>
            </w:r>
          </w:p>
          <w:p w14:paraId="71F3C83C" w14:textId="77777777" w:rsidR="00266976" w:rsidRPr="0094111A" w:rsidRDefault="00266976" w:rsidP="002669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="000759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 xml:space="preserve">5 – </w:t>
            </w:r>
            <w:r w:rsidR="00075972">
              <w:rPr>
                <w:rFonts w:ascii="Times New Roman" w:hAnsi="Times New Roman" w:cs="Times New Roman"/>
                <w:sz w:val="26"/>
                <w:szCs w:val="26"/>
              </w:rPr>
              <w:t>10.0</w:t>
            </w:r>
            <w:r w:rsidR="002765C6">
              <w:rPr>
                <w:rFonts w:ascii="Times New Roman" w:hAnsi="Times New Roman" w:cs="Times New Roman"/>
                <w:sz w:val="26"/>
                <w:szCs w:val="26"/>
              </w:rPr>
              <w:t>0 – мл.гр. №3</w:t>
            </w: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 xml:space="preserve"> муз</w:t>
            </w:r>
            <w:r w:rsidR="00075972">
              <w:rPr>
                <w:rFonts w:ascii="Times New Roman" w:hAnsi="Times New Roman" w:cs="Times New Roman"/>
                <w:sz w:val="26"/>
                <w:szCs w:val="26"/>
              </w:rPr>
              <w:t>ыкальное</w:t>
            </w:r>
          </w:p>
          <w:p w14:paraId="3055A09B" w14:textId="77777777" w:rsidR="00266976" w:rsidRPr="0094111A" w:rsidRDefault="00266976" w:rsidP="002669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2765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7597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 xml:space="preserve"> – 10.</w:t>
            </w:r>
            <w:r w:rsidR="002765C6">
              <w:rPr>
                <w:rFonts w:ascii="Times New Roman" w:hAnsi="Times New Roman" w:cs="Times New Roman"/>
                <w:sz w:val="26"/>
                <w:szCs w:val="26"/>
              </w:rPr>
              <w:t>25 – мл.гр№4 музыкальное</w:t>
            </w:r>
          </w:p>
          <w:p w14:paraId="5FFF290E" w14:textId="77777777" w:rsidR="00266976" w:rsidRPr="0094111A" w:rsidRDefault="00266976" w:rsidP="002669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6FA9E" w14:textId="77777777" w:rsidR="00266976" w:rsidRPr="0094111A" w:rsidRDefault="00266976" w:rsidP="009411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5954E5" w14:textId="77777777" w:rsidR="00266976" w:rsidRPr="0094111A" w:rsidRDefault="00266976" w:rsidP="009411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1A9255" w14:textId="77777777" w:rsidR="00266976" w:rsidRPr="0094111A" w:rsidRDefault="00266976" w:rsidP="009411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муз.зал</w:t>
            </w:r>
          </w:p>
          <w:p w14:paraId="006CA91D" w14:textId="77777777" w:rsidR="00266976" w:rsidRPr="0094111A" w:rsidRDefault="00266976" w:rsidP="009411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A0761B" w14:textId="77777777" w:rsidR="00266976" w:rsidRPr="0094111A" w:rsidRDefault="00266976" w:rsidP="009411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муз.зал</w:t>
            </w:r>
          </w:p>
          <w:p w14:paraId="1DDFC8F9" w14:textId="77777777" w:rsidR="00266976" w:rsidRPr="0094111A" w:rsidRDefault="00266976" w:rsidP="009411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2DAB43" w14:textId="77777777" w:rsidR="002765C6" w:rsidRDefault="002765C6" w:rsidP="009411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0FE2A9" w14:textId="77777777" w:rsidR="002765C6" w:rsidRDefault="002765C6" w:rsidP="009411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774583" w14:textId="77777777" w:rsidR="002765C6" w:rsidRDefault="002765C6" w:rsidP="009411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B27D72" w14:textId="77777777" w:rsidR="00266976" w:rsidRPr="0094111A" w:rsidRDefault="00266976" w:rsidP="009411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муз.зал</w:t>
            </w:r>
          </w:p>
          <w:p w14:paraId="04834380" w14:textId="77777777" w:rsidR="00266976" w:rsidRPr="0094111A" w:rsidRDefault="00266976" w:rsidP="009411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C14B1C" w14:textId="77777777" w:rsidR="00266976" w:rsidRPr="0094111A" w:rsidRDefault="00266976" w:rsidP="002765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6B4133" w14:textId="77777777" w:rsidR="00266976" w:rsidRPr="0094111A" w:rsidRDefault="00266976" w:rsidP="002765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муз.зал</w:t>
            </w:r>
          </w:p>
          <w:p w14:paraId="41B0F4B4" w14:textId="77777777" w:rsidR="00266976" w:rsidRPr="0094111A" w:rsidRDefault="00266976" w:rsidP="002765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A8798E" w14:textId="77777777" w:rsidR="00266976" w:rsidRPr="0094111A" w:rsidRDefault="00266976" w:rsidP="00941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4C0019" w14:textId="77777777" w:rsidR="00266976" w:rsidRPr="0094111A" w:rsidRDefault="00266976" w:rsidP="00941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муз.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C8BCF" w14:textId="77777777" w:rsidR="00266976" w:rsidRPr="0094111A" w:rsidRDefault="00266976" w:rsidP="0026697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7C5E0B" w14:textId="77777777" w:rsidR="00266976" w:rsidRPr="0094111A" w:rsidRDefault="00266976" w:rsidP="0026697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30774E" w14:textId="77777777" w:rsidR="002765C6" w:rsidRDefault="002765C6" w:rsidP="0026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5 – 10.50 – инд работа с детьми подг.к шк.гр.</w:t>
            </w:r>
          </w:p>
          <w:p w14:paraId="065DC4BB" w14:textId="77777777" w:rsidR="00266976" w:rsidRPr="0094111A" w:rsidRDefault="00075972" w:rsidP="0026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№</w:t>
            </w:r>
            <w:r w:rsidR="002765C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0E1CB" w14:textId="77777777" w:rsidR="00266976" w:rsidRPr="0094111A" w:rsidRDefault="00266976" w:rsidP="0026697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F31ADC" w14:textId="77777777" w:rsidR="00266976" w:rsidRPr="0094111A" w:rsidRDefault="00266976" w:rsidP="0026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5A5C43" w14:textId="77777777" w:rsidR="00266976" w:rsidRPr="0094111A" w:rsidRDefault="00266976" w:rsidP="0026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92575F" w14:textId="77777777" w:rsidR="00266976" w:rsidRPr="0094111A" w:rsidRDefault="00266976" w:rsidP="0026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2EB9F7" w14:textId="77777777" w:rsidR="00266976" w:rsidRPr="0094111A" w:rsidRDefault="00266976" w:rsidP="0026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A12C7F" w14:textId="77777777" w:rsidR="00266976" w:rsidRPr="0094111A" w:rsidRDefault="00266976" w:rsidP="0026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34CFF6" w14:textId="77777777" w:rsidR="00266976" w:rsidRPr="0094111A" w:rsidRDefault="00266976" w:rsidP="0026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1B09AE" w14:textId="77777777" w:rsidR="00266976" w:rsidRPr="0094111A" w:rsidRDefault="00266976" w:rsidP="0026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4F0E9D" w14:textId="77777777" w:rsidR="00266976" w:rsidRPr="0094111A" w:rsidRDefault="00266976" w:rsidP="0026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F04B91" w14:textId="77777777" w:rsidR="00266976" w:rsidRPr="0094111A" w:rsidRDefault="00266976" w:rsidP="0026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8FCBCB" w14:textId="77777777" w:rsidR="00266976" w:rsidRPr="0094111A" w:rsidRDefault="00266976" w:rsidP="0026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8A2DF2" w14:textId="77777777" w:rsidR="00266976" w:rsidRPr="0094111A" w:rsidRDefault="00266976" w:rsidP="0026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1178DB" w14:textId="77777777" w:rsidR="00266976" w:rsidRPr="0094111A" w:rsidRDefault="00266976" w:rsidP="0026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56182A" w14:textId="77777777" w:rsidR="00266976" w:rsidRPr="0094111A" w:rsidRDefault="00266976" w:rsidP="0026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75972">
              <w:rPr>
                <w:rFonts w:ascii="Times New Roman" w:hAnsi="Times New Roman" w:cs="Times New Roman"/>
                <w:sz w:val="26"/>
                <w:szCs w:val="26"/>
              </w:rPr>
              <w:t>1.00</w:t>
            </w: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 w:rsidR="002765C6">
              <w:rPr>
                <w:rFonts w:ascii="Times New Roman" w:hAnsi="Times New Roman" w:cs="Times New Roman"/>
                <w:sz w:val="26"/>
                <w:szCs w:val="26"/>
              </w:rPr>
              <w:t>3.30</w:t>
            </w:r>
          </w:p>
          <w:p w14:paraId="7DE9DC58" w14:textId="77777777" w:rsidR="00266976" w:rsidRPr="0094111A" w:rsidRDefault="00266976" w:rsidP="0026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B71B0D" w14:textId="77777777" w:rsidR="00266976" w:rsidRPr="0094111A" w:rsidRDefault="00266976" w:rsidP="0026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57798" w14:textId="77777777" w:rsidR="00266976" w:rsidRPr="0094111A" w:rsidRDefault="00266976" w:rsidP="0026697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19F310" w14:textId="77777777" w:rsidR="00266976" w:rsidRPr="0094111A" w:rsidRDefault="00266976" w:rsidP="0026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8E7591" w14:textId="77777777" w:rsidR="00266976" w:rsidRPr="0094111A" w:rsidRDefault="00266976" w:rsidP="0026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4123D3" w14:textId="77777777" w:rsidR="00266976" w:rsidRPr="0094111A" w:rsidRDefault="00266976" w:rsidP="0026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0841EC" w14:textId="77777777" w:rsidR="00266976" w:rsidRPr="0094111A" w:rsidRDefault="00266976" w:rsidP="0026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D5E6B4" w14:textId="77777777" w:rsidR="00266976" w:rsidRPr="0094111A" w:rsidRDefault="00266976" w:rsidP="0026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007DC6" w14:textId="77777777" w:rsidR="00266976" w:rsidRPr="0094111A" w:rsidRDefault="00266976" w:rsidP="0026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E614D6" w14:textId="77777777" w:rsidR="00266976" w:rsidRPr="0094111A" w:rsidRDefault="002765C6" w:rsidP="0026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30-13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A0B9E" w14:textId="77777777" w:rsidR="00266976" w:rsidRPr="0094111A" w:rsidRDefault="00266976" w:rsidP="002669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5C76E1" w14:textId="77777777" w:rsidR="00266976" w:rsidRPr="0094111A" w:rsidRDefault="00266976" w:rsidP="0026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4969D7" w14:textId="77777777" w:rsidR="00266976" w:rsidRPr="0094111A" w:rsidRDefault="00266976" w:rsidP="0026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6E6C55" w14:textId="77777777" w:rsidR="00266976" w:rsidRPr="0094111A" w:rsidRDefault="00266976" w:rsidP="0026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3EC77B" w14:textId="77777777" w:rsidR="00266976" w:rsidRPr="0094111A" w:rsidRDefault="00266976" w:rsidP="0026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7781EA" w14:textId="77777777" w:rsidR="00266976" w:rsidRPr="0094111A" w:rsidRDefault="00266976" w:rsidP="0026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BFCBBE" w14:textId="77777777" w:rsidR="00266976" w:rsidRPr="0094111A" w:rsidRDefault="00266976" w:rsidP="0026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8.30 –9.00</w:t>
            </w:r>
          </w:p>
          <w:p w14:paraId="2BF81AC8" w14:textId="77777777" w:rsidR="00266976" w:rsidRPr="0094111A" w:rsidRDefault="00266976" w:rsidP="0026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111A" w:rsidRPr="0094111A" w14:paraId="23FFDB0C" w14:textId="77777777" w:rsidTr="005467C8">
        <w:trPr>
          <w:cantSplit/>
          <w:trHeight w:val="12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86EB51F" w14:textId="77777777" w:rsidR="00266976" w:rsidRPr="0094111A" w:rsidRDefault="00266976" w:rsidP="0026697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Втор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A2758D3" w14:textId="77777777" w:rsidR="00266976" w:rsidRPr="0094111A" w:rsidRDefault="00266976" w:rsidP="00266976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b/>
                <w:sz w:val="26"/>
                <w:szCs w:val="26"/>
              </w:rPr>
              <w:t>С 9.00 до 1</w:t>
            </w:r>
            <w:r w:rsidR="0007597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94111A">
              <w:rPr>
                <w:rFonts w:ascii="Times New Roman" w:hAnsi="Times New Roman" w:cs="Times New Roman"/>
                <w:b/>
                <w:sz w:val="26"/>
                <w:szCs w:val="26"/>
              </w:rPr>
              <w:t>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78C70" w14:textId="77777777" w:rsidR="00266976" w:rsidRPr="0094111A" w:rsidRDefault="00266976" w:rsidP="00266976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="00024CAF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024CAF">
              <w:rPr>
                <w:rFonts w:ascii="Times New Roman" w:hAnsi="Times New Roman" w:cs="Times New Roman"/>
                <w:sz w:val="26"/>
                <w:szCs w:val="26"/>
              </w:rPr>
              <w:t>9.25</w:t>
            </w: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24CAF">
              <w:rPr>
                <w:rFonts w:ascii="Times New Roman" w:hAnsi="Times New Roman" w:cs="Times New Roman"/>
                <w:sz w:val="26"/>
                <w:szCs w:val="26"/>
              </w:rPr>
              <w:t>ср.</w:t>
            </w:r>
            <w:r w:rsidR="00BA0D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гр.</w:t>
            </w:r>
            <w:r w:rsidR="004B4B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024CA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муз</w:t>
            </w:r>
            <w:r w:rsidR="00BE229E">
              <w:rPr>
                <w:rFonts w:ascii="Times New Roman" w:hAnsi="Times New Roman" w:cs="Times New Roman"/>
                <w:sz w:val="26"/>
                <w:szCs w:val="26"/>
              </w:rPr>
              <w:t>ыкальное</w:t>
            </w:r>
          </w:p>
          <w:p w14:paraId="35239335" w14:textId="77777777" w:rsidR="00266976" w:rsidRDefault="00266976" w:rsidP="0026697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B4B6A">
              <w:rPr>
                <w:rFonts w:ascii="Times New Roman" w:hAnsi="Times New Roman" w:cs="Times New Roman"/>
                <w:sz w:val="26"/>
                <w:szCs w:val="26"/>
              </w:rPr>
              <w:t>0.35 – 9.55</w:t>
            </w: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4B4B6A">
              <w:rPr>
                <w:rFonts w:ascii="Times New Roman" w:hAnsi="Times New Roman" w:cs="Times New Roman"/>
                <w:sz w:val="26"/>
                <w:szCs w:val="26"/>
              </w:rPr>
              <w:t xml:space="preserve">ср.гр </w:t>
            </w: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4B4B6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 xml:space="preserve"> муз</w:t>
            </w:r>
            <w:r w:rsidR="00BE229E">
              <w:rPr>
                <w:rFonts w:ascii="Times New Roman" w:hAnsi="Times New Roman" w:cs="Times New Roman"/>
                <w:sz w:val="26"/>
                <w:szCs w:val="26"/>
              </w:rPr>
              <w:t>ыкальное</w:t>
            </w:r>
          </w:p>
          <w:p w14:paraId="30D32F06" w14:textId="77777777" w:rsidR="00BA0DBF" w:rsidRDefault="004B4B6A" w:rsidP="0026697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5– 10.45</w:t>
            </w:r>
            <w:r w:rsidR="00BA0DBF">
              <w:rPr>
                <w:rFonts w:ascii="Times New Roman" w:hAnsi="Times New Roman" w:cs="Times New Roman"/>
                <w:sz w:val="26"/>
                <w:szCs w:val="26"/>
              </w:rPr>
              <w:t xml:space="preserve"> – подг. 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коле гр №8 музыкальное</w:t>
            </w:r>
          </w:p>
          <w:p w14:paraId="30BFB9B2" w14:textId="77777777" w:rsidR="004B4B6A" w:rsidRPr="0094111A" w:rsidRDefault="004B4B6A" w:rsidP="0026697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30 -16.00 – фольклорный кружок</w:t>
            </w:r>
          </w:p>
          <w:p w14:paraId="4643A433" w14:textId="77777777" w:rsidR="00266976" w:rsidRDefault="00266976" w:rsidP="0026697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FF1DC2" w14:textId="77777777" w:rsidR="00BE229E" w:rsidRPr="0094111A" w:rsidRDefault="00BE229E" w:rsidP="0026697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55E29" w14:textId="77777777" w:rsidR="00BA0DBF" w:rsidRDefault="00BA0DBF" w:rsidP="00BA0D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9A3E0F" w14:textId="77777777" w:rsidR="00BA0DBF" w:rsidRDefault="004B4B6A" w:rsidP="00BA0D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024CAF">
              <w:rPr>
                <w:rFonts w:ascii="Times New Roman" w:hAnsi="Times New Roman" w:cs="Times New Roman"/>
                <w:sz w:val="26"/>
                <w:szCs w:val="26"/>
              </w:rPr>
              <w:t>уз. зал</w:t>
            </w:r>
          </w:p>
          <w:p w14:paraId="794BA654" w14:textId="77777777" w:rsidR="00BA0DBF" w:rsidRDefault="00BA0DBF" w:rsidP="00BA0D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38DF65" w14:textId="77777777" w:rsidR="00266976" w:rsidRPr="0094111A" w:rsidRDefault="00266976" w:rsidP="00BA0D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муз.зал</w:t>
            </w:r>
          </w:p>
          <w:p w14:paraId="2EDF21B3" w14:textId="77777777" w:rsidR="00BA0DBF" w:rsidRDefault="00BA0DBF" w:rsidP="00941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1C9B1B" w14:textId="77777777" w:rsidR="00266976" w:rsidRPr="0094111A" w:rsidRDefault="00266976" w:rsidP="00941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муз.зал</w:t>
            </w:r>
          </w:p>
          <w:p w14:paraId="017734CD" w14:textId="77777777" w:rsidR="00266976" w:rsidRDefault="00266976" w:rsidP="00BA0D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3155B8" w14:textId="77777777" w:rsidR="004B4B6A" w:rsidRPr="0094111A" w:rsidRDefault="004B4B6A" w:rsidP="00BA0D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244FE" w14:textId="77777777" w:rsidR="00266976" w:rsidRPr="0094111A" w:rsidRDefault="00266976" w:rsidP="002669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0D9EB7" w14:textId="77777777" w:rsidR="00BA0DBF" w:rsidRPr="0094111A" w:rsidRDefault="004B4B6A" w:rsidP="0026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4 – 12.00 – ср гр. №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E8F2C" w14:textId="77777777" w:rsidR="00266976" w:rsidRPr="0094111A" w:rsidRDefault="00266976" w:rsidP="002669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1769C5" w14:textId="77777777" w:rsidR="00266976" w:rsidRDefault="004B4B6A" w:rsidP="0026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 – 11.40</w:t>
            </w:r>
          </w:p>
          <w:p w14:paraId="3C417BCA" w14:textId="77777777" w:rsidR="004B4B6A" w:rsidRPr="0094111A" w:rsidRDefault="004B4B6A" w:rsidP="0026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 - 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6CA54" w14:textId="77777777" w:rsidR="00266976" w:rsidRPr="0094111A" w:rsidRDefault="00266976" w:rsidP="002669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FCB91A" w14:textId="77777777" w:rsidR="00266976" w:rsidRPr="0094111A" w:rsidRDefault="004B4B6A" w:rsidP="0026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 – 15</w:t>
            </w:r>
            <w:r w:rsidR="00266976" w:rsidRPr="0094111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60A50" w14:textId="77777777" w:rsidR="00266976" w:rsidRPr="0094111A" w:rsidRDefault="00266976" w:rsidP="002669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D6802C" w14:textId="77777777" w:rsidR="00266976" w:rsidRPr="0094111A" w:rsidRDefault="004B4B6A" w:rsidP="0026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-15.30</w:t>
            </w:r>
          </w:p>
        </w:tc>
      </w:tr>
      <w:tr w:rsidR="00BA0DBF" w:rsidRPr="00BA0DBF" w14:paraId="77F048BE" w14:textId="77777777" w:rsidTr="005467C8">
        <w:trPr>
          <w:cantSplit/>
          <w:trHeight w:val="14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98324A4" w14:textId="77777777" w:rsidR="00266976" w:rsidRPr="0094111A" w:rsidRDefault="00266976" w:rsidP="0026697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е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72173C8" w14:textId="77777777" w:rsidR="00266976" w:rsidRPr="00960DDA" w:rsidRDefault="00266976" w:rsidP="0026697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0DDA">
              <w:rPr>
                <w:rFonts w:ascii="Times New Roman" w:hAnsi="Times New Roman" w:cs="Times New Roman"/>
                <w:b/>
                <w:sz w:val="26"/>
                <w:szCs w:val="26"/>
              </w:rPr>
              <w:t>С 8.00 до 14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38F14" w14:textId="77777777" w:rsidR="00266976" w:rsidRPr="00960DDA" w:rsidRDefault="00266976" w:rsidP="0026697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60DDA">
              <w:rPr>
                <w:rFonts w:ascii="Times New Roman" w:hAnsi="Times New Roman" w:cs="Times New Roman"/>
                <w:i/>
                <w:sz w:val="26"/>
                <w:szCs w:val="26"/>
              </w:rPr>
              <w:t>Утренняя гимнастика:</w:t>
            </w:r>
          </w:p>
          <w:p w14:paraId="0B74E0CA" w14:textId="77777777" w:rsidR="00266976" w:rsidRPr="00960DDA" w:rsidRDefault="00266976" w:rsidP="002669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DDA">
              <w:rPr>
                <w:rFonts w:ascii="Times New Roman" w:hAnsi="Times New Roman" w:cs="Times New Roman"/>
                <w:sz w:val="26"/>
                <w:szCs w:val="26"/>
              </w:rPr>
              <w:t xml:space="preserve">8.00 - 8.10 </w:t>
            </w:r>
            <w:r w:rsidR="00C279FE" w:rsidRPr="00960DD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60DD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B4B6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C279FE" w:rsidRPr="00960D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B4B6A">
              <w:rPr>
                <w:rFonts w:ascii="Times New Roman" w:hAnsi="Times New Roman" w:cs="Times New Roman"/>
                <w:sz w:val="26"/>
                <w:szCs w:val="26"/>
              </w:rPr>
              <w:t xml:space="preserve"> гр. № 6</w:t>
            </w:r>
          </w:p>
          <w:p w14:paraId="1DE055CA" w14:textId="77777777" w:rsidR="00266976" w:rsidRPr="00960DDA" w:rsidRDefault="00960DDA" w:rsidP="002669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DDA">
              <w:rPr>
                <w:rFonts w:ascii="Times New Roman" w:hAnsi="Times New Roman" w:cs="Times New Roman"/>
                <w:sz w:val="26"/>
                <w:szCs w:val="26"/>
              </w:rPr>
              <w:t>8.20 – 8.30 – подг. к школе</w:t>
            </w:r>
            <w:r w:rsidR="00266976" w:rsidRPr="00960DDA">
              <w:rPr>
                <w:rFonts w:ascii="Times New Roman" w:hAnsi="Times New Roman" w:cs="Times New Roman"/>
                <w:sz w:val="26"/>
                <w:szCs w:val="26"/>
              </w:rPr>
              <w:t xml:space="preserve"> гр.№</w:t>
            </w:r>
            <w:r w:rsidR="004B4B6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14:paraId="4247E6E5" w14:textId="77777777" w:rsidR="00266976" w:rsidRPr="00960DDA" w:rsidRDefault="004B4B6A" w:rsidP="002669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5-9.20 — мл.гр. №3</w:t>
            </w:r>
            <w:r w:rsidR="00266976" w:rsidRPr="00960DDA">
              <w:rPr>
                <w:rFonts w:ascii="Times New Roman" w:hAnsi="Times New Roman" w:cs="Times New Roman"/>
                <w:sz w:val="26"/>
                <w:szCs w:val="26"/>
              </w:rPr>
              <w:t xml:space="preserve"> муз</w:t>
            </w:r>
            <w:r w:rsidR="00960DDA">
              <w:rPr>
                <w:rFonts w:ascii="Times New Roman" w:hAnsi="Times New Roman" w:cs="Times New Roman"/>
                <w:sz w:val="26"/>
                <w:szCs w:val="26"/>
              </w:rPr>
              <w:t>ыкальное</w:t>
            </w:r>
          </w:p>
          <w:p w14:paraId="5B71C817" w14:textId="77777777" w:rsidR="00960DDA" w:rsidRDefault="004B4B6A" w:rsidP="002669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45 – 10.00 – мл.гр. №4</w:t>
            </w:r>
            <w:r w:rsidR="00266976" w:rsidRPr="00960D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715FF96" w14:textId="77777777" w:rsidR="00266976" w:rsidRPr="00960DDA" w:rsidRDefault="00960DDA" w:rsidP="002669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ое</w:t>
            </w:r>
          </w:p>
          <w:p w14:paraId="61FAE02D" w14:textId="77777777" w:rsidR="00266976" w:rsidRPr="00960DDA" w:rsidRDefault="00266976" w:rsidP="002669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DDA">
              <w:rPr>
                <w:rFonts w:ascii="Times New Roman" w:hAnsi="Times New Roman" w:cs="Times New Roman"/>
                <w:sz w:val="26"/>
                <w:szCs w:val="26"/>
              </w:rPr>
              <w:t>11.50 – 12.20 подг.</w:t>
            </w:r>
            <w:r w:rsidR="00960DDA">
              <w:rPr>
                <w:rFonts w:ascii="Times New Roman" w:hAnsi="Times New Roman" w:cs="Times New Roman"/>
                <w:sz w:val="26"/>
                <w:szCs w:val="26"/>
              </w:rPr>
              <w:t xml:space="preserve">к школе </w:t>
            </w:r>
            <w:r w:rsidRPr="00960DDA">
              <w:rPr>
                <w:rFonts w:ascii="Times New Roman" w:hAnsi="Times New Roman" w:cs="Times New Roman"/>
                <w:sz w:val="26"/>
                <w:szCs w:val="26"/>
              </w:rPr>
              <w:t>гр. №</w:t>
            </w:r>
            <w:r w:rsidR="004B4B6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60D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4B6A">
              <w:rPr>
                <w:rFonts w:ascii="Times New Roman" w:hAnsi="Times New Roman" w:cs="Times New Roman"/>
                <w:sz w:val="26"/>
                <w:szCs w:val="26"/>
              </w:rPr>
              <w:t>двигате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71183" w14:textId="77777777" w:rsidR="00266976" w:rsidRDefault="00266976" w:rsidP="002669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22E7AF66" w14:textId="77777777" w:rsidR="00960DDA" w:rsidRDefault="00960DDA" w:rsidP="00960DD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2D40A99B" w14:textId="77777777" w:rsidR="00266976" w:rsidRPr="00960DDA" w:rsidRDefault="00266976" w:rsidP="00960D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DDA">
              <w:rPr>
                <w:rFonts w:ascii="Times New Roman" w:hAnsi="Times New Roman" w:cs="Times New Roman"/>
                <w:sz w:val="26"/>
                <w:szCs w:val="26"/>
              </w:rPr>
              <w:t>муз.зал</w:t>
            </w:r>
          </w:p>
          <w:p w14:paraId="24B77913" w14:textId="77777777" w:rsidR="00960DDA" w:rsidRPr="00960DDA" w:rsidRDefault="00960DDA" w:rsidP="00960D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AC989B" w14:textId="77777777" w:rsidR="00266976" w:rsidRPr="00960DDA" w:rsidRDefault="00266976" w:rsidP="00941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DDA">
              <w:rPr>
                <w:rFonts w:ascii="Times New Roman" w:hAnsi="Times New Roman" w:cs="Times New Roman"/>
                <w:sz w:val="26"/>
                <w:szCs w:val="26"/>
              </w:rPr>
              <w:t>муз.зал</w:t>
            </w:r>
          </w:p>
          <w:p w14:paraId="51674FD2" w14:textId="77777777" w:rsidR="00960DDA" w:rsidRPr="00960DDA" w:rsidRDefault="00960DDA" w:rsidP="00941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6DF925" w14:textId="77777777" w:rsidR="00960DDA" w:rsidRPr="00960DDA" w:rsidRDefault="00960DDA" w:rsidP="00941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FBA95B" w14:textId="77777777" w:rsidR="00266976" w:rsidRPr="00960DDA" w:rsidRDefault="00266976" w:rsidP="00941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DDA">
              <w:rPr>
                <w:rFonts w:ascii="Times New Roman" w:hAnsi="Times New Roman" w:cs="Times New Roman"/>
                <w:sz w:val="26"/>
                <w:szCs w:val="26"/>
              </w:rPr>
              <w:t>муз.зал</w:t>
            </w:r>
          </w:p>
          <w:p w14:paraId="4D9CC247" w14:textId="77777777" w:rsidR="00960DDA" w:rsidRPr="00960DDA" w:rsidRDefault="00960DDA" w:rsidP="00941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D5FCCE" w14:textId="77777777" w:rsidR="00266976" w:rsidRPr="00960DDA" w:rsidRDefault="00960DDA" w:rsidP="00941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DDA">
              <w:rPr>
                <w:rFonts w:ascii="Times New Roman" w:hAnsi="Times New Roman" w:cs="Times New Roman"/>
                <w:sz w:val="26"/>
                <w:szCs w:val="26"/>
              </w:rPr>
              <w:t>муз.зал</w:t>
            </w:r>
          </w:p>
          <w:p w14:paraId="59502A99" w14:textId="77777777" w:rsidR="00960DDA" w:rsidRPr="00960DDA" w:rsidRDefault="00960DDA" w:rsidP="00941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7F1F86" w14:textId="77777777" w:rsidR="00266976" w:rsidRPr="00960DDA" w:rsidRDefault="00266976" w:rsidP="00941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E93FC1" w14:textId="77777777" w:rsidR="004B4B6A" w:rsidRDefault="004B4B6A" w:rsidP="00941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3FB47F" w14:textId="77777777" w:rsidR="00266976" w:rsidRPr="005467C8" w:rsidRDefault="00266976" w:rsidP="0054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DDA">
              <w:rPr>
                <w:rFonts w:ascii="Times New Roman" w:hAnsi="Times New Roman" w:cs="Times New Roman"/>
                <w:sz w:val="26"/>
                <w:szCs w:val="26"/>
              </w:rPr>
              <w:t>муз.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C1678" w14:textId="77777777" w:rsidR="00266976" w:rsidRDefault="00266976" w:rsidP="002669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1CF6EB7D" w14:textId="77777777" w:rsidR="00960DDA" w:rsidRDefault="00960DDA" w:rsidP="002669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47B4D17B" w14:textId="77777777" w:rsidR="00960DDA" w:rsidRPr="00BA0DBF" w:rsidRDefault="00960DDA" w:rsidP="002669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7ED548ED" w14:textId="77777777" w:rsidR="00266976" w:rsidRPr="002C59F6" w:rsidRDefault="004B4B6A" w:rsidP="0026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30 – 9.45– мл.гр. №3</w:t>
            </w:r>
          </w:p>
          <w:p w14:paraId="575BA5DB" w14:textId="77777777" w:rsidR="00266976" w:rsidRPr="002C59F6" w:rsidRDefault="005467C8" w:rsidP="002C59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45 – 10.00 – мл.гр.</w:t>
            </w:r>
            <w:r w:rsidR="00266976" w:rsidRPr="002C59F6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71F6A2D7" w14:textId="77777777" w:rsidR="002C59F6" w:rsidRPr="00BA0DBF" w:rsidRDefault="002C59F6" w:rsidP="002C59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1FB9B" w14:textId="77777777" w:rsidR="00266976" w:rsidRPr="002C59F6" w:rsidRDefault="00266976" w:rsidP="002669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AE398F" w14:textId="77777777" w:rsidR="00266976" w:rsidRPr="002C59F6" w:rsidRDefault="005467C8" w:rsidP="005467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 – 12.00</w:t>
            </w:r>
          </w:p>
          <w:p w14:paraId="05E2EB09" w14:textId="77777777" w:rsidR="00266976" w:rsidRPr="002C59F6" w:rsidRDefault="00266976" w:rsidP="002669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F61B4" w14:textId="77777777" w:rsidR="00266976" w:rsidRPr="002C59F6" w:rsidRDefault="00266976" w:rsidP="002669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342162" w14:textId="77777777" w:rsidR="00266976" w:rsidRPr="002C59F6" w:rsidRDefault="005467C8" w:rsidP="002669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  <w:r w:rsidR="00266976" w:rsidRPr="002C59F6">
              <w:rPr>
                <w:rFonts w:ascii="Times New Roman" w:hAnsi="Times New Roman" w:cs="Times New Roman"/>
                <w:sz w:val="26"/>
                <w:szCs w:val="26"/>
              </w:rPr>
              <w:t>– 14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1BB7E" w14:textId="77777777" w:rsidR="00266976" w:rsidRPr="00BA0DBF" w:rsidRDefault="00266976" w:rsidP="002669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0DB2933D" w14:textId="77777777" w:rsidR="00266976" w:rsidRPr="00960DDA" w:rsidRDefault="00266976" w:rsidP="0026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DDA">
              <w:rPr>
                <w:rFonts w:ascii="Times New Roman" w:hAnsi="Times New Roman" w:cs="Times New Roman"/>
                <w:sz w:val="26"/>
                <w:szCs w:val="26"/>
              </w:rPr>
              <w:t>8.30 –9.00</w:t>
            </w:r>
          </w:p>
          <w:p w14:paraId="16C7430F" w14:textId="77777777" w:rsidR="00266976" w:rsidRPr="00960DDA" w:rsidRDefault="00266976" w:rsidP="0026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645D41" w14:textId="77777777" w:rsidR="00266976" w:rsidRPr="00BA0DBF" w:rsidRDefault="00266976" w:rsidP="00266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265A7968" w14:textId="77777777" w:rsidR="00266976" w:rsidRPr="00BA0DBF" w:rsidRDefault="00266976" w:rsidP="00266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4111A" w:rsidRPr="0094111A" w14:paraId="424C3D33" w14:textId="77777777" w:rsidTr="005467C8">
        <w:trPr>
          <w:cantSplit/>
          <w:trHeight w:val="12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823A98B" w14:textId="77777777" w:rsidR="00266976" w:rsidRPr="0094111A" w:rsidRDefault="00266976" w:rsidP="0026697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етвер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B2C1189" w14:textId="77777777" w:rsidR="00266976" w:rsidRPr="0094111A" w:rsidRDefault="00266976" w:rsidP="0026697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</w:t>
            </w:r>
            <w:r w:rsidR="00075972">
              <w:rPr>
                <w:rFonts w:ascii="Times New Roman" w:hAnsi="Times New Roman" w:cs="Times New Roman"/>
                <w:b/>
                <w:sz w:val="26"/>
                <w:szCs w:val="26"/>
              </w:rPr>
              <w:t>9.</w:t>
            </w:r>
            <w:r w:rsidRPr="0094111A">
              <w:rPr>
                <w:rFonts w:ascii="Times New Roman" w:hAnsi="Times New Roman" w:cs="Times New Roman"/>
                <w:b/>
                <w:sz w:val="26"/>
                <w:szCs w:val="26"/>
              </w:rPr>
              <w:t>00 до 16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99F05" w14:textId="77777777" w:rsidR="00266976" w:rsidRDefault="00266976" w:rsidP="002669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11.50 – 12.20 – подг.</w:t>
            </w:r>
            <w:r w:rsidR="00C279FE">
              <w:rPr>
                <w:rFonts w:ascii="Times New Roman" w:hAnsi="Times New Roman" w:cs="Times New Roman"/>
                <w:sz w:val="26"/>
                <w:szCs w:val="26"/>
              </w:rPr>
              <w:t xml:space="preserve"> к школе </w:t>
            </w:r>
            <w:r w:rsidR="005467C8">
              <w:rPr>
                <w:rFonts w:ascii="Times New Roman" w:hAnsi="Times New Roman" w:cs="Times New Roman"/>
                <w:sz w:val="26"/>
                <w:szCs w:val="26"/>
              </w:rPr>
              <w:t>гр. №8 двигательное</w:t>
            </w:r>
          </w:p>
          <w:p w14:paraId="4A464C2C" w14:textId="77777777" w:rsidR="005467C8" w:rsidRPr="0094111A" w:rsidRDefault="005467C8" w:rsidP="002669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30 -16.00 – фольклорный кружок</w:t>
            </w:r>
          </w:p>
          <w:p w14:paraId="05E50729" w14:textId="77777777" w:rsidR="00266976" w:rsidRPr="0094111A" w:rsidRDefault="00266976" w:rsidP="002669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054D6" w14:textId="77777777" w:rsidR="00266976" w:rsidRPr="0094111A" w:rsidRDefault="00266976" w:rsidP="009411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D35E46" w14:textId="77777777" w:rsidR="005467C8" w:rsidRDefault="005467C8" w:rsidP="009411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D476AE" w14:textId="77777777" w:rsidR="00266976" w:rsidRPr="0094111A" w:rsidRDefault="00266976" w:rsidP="009411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муз.зал</w:t>
            </w:r>
          </w:p>
          <w:p w14:paraId="36D99D1F" w14:textId="77777777" w:rsidR="00266976" w:rsidRPr="0094111A" w:rsidRDefault="00266976" w:rsidP="00941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6D72AC" w14:textId="77777777" w:rsidR="00B32363" w:rsidRDefault="00B32363" w:rsidP="00941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D5041A" w14:textId="77777777" w:rsidR="00266976" w:rsidRPr="0094111A" w:rsidRDefault="00266976" w:rsidP="005467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муз.зал</w:t>
            </w:r>
          </w:p>
          <w:p w14:paraId="210B4E8F" w14:textId="77777777" w:rsidR="00266976" w:rsidRPr="0094111A" w:rsidRDefault="00266976" w:rsidP="005467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19A1E" w14:textId="77777777" w:rsidR="00266976" w:rsidRPr="0094111A" w:rsidRDefault="005467C8" w:rsidP="002669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00-10.30 – ср.гр. </w:t>
            </w:r>
          </w:p>
          <w:p w14:paraId="09124665" w14:textId="77777777" w:rsidR="00B32363" w:rsidRDefault="005467C8" w:rsidP="0026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5,6</w:t>
            </w:r>
          </w:p>
          <w:p w14:paraId="1D234DD6" w14:textId="77777777" w:rsidR="00172F86" w:rsidRPr="0094111A" w:rsidRDefault="005467C8" w:rsidP="00EF0D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40 -11.50 –  подг. к школе гр. №</w:t>
            </w:r>
            <w:r w:rsidR="00172F86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DC69B" w14:textId="77777777" w:rsidR="00266976" w:rsidRPr="0094111A" w:rsidRDefault="00266976" w:rsidP="002669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692D89" w14:textId="77777777" w:rsidR="00266976" w:rsidRPr="0094111A" w:rsidRDefault="00266976" w:rsidP="0026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0492BF" w14:textId="77777777" w:rsidR="00266976" w:rsidRPr="0094111A" w:rsidRDefault="005467C8" w:rsidP="005467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0 -11.3</w:t>
            </w:r>
            <w:r w:rsidR="00172F8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147E8926" w14:textId="77777777" w:rsidR="00266976" w:rsidRPr="0094111A" w:rsidRDefault="00266976" w:rsidP="00172F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12.30 – 13.00</w:t>
            </w:r>
          </w:p>
          <w:p w14:paraId="55602F86" w14:textId="77777777" w:rsidR="00266976" w:rsidRPr="0094111A" w:rsidRDefault="00266976" w:rsidP="005467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C14C6" w14:textId="77777777" w:rsidR="00266976" w:rsidRPr="0094111A" w:rsidRDefault="00266976" w:rsidP="005467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13.00 – 14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5DBC0" w14:textId="77777777" w:rsidR="00266976" w:rsidRPr="0094111A" w:rsidRDefault="00266976" w:rsidP="00BE22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15.00 – 15.30</w:t>
            </w:r>
          </w:p>
        </w:tc>
      </w:tr>
      <w:tr w:rsidR="0094111A" w:rsidRPr="0094111A" w14:paraId="1EFE96A7" w14:textId="77777777" w:rsidTr="005467C8">
        <w:trPr>
          <w:cantSplit/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1D4AF76" w14:textId="77777777" w:rsidR="00266976" w:rsidRPr="0094111A" w:rsidRDefault="00266976" w:rsidP="0026697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ятн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75C04DA" w14:textId="77777777" w:rsidR="00266976" w:rsidRPr="0094111A" w:rsidRDefault="005467C8" w:rsidP="0026697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 8.00 до 13 </w:t>
            </w:r>
            <w:r w:rsidR="00266976" w:rsidRPr="0094111A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307E0" w14:textId="77777777" w:rsidR="00266976" w:rsidRPr="0094111A" w:rsidRDefault="00266976" w:rsidP="0026697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i/>
                <w:sz w:val="26"/>
                <w:szCs w:val="26"/>
              </w:rPr>
              <w:t>Утренняя гимнастика:</w:t>
            </w:r>
          </w:p>
          <w:p w14:paraId="40C1DD57" w14:textId="77777777" w:rsidR="00266976" w:rsidRDefault="00266976" w:rsidP="002669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8.00 - 8.</w:t>
            </w:r>
            <w:r w:rsidR="00C279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 xml:space="preserve">0 – </w:t>
            </w:r>
            <w:r w:rsidR="00C17B71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  <w:r w:rsidR="00C279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17B71">
              <w:rPr>
                <w:rFonts w:ascii="Times New Roman" w:hAnsi="Times New Roman" w:cs="Times New Roman"/>
                <w:sz w:val="26"/>
                <w:szCs w:val="26"/>
              </w:rPr>
              <w:t>.гр. №6</w:t>
            </w:r>
            <w:r w:rsidR="00C279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8551896" w14:textId="77777777" w:rsidR="00C279FE" w:rsidRPr="0094111A" w:rsidRDefault="00C279FE" w:rsidP="002669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20 – 8.30</w:t>
            </w:r>
          </w:p>
          <w:p w14:paraId="239D33BF" w14:textId="77777777" w:rsidR="00266976" w:rsidRPr="0094111A" w:rsidRDefault="00315076" w:rsidP="002669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66976" w:rsidRPr="0094111A">
              <w:rPr>
                <w:rFonts w:ascii="Times New Roman" w:hAnsi="Times New Roman" w:cs="Times New Roman"/>
                <w:sz w:val="26"/>
                <w:szCs w:val="26"/>
              </w:rPr>
              <w:t>одг</w:t>
            </w:r>
            <w:r w:rsidR="00C279FE">
              <w:rPr>
                <w:rFonts w:ascii="Times New Roman" w:hAnsi="Times New Roman" w:cs="Times New Roman"/>
                <w:sz w:val="26"/>
                <w:szCs w:val="26"/>
              </w:rPr>
              <w:t>. к школе</w:t>
            </w:r>
            <w:r w:rsidR="00266976" w:rsidRPr="0094111A">
              <w:rPr>
                <w:rFonts w:ascii="Times New Roman" w:hAnsi="Times New Roman" w:cs="Times New Roman"/>
                <w:sz w:val="26"/>
                <w:szCs w:val="26"/>
              </w:rPr>
              <w:t>.гр. №.8.</w:t>
            </w:r>
          </w:p>
          <w:p w14:paraId="60D6E686" w14:textId="77777777" w:rsidR="00266976" w:rsidRPr="0094111A" w:rsidRDefault="00C17B71" w:rsidP="002669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5 – 9.25</w:t>
            </w:r>
            <w:r w:rsidR="00266976" w:rsidRPr="0094111A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</w:p>
          <w:p w14:paraId="2F568F1A" w14:textId="77777777" w:rsidR="00315076" w:rsidRPr="0094111A" w:rsidRDefault="00C17B71" w:rsidP="002669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.гр. №6</w:t>
            </w:r>
            <w:r w:rsidR="00315076">
              <w:rPr>
                <w:rFonts w:ascii="Times New Roman" w:hAnsi="Times New Roman" w:cs="Times New Roman"/>
                <w:sz w:val="26"/>
                <w:szCs w:val="26"/>
              </w:rPr>
              <w:t xml:space="preserve"> музыкальное</w:t>
            </w:r>
          </w:p>
          <w:p w14:paraId="26BCABEB" w14:textId="77777777" w:rsidR="00266976" w:rsidRPr="0094111A" w:rsidRDefault="00C17B71" w:rsidP="002669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5- 10.15  - ср.</w:t>
            </w:r>
            <w:r w:rsidR="00315076">
              <w:rPr>
                <w:rFonts w:ascii="Times New Roman" w:hAnsi="Times New Roman" w:cs="Times New Roman"/>
                <w:sz w:val="26"/>
                <w:szCs w:val="26"/>
              </w:rPr>
              <w:t xml:space="preserve"> гр.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 музыка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C172F" w14:textId="77777777" w:rsidR="00266976" w:rsidRPr="0094111A" w:rsidRDefault="00266976" w:rsidP="009411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B2447B" w14:textId="77777777" w:rsidR="00266976" w:rsidRPr="0094111A" w:rsidRDefault="00266976" w:rsidP="009411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FA1DCA" w14:textId="77777777" w:rsidR="00266976" w:rsidRPr="0094111A" w:rsidRDefault="00266976" w:rsidP="009411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55B8EE" w14:textId="77777777" w:rsidR="00266976" w:rsidRPr="0094111A" w:rsidRDefault="00266976" w:rsidP="009411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A46789" w14:textId="77777777" w:rsidR="00266976" w:rsidRPr="0094111A" w:rsidRDefault="00266976" w:rsidP="009411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24F43F" w14:textId="77777777" w:rsidR="00266976" w:rsidRPr="0094111A" w:rsidRDefault="00266976" w:rsidP="009411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муз.зал</w:t>
            </w:r>
          </w:p>
          <w:p w14:paraId="2BBAE9EF" w14:textId="77777777" w:rsidR="00266976" w:rsidRDefault="00266976" w:rsidP="00941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AD2F85" w14:textId="77777777" w:rsidR="00315076" w:rsidRDefault="00315076" w:rsidP="00941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04D5E9" w14:textId="77777777" w:rsidR="00315076" w:rsidRPr="0094111A" w:rsidRDefault="00315076" w:rsidP="00941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8F2841" w14:textId="77777777" w:rsidR="00266976" w:rsidRPr="0094111A" w:rsidRDefault="00266976" w:rsidP="00941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</w:p>
          <w:p w14:paraId="060832F0" w14:textId="77777777" w:rsidR="00266976" w:rsidRPr="0094111A" w:rsidRDefault="00266976" w:rsidP="00941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96D531" w14:textId="77777777" w:rsidR="00266976" w:rsidRPr="0094111A" w:rsidRDefault="00266976" w:rsidP="00941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муз.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D6E86" w14:textId="77777777" w:rsidR="00266976" w:rsidRPr="0094111A" w:rsidRDefault="00266976" w:rsidP="002669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05ED97" w14:textId="77777777" w:rsidR="00266976" w:rsidRPr="0094111A" w:rsidRDefault="005467C8" w:rsidP="005467C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25 – 9.5</w:t>
            </w:r>
            <w:r w:rsidR="0031507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ср.гр. №5,6</w:t>
            </w:r>
          </w:p>
          <w:p w14:paraId="15786458" w14:textId="77777777" w:rsidR="005467C8" w:rsidRDefault="005467C8" w:rsidP="002669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AE3712" w14:textId="77777777" w:rsidR="00266976" w:rsidRPr="0094111A" w:rsidRDefault="005467C8" w:rsidP="002669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 -12.20</w:t>
            </w:r>
            <w:r w:rsidR="00266976" w:rsidRPr="0094111A">
              <w:rPr>
                <w:rFonts w:ascii="Times New Roman" w:hAnsi="Times New Roman" w:cs="Times New Roman"/>
                <w:sz w:val="26"/>
                <w:szCs w:val="26"/>
              </w:rPr>
              <w:t xml:space="preserve">подг. </w:t>
            </w:r>
            <w:r w:rsidR="00315076">
              <w:rPr>
                <w:rFonts w:ascii="Times New Roman" w:hAnsi="Times New Roman" w:cs="Times New Roman"/>
                <w:sz w:val="26"/>
                <w:szCs w:val="26"/>
              </w:rPr>
              <w:t>к школе</w:t>
            </w:r>
            <w:r w:rsidR="00C17B71">
              <w:rPr>
                <w:rFonts w:ascii="Times New Roman" w:hAnsi="Times New Roman" w:cs="Times New Roman"/>
                <w:sz w:val="26"/>
                <w:szCs w:val="26"/>
              </w:rPr>
              <w:t xml:space="preserve"> гр.  №8</w:t>
            </w:r>
          </w:p>
          <w:p w14:paraId="248399BD" w14:textId="77777777" w:rsidR="00266976" w:rsidRPr="0094111A" w:rsidRDefault="00266976" w:rsidP="0026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DA639" w14:textId="77777777" w:rsidR="00266976" w:rsidRPr="0094111A" w:rsidRDefault="00266976" w:rsidP="002669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CECC40" w14:textId="77777777" w:rsidR="00266976" w:rsidRPr="0094111A" w:rsidRDefault="00266976" w:rsidP="0026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7E6A2D" w14:textId="77777777" w:rsidR="00266976" w:rsidRPr="0094111A" w:rsidRDefault="00266976" w:rsidP="0026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BBF94B" w14:textId="77777777" w:rsidR="00266976" w:rsidRPr="0094111A" w:rsidRDefault="00266976" w:rsidP="0026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578DE2" w14:textId="77777777" w:rsidR="00266976" w:rsidRPr="0094111A" w:rsidRDefault="005467C8" w:rsidP="0026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</w:t>
            </w:r>
            <w:r w:rsidR="00266976" w:rsidRPr="0094111A">
              <w:rPr>
                <w:rFonts w:ascii="Times New Roman" w:hAnsi="Times New Roman" w:cs="Times New Roman"/>
                <w:sz w:val="26"/>
                <w:szCs w:val="26"/>
              </w:rPr>
              <w:t>0 – 11.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AF690" w14:textId="77777777" w:rsidR="00266976" w:rsidRPr="0094111A" w:rsidRDefault="00266976" w:rsidP="002669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01B585" w14:textId="77777777" w:rsidR="00266976" w:rsidRPr="0094111A" w:rsidRDefault="00266976" w:rsidP="0026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9DACE5" w14:textId="77777777" w:rsidR="00266976" w:rsidRPr="0094111A" w:rsidRDefault="00266976" w:rsidP="0026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FEB783" w14:textId="77777777" w:rsidR="00266976" w:rsidRPr="0094111A" w:rsidRDefault="00266976" w:rsidP="0026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D31333" w14:textId="77777777" w:rsidR="00266976" w:rsidRPr="0094111A" w:rsidRDefault="005467C8" w:rsidP="005467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.40 -13.00 </w:t>
            </w:r>
          </w:p>
          <w:p w14:paraId="789479F8" w14:textId="77777777" w:rsidR="00266976" w:rsidRPr="0094111A" w:rsidRDefault="00266976" w:rsidP="0026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81567" w14:textId="77777777" w:rsidR="00266976" w:rsidRPr="0094111A" w:rsidRDefault="00266976" w:rsidP="002669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FA096C" w14:textId="77777777" w:rsidR="00266976" w:rsidRPr="0094111A" w:rsidRDefault="00266976" w:rsidP="0026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4881EC" w14:textId="77777777" w:rsidR="00266976" w:rsidRPr="0094111A" w:rsidRDefault="00266976" w:rsidP="0026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AD2729" w14:textId="77777777" w:rsidR="00266976" w:rsidRPr="0094111A" w:rsidRDefault="00266976" w:rsidP="0026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8.30 -9.00</w:t>
            </w:r>
          </w:p>
          <w:p w14:paraId="01C3FD15" w14:textId="77777777" w:rsidR="00266976" w:rsidRPr="0094111A" w:rsidRDefault="00266976" w:rsidP="0026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D0B00C" w14:textId="77777777" w:rsidR="00266976" w:rsidRPr="0094111A" w:rsidRDefault="00266976" w:rsidP="0026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7E64A6E" w14:textId="77777777" w:rsidR="005467C8" w:rsidRDefault="005467C8" w:rsidP="00266976">
      <w:pPr>
        <w:pStyle w:val="20"/>
        <w:shd w:val="clear" w:color="auto" w:fill="auto"/>
        <w:tabs>
          <w:tab w:val="left" w:pos="1234"/>
        </w:tabs>
        <w:spacing w:after="0" w:line="317" w:lineRule="exact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2158F" w14:textId="77777777" w:rsidR="008E4108" w:rsidRDefault="008E4108" w:rsidP="00266976">
      <w:pPr>
        <w:pStyle w:val="20"/>
        <w:shd w:val="clear" w:color="auto" w:fill="auto"/>
        <w:tabs>
          <w:tab w:val="left" w:pos="1234"/>
        </w:tabs>
        <w:spacing w:after="0"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E4108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BC437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E4108">
        <w:rPr>
          <w:rFonts w:ascii="Times New Roman" w:hAnsi="Times New Roman" w:cs="Times New Roman"/>
          <w:b/>
          <w:bCs/>
          <w:sz w:val="28"/>
          <w:szCs w:val="28"/>
        </w:rPr>
        <w:t>.О</w:t>
      </w:r>
      <w:r>
        <w:rPr>
          <w:rFonts w:ascii="Times New Roman" w:hAnsi="Times New Roman" w:cs="Times New Roman"/>
          <w:b/>
          <w:bCs/>
          <w:sz w:val="28"/>
          <w:szCs w:val="28"/>
        </w:rPr>
        <w:t>собенности традиционных событий</w:t>
      </w:r>
      <w:r w:rsidR="00BC437A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аздников, мероприятий.</w:t>
      </w:r>
    </w:p>
    <w:p w14:paraId="58C1E03F" w14:textId="77777777" w:rsidR="00BC437A" w:rsidRDefault="008E4108" w:rsidP="00BC437A">
      <w:pPr>
        <w:pStyle w:val="20"/>
        <w:shd w:val="clear" w:color="auto" w:fill="auto"/>
        <w:tabs>
          <w:tab w:val="left" w:pos="1234"/>
        </w:tabs>
        <w:spacing w:after="0"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E4108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ДО, в программу включен раздел </w:t>
      </w:r>
      <w:r w:rsidRPr="008E4108">
        <w:rPr>
          <w:rFonts w:ascii="Times New Roman" w:hAnsi="Times New Roman" w:cs="Times New Roman"/>
          <w:sz w:val="28"/>
          <w:szCs w:val="28"/>
        </w:rPr>
        <w:lastRenderedPageBreak/>
        <w:t>«Культурно-досуговая деятельность», посвященный особенностям традиционных событий, праздников, мероприятий. 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.</w:t>
      </w:r>
    </w:p>
    <w:p w14:paraId="20C4ADCD" w14:textId="77777777" w:rsidR="00C17B71" w:rsidRPr="00E26020" w:rsidRDefault="00C17B71" w:rsidP="00C17B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26020">
        <w:rPr>
          <w:rFonts w:ascii="Times New Roman" w:hAnsi="Times New Roman" w:cs="Times New Roman"/>
          <w:b/>
          <w:bCs/>
          <w:sz w:val="28"/>
          <w:szCs w:val="28"/>
        </w:rPr>
        <w:t>Годовое перспективно-тематическое планирование праздников и развлеч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6020">
        <w:rPr>
          <w:rFonts w:ascii="Times New Roman" w:hAnsi="Times New Roman"/>
          <w:b/>
          <w:sz w:val="28"/>
          <w:szCs w:val="28"/>
        </w:rPr>
        <w:t>МБДОУ д/с № 32</w:t>
      </w:r>
    </w:p>
    <w:p w14:paraId="344C4DF1" w14:textId="77777777" w:rsidR="00C17B71" w:rsidRPr="00C17B71" w:rsidRDefault="00C17B71" w:rsidP="00C17B71">
      <w:pPr>
        <w:pStyle w:val="20"/>
        <w:shd w:val="clear" w:color="auto" w:fill="auto"/>
        <w:tabs>
          <w:tab w:val="left" w:pos="1234"/>
        </w:tabs>
        <w:spacing w:after="0" w:line="317" w:lineRule="exact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26020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F2408D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6020"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240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6020">
        <w:rPr>
          <w:rFonts w:ascii="Times New Roman" w:hAnsi="Times New Roman" w:cs="Times New Roman"/>
          <w:b/>
          <w:bCs/>
          <w:sz w:val="28"/>
          <w:szCs w:val="28"/>
        </w:rPr>
        <w:t>учебный год</w:t>
      </w:r>
    </w:p>
    <w:tbl>
      <w:tblPr>
        <w:tblpPr w:leftFromText="180" w:rightFromText="180" w:vertAnchor="text" w:horzAnchor="page" w:tblpX="802" w:tblpY="216"/>
        <w:tblW w:w="11008" w:type="dxa"/>
        <w:tblLayout w:type="fixed"/>
        <w:tblLook w:val="0000" w:firstRow="0" w:lastRow="0" w:firstColumn="0" w:lastColumn="0" w:noHBand="0" w:noVBand="0"/>
      </w:tblPr>
      <w:tblGrid>
        <w:gridCol w:w="1339"/>
        <w:gridCol w:w="7001"/>
        <w:gridCol w:w="2668"/>
      </w:tblGrid>
      <w:tr w:rsidR="00C17B71" w:rsidRPr="006452A3" w14:paraId="7D9E323B" w14:textId="77777777" w:rsidTr="00C17B71"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6E06D" w14:textId="77777777" w:rsidR="00C17B71" w:rsidRPr="006452A3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CB98D" w14:textId="77777777" w:rsidR="00C17B71" w:rsidRPr="006452A3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704C1" w14:textId="77777777" w:rsidR="00C17B71" w:rsidRPr="006452A3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17B71" w:rsidRPr="006452A3" w14:paraId="32C6874A" w14:textId="77777777" w:rsidTr="00C17B71">
        <w:trPr>
          <w:trHeight w:val="1935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A04A2" w14:textId="77777777" w:rsidR="00C17B71" w:rsidRPr="00C61F94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нтябрь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096C9" w14:textId="77777777" w:rsidR="00C17B71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е развлечение, посвящённое Дню знаний: «Мальвина спешит на помощь»</w:t>
            </w:r>
          </w:p>
          <w:p w14:paraId="47F5985A" w14:textId="77777777" w:rsidR="00C17B71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4DB">
              <w:rPr>
                <w:rFonts w:ascii="Times New Roman" w:hAnsi="Times New Roman" w:cs="Times New Roman"/>
                <w:sz w:val="28"/>
                <w:szCs w:val="28"/>
              </w:rPr>
              <w:t>(средние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ппы №5, №6; старшие группы №9, №10; подготовительные  к школе группы  №7, №8).</w:t>
            </w:r>
          </w:p>
          <w:p w14:paraId="33E28DC9" w14:textId="77777777" w:rsidR="00C17B71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6630BD" w14:textId="77777777" w:rsidR="00C17B71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лечение «Родной свой край люби и знай</w:t>
            </w:r>
            <w:r w:rsidRPr="00DD0E3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ённое году культурного наследия народов России. (подготовительные к школе группы №7,№8 )</w:t>
            </w:r>
          </w:p>
          <w:p w14:paraId="0C687889" w14:textId="77777777" w:rsidR="00C17B71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E4EA40" w14:textId="77777777" w:rsidR="00C17B71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ивно- музыкальное </w:t>
            </w:r>
            <w:r w:rsidRPr="008036CD">
              <w:rPr>
                <w:rFonts w:ascii="Times New Roman" w:hAnsi="Times New Roman" w:cs="Times New Roman"/>
                <w:b/>
                <w:sz w:val="28"/>
                <w:szCs w:val="28"/>
              </w:rPr>
              <w:t>развлечение «Мама, папа, я – спортивная семья»</w:t>
            </w:r>
          </w:p>
          <w:p w14:paraId="4EFB61DB" w14:textId="77777777" w:rsidR="00C17B71" w:rsidRPr="008036CD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6C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е к школе группы</w:t>
            </w:r>
            <w:r w:rsidRPr="008036CD">
              <w:rPr>
                <w:rFonts w:ascii="Times New Roman" w:hAnsi="Times New Roman" w:cs="Times New Roman"/>
                <w:sz w:val="28"/>
                <w:szCs w:val="28"/>
              </w:rPr>
              <w:t xml:space="preserve"> №7,8)</w:t>
            </w:r>
          </w:p>
          <w:p w14:paraId="1CE5E8C6" w14:textId="77777777" w:rsidR="00C17B71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6C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занятие для старших дошкольников «История и традиции Донского казачества»</w:t>
            </w:r>
          </w:p>
          <w:p w14:paraId="3B1FC215" w14:textId="77777777" w:rsidR="00C17B71" w:rsidRPr="005A326C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аршие группы №9,10,подготовительные к школе группы №7, №8).</w:t>
            </w:r>
          </w:p>
          <w:p w14:paraId="4C65646A" w14:textId="77777777" w:rsidR="00C17B71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кольный спек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ль «Теремок»</w:t>
            </w:r>
          </w:p>
          <w:p w14:paraId="68CA069B" w14:textId="77777777" w:rsidR="00C17B71" w:rsidRPr="00571616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16">
              <w:rPr>
                <w:rFonts w:ascii="Times New Roman" w:hAnsi="Times New Roman" w:cs="Times New Roman"/>
                <w:sz w:val="28"/>
                <w:szCs w:val="28"/>
              </w:rPr>
              <w:t>( группы раннего  возраста №1,№2;младшие группы №3, №4)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C48D1" w14:textId="77777777" w:rsidR="00C17B71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  <w:p w14:paraId="3A3251F8" w14:textId="77777777" w:rsidR="00C17B71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  <w:p w14:paraId="377F5AFB" w14:textId="77777777" w:rsidR="00C17B71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К</w:t>
            </w:r>
          </w:p>
          <w:p w14:paraId="2BD21864" w14:textId="77777777" w:rsidR="00C17B71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. №9,10</w:t>
            </w:r>
          </w:p>
          <w:p w14:paraId="35FE7990" w14:textId="77777777" w:rsidR="00C17B71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ек М.Ю.</w:t>
            </w:r>
          </w:p>
          <w:p w14:paraId="7E8A5CDB" w14:textId="77777777" w:rsidR="00C17B71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цова О.А.</w:t>
            </w:r>
          </w:p>
          <w:p w14:paraId="1D192BB5" w14:textId="77777777" w:rsidR="00C17B71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  <w:p w14:paraId="69AE72D4" w14:textId="77777777" w:rsidR="00C17B71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  <w:p w14:paraId="64781212" w14:textId="77777777" w:rsidR="00C17B71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оконь Л.В., воспитателигр №7,8.</w:t>
            </w:r>
          </w:p>
          <w:p w14:paraId="6D5A1B52" w14:textId="77777777" w:rsidR="00C17B71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  <w:p w14:paraId="34D71060" w14:textId="77777777" w:rsidR="00C17B71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  <w:p w14:paraId="399C08D2" w14:textId="77777777" w:rsidR="00C17B71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0B20E1" w14:textId="77777777" w:rsidR="00C17B71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9213E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  <w:p w14:paraId="437D28A1" w14:textId="77777777" w:rsidR="00C17B71" w:rsidRPr="006452A3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О.В</w:t>
            </w: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8C91EA" w14:textId="77777777" w:rsidR="00C17B71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B71" w:rsidRPr="006452A3" w14:paraId="041B57BB" w14:textId="77777777" w:rsidTr="00C17B71">
        <w:trPr>
          <w:trHeight w:val="1935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0EE17" w14:textId="77777777" w:rsidR="00C17B71" w:rsidRPr="006452A3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61F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ктябрь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A916B" w14:textId="77777777" w:rsidR="00C17B71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енние утренники:</w:t>
            </w:r>
          </w:p>
          <w:p w14:paraId="75A97E06" w14:textId="77777777" w:rsidR="00C17B71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сень в гости к нам пришла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№1,№2).</w:t>
            </w:r>
          </w:p>
          <w:p w14:paraId="0254A950" w14:textId="77777777" w:rsidR="00C17B71" w:rsidRPr="00CA184A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сень в гости просим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ладшие  группы №3, №4)</w:t>
            </w:r>
          </w:p>
          <w:p w14:paraId="04F022BB" w14:textId="77777777" w:rsidR="00C17B71" w:rsidRPr="003B70CE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обедим непогодицу</w:t>
            </w:r>
            <w:r w:rsidRPr="00DD0E3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571616">
              <w:rPr>
                <w:rFonts w:ascii="Times New Roman" w:hAnsi="Times New Roman" w:cs="Times New Roman"/>
                <w:sz w:val="28"/>
                <w:szCs w:val="28"/>
              </w:rPr>
              <w:t>(средние группы№5, №6).</w:t>
            </w:r>
          </w:p>
          <w:p w14:paraId="0B710A0D" w14:textId="77777777" w:rsidR="00C17B71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Гуси-лебеди</w:t>
            </w:r>
            <w:r w:rsidRPr="00DD0E3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аршие №9, №10)</w:t>
            </w:r>
          </w:p>
          <w:p w14:paraId="0A9B3BFB" w14:textId="77777777" w:rsidR="00C17B71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E3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гостях у народной сказки</w:t>
            </w:r>
            <w:r w:rsidRPr="00DD0E3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дготовительные к школе группы №7, №8).</w:t>
            </w:r>
          </w:p>
          <w:p w14:paraId="0058B74D" w14:textId="77777777" w:rsidR="00C17B71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лечение </w:t>
            </w:r>
            <w:r w:rsidRPr="003B70CE">
              <w:rPr>
                <w:rFonts w:ascii="Times New Roman" w:hAnsi="Times New Roman" w:cs="Times New Roman"/>
                <w:b/>
                <w:sz w:val="28"/>
                <w:szCs w:val="28"/>
              </w:rPr>
              <w:t>«Художник Хитрюшкин в гостях у ребят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е к школе группы №7,8)</w:t>
            </w:r>
          </w:p>
          <w:p w14:paraId="667CAA80" w14:textId="77777777" w:rsidR="00C17B71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D02">
              <w:rPr>
                <w:rFonts w:ascii="Times New Roman" w:hAnsi="Times New Roman" w:cs="Times New Roman"/>
                <w:b/>
                <w:sz w:val="28"/>
                <w:szCs w:val="28"/>
              </w:rPr>
              <w:t>«Путешествие в осенний лес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младшие группы №3,4) – </w:t>
            </w:r>
            <w:r w:rsidRPr="005C74D9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</w:t>
            </w:r>
          </w:p>
          <w:p w14:paraId="57A5E185" w14:textId="77777777" w:rsidR="00C17B71" w:rsidRPr="005C74D9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отца «Ты для меня пример во всём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.гр №4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997AA" w14:textId="77777777" w:rsidR="00C17B71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CC2142" w14:textId="77777777" w:rsidR="00C17B71" w:rsidRPr="006452A3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  <w:p w14:paraId="1B24CC47" w14:textId="77777777" w:rsidR="00C17B71" w:rsidRPr="006452A3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BD7776" w14:textId="77777777" w:rsidR="00C17B71" w:rsidRPr="006452A3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  <w:p w14:paraId="189CE880" w14:textId="77777777" w:rsidR="00C17B71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  <w:p w14:paraId="56902913" w14:textId="77777777" w:rsidR="00C17B71" w:rsidRPr="006452A3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  <w:p w14:paraId="7384AF0B" w14:textId="77777777" w:rsidR="00C17B71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  <w:p w14:paraId="443C1D7A" w14:textId="77777777" w:rsidR="00C17B71" w:rsidRPr="006452A3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  <w:p w14:paraId="51439B20" w14:textId="77777777" w:rsidR="00C17B71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  <w:p w14:paraId="29A2F13E" w14:textId="77777777" w:rsidR="00C17B71" w:rsidRPr="006452A3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  <w:p w14:paraId="6B0DB076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К.</w:t>
            </w:r>
          </w:p>
          <w:p w14:paraId="07379003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C815A" w14:textId="77777777" w:rsidR="00C17B71" w:rsidRPr="004213AE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ташева М.Ю.</w:t>
            </w:r>
          </w:p>
        </w:tc>
      </w:tr>
      <w:tr w:rsidR="00C17B71" w:rsidRPr="006452A3" w14:paraId="5BA51D2F" w14:textId="77777777" w:rsidTr="00C17B71"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14221" w14:textId="77777777" w:rsidR="00C17B71" w:rsidRPr="00C61F94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61F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ябрь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2B15F" w14:textId="77777777" w:rsidR="00C17B71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 – спортивное 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звлечение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гонь – друг, огонь – враг </w:t>
            </w:r>
            <w:r w:rsidRPr="00FD663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таршие группы №9, </w:t>
            </w: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;).</w:t>
            </w:r>
          </w:p>
          <w:p w14:paraId="266B6AFF" w14:textId="77777777" w:rsidR="00C17B71" w:rsidRPr="00FA745E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F4782E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еселый час «Дорожная азбука</w:t>
            </w:r>
            <w:r w:rsidRPr="006452A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1AB33163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дготовительные  к школе  группы №7, №8)</w:t>
            </w:r>
          </w:p>
          <w:p w14:paraId="677A710A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D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стиваль поэ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ый дню матери </w:t>
            </w:r>
          </w:p>
          <w:p w14:paraId="5F4F87D0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готовительные  к школе  группы №7, №8).</w:t>
            </w:r>
          </w:p>
          <w:p w14:paraId="091A2815" w14:textId="77777777" w:rsidR="00C17B71" w:rsidRPr="00C95725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7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кольный спектак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етрушкины друзья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ы раннего развития №1,№2, младшие группы №3,№4 ,средние группы №5,№6).</w:t>
            </w:r>
          </w:p>
          <w:p w14:paraId="4B806839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 – музыкальное развлечение «За здоровьем вместе с мамой!»</w:t>
            </w:r>
          </w:p>
          <w:p w14:paraId="182B2E32" w14:textId="77777777" w:rsidR="00C17B71" w:rsidRPr="00903BC8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6E">
              <w:rPr>
                <w:rFonts w:ascii="Times New Roman" w:hAnsi="Times New Roman" w:cs="Times New Roman"/>
                <w:sz w:val="28"/>
                <w:szCs w:val="28"/>
              </w:rPr>
              <w:t>(Старшие группы №9, 10 и подготовительные к школе группы №8, 7)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805B0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ор по ФК,</w:t>
            </w:r>
          </w:p>
          <w:p w14:paraId="221EFC64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моец Л.И. и Конева Н.В.</w:t>
            </w:r>
          </w:p>
          <w:p w14:paraId="19C55ECC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чек М.В.</w:t>
            </w:r>
          </w:p>
          <w:p w14:paraId="43D2831D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CC28D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цова О.А.</w:t>
            </w:r>
          </w:p>
          <w:p w14:paraId="64C0A550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92E546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Александрова О.В</w:t>
            </w:r>
          </w:p>
          <w:p w14:paraId="177287E6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  <w:p w14:paraId="1FD43163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776A99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К</w:t>
            </w:r>
          </w:p>
          <w:p w14:paraId="42413BEF" w14:textId="77777777" w:rsidR="00C17B71" w:rsidRPr="00E71E6E" w:rsidRDefault="00C17B71" w:rsidP="00C17B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 №9,10,8,7.</w:t>
            </w:r>
          </w:p>
        </w:tc>
      </w:tr>
      <w:tr w:rsidR="00C17B71" w:rsidRPr="006452A3" w14:paraId="5FC81618" w14:textId="77777777" w:rsidTr="00C17B71"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D7A59" w14:textId="77777777" w:rsidR="00C17B71" w:rsidRPr="00C61F94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61F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Декабрь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BA636" w14:textId="77777777" w:rsidR="00C17B71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ивно - музыкальное развлечение. Зимние виды спорта </w:t>
            </w:r>
          </w:p>
          <w:p w14:paraId="56944573" w14:textId="77777777" w:rsidR="00C17B71" w:rsidRPr="00646D71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D7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ие</w:t>
            </w:r>
            <w:r w:rsidRPr="00646D71">
              <w:rPr>
                <w:rFonts w:ascii="Times New Roman" w:hAnsi="Times New Roman" w:cs="Times New Roman"/>
                <w:sz w:val="28"/>
                <w:szCs w:val="28"/>
              </w:rPr>
              <w:t xml:space="preserve"> группы №5,6)</w:t>
            </w:r>
          </w:p>
          <w:p w14:paraId="113932D5" w14:textId="77777777" w:rsidR="00C17B71" w:rsidRPr="001545D2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е утрен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</w:t>
            </w: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се возрастные групп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5FD7FD" w14:textId="77777777" w:rsidR="00C17B71" w:rsidRPr="00FA745E" w:rsidRDefault="00C17B71" w:rsidP="00C17B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9EDF11C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й концерт «Калейдоскоп</w:t>
            </w:r>
            <w:r w:rsidRPr="000169F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28477DBD" w14:textId="77777777" w:rsidR="00C17B71" w:rsidRPr="00C95725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ладшие группы №3,№4 ,средние группы №5,№6).</w:t>
            </w:r>
          </w:p>
          <w:p w14:paraId="59AF88D6" w14:textId="77777777" w:rsidR="00C17B71" w:rsidRPr="00C05168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15707" w14:textId="77777777" w:rsidR="00C17B71" w:rsidRDefault="00C17B71" w:rsidP="00C17B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оконь Л.В.</w:t>
            </w:r>
          </w:p>
          <w:p w14:paraId="201486DB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  <w:p w14:paraId="4E8634D5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A5AED7" w14:textId="77777777" w:rsidR="00C17B71" w:rsidRPr="006452A3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  <w:p w14:paraId="28313151" w14:textId="77777777" w:rsidR="00C17B71" w:rsidRPr="006452A3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  <w:p w14:paraId="023DC7A5" w14:textId="77777777" w:rsidR="00C17B71" w:rsidRPr="006452A3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  <w:p w14:paraId="1720C8E7" w14:textId="77777777" w:rsidR="00C17B71" w:rsidRPr="006452A3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</w:tc>
      </w:tr>
      <w:tr w:rsidR="00C17B71" w:rsidRPr="006452A3" w14:paraId="67BE328C" w14:textId="77777777" w:rsidTr="00C17B71"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46ED6" w14:textId="77777777" w:rsidR="00C17B71" w:rsidRPr="00C61F94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61F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нварь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CD299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льклорный праздник «Святк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дготовительные к школе группы</w:t>
            </w: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№</w:t>
            </w: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7C7FCAA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музыкальная гостиная </w:t>
            </w:r>
          </w:p>
          <w:p w14:paraId="7E34F1BA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имние олимпийские игры</w:t>
            </w:r>
          </w:p>
          <w:p w14:paraId="502A62F5" w14:textId="77777777" w:rsidR="00C17B71" w:rsidRPr="004B0C19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аршие  группы №9,10</w:t>
            </w:r>
            <w:r w:rsidRPr="004B0C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5232A8C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123F2A9" w14:textId="77777777" w:rsidR="00C17B71" w:rsidRPr="00050CF3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0C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о страницам Чеховских кни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дготовительные к школе  группы №7,8)</w:t>
            </w:r>
          </w:p>
          <w:p w14:paraId="4B2100E8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кольный спектакль </w:t>
            </w:r>
            <w:r w:rsidRPr="000169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авичка</w:t>
            </w:r>
            <w:r w:rsidRPr="000169F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4C2C9102" w14:textId="77777777" w:rsidR="00C17B71" w:rsidRPr="006452A3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нний возраст №1,№2;  младшие №3,4; средние группы №5,№6)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3D390" w14:textId="77777777" w:rsidR="00C17B71" w:rsidRPr="006452A3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  <w:p w14:paraId="47983359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а </w:t>
            </w: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</w:p>
          <w:p w14:paraId="34F6B6B9" w14:textId="77777777" w:rsidR="00C17B71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CCA56E" w14:textId="77777777" w:rsidR="00C17B71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оконь Л.В,</w:t>
            </w:r>
          </w:p>
          <w:p w14:paraId="00F35F15" w14:textId="77777777" w:rsidR="00C17B71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О.В..</w:t>
            </w:r>
          </w:p>
          <w:p w14:paraId="13934E52" w14:textId="77777777" w:rsidR="00C17B71" w:rsidRDefault="00C17B71" w:rsidP="00C17B71">
            <w:pPr>
              <w:tabs>
                <w:tab w:val="left" w:pos="16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№ 9,10</w:t>
            </w:r>
          </w:p>
          <w:p w14:paraId="15306148" w14:textId="77777777" w:rsidR="00C17B71" w:rsidRDefault="00C17B71" w:rsidP="00C17B71">
            <w:pPr>
              <w:tabs>
                <w:tab w:val="left" w:pos="16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цова О.А. </w:t>
            </w:r>
          </w:p>
          <w:p w14:paraId="7C10BCB0" w14:textId="77777777" w:rsidR="00C17B71" w:rsidRDefault="00C17B71" w:rsidP="00C17B71">
            <w:pPr>
              <w:tabs>
                <w:tab w:val="left" w:pos="16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ек М.В.</w:t>
            </w:r>
          </w:p>
          <w:p w14:paraId="2923B6F8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а </w:t>
            </w: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</w:p>
          <w:p w14:paraId="5A2F1019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К</w:t>
            </w:r>
          </w:p>
          <w:p w14:paraId="5A897E46" w14:textId="77777777" w:rsidR="00C17B71" w:rsidRPr="006452A3" w:rsidRDefault="00C17B71" w:rsidP="00C17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</w:tc>
      </w:tr>
      <w:tr w:rsidR="00C17B71" w:rsidRPr="006452A3" w14:paraId="229E9A80" w14:textId="77777777" w:rsidTr="00C17B71"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60D03" w14:textId="77777777" w:rsidR="00C17B71" w:rsidRPr="00C61F94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61F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евраль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DF200" w14:textId="77777777" w:rsidR="00C17B71" w:rsidRPr="00D03452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 – музыкальный праздник ко Дню</w:t>
            </w:r>
            <w:r w:rsidRPr="006452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щитников Отече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удем Родинеслужить!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дготовительные к школе группы №7,8)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ой папа – защитн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таршие группы</w:t>
            </w: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 №10;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 Хочется мальчишкам в Армии служи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ие группы </w:t>
            </w:r>
            <w:r w:rsidRPr="00C05168">
              <w:rPr>
                <w:rFonts w:ascii="Times New Roman" w:hAnsi="Times New Roman" w:cs="Times New Roman"/>
                <w:sz w:val="28"/>
                <w:szCs w:val="28"/>
              </w:rPr>
              <w:t>№5,6).</w:t>
            </w:r>
          </w:p>
          <w:p w14:paraId="6849AF88" w14:textId="77777777" w:rsidR="00C17B71" w:rsidRPr="00A05167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льклорный праздник «Гуляй, Масленица!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дготовительные к школе группы </w:t>
            </w: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старшие группы</w:t>
            </w: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10).</w:t>
            </w:r>
          </w:p>
          <w:p w14:paraId="6DDFE3D2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кольный спектакль</w:t>
            </w:r>
            <w:r w:rsidRPr="00A553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то сказал мяу?</w:t>
            </w:r>
            <w:r w:rsidRPr="00A553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группы раннего развития№1,2;  младшие группы №3,4, средние группы №5,6)</w:t>
            </w:r>
          </w:p>
          <w:p w14:paraId="4133F350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0A2001" w14:textId="77777777" w:rsidR="00C17B71" w:rsidRPr="00CB66BE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A74F7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К,</w:t>
            </w:r>
          </w:p>
          <w:p w14:paraId="00E62730" w14:textId="77777777" w:rsidR="00C17B71" w:rsidRPr="006452A3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  <w:p w14:paraId="187A1A68" w14:textId="77777777" w:rsidR="00C17B71" w:rsidRPr="006452A3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  <w:p w14:paraId="1F53C394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 №7,8,9,10,5,6.</w:t>
            </w:r>
          </w:p>
          <w:p w14:paraId="6B82C1CB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5173B6" w14:textId="77777777" w:rsidR="00C17B71" w:rsidRPr="006452A3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  <w:p w14:paraId="59D0B8A6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  <w:p w14:paraId="3748A69A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К</w:t>
            </w:r>
          </w:p>
          <w:p w14:paraId="792C23CE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ёва Н.И</w:t>
            </w:r>
          </w:p>
          <w:p w14:paraId="2D668914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Хренова О. Г</w:t>
            </w:r>
          </w:p>
          <w:p w14:paraId="51A585D4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  <w:p w14:paraId="560BED62" w14:textId="77777777" w:rsidR="00C17B71" w:rsidRPr="000169FB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ова И.А.</w:t>
            </w:r>
          </w:p>
        </w:tc>
      </w:tr>
      <w:tr w:rsidR="00C17B71" w:rsidRPr="006452A3" w14:paraId="4E3C2195" w14:textId="77777777" w:rsidTr="00C17B71">
        <w:trPr>
          <w:trHeight w:val="228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9E86F" w14:textId="77777777" w:rsidR="00C17B71" w:rsidRPr="00C61F94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61F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Март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6AC2F" w14:textId="77777777" w:rsidR="00C17B71" w:rsidRPr="00A05167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b/>
                <w:sz w:val="28"/>
                <w:szCs w:val="28"/>
              </w:rPr>
              <w:t>Утренники, посвящённые Международному женскому дню 8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</w:t>
            </w: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се возрастные групп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B87A50" w14:textId="77777777" w:rsidR="00C17B71" w:rsidRPr="00FA745E" w:rsidRDefault="00C17B71" w:rsidP="00C17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73936D7" w14:textId="77777777" w:rsidR="00C17B71" w:rsidRPr="00CB0D3A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инсценированных сказок «Сказка, в гости приходи</w:t>
            </w:r>
            <w:r w:rsidRPr="00A5534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е к школе группы№7,8)</w:t>
            </w:r>
          </w:p>
          <w:p w14:paraId="08F99F8A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A24E8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16C5D3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B01F13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D02">
              <w:rPr>
                <w:rFonts w:ascii="Times New Roman" w:hAnsi="Times New Roman" w:cs="Times New Roman"/>
                <w:b/>
                <w:sz w:val="28"/>
                <w:szCs w:val="28"/>
              </w:rPr>
              <w:t>«Путешествие в страну Неболейк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таршие группы №9, 10)</w:t>
            </w:r>
          </w:p>
          <w:p w14:paraId="65A4D333" w14:textId="77777777" w:rsidR="00C17B71" w:rsidRPr="00441D02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72750" w14:textId="77777777" w:rsidR="00C17B71" w:rsidRPr="006452A3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  <w:p w14:paraId="67BC1575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  <w:p w14:paraId="35900AD6" w14:textId="77777777" w:rsidR="00C17B71" w:rsidRPr="006452A3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FC8BB5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  <w:p w14:paraId="0088820A" w14:textId="77777777" w:rsidR="00C17B71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  <w:p w14:paraId="0FF160AC" w14:textId="77777777" w:rsidR="00C17B71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ек М.В.</w:t>
            </w:r>
          </w:p>
          <w:p w14:paraId="3A167250" w14:textId="77777777" w:rsidR="00C17B71" w:rsidRPr="006452A3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цова О.А.</w:t>
            </w:r>
          </w:p>
          <w:p w14:paraId="0A2C4583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7377AC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К Коломоец Л.В.</w:t>
            </w:r>
          </w:p>
          <w:p w14:paraId="6BC2ED74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Н.В.</w:t>
            </w:r>
          </w:p>
          <w:p w14:paraId="301C7187" w14:textId="77777777" w:rsidR="00C17B71" w:rsidRPr="006452A3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</w:tc>
      </w:tr>
      <w:tr w:rsidR="00C17B71" w:rsidRPr="006452A3" w14:paraId="087D1656" w14:textId="77777777" w:rsidTr="00C17B71">
        <w:trPr>
          <w:trHeight w:val="2625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12D4A" w14:textId="77777777" w:rsidR="00C17B71" w:rsidRPr="00C61F94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61F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рель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359C2" w14:textId="77777777" w:rsidR="00C17B71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уг «Если только захотим мы и в космос полетим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ие группы №,9,10)</w:t>
            </w:r>
          </w:p>
          <w:p w14:paraId="4FE73447" w14:textId="77777777" w:rsidR="00C17B71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ая гостиная  «Шутка в музыке» </w:t>
            </w:r>
            <w:r w:rsidRPr="002005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дготовительные к школе  группы №7,8).</w:t>
            </w:r>
          </w:p>
          <w:p w14:paraId="73CD6899" w14:textId="77777777" w:rsidR="00C17B71" w:rsidRPr="00C05168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ёлый час «Здравствуй, Весна – красн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группы раннего развития №1,№2).</w:t>
            </w:r>
          </w:p>
          <w:p w14:paraId="2A32A97F" w14:textId="77777777" w:rsidR="00C17B71" w:rsidRPr="0020058C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ёлый 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51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есенние забав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ладшие группы №3,4).</w:t>
            </w:r>
          </w:p>
          <w:p w14:paraId="749D46F9" w14:textId="77777777" w:rsidR="00C17B71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ёлый час «Если с другом вышел в путь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редняя группа №6).</w:t>
            </w:r>
          </w:p>
          <w:p w14:paraId="50B8B67E" w14:textId="77777777" w:rsidR="00C17B71" w:rsidRPr="00F471B9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ёлый час «В гостях у сказки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№5.</w:t>
            </w:r>
          </w:p>
          <w:p w14:paraId="593DD950" w14:textId="77777777" w:rsidR="00C17B71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C6AE3A" w14:textId="77777777" w:rsidR="00C17B71" w:rsidRPr="00F065AB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b/>
                <w:sz w:val="28"/>
                <w:szCs w:val="28"/>
              </w:rPr>
              <w:t>В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нее развлечение «День земли</w:t>
            </w:r>
            <w:r w:rsidRPr="006452A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ие группы №9,10).</w:t>
            </w:r>
          </w:p>
          <w:p w14:paraId="4516AA95" w14:textId="77777777" w:rsidR="00C17B71" w:rsidRPr="00F065AB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льклорный праздник  «Мы живём в Донском краю</w:t>
            </w:r>
            <w:r w:rsidRPr="00235D6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дготовительные к школе группы №7, №8).</w:t>
            </w:r>
          </w:p>
          <w:p w14:paraId="119AE2DC" w14:textId="77777777" w:rsidR="00C17B71" w:rsidRPr="006452A3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E86">
              <w:rPr>
                <w:rFonts w:ascii="Times New Roman" w:hAnsi="Times New Roman" w:cs="Times New Roman"/>
                <w:b/>
                <w:sz w:val="28"/>
                <w:szCs w:val="28"/>
              </w:rPr>
              <w:t>«Весенние встречи» спортивное развл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ладшие группы №3,4)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DC565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  <w:p w14:paraId="0B8AABBB" w14:textId="77777777" w:rsidR="00C17B71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оконь Л.В.</w:t>
            </w:r>
          </w:p>
          <w:p w14:paraId="61EAD81C" w14:textId="77777777" w:rsidR="00C17B71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нова О.Г</w:t>
            </w:r>
          </w:p>
          <w:p w14:paraId="09718656" w14:textId="77777777" w:rsidR="00C17B71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  <w:p w14:paraId="633B54C0" w14:textId="77777777" w:rsidR="00C17B71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ова А.Е.</w:t>
            </w:r>
          </w:p>
          <w:p w14:paraId="762F3CD6" w14:textId="77777777" w:rsidR="00C17B71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ова И.А.</w:t>
            </w:r>
          </w:p>
          <w:p w14:paraId="0D3DDDF3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ёва О.А.</w:t>
            </w:r>
          </w:p>
          <w:p w14:paraId="19785EAA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някина А.А.</w:t>
            </w:r>
          </w:p>
          <w:p w14:paraId="39D459C1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ченко В.А.</w:t>
            </w:r>
          </w:p>
          <w:p w14:paraId="22840B38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AF2F79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ова Н.В.</w:t>
            </w:r>
          </w:p>
          <w:p w14:paraId="61BCFD69" w14:textId="77777777" w:rsidR="00C17B71" w:rsidRPr="006452A3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ко Т.И.</w:t>
            </w:r>
          </w:p>
          <w:p w14:paraId="2A5297C9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  <w:p w14:paraId="3D95D06A" w14:textId="77777777" w:rsidR="00C17B71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69368B" w14:textId="77777777" w:rsidR="00C17B71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  <w:p w14:paraId="5A5E49A3" w14:textId="77777777" w:rsidR="00C17B71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  <w:p w14:paraId="6E3BD591" w14:textId="77777777" w:rsidR="00C17B71" w:rsidRPr="006452A3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оконь Л.В.</w:t>
            </w:r>
          </w:p>
        </w:tc>
      </w:tr>
      <w:tr w:rsidR="00C17B71" w:rsidRPr="006452A3" w14:paraId="57B11E06" w14:textId="77777777" w:rsidTr="00C17B71">
        <w:trPr>
          <w:trHeight w:val="329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EA20E" w14:textId="77777777" w:rsidR="00C17B71" w:rsidRPr="00C61F94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61F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й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BD17F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D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стиваль поэ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ый Дню Победы </w:t>
            </w:r>
          </w:p>
          <w:p w14:paraId="3F10C9E2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готовительные  к школе  группы №7, №8).</w:t>
            </w:r>
          </w:p>
          <w:p w14:paraId="021DA74A" w14:textId="77777777" w:rsidR="00C17B71" w:rsidRPr="00E11A56" w:rsidRDefault="00C17B71" w:rsidP="00C17B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</w:t>
            </w:r>
            <w:r w:rsidRPr="006452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освящённый Дню </w:t>
            </w:r>
            <w:r w:rsidRPr="00E11A56">
              <w:rPr>
                <w:rFonts w:ascii="Times New Roman" w:hAnsi="Times New Roman" w:cs="Times New Roman"/>
                <w:b/>
                <w:sz w:val="28"/>
                <w:szCs w:val="28"/>
              </w:rPr>
              <w:t>Побе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Этих дней не смолкнет слава!</w:t>
            </w:r>
            <w:r w:rsidRPr="00E11A5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46A78099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A56">
              <w:rPr>
                <w:rFonts w:ascii="Times New Roman" w:hAnsi="Times New Roman" w:cs="Times New Roman"/>
                <w:sz w:val="28"/>
                <w:szCs w:val="28"/>
              </w:rPr>
              <w:t xml:space="preserve">(подготови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школе </w:t>
            </w:r>
            <w:r w:rsidRPr="00E11A56">
              <w:rPr>
                <w:rFonts w:ascii="Times New Roman" w:hAnsi="Times New Roman" w:cs="Times New Roman"/>
                <w:sz w:val="28"/>
                <w:szCs w:val="28"/>
              </w:rPr>
              <w:t>группы №7,8; старшие группы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11A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0</w:t>
            </w:r>
            <w:r w:rsidRPr="00E11A56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14:paraId="22FD48B3" w14:textId="77777777" w:rsidR="00C17B71" w:rsidRPr="00E11A56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праздник «Что такое ГТО?</w:t>
            </w:r>
            <w:r w:rsidRPr="003D1E8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аршие группы № 9,10)</w:t>
            </w:r>
            <w:r w:rsidRPr="00E11A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9DAC0B5" w14:textId="77777777" w:rsidR="00C17B71" w:rsidRPr="00E11A56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A56">
              <w:rPr>
                <w:rFonts w:ascii="Times New Roman" w:hAnsi="Times New Roman" w:cs="Times New Roman"/>
                <w:b/>
                <w:sz w:val="28"/>
                <w:szCs w:val="28"/>
              </w:rPr>
              <w:t>К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рт для малышей «Веселись честной народ!</w:t>
            </w:r>
            <w:r w:rsidRPr="00E11A5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081FDD1D" w14:textId="77777777" w:rsidR="00C17B71" w:rsidRPr="00E11A56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ние группы №9</w:t>
            </w:r>
            <w:r w:rsidRPr="00E11A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0</w:t>
            </w:r>
            <w:r w:rsidRPr="00E11A56">
              <w:rPr>
                <w:rFonts w:ascii="Times New Roman" w:hAnsi="Times New Roman" w:cs="Times New Roman"/>
                <w:sz w:val="28"/>
                <w:szCs w:val="28"/>
              </w:rPr>
              <w:t>;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шие №2,4</w:t>
            </w:r>
            <w:r w:rsidRPr="00E11A5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49725097" w14:textId="77777777" w:rsidR="00C17B71" w:rsidRPr="00C902BF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b/>
                <w:sz w:val="28"/>
                <w:szCs w:val="28"/>
              </w:rPr>
              <w:t>Выпускные утренники</w:t>
            </w:r>
            <w:r w:rsidRPr="00C902BF"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готовительные к школе группы №7,8)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A8D64" w14:textId="77777777" w:rsidR="00C17B71" w:rsidRPr="006452A3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цова О.А</w:t>
            </w: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B5F1BAD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B5C0B3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  <w:p w14:paraId="79AE4873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  <w:p w14:paraId="2E1E512D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1CE651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BC8964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оконь Л.В.</w:t>
            </w:r>
          </w:p>
          <w:p w14:paraId="6AEFA49B" w14:textId="77777777" w:rsidR="00C17B71" w:rsidRPr="006452A3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8AC200" w14:textId="77777777" w:rsidR="00C17B71" w:rsidRPr="006452A3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Хренова О. Г.</w:t>
            </w:r>
          </w:p>
          <w:p w14:paraId="14413EDD" w14:textId="77777777" w:rsidR="00C17B71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  <w:p w14:paraId="261554FE" w14:textId="77777777" w:rsidR="00C17B71" w:rsidRPr="006452A3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нова О. Г.</w:t>
            </w:r>
          </w:p>
          <w:p w14:paraId="1B6A4A4D" w14:textId="77777777" w:rsidR="00C17B71" w:rsidRPr="006452A3" w:rsidRDefault="00C17B71" w:rsidP="00C17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</w:tc>
      </w:tr>
    </w:tbl>
    <w:p w14:paraId="40D9B2E8" w14:textId="77777777" w:rsidR="00F20B31" w:rsidRDefault="00F20B31" w:rsidP="00BC437A">
      <w:pPr>
        <w:pStyle w:val="20"/>
        <w:shd w:val="clear" w:color="auto" w:fill="auto"/>
        <w:tabs>
          <w:tab w:val="left" w:pos="1234"/>
        </w:tabs>
        <w:spacing w:after="0"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AB1493E" w14:textId="77777777" w:rsidR="00C17B71" w:rsidRDefault="00C17B71" w:rsidP="00BC437A">
      <w:pPr>
        <w:pStyle w:val="20"/>
        <w:shd w:val="clear" w:color="auto" w:fill="auto"/>
        <w:tabs>
          <w:tab w:val="left" w:pos="1234"/>
        </w:tabs>
        <w:spacing w:after="0" w:line="317" w:lineRule="exact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3BCFD" w14:textId="77777777" w:rsidR="006E043C" w:rsidRDefault="00BC437A" w:rsidP="00BC437A">
      <w:pPr>
        <w:pStyle w:val="20"/>
        <w:shd w:val="clear" w:color="auto" w:fill="auto"/>
        <w:tabs>
          <w:tab w:val="left" w:pos="1234"/>
        </w:tabs>
        <w:spacing w:after="0" w:line="317" w:lineRule="exact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5.</w:t>
      </w:r>
      <w:r w:rsidR="00D413B8" w:rsidRPr="00D413B8">
        <w:rPr>
          <w:rFonts w:ascii="Times New Roman" w:hAnsi="Times New Roman" w:cs="Times New Roman"/>
          <w:b/>
          <w:bCs/>
          <w:sz w:val="28"/>
          <w:szCs w:val="28"/>
        </w:rPr>
        <w:t>Особенности организации развивающей предметно-пространственной среды.</w:t>
      </w:r>
    </w:p>
    <w:p w14:paraId="6D8644A5" w14:textId="77777777" w:rsidR="00D413B8" w:rsidRDefault="00D413B8" w:rsidP="00BC437A">
      <w:pPr>
        <w:pStyle w:val="20"/>
        <w:shd w:val="clear" w:color="auto" w:fill="auto"/>
        <w:tabs>
          <w:tab w:val="left" w:pos="1234"/>
        </w:tabs>
        <w:spacing w:after="0"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13B8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(далее – РППС) соответствует требованиям ФГОС ДО и санитарно-эпидемиологическим требованиям. РППС обеспечивает реализацию основной образовательной программы. РППС обладает свойствами открытой системы и выполняет образовательную, воспитывающую, мотивирующую функции. РППС для образовательной деятельности по музыкальному развитию дошкольников представлена в музыкальных залах и в группах, где оформлены зоны - центры "Маленькие музыканты", "Маленькие художники", "Играем в театр", которые оснащены разнообразными развивающими материалами. В МДОУ имеется музыкально-спортивный зал, оснащенный необходим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413B8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спортивной</w:t>
      </w:r>
      <w:r w:rsidRPr="00D413B8">
        <w:rPr>
          <w:rFonts w:ascii="Times New Roman" w:hAnsi="Times New Roman" w:cs="Times New Roman"/>
          <w:sz w:val="28"/>
          <w:szCs w:val="28"/>
        </w:rPr>
        <w:t xml:space="preserve"> деятельности пособиями, игровым и музыкальным оборудованием. Оборудование музыкального зала безопасно, эстетически привлекательно. Мебель соответствует росту и возрасту детей, музыкально-дидактические игры, игрушки, музыкальные инструменты обеспечивают максимальный для данного возраста развивающий эффект. </w:t>
      </w:r>
    </w:p>
    <w:p w14:paraId="53046F31" w14:textId="77777777" w:rsidR="009D20C6" w:rsidRDefault="009D20C6" w:rsidP="00D413B8">
      <w:pPr>
        <w:pStyle w:val="20"/>
        <w:shd w:val="clear" w:color="auto" w:fill="auto"/>
        <w:tabs>
          <w:tab w:val="left" w:pos="1234"/>
        </w:tabs>
        <w:spacing w:after="0" w:line="317" w:lineRule="exact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C2A9160" w14:textId="77777777" w:rsidR="00D413B8" w:rsidRDefault="00D413B8" w:rsidP="00D413B8">
      <w:pPr>
        <w:pStyle w:val="20"/>
        <w:shd w:val="clear" w:color="auto" w:fill="auto"/>
        <w:tabs>
          <w:tab w:val="left" w:pos="1234"/>
        </w:tabs>
        <w:spacing w:after="0" w:line="317" w:lineRule="exact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413B8">
        <w:rPr>
          <w:rFonts w:ascii="Times New Roman" w:hAnsi="Times New Roman" w:cs="Times New Roman"/>
          <w:b/>
          <w:bCs/>
          <w:sz w:val="28"/>
          <w:szCs w:val="28"/>
        </w:rPr>
        <w:t>Наполнение музыкальных центров по возрастным групп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3"/>
        <w:gridCol w:w="7138"/>
      </w:tblGrid>
      <w:tr w:rsidR="00D413B8" w14:paraId="5E7B3546" w14:textId="77777777" w:rsidTr="006A72CC">
        <w:tc>
          <w:tcPr>
            <w:tcW w:w="2433" w:type="dxa"/>
          </w:tcPr>
          <w:p w14:paraId="38180344" w14:textId="77777777" w:rsidR="00D413B8" w:rsidRPr="00D413B8" w:rsidRDefault="00D413B8" w:rsidP="00D413B8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13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7138" w:type="dxa"/>
          </w:tcPr>
          <w:p w14:paraId="0C42170E" w14:textId="77777777" w:rsidR="00D413B8" w:rsidRPr="00E9532F" w:rsidRDefault="00D413B8" w:rsidP="00D413B8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5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ащение</w:t>
            </w:r>
          </w:p>
        </w:tc>
      </w:tr>
      <w:tr w:rsidR="00D413B8" w14:paraId="665C8A16" w14:textId="77777777" w:rsidTr="006A72CC">
        <w:tc>
          <w:tcPr>
            <w:tcW w:w="2433" w:type="dxa"/>
          </w:tcPr>
          <w:p w14:paraId="37B79952" w14:textId="77777777" w:rsidR="00C17B71" w:rsidRPr="00291C56" w:rsidRDefault="00C17B71" w:rsidP="00C17B71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адшая </w:t>
            </w:r>
            <w:r w:rsidRPr="00291C56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  <w:p w14:paraId="19819EEE" w14:textId="77777777" w:rsidR="00D413B8" w:rsidRPr="00291C56" w:rsidRDefault="00C17B71" w:rsidP="00C17B71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-4</w:t>
            </w:r>
            <w:r w:rsidRPr="00291C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</w:tc>
        <w:tc>
          <w:tcPr>
            <w:tcW w:w="7138" w:type="dxa"/>
          </w:tcPr>
          <w:p w14:paraId="1CBAD685" w14:textId="77777777" w:rsidR="00E9532F" w:rsidRDefault="00E9532F" w:rsidP="009D20C6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3B8">
              <w:rPr>
                <w:rFonts w:ascii="Times New Roman" w:hAnsi="Times New Roman" w:cs="Times New Roman"/>
                <w:sz w:val="28"/>
                <w:szCs w:val="28"/>
              </w:rPr>
              <w:t xml:space="preserve">– куклы-неваляшки; </w:t>
            </w:r>
          </w:p>
          <w:p w14:paraId="46C47FC9" w14:textId="77777777" w:rsidR="00E9532F" w:rsidRDefault="00E9532F" w:rsidP="009D20C6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D413B8">
              <w:rPr>
                <w:rFonts w:ascii="Times New Roman" w:hAnsi="Times New Roman" w:cs="Times New Roman"/>
                <w:sz w:val="28"/>
                <w:szCs w:val="28"/>
              </w:rPr>
              <w:t>образные музыкальные «поющие» или «танцующие» игрушки</w:t>
            </w:r>
          </w:p>
          <w:p w14:paraId="7B672931" w14:textId="77777777" w:rsidR="00291C56" w:rsidRDefault="00E9532F" w:rsidP="009D20C6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32F">
              <w:rPr>
                <w:rFonts w:ascii="Times New Roman" w:hAnsi="Times New Roman" w:cs="Times New Roman"/>
                <w:sz w:val="28"/>
                <w:szCs w:val="28"/>
              </w:rPr>
              <w:t xml:space="preserve"> игрушки-инструменты с фиксированным звуком</w:t>
            </w:r>
            <w:r w:rsidR="00291C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A44193" w14:textId="77777777" w:rsidR="00291C56" w:rsidRDefault="00E9532F" w:rsidP="009D20C6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32F">
              <w:rPr>
                <w:rFonts w:ascii="Times New Roman" w:hAnsi="Times New Roman" w:cs="Times New Roman"/>
                <w:sz w:val="28"/>
                <w:szCs w:val="28"/>
              </w:rPr>
              <w:t xml:space="preserve"> — органчики, шарманки; </w:t>
            </w:r>
          </w:p>
          <w:p w14:paraId="1B747926" w14:textId="77777777" w:rsidR="00291C56" w:rsidRDefault="00291C56" w:rsidP="009D20C6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9532F" w:rsidRPr="00E9532F">
              <w:rPr>
                <w:rFonts w:ascii="Times New Roman" w:hAnsi="Times New Roman" w:cs="Times New Roman"/>
                <w:sz w:val="28"/>
                <w:szCs w:val="28"/>
              </w:rPr>
              <w:t>игрушки-инструменты со звуком неопределенной высоты: погремушки, колокольчики, 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н, барабан;</w:t>
            </w:r>
          </w:p>
          <w:p w14:paraId="5E586AFD" w14:textId="77777777" w:rsidR="00291C56" w:rsidRDefault="00291C56" w:rsidP="009D20C6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абор беззвучных</w:t>
            </w:r>
            <w:r w:rsidR="00E9532F" w:rsidRPr="00E9532F">
              <w:rPr>
                <w:rFonts w:ascii="Times New Roman" w:hAnsi="Times New Roman" w:cs="Times New Roman"/>
                <w:sz w:val="28"/>
                <w:szCs w:val="28"/>
              </w:rPr>
              <w:t xml:space="preserve"> образных инструментов (гармошки, дудочки, балалайки и т.д.);</w:t>
            </w:r>
          </w:p>
          <w:p w14:paraId="010D50FE" w14:textId="77777777" w:rsidR="00291C56" w:rsidRDefault="00291C56" w:rsidP="009D20C6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9532F" w:rsidRPr="00E9532F">
              <w:rPr>
                <w:rFonts w:ascii="Times New Roman" w:hAnsi="Times New Roman" w:cs="Times New Roman"/>
                <w:sz w:val="28"/>
                <w:szCs w:val="28"/>
              </w:rPr>
              <w:t xml:space="preserve"> атрибуты к музыкальным подвижным играм;</w:t>
            </w:r>
          </w:p>
          <w:p w14:paraId="76E8D505" w14:textId="77777777" w:rsidR="00291C56" w:rsidRDefault="00291C56" w:rsidP="009D20C6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9532F" w:rsidRPr="00E9532F">
              <w:rPr>
                <w:rFonts w:ascii="Times New Roman" w:hAnsi="Times New Roman" w:cs="Times New Roman"/>
                <w:sz w:val="28"/>
                <w:szCs w:val="28"/>
              </w:rPr>
              <w:t xml:space="preserve"> флажки, султанчики, платочки, яркие ленточки с колечками, погремушки, осенние листочки, снежинки и т.п. для детского танцевального творчества (по сезонам);</w:t>
            </w:r>
          </w:p>
          <w:p w14:paraId="5D411C39" w14:textId="77777777" w:rsidR="00291C56" w:rsidRDefault="00291C56" w:rsidP="009D20C6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9532F" w:rsidRPr="00E9532F">
              <w:rPr>
                <w:rFonts w:ascii="Times New Roman" w:hAnsi="Times New Roman" w:cs="Times New Roman"/>
                <w:sz w:val="28"/>
                <w:szCs w:val="28"/>
              </w:rPr>
              <w:t xml:space="preserve"> ширма настольная с перчаточными игрушками; </w:t>
            </w:r>
          </w:p>
          <w:p w14:paraId="25E4A262" w14:textId="77777777" w:rsidR="00291C56" w:rsidRDefault="00291C56" w:rsidP="009D20C6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9532F" w:rsidRPr="00E9532F">
              <w:rPr>
                <w:rFonts w:ascii="Times New Roman" w:hAnsi="Times New Roman" w:cs="Times New Roman"/>
                <w:sz w:val="28"/>
                <w:szCs w:val="28"/>
              </w:rPr>
              <w:t>магнитофон и набор аудиозаписей;</w:t>
            </w:r>
          </w:p>
          <w:p w14:paraId="4F363DC0" w14:textId="77777777" w:rsidR="00291C56" w:rsidRDefault="00291C56" w:rsidP="009D20C6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9532F" w:rsidRPr="00E9532F">
              <w:rPr>
                <w:rFonts w:ascii="Times New Roman" w:hAnsi="Times New Roman" w:cs="Times New Roman"/>
                <w:sz w:val="28"/>
                <w:szCs w:val="28"/>
              </w:rPr>
              <w:t xml:space="preserve"> поющие и двигающиеся игрушки;</w:t>
            </w:r>
          </w:p>
          <w:p w14:paraId="6EEBD8C5" w14:textId="77777777" w:rsidR="00291C56" w:rsidRDefault="00E9532F" w:rsidP="009D20C6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32F">
              <w:rPr>
                <w:rFonts w:ascii="Times New Roman" w:hAnsi="Times New Roman" w:cs="Times New Roman"/>
                <w:sz w:val="28"/>
                <w:szCs w:val="28"/>
              </w:rPr>
              <w:t xml:space="preserve"> – музыкальные картинки к песням, </w:t>
            </w:r>
          </w:p>
          <w:p w14:paraId="68E7FE97" w14:textId="77777777" w:rsidR="00E9532F" w:rsidRPr="00E9532F" w:rsidRDefault="00291C56" w:rsidP="009D20C6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9532F" w:rsidRPr="00E9532F">
              <w:rPr>
                <w:rFonts w:ascii="Times New Roman" w:hAnsi="Times New Roman" w:cs="Times New Roman"/>
                <w:sz w:val="28"/>
                <w:szCs w:val="28"/>
              </w:rPr>
              <w:t xml:space="preserve">красочные иллюстрации. </w:t>
            </w:r>
          </w:p>
          <w:p w14:paraId="271EDEF8" w14:textId="77777777" w:rsidR="00D413B8" w:rsidRDefault="00D413B8" w:rsidP="009D20C6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413B8" w14:paraId="00935808" w14:textId="77777777" w:rsidTr="006A72CC">
        <w:tc>
          <w:tcPr>
            <w:tcW w:w="2433" w:type="dxa"/>
          </w:tcPr>
          <w:p w14:paraId="072A5E77" w14:textId="77777777" w:rsidR="00C17B71" w:rsidRPr="00C17B71" w:rsidRDefault="00C17B71" w:rsidP="00D413B8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B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яя группа </w:t>
            </w:r>
          </w:p>
          <w:p w14:paraId="7F76A0FE" w14:textId="77777777" w:rsidR="00D413B8" w:rsidRPr="00E9532F" w:rsidRDefault="00C17B71" w:rsidP="00D413B8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B71">
              <w:rPr>
                <w:rFonts w:ascii="Times New Roman" w:hAnsi="Times New Roman" w:cs="Times New Roman"/>
                <w:b/>
                <w:sz w:val="28"/>
                <w:szCs w:val="28"/>
              </w:rPr>
              <w:t>(4 -5 лет)</w:t>
            </w:r>
          </w:p>
        </w:tc>
        <w:tc>
          <w:tcPr>
            <w:tcW w:w="7138" w:type="dxa"/>
          </w:tcPr>
          <w:p w14:paraId="050B1F19" w14:textId="77777777" w:rsidR="00B22D7E" w:rsidRDefault="00E9532F" w:rsidP="009D20C6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457">
              <w:rPr>
                <w:rFonts w:ascii="Times New Roman" w:hAnsi="Times New Roman" w:cs="Times New Roman"/>
                <w:sz w:val="28"/>
                <w:szCs w:val="28"/>
              </w:rPr>
              <w:t xml:space="preserve"> – металлофон; шумовые инструменты для детского оркестра; – кн</w:t>
            </w:r>
            <w:r w:rsidR="00B22D7E">
              <w:rPr>
                <w:rFonts w:ascii="Times New Roman" w:hAnsi="Times New Roman" w:cs="Times New Roman"/>
                <w:sz w:val="28"/>
                <w:szCs w:val="28"/>
              </w:rPr>
              <w:t>ижки-малютки «Мы поем»</w:t>
            </w:r>
            <w:r w:rsidRPr="007B445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16B4A813" w14:textId="77777777" w:rsidR="00B22D7E" w:rsidRDefault="00B22D7E" w:rsidP="009D20C6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E9532F" w:rsidRPr="007B4457">
              <w:rPr>
                <w:rFonts w:ascii="Times New Roman" w:hAnsi="Times New Roman" w:cs="Times New Roman"/>
                <w:sz w:val="28"/>
                <w:szCs w:val="28"/>
              </w:rPr>
              <w:t xml:space="preserve">фланелеграф или магнитная доска; </w:t>
            </w:r>
          </w:p>
          <w:p w14:paraId="2BA097E7" w14:textId="77777777" w:rsidR="00B22D7E" w:rsidRDefault="00B22D7E" w:rsidP="009D20C6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E9532F" w:rsidRPr="007B4457"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ие игры: «Три медведя», «Узнай и назови», «В лесу», «Наш оркестр», «Цветик-семицветик", «Угадай колокольчик» и др.;</w:t>
            </w:r>
          </w:p>
          <w:p w14:paraId="4AF038D5" w14:textId="77777777" w:rsidR="00B22D7E" w:rsidRDefault="00B22D7E" w:rsidP="009D20C6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E9532F" w:rsidRPr="007B445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9532F" w:rsidRPr="007B4457">
              <w:rPr>
                <w:rFonts w:ascii="Times New Roman" w:hAnsi="Times New Roman" w:cs="Times New Roman"/>
                <w:sz w:val="28"/>
                <w:szCs w:val="28"/>
              </w:rPr>
              <w:t>рибуты к подвижным музыкальным играм: «Ко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ята», «Курочка и петушок»,</w:t>
            </w:r>
            <w:r w:rsidR="00E9532F" w:rsidRPr="007B4457">
              <w:rPr>
                <w:rFonts w:ascii="Times New Roman" w:hAnsi="Times New Roman" w:cs="Times New Roman"/>
                <w:sz w:val="28"/>
                <w:szCs w:val="28"/>
              </w:rPr>
              <w:t xml:space="preserve"> «Зайцы и медведь», «Лѐтчики» и др.;</w:t>
            </w:r>
          </w:p>
          <w:p w14:paraId="7CC11AE4" w14:textId="77777777" w:rsidR="007C3FC6" w:rsidRDefault="00B22D7E" w:rsidP="009D20C6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E9532F" w:rsidRPr="007B4457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е лесенки (трехступенчатая и пя</w:t>
            </w:r>
            <w:r w:rsidR="007C3FC6">
              <w:rPr>
                <w:rFonts w:ascii="Times New Roman" w:hAnsi="Times New Roman" w:cs="Times New Roman"/>
                <w:sz w:val="28"/>
                <w:szCs w:val="28"/>
              </w:rPr>
              <w:t>тиступенчатая)</w:t>
            </w:r>
            <w:r w:rsidR="00E9532F" w:rsidRPr="007B44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731A307" w14:textId="77777777" w:rsidR="007C3FC6" w:rsidRDefault="007C3FC6" w:rsidP="009D20C6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E9532F" w:rsidRPr="007B4457">
              <w:rPr>
                <w:rFonts w:ascii="Times New Roman" w:hAnsi="Times New Roman" w:cs="Times New Roman"/>
                <w:sz w:val="28"/>
                <w:szCs w:val="28"/>
              </w:rPr>
              <w:t xml:space="preserve"> ленточки, цветные платочки, яркие султанчики и т.п. (атрибуты к танцевальным импровизациям но сезону;</w:t>
            </w:r>
          </w:p>
          <w:p w14:paraId="6648034E" w14:textId="77777777" w:rsidR="007C3FC6" w:rsidRDefault="007C3FC6" w:rsidP="009D20C6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9532F" w:rsidRPr="007B4457">
              <w:rPr>
                <w:rFonts w:ascii="Times New Roman" w:hAnsi="Times New Roman" w:cs="Times New Roman"/>
                <w:sz w:val="28"/>
                <w:szCs w:val="28"/>
              </w:rPr>
              <w:t xml:space="preserve"> ширма настольная и набор игрушек; </w:t>
            </w:r>
          </w:p>
          <w:p w14:paraId="73B3B747" w14:textId="77777777" w:rsidR="007C3FC6" w:rsidRDefault="007C3FC6" w:rsidP="009D20C6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E9532F" w:rsidRPr="007B4457">
              <w:rPr>
                <w:rFonts w:ascii="Times New Roman" w:hAnsi="Times New Roman" w:cs="Times New Roman"/>
                <w:sz w:val="28"/>
                <w:szCs w:val="28"/>
              </w:rPr>
              <w:t>музыкальные игрушки (звучащие и шумовые) для творческого</w:t>
            </w:r>
            <w:r w:rsidR="00C17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32F" w:rsidRPr="007B4457">
              <w:rPr>
                <w:rFonts w:ascii="Times New Roman" w:hAnsi="Times New Roman" w:cs="Times New Roman"/>
                <w:sz w:val="28"/>
                <w:szCs w:val="28"/>
              </w:rPr>
              <w:t>музиц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08B06DE" w14:textId="77777777" w:rsidR="00D413B8" w:rsidRDefault="007C3FC6" w:rsidP="009D20C6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E9532F" w:rsidRPr="007C3FC6">
              <w:rPr>
                <w:rFonts w:ascii="Times New Roman" w:hAnsi="Times New Roman" w:cs="Times New Roman"/>
                <w:sz w:val="28"/>
                <w:szCs w:val="28"/>
              </w:rPr>
              <w:t>магнитофон и набор программных аудиоза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A72CC" w14:paraId="4945E756" w14:textId="77777777" w:rsidTr="006311D2">
        <w:tc>
          <w:tcPr>
            <w:tcW w:w="2433" w:type="dxa"/>
          </w:tcPr>
          <w:p w14:paraId="2FA4D52B" w14:textId="77777777" w:rsidR="006A72CC" w:rsidRDefault="006A72CC" w:rsidP="00D413B8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дготовительная к школе группа (6-7 лет)</w:t>
            </w:r>
          </w:p>
        </w:tc>
        <w:tc>
          <w:tcPr>
            <w:tcW w:w="7138" w:type="dxa"/>
          </w:tcPr>
          <w:p w14:paraId="6192972E" w14:textId="77777777" w:rsidR="006A72CC" w:rsidRDefault="006A72CC" w:rsidP="009D20C6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FC6">
              <w:rPr>
                <w:rFonts w:ascii="Times New Roman" w:hAnsi="Times New Roman" w:cs="Times New Roman"/>
                <w:sz w:val="28"/>
                <w:szCs w:val="28"/>
              </w:rPr>
              <w:t>– музыкальные инструменты (маракасы, бубны, металлофон, колокольчики, треугольники, флейты, барабаны и др.);</w:t>
            </w:r>
          </w:p>
          <w:p w14:paraId="4FBEACC5" w14:textId="77777777" w:rsidR="006A72CC" w:rsidRDefault="006A72CC" w:rsidP="009D20C6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3FC6">
              <w:rPr>
                <w:rFonts w:ascii="Times New Roman" w:hAnsi="Times New Roman" w:cs="Times New Roman"/>
                <w:sz w:val="28"/>
                <w:szCs w:val="28"/>
              </w:rPr>
              <w:t xml:space="preserve"> портреты композиторов;</w:t>
            </w:r>
          </w:p>
          <w:p w14:paraId="60F6D6AF" w14:textId="77777777" w:rsidR="006A72CC" w:rsidRDefault="006A72CC" w:rsidP="009D20C6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3FC6">
              <w:rPr>
                <w:rFonts w:ascii="Times New Roman" w:hAnsi="Times New Roman" w:cs="Times New Roman"/>
                <w:sz w:val="28"/>
                <w:szCs w:val="28"/>
              </w:rPr>
              <w:t>иллюстрации по теме «Времена года»;</w:t>
            </w:r>
          </w:p>
          <w:p w14:paraId="7896DE99" w14:textId="77777777" w:rsidR="006A72CC" w:rsidRDefault="006A72CC" w:rsidP="009D20C6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C3FC6">
              <w:rPr>
                <w:rFonts w:ascii="Times New Roman" w:hAnsi="Times New Roman" w:cs="Times New Roman"/>
                <w:sz w:val="28"/>
                <w:szCs w:val="28"/>
              </w:rPr>
              <w:t xml:space="preserve"> картинки к пособию «Музыкальный букварь»; </w:t>
            </w:r>
          </w:p>
          <w:p w14:paraId="4EE68A6B" w14:textId="77777777" w:rsidR="006A72CC" w:rsidRDefault="006A72CC" w:rsidP="009D20C6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C3FC6">
              <w:rPr>
                <w:rFonts w:ascii="Times New Roman" w:hAnsi="Times New Roman" w:cs="Times New Roman"/>
                <w:sz w:val="28"/>
                <w:szCs w:val="28"/>
              </w:rPr>
              <w:t xml:space="preserve"> графическое пособие «Эмоции» (карточки, на которых изображены лица с разными эмоциональными настроениями) для определения характера мелодии при слушании произведений; </w:t>
            </w:r>
          </w:p>
          <w:p w14:paraId="7D590801" w14:textId="77777777" w:rsidR="006A72CC" w:rsidRDefault="006A72CC" w:rsidP="009D20C6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3FC6">
              <w:rPr>
                <w:rFonts w:ascii="Times New Roman" w:hAnsi="Times New Roman" w:cs="Times New Roman"/>
                <w:sz w:val="28"/>
                <w:szCs w:val="28"/>
              </w:rPr>
              <w:t>альбомы для рассматривания: «Симфонический оркестр», "Народны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трументы», «Балет</w:t>
            </w:r>
            <w:r w:rsidRPr="007C3FC6">
              <w:rPr>
                <w:rFonts w:ascii="Times New Roman" w:hAnsi="Times New Roman" w:cs="Times New Roman"/>
                <w:sz w:val="28"/>
                <w:szCs w:val="28"/>
              </w:rPr>
              <w:t xml:space="preserve">» и т. п.; музыкальные лесенки (трех-, пяти- и семиступенчатые — озвученные); </w:t>
            </w:r>
          </w:p>
          <w:p w14:paraId="5B950619" w14:textId="77777777" w:rsidR="006A72CC" w:rsidRDefault="006A72CC" w:rsidP="009D20C6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3FC6">
              <w:rPr>
                <w:rFonts w:ascii="Times New Roman" w:hAnsi="Times New Roman" w:cs="Times New Roman"/>
                <w:sz w:val="28"/>
                <w:szCs w:val="28"/>
              </w:rPr>
              <w:t>набор самодельных инструментов для шумового оркестра; музык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дидактические игры;</w:t>
            </w:r>
          </w:p>
          <w:p w14:paraId="7F17D11C" w14:textId="77777777" w:rsidR="006A72CC" w:rsidRDefault="006A72CC" w:rsidP="009D20C6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3FC6">
              <w:rPr>
                <w:rFonts w:ascii="Times New Roman" w:hAnsi="Times New Roman" w:cs="Times New Roman"/>
                <w:sz w:val="28"/>
                <w:szCs w:val="28"/>
              </w:rPr>
              <w:t xml:space="preserve"> атрибуты к подвижным играм (например, «Здравствуй, осень», «Космонавты» и т.п.); </w:t>
            </w:r>
          </w:p>
          <w:p w14:paraId="4FBE0BD1" w14:textId="77777777" w:rsidR="006A72CC" w:rsidRDefault="006A72CC" w:rsidP="009D20C6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3FC6">
              <w:rPr>
                <w:rFonts w:ascii="Times New Roman" w:hAnsi="Times New Roman" w:cs="Times New Roman"/>
                <w:sz w:val="28"/>
                <w:szCs w:val="28"/>
              </w:rPr>
              <w:t xml:space="preserve">атрибуты для детского танцевального творчества, элементы костюмов к знакомым народным танцам (косынки, веночки, шляпы) и атрибуты к танцевальным импровизациям по сезону (листики, снежинки, цветы и т.д.); </w:t>
            </w:r>
          </w:p>
          <w:p w14:paraId="48D83973" w14:textId="77777777" w:rsidR="006A72CC" w:rsidRDefault="006A72CC" w:rsidP="009D20C6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3FC6">
              <w:rPr>
                <w:rFonts w:ascii="Times New Roman" w:hAnsi="Times New Roman" w:cs="Times New Roman"/>
                <w:sz w:val="28"/>
                <w:szCs w:val="28"/>
              </w:rPr>
              <w:t xml:space="preserve"> султанчики, газовые платочки или шарфы, разноцветные 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ки, музыкальн</w:t>
            </w:r>
            <w:r w:rsidRPr="007C3F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C3FC6">
              <w:rPr>
                <w:rFonts w:ascii="Times New Roman" w:hAnsi="Times New Roman" w:cs="Times New Roman"/>
                <w:sz w:val="28"/>
                <w:szCs w:val="28"/>
              </w:rPr>
              <w:t>танцевальных импровизаций;</w:t>
            </w:r>
          </w:p>
          <w:p w14:paraId="2A20D987" w14:textId="77777777" w:rsidR="006A72CC" w:rsidRPr="000C6352" w:rsidRDefault="006A72CC" w:rsidP="009D20C6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FC6">
              <w:rPr>
                <w:rFonts w:ascii="Times New Roman" w:hAnsi="Times New Roman" w:cs="Times New Roman"/>
                <w:sz w:val="28"/>
                <w:szCs w:val="28"/>
              </w:rPr>
              <w:t xml:space="preserve"> – магнитофон и набор аудиозаписей. </w:t>
            </w:r>
          </w:p>
        </w:tc>
      </w:tr>
    </w:tbl>
    <w:p w14:paraId="19C8992C" w14:textId="77777777" w:rsidR="00D413B8" w:rsidRPr="00D413B8" w:rsidRDefault="00D413B8" w:rsidP="00D413B8">
      <w:pPr>
        <w:pStyle w:val="20"/>
        <w:shd w:val="clear" w:color="auto" w:fill="auto"/>
        <w:tabs>
          <w:tab w:val="left" w:pos="1234"/>
        </w:tabs>
        <w:spacing w:after="0" w:line="317" w:lineRule="exact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8F909" w14:textId="77777777" w:rsidR="004D1BDF" w:rsidRDefault="004D1BDF" w:rsidP="00BC437A">
      <w:pPr>
        <w:pStyle w:val="20"/>
        <w:shd w:val="clear" w:color="auto" w:fill="auto"/>
        <w:tabs>
          <w:tab w:val="left" w:pos="1234"/>
        </w:tabs>
        <w:spacing w:after="0" w:line="317" w:lineRule="exact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66B61F" w14:textId="77777777" w:rsidR="006E043C" w:rsidRPr="006E043C" w:rsidRDefault="006E043C" w:rsidP="00BC437A">
      <w:pPr>
        <w:pStyle w:val="20"/>
        <w:shd w:val="clear" w:color="auto" w:fill="auto"/>
        <w:tabs>
          <w:tab w:val="left" w:pos="1234"/>
        </w:tabs>
        <w:spacing w:after="0" w:line="317" w:lineRule="exact"/>
        <w:ind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6. </w:t>
      </w:r>
      <w:r w:rsidRPr="006E043C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D03B9F">
        <w:rPr>
          <w:rFonts w:ascii="Times New Roman" w:hAnsi="Times New Roman" w:cs="Times New Roman"/>
          <w:b/>
          <w:bCs/>
          <w:sz w:val="28"/>
          <w:szCs w:val="28"/>
        </w:rPr>
        <w:t xml:space="preserve">атериально-техническое обеспечение </w:t>
      </w:r>
      <w:r w:rsidR="00BC437A">
        <w:rPr>
          <w:rFonts w:ascii="Times New Roman" w:hAnsi="Times New Roman" w:cs="Times New Roman"/>
          <w:b/>
          <w:bCs/>
          <w:sz w:val="28"/>
          <w:szCs w:val="28"/>
        </w:rPr>
        <w:t>программы,</w:t>
      </w:r>
      <w:r w:rsidR="00BC437A" w:rsidRPr="006E043C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ность</w:t>
      </w:r>
      <w:r w:rsidR="00D03B9F">
        <w:rPr>
          <w:rFonts w:ascii="Times New Roman" w:hAnsi="Times New Roman" w:cs="Times New Roman"/>
          <w:b/>
          <w:bCs/>
          <w:sz w:val="28"/>
          <w:szCs w:val="28"/>
        </w:rPr>
        <w:t xml:space="preserve"> методическими материалами и средствами обучения</w:t>
      </w:r>
      <w:r w:rsidR="008E4108">
        <w:rPr>
          <w:rFonts w:ascii="Times New Roman" w:hAnsi="Times New Roman" w:cs="Times New Roman"/>
          <w:b/>
          <w:bCs/>
          <w:sz w:val="28"/>
          <w:szCs w:val="28"/>
        </w:rPr>
        <w:t xml:space="preserve"> и воспитания.   </w:t>
      </w:r>
    </w:p>
    <w:p w14:paraId="0F6593AA" w14:textId="77777777" w:rsidR="0004200D" w:rsidRDefault="0004200D" w:rsidP="00CE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6E043C" w14:paraId="1AC42390" w14:textId="77777777" w:rsidTr="00856E43">
        <w:tc>
          <w:tcPr>
            <w:tcW w:w="2376" w:type="dxa"/>
          </w:tcPr>
          <w:p w14:paraId="46DE906A" w14:textId="77777777" w:rsidR="006E043C" w:rsidRPr="00856E43" w:rsidRDefault="00856E43" w:rsidP="00856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E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ства</w:t>
            </w:r>
          </w:p>
        </w:tc>
        <w:tc>
          <w:tcPr>
            <w:tcW w:w="7195" w:type="dxa"/>
          </w:tcPr>
          <w:p w14:paraId="6356FA10" w14:textId="77777777" w:rsidR="006E043C" w:rsidRDefault="00856E43" w:rsidP="00856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</w:t>
            </w:r>
          </w:p>
        </w:tc>
      </w:tr>
      <w:tr w:rsidR="006E043C" w14:paraId="1FD44733" w14:textId="77777777" w:rsidTr="00856E43">
        <w:tc>
          <w:tcPr>
            <w:tcW w:w="2376" w:type="dxa"/>
          </w:tcPr>
          <w:p w14:paraId="7195066E" w14:textId="77777777" w:rsidR="006E043C" w:rsidRPr="00856E43" w:rsidRDefault="00856E43" w:rsidP="00CE6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</w:t>
            </w:r>
          </w:p>
        </w:tc>
        <w:tc>
          <w:tcPr>
            <w:tcW w:w="7195" w:type="dxa"/>
          </w:tcPr>
          <w:p w14:paraId="7D248FDC" w14:textId="77777777" w:rsidR="00D03B9F" w:rsidRDefault="00D03B9F" w:rsidP="009D20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17B71">
              <w:rPr>
                <w:rFonts w:ascii="Times New Roman" w:hAnsi="Times New Roman" w:cs="Times New Roman"/>
                <w:sz w:val="28"/>
                <w:szCs w:val="28"/>
              </w:rPr>
              <w:t>мультимедийный экран и про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EAFEC52" w14:textId="77777777" w:rsidR="00D03B9F" w:rsidRDefault="00D03B9F" w:rsidP="009D20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B9F">
              <w:rPr>
                <w:rFonts w:ascii="Times New Roman" w:hAnsi="Times New Roman" w:cs="Times New Roman"/>
                <w:sz w:val="28"/>
                <w:szCs w:val="28"/>
              </w:rPr>
              <w:t>– музык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3B9F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– 2 шт.,</w:t>
            </w:r>
          </w:p>
          <w:p w14:paraId="3E09FA4E" w14:textId="77777777" w:rsidR="006E043C" w:rsidRPr="00D03B9F" w:rsidRDefault="00D03B9F" w:rsidP="009D20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B9F">
              <w:rPr>
                <w:rFonts w:ascii="Times New Roman" w:hAnsi="Times New Roman" w:cs="Times New Roman"/>
                <w:sz w:val="28"/>
                <w:szCs w:val="28"/>
              </w:rPr>
              <w:t xml:space="preserve"> – коло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043C" w14:paraId="79685D54" w14:textId="77777777" w:rsidTr="00856E43">
        <w:tc>
          <w:tcPr>
            <w:tcW w:w="2376" w:type="dxa"/>
          </w:tcPr>
          <w:p w14:paraId="2DBC203B" w14:textId="77777777" w:rsidR="006E043C" w:rsidRPr="00856E43" w:rsidRDefault="00856E43" w:rsidP="00CE6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E43">
              <w:rPr>
                <w:rFonts w:ascii="Times New Roman" w:hAnsi="Times New Roman" w:cs="Times New Roman"/>
                <w:sz w:val="28"/>
                <w:szCs w:val="28"/>
              </w:rPr>
              <w:t>Учебно-наглядные</w:t>
            </w:r>
          </w:p>
        </w:tc>
        <w:tc>
          <w:tcPr>
            <w:tcW w:w="7195" w:type="dxa"/>
          </w:tcPr>
          <w:p w14:paraId="252D53D2" w14:textId="77777777" w:rsidR="00D03B9F" w:rsidRDefault="00D03B9F" w:rsidP="009D20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B9F">
              <w:rPr>
                <w:rFonts w:ascii="Times New Roman" w:hAnsi="Times New Roman" w:cs="Times New Roman"/>
                <w:sz w:val="28"/>
                <w:szCs w:val="28"/>
              </w:rPr>
              <w:t>– книги-песен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6F577B4" w14:textId="77777777" w:rsidR="00D03B9F" w:rsidRDefault="00D03B9F" w:rsidP="009D20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B9F">
              <w:rPr>
                <w:rFonts w:ascii="Times New Roman" w:hAnsi="Times New Roman" w:cs="Times New Roman"/>
                <w:sz w:val="28"/>
                <w:szCs w:val="28"/>
              </w:rPr>
              <w:t>– плакаты «Музыкальные инструмен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1FE1B1F" w14:textId="77777777" w:rsidR="00D03B9F" w:rsidRDefault="00D03B9F" w:rsidP="009D20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B9F">
              <w:rPr>
                <w:rFonts w:ascii="Times New Roman" w:hAnsi="Times New Roman" w:cs="Times New Roman"/>
                <w:sz w:val="28"/>
                <w:szCs w:val="28"/>
              </w:rPr>
              <w:t xml:space="preserve"> – портреты компози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C6328DD" w14:textId="77777777" w:rsidR="00D03B9F" w:rsidRDefault="00D03B9F" w:rsidP="009D20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– наборы наглядно-демонстрационн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3236D64" w14:textId="77777777" w:rsidR="00D03B9F" w:rsidRDefault="00D03B9F" w:rsidP="009D20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B9F">
              <w:rPr>
                <w:rFonts w:ascii="Times New Roman" w:hAnsi="Times New Roman" w:cs="Times New Roman"/>
                <w:sz w:val="28"/>
                <w:szCs w:val="28"/>
              </w:rPr>
              <w:t xml:space="preserve"> – фотоматериалы, иллю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1287DA1" w14:textId="77777777" w:rsidR="006E043C" w:rsidRPr="00D03B9F" w:rsidRDefault="00D03B9F" w:rsidP="009D20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3B9F">
              <w:rPr>
                <w:rFonts w:ascii="Times New Roman" w:hAnsi="Times New Roman" w:cs="Times New Roman"/>
                <w:sz w:val="28"/>
                <w:szCs w:val="28"/>
              </w:rPr>
              <w:t xml:space="preserve"> – музыкально-дидактические игры и пособ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043C" w14:paraId="2FD68E42" w14:textId="77777777" w:rsidTr="00856E43">
        <w:tc>
          <w:tcPr>
            <w:tcW w:w="2376" w:type="dxa"/>
          </w:tcPr>
          <w:p w14:paraId="33D16989" w14:textId="77777777" w:rsidR="006E043C" w:rsidRPr="00856E43" w:rsidRDefault="00856E43" w:rsidP="00CE6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E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я для организованной образовательной деятельности</w:t>
            </w:r>
          </w:p>
        </w:tc>
        <w:tc>
          <w:tcPr>
            <w:tcW w:w="7195" w:type="dxa"/>
          </w:tcPr>
          <w:p w14:paraId="03CA76BA" w14:textId="77777777" w:rsidR="00856E43" w:rsidRDefault="00856E43" w:rsidP="009D20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43">
              <w:rPr>
                <w:rFonts w:ascii="Times New Roman" w:hAnsi="Times New Roman" w:cs="Times New Roman"/>
                <w:sz w:val="28"/>
                <w:szCs w:val="28"/>
              </w:rPr>
              <w:t>– фортепи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стов на Дону»</w:t>
            </w:r>
            <w:r w:rsidRPr="00856E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9397BC4" w14:textId="77777777" w:rsidR="00856E43" w:rsidRDefault="00856E43" w:rsidP="009D20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43">
              <w:rPr>
                <w:rFonts w:ascii="Times New Roman" w:hAnsi="Times New Roman" w:cs="Times New Roman"/>
                <w:sz w:val="28"/>
                <w:szCs w:val="28"/>
              </w:rPr>
              <w:t>– ударные музыкальные инструменты для детей (барабаны, металлофоны, ксилофоны, бубны, маракасы, и т.д.)</w:t>
            </w:r>
          </w:p>
          <w:p w14:paraId="7D4DB889" w14:textId="77777777" w:rsidR="00856E43" w:rsidRDefault="00856E43" w:rsidP="009D20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43">
              <w:rPr>
                <w:rFonts w:ascii="Times New Roman" w:hAnsi="Times New Roman" w:cs="Times New Roman"/>
                <w:sz w:val="28"/>
                <w:szCs w:val="28"/>
              </w:rPr>
              <w:t xml:space="preserve"> – музыкальные игрушки;</w:t>
            </w:r>
          </w:p>
          <w:p w14:paraId="29AD51AA" w14:textId="77777777" w:rsidR="00856E43" w:rsidRDefault="00856E43" w:rsidP="009D20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43">
              <w:rPr>
                <w:rFonts w:ascii="Times New Roman" w:hAnsi="Times New Roman" w:cs="Times New Roman"/>
                <w:sz w:val="28"/>
                <w:szCs w:val="28"/>
              </w:rPr>
              <w:t xml:space="preserve"> – атрибуты для игр, танцев, инсценировок;</w:t>
            </w:r>
          </w:p>
          <w:p w14:paraId="79229DD4" w14:textId="77777777" w:rsidR="00856E43" w:rsidRDefault="00856E43" w:rsidP="009D20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43">
              <w:rPr>
                <w:rFonts w:ascii="Times New Roman" w:hAnsi="Times New Roman" w:cs="Times New Roman"/>
                <w:sz w:val="28"/>
                <w:szCs w:val="28"/>
              </w:rPr>
              <w:t xml:space="preserve"> – атрибуты и декорации для музыкальных драматизаций и театральных – постановок;</w:t>
            </w:r>
          </w:p>
          <w:p w14:paraId="400DBB43" w14:textId="77777777" w:rsidR="00856E43" w:rsidRDefault="00856E43" w:rsidP="009D20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43">
              <w:rPr>
                <w:rFonts w:ascii="Times New Roman" w:hAnsi="Times New Roman" w:cs="Times New Roman"/>
                <w:sz w:val="28"/>
                <w:szCs w:val="28"/>
              </w:rPr>
              <w:t xml:space="preserve"> – костюмы сценические детские и взрослые, маски;</w:t>
            </w:r>
          </w:p>
          <w:p w14:paraId="69D5CCE2" w14:textId="77777777" w:rsidR="00D03B9F" w:rsidRDefault="00856E43" w:rsidP="009D20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43">
              <w:rPr>
                <w:rFonts w:ascii="Times New Roman" w:hAnsi="Times New Roman" w:cs="Times New Roman"/>
                <w:sz w:val="28"/>
                <w:szCs w:val="28"/>
              </w:rPr>
              <w:t xml:space="preserve"> – детск</w:t>
            </w:r>
            <w:r w:rsidR="00D03B9F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856E43">
              <w:rPr>
                <w:rFonts w:ascii="Times New Roman" w:hAnsi="Times New Roman" w:cs="Times New Roman"/>
                <w:sz w:val="28"/>
                <w:szCs w:val="28"/>
              </w:rPr>
              <w:t xml:space="preserve"> театральн</w:t>
            </w:r>
            <w:r w:rsidR="00D03B9F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856E43">
              <w:rPr>
                <w:rFonts w:ascii="Times New Roman" w:hAnsi="Times New Roman" w:cs="Times New Roman"/>
                <w:sz w:val="28"/>
                <w:szCs w:val="28"/>
              </w:rPr>
              <w:t xml:space="preserve"> ширм</w:t>
            </w:r>
            <w:r w:rsidR="00D03B9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56E43">
              <w:rPr>
                <w:rFonts w:ascii="Times New Roman" w:hAnsi="Times New Roman" w:cs="Times New Roman"/>
                <w:sz w:val="28"/>
                <w:szCs w:val="28"/>
              </w:rPr>
              <w:t xml:space="preserve"> для кукольного театра</w:t>
            </w:r>
            <w:r w:rsidR="00D03B9F">
              <w:rPr>
                <w:rFonts w:ascii="Times New Roman" w:hAnsi="Times New Roman" w:cs="Times New Roman"/>
                <w:sz w:val="28"/>
                <w:szCs w:val="28"/>
              </w:rPr>
              <w:t xml:space="preserve"> 2 шт.</w:t>
            </w:r>
            <w:r w:rsidRPr="00856E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A21E83F" w14:textId="77777777" w:rsidR="00D03B9F" w:rsidRDefault="00856E43" w:rsidP="009D20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43">
              <w:rPr>
                <w:rFonts w:ascii="Times New Roman" w:hAnsi="Times New Roman" w:cs="Times New Roman"/>
                <w:sz w:val="28"/>
                <w:szCs w:val="28"/>
              </w:rPr>
              <w:t xml:space="preserve"> – игрушки би-ба-бо;</w:t>
            </w:r>
          </w:p>
          <w:p w14:paraId="11D7932E" w14:textId="77777777" w:rsidR="00D03B9F" w:rsidRDefault="00856E43" w:rsidP="009D20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43">
              <w:rPr>
                <w:rFonts w:ascii="Times New Roman" w:hAnsi="Times New Roman" w:cs="Times New Roman"/>
                <w:sz w:val="28"/>
                <w:szCs w:val="28"/>
              </w:rPr>
              <w:t xml:space="preserve"> – дидактические игрушки;</w:t>
            </w:r>
          </w:p>
          <w:p w14:paraId="1635FA78" w14:textId="77777777" w:rsidR="006E043C" w:rsidRPr="00856E43" w:rsidRDefault="00856E43" w:rsidP="009D20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43">
              <w:rPr>
                <w:rFonts w:ascii="Times New Roman" w:hAnsi="Times New Roman" w:cs="Times New Roman"/>
                <w:sz w:val="28"/>
                <w:szCs w:val="28"/>
              </w:rPr>
              <w:t xml:space="preserve"> – наборы для кукольного театр</w:t>
            </w:r>
            <w:r w:rsidR="00D03B9F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6E043C" w14:paraId="68E09E36" w14:textId="77777777" w:rsidTr="00856E43">
        <w:tc>
          <w:tcPr>
            <w:tcW w:w="2376" w:type="dxa"/>
          </w:tcPr>
          <w:p w14:paraId="551C4A73" w14:textId="77777777" w:rsidR="006E043C" w:rsidRPr="00856E43" w:rsidRDefault="00856E43" w:rsidP="00CE6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E43">
              <w:rPr>
                <w:rFonts w:ascii="Times New Roman" w:hAnsi="Times New Roman" w:cs="Times New Roman"/>
                <w:sz w:val="28"/>
                <w:szCs w:val="28"/>
              </w:rPr>
              <w:t>Библиотека музыкального руководителя</w:t>
            </w:r>
          </w:p>
        </w:tc>
        <w:tc>
          <w:tcPr>
            <w:tcW w:w="7195" w:type="dxa"/>
          </w:tcPr>
          <w:p w14:paraId="3960FAC4" w14:textId="77777777" w:rsidR="00856E43" w:rsidRDefault="00856E43" w:rsidP="009D20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6E43">
              <w:rPr>
                <w:rFonts w:ascii="Times New Roman" w:hAnsi="Times New Roman" w:cs="Times New Roman"/>
                <w:sz w:val="28"/>
                <w:szCs w:val="28"/>
              </w:rPr>
              <w:t>программы по музыкальному воспитанию;</w:t>
            </w:r>
          </w:p>
          <w:p w14:paraId="5880F4A3" w14:textId="77777777" w:rsidR="00856E43" w:rsidRDefault="00856E43" w:rsidP="009D20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43">
              <w:rPr>
                <w:rFonts w:ascii="Times New Roman" w:hAnsi="Times New Roman" w:cs="Times New Roman"/>
                <w:sz w:val="28"/>
                <w:szCs w:val="28"/>
              </w:rPr>
              <w:t xml:space="preserve"> – материалы из опыта работы;</w:t>
            </w:r>
          </w:p>
          <w:p w14:paraId="6635FD56" w14:textId="77777777" w:rsidR="00856E43" w:rsidRDefault="00856E43" w:rsidP="009D20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43">
              <w:rPr>
                <w:rFonts w:ascii="Times New Roman" w:hAnsi="Times New Roman" w:cs="Times New Roman"/>
                <w:sz w:val="28"/>
                <w:szCs w:val="28"/>
              </w:rPr>
              <w:t xml:space="preserve"> – методическая литература (картотека); </w:t>
            </w:r>
          </w:p>
          <w:p w14:paraId="4044AA34" w14:textId="77777777" w:rsidR="00856E43" w:rsidRDefault="00856E43" w:rsidP="009D20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43">
              <w:rPr>
                <w:rFonts w:ascii="Times New Roman" w:hAnsi="Times New Roman" w:cs="Times New Roman"/>
                <w:sz w:val="28"/>
                <w:szCs w:val="28"/>
              </w:rPr>
              <w:t>– периодическая печать (картотека);</w:t>
            </w:r>
          </w:p>
          <w:p w14:paraId="25425E31" w14:textId="77777777" w:rsidR="00856E43" w:rsidRDefault="00856E43" w:rsidP="009D20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43">
              <w:rPr>
                <w:rFonts w:ascii="Times New Roman" w:hAnsi="Times New Roman" w:cs="Times New Roman"/>
                <w:sz w:val="28"/>
                <w:szCs w:val="28"/>
              </w:rPr>
              <w:t xml:space="preserve"> – сборники нот;</w:t>
            </w:r>
          </w:p>
          <w:p w14:paraId="7E243458" w14:textId="77777777" w:rsidR="00856E43" w:rsidRDefault="00856E43" w:rsidP="009D20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43">
              <w:rPr>
                <w:rFonts w:ascii="Times New Roman" w:hAnsi="Times New Roman" w:cs="Times New Roman"/>
                <w:sz w:val="28"/>
                <w:szCs w:val="28"/>
              </w:rPr>
              <w:t xml:space="preserve"> – фонотека; </w:t>
            </w:r>
          </w:p>
          <w:p w14:paraId="4DF91D29" w14:textId="77777777" w:rsidR="006E043C" w:rsidRPr="00856E43" w:rsidRDefault="00856E43" w:rsidP="009D20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E43">
              <w:rPr>
                <w:rFonts w:ascii="Times New Roman" w:hAnsi="Times New Roman" w:cs="Times New Roman"/>
                <w:sz w:val="28"/>
                <w:szCs w:val="28"/>
              </w:rPr>
              <w:t>– наличие консультативного материала для родителей, для воспитателей;</w:t>
            </w:r>
          </w:p>
        </w:tc>
      </w:tr>
    </w:tbl>
    <w:p w14:paraId="0C22622D" w14:textId="77777777" w:rsidR="006E043C" w:rsidRDefault="006E043C" w:rsidP="00CE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1D02AF" w14:textId="77777777" w:rsidR="00CB1604" w:rsidRDefault="00CB1604" w:rsidP="00352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FCBF1A" w14:textId="77777777" w:rsidR="00352451" w:rsidRPr="00642E84" w:rsidRDefault="00352451" w:rsidP="00352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ность методическими материалами и средствами обучения и воспитания.</w:t>
      </w:r>
    </w:p>
    <w:p w14:paraId="503C25E1" w14:textId="77777777" w:rsidR="00BC39D1" w:rsidRDefault="00352451" w:rsidP="00352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учно – методическая литература:</w:t>
      </w:r>
    </w:p>
    <w:p w14:paraId="2E8615FC" w14:textId="77777777" w:rsidR="00352451" w:rsidRPr="00352451" w:rsidRDefault="00352451" w:rsidP="00352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45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«От рождения до школы» под редакцией Н.Е. Вераксы, Т.С. Комаровой, М.А. Васильевой; </w:t>
      </w:r>
    </w:p>
    <w:p w14:paraId="690637F1" w14:textId="77777777" w:rsidR="00352451" w:rsidRPr="00352451" w:rsidRDefault="00352451" w:rsidP="00352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451">
        <w:rPr>
          <w:rFonts w:ascii="Times New Roman" w:hAnsi="Times New Roman" w:cs="Times New Roman"/>
          <w:color w:val="000000"/>
          <w:sz w:val="28"/>
          <w:szCs w:val="28"/>
        </w:rPr>
        <w:t xml:space="preserve">Петрова В.А.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52451">
        <w:rPr>
          <w:rFonts w:ascii="Times New Roman" w:hAnsi="Times New Roman" w:cs="Times New Roman"/>
          <w:color w:val="000000"/>
          <w:sz w:val="28"/>
          <w:szCs w:val="28"/>
        </w:rPr>
        <w:t>Малыш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5245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развития музыкальности у детей раннего возраста М. Центр «Гармония» 1998г. Петрова В.А. 1994г. </w:t>
      </w:r>
    </w:p>
    <w:p w14:paraId="2E9CF8C3" w14:textId="77777777" w:rsidR="00352451" w:rsidRPr="00352451" w:rsidRDefault="00352451" w:rsidP="00352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451">
        <w:rPr>
          <w:rFonts w:ascii="Times New Roman" w:hAnsi="Times New Roman" w:cs="Times New Roman"/>
          <w:color w:val="000000"/>
          <w:sz w:val="28"/>
          <w:szCs w:val="28"/>
        </w:rPr>
        <w:t xml:space="preserve">Петрова В.А. Хрестоматия I к программе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52451">
        <w:rPr>
          <w:rFonts w:ascii="Times New Roman" w:hAnsi="Times New Roman" w:cs="Times New Roman"/>
          <w:color w:val="000000"/>
          <w:sz w:val="28"/>
          <w:szCs w:val="28"/>
        </w:rPr>
        <w:t>Малыш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5245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57000D02" w14:textId="77777777" w:rsidR="00352451" w:rsidRPr="00352451" w:rsidRDefault="00352451" w:rsidP="00352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451">
        <w:rPr>
          <w:rFonts w:ascii="Times New Roman" w:hAnsi="Times New Roman" w:cs="Times New Roman"/>
          <w:color w:val="000000"/>
          <w:sz w:val="28"/>
          <w:szCs w:val="28"/>
        </w:rPr>
        <w:t xml:space="preserve">Петрова В.А. Хрестоматия II к программе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52451">
        <w:rPr>
          <w:rFonts w:ascii="Times New Roman" w:hAnsi="Times New Roman" w:cs="Times New Roman"/>
          <w:color w:val="000000"/>
          <w:sz w:val="28"/>
          <w:szCs w:val="28"/>
        </w:rPr>
        <w:t>Малыш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5245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37FFDA19" w14:textId="77777777" w:rsidR="00352451" w:rsidRPr="00352451" w:rsidRDefault="00352451" w:rsidP="00352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расова К.В. Нестеренко </w:t>
      </w:r>
      <w:r w:rsidRPr="00352451">
        <w:rPr>
          <w:rFonts w:ascii="Times New Roman" w:hAnsi="Times New Roman" w:cs="Times New Roman"/>
          <w:color w:val="000000"/>
          <w:sz w:val="28"/>
          <w:szCs w:val="28"/>
        </w:rPr>
        <w:t xml:space="preserve">Т.В.программа развития музыкальности у детей младшего дошкольного возраста (4-й год жизни) М.2002г.; </w:t>
      </w:r>
    </w:p>
    <w:p w14:paraId="6D5EB8C9" w14:textId="77777777" w:rsidR="00352451" w:rsidRPr="00352451" w:rsidRDefault="00352451" w:rsidP="00352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451">
        <w:rPr>
          <w:rFonts w:ascii="Times New Roman" w:hAnsi="Times New Roman" w:cs="Times New Roman"/>
          <w:color w:val="000000"/>
          <w:sz w:val="28"/>
          <w:szCs w:val="28"/>
        </w:rPr>
        <w:t xml:space="preserve">Тарасова К.В. Нестеренко Т.В. Хрестоматия к программе «Гармония» для детей 4-го года жизни. М. 2002г.; </w:t>
      </w:r>
    </w:p>
    <w:p w14:paraId="65E3F0B3" w14:textId="77777777" w:rsidR="00352451" w:rsidRPr="00352451" w:rsidRDefault="00352451" w:rsidP="00352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451">
        <w:rPr>
          <w:rFonts w:ascii="Times New Roman" w:hAnsi="Times New Roman" w:cs="Times New Roman"/>
          <w:color w:val="000000"/>
          <w:sz w:val="28"/>
          <w:szCs w:val="28"/>
        </w:rPr>
        <w:t xml:space="preserve">Тарасова К.В.программа развития музыкальности у детей 7-го года жизни. Раздел «Пение» М. 2005г.; </w:t>
      </w:r>
    </w:p>
    <w:p w14:paraId="749602A1" w14:textId="77777777" w:rsidR="00352451" w:rsidRPr="00352451" w:rsidRDefault="00352451" w:rsidP="00352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451">
        <w:rPr>
          <w:rFonts w:ascii="Times New Roman" w:hAnsi="Times New Roman" w:cs="Times New Roman"/>
          <w:color w:val="000000"/>
          <w:sz w:val="28"/>
          <w:szCs w:val="28"/>
        </w:rPr>
        <w:t xml:space="preserve">Тарасова К.В.программа развития музыкальности у детей 7-го года жизни. Раздел «Слушание музыки» М. 2004г.; </w:t>
      </w:r>
    </w:p>
    <w:p w14:paraId="39EFC124" w14:textId="77777777" w:rsidR="00352451" w:rsidRPr="00352451" w:rsidRDefault="00352451" w:rsidP="00352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45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расова К.В.программа развития музыкальности у детей 7-го года жизни. Раздел «Музыкальное движение» М. 2004г.; </w:t>
      </w:r>
    </w:p>
    <w:p w14:paraId="3DD15639" w14:textId="77777777" w:rsidR="00352451" w:rsidRPr="00352451" w:rsidRDefault="00352451" w:rsidP="00352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451">
        <w:rPr>
          <w:rFonts w:ascii="Times New Roman" w:hAnsi="Times New Roman" w:cs="Times New Roman"/>
          <w:color w:val="000000"/>
          <w:sz w:val="28"/>
          <w:szCs w:val="28"/>
        </w:rPr>
        <w:t xml:space="preserve">Тарасова К.В. Нестеренко Т.В. Хрестоматия к программе «Гармония» для детей 7-го года жизни. Раздел «Музыкальное движение» М. 2004г.; </w:t>
      </w:r>
    </w:p>
    <w:p w14:paraId="22E5A1E0" w14:textId="77777777" w:rsidR="00352451" w:rsidRPr="00352451" w:rsidRDefault="00352451" w:rsidP="00352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451">
        <w:rPr>
          <w:rFonts w:ascii="Times New Roman" w:hAnsi="Times New Roman" w:cs="Times New Roman"/>
          <w:color w:val="000000"/>
          <w:sz w:val="28"/>
          <w:szCs w:val="28"/>
        </w:rPr>
        <w:t xml:space="preserve">Буренина А.И. программа по ритмической пластике для детей «Ритмическая мозайка» Санк-Петербург 2000г; </w:t>
      </w:r>
    </w:p>
    <w:p w14:paraId="5E7FC7B2" w14:textId="77777777" w:rsidR="00352451" w:rsidRPr="00352451" w:rsidRDefault="00352451" w:rsidP="00352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451">
        <w:rPr>
          <w:rFonts w:ascii="Times New Roman" w:hAnsi="Times New Roman" w:cs="Times New Roman"/>
          <w:color w:val="000000"/>
          <w:sz w:val="28"/>
          <w:szCs w:val="28"/>
        </w:rPr>
        <w:t xml:space="preserve">Буренина А.И. Тютюнникова Т.Э Программа музыкального воспитания детей дошкольного возраста «Тутти» Санкт-Петербург 2012г. </w:t>
      </w:r>
    </w:p>
    <w:p w14:paraId="671CCFC7" w14:textId="77777777" w:rsidR="009D20C6" w:rsidRDefault="009D20C6" w:rsidP="00352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5BF682" w14:textId="77777777" w:rsidR="00352451" w:rsidRDefault="00352451" w:rsidP="00352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2451">
        <w:rPr>
          <w:rFonts w:ascii="Times New Roman" w:hAnsi="Times New Roman" w:cs="Times New Roman"/>
          <w:b/>
          <w:color w:val="000000"/>
          <w:sz w:val="28"/>
          <w:szCs w:val="28"/>
        </w:rPr>
        <w:t>Периодическая печать:</w:t>
      </w:r>
    </w:p>
    <w:p w14:paraId="7E0CC4AC" w14:textId="77777777" w:rsidR="00352451" w:rsidRPr="00352451" w:rsidRDefault="00352451" w:rsidP="00352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AE1E675" w14:textId="77777777" w:rsidR="00352451" w:rsidRPr="00352451" w:rsidRDefault="00352451" w:rsidP="00352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451">
        <w:rPr>
          <w:rFonts w:ascii="Times New Roman" w:hAnsi="Times New Roman" w:cs="Times New Roman"/>
          <w:color w:val="000000"/>
          <w:sz w:val="28"/>
          <w:szCs w:val="28"/>
        </w:rPr>
        <w:t xml:space="preserve">Журналы: </w:t>
      </w:r>
    </w:p>
    <w:p w14:paraId="5752E69A" w14:textId="77777777" w:rsidR="00352451" w:rsidRPr="00352451" w:rsidRDefault="00352451" w:rsidP="00352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451">
        <w:rPr>
          <w:rFonts w:ascii="Times New Roman" w:hAnsi="Times New Roman" w:cs="Times New Roman"/>
          <w:color w:val="000000"/>
          <w:sz w:val="28"/>
          <w:szCs w:val="28"/>
        </w:rPr>
        <w:t xml:space="preserve">-«Музыкальная палитра» </w:t>
      </w:r>
    </w:p>
    <w:p w14:paraId="22658275" w14:textId="77777777" w:rsidR="00352451" w:rsidRPr="00352451" w:rsidRDefault="00352451" w:rsidP="00352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2451">
        <w:rPr>
          <w:rFonts w:ascii="Times New Roman" w:hAnsi="Times New Roman" w:cs="Times New Roman"/>
          <w:color w:val="000000"/>
          <w:sz w:val="28"/>
          <w:szCs w:val="28"/>
        </w:rPr>
        <w:t xml:space="preserve">-«Музыкальный руководитель» </w:t>
      </w:r>
    </w:p>
    <w:sectPr w:rsidR="00352451" w:rsidRPr="00352451" w:rsidSect="00AC59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5874A" w14:textId="77777777" w:rsidR="005621D6" w:rsidRDefault="005621D6" w:rsidP="00A322FF">
      <w:pPr>
        <w:spacing w:after="0" w:line="240" w:lineRule="auto"/>
      </w:pPr>
      <w:r>
        <w:separator/>
      </w:r>
    </w:p>
  </w:endnote>
  <w:endnote w:type="continuationSeparator" w:id="0">
    <w:p w14:paraId="3F69DA02" w14:textId="77777777" w:rsidR="005621D6" w:rsidRDefault="005621D6" w:rsidP="00A32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pecial#Default Metrics Fon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8936" w14:textId="77777777" w:rsidR="00B82CB3" w:rsidRDefault="00B82CB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4216"/>
      <w:docPartObj>
        <w:docPartGallery w:val="Page Numbers (Bottom of Page)"/>
        <w:docPartUnique/>
      </w:docPartObj>
    </w:sdtPr>
    <w:sdtContent>
      <w:p w14:paraId="38B470EF" w14:textId="77777777" w:rsidR="00B82CB3" w:rsidRDefault="0000000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A24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7D5D599C" w14:textId="77777777" w:rsidR="00B82CB3" w:rsidRDefault="00B82CB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9FDD3" w14:textId="77777777" w:rsidR="00B82CB3" w:rsidRDefault="00B82C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5CD14" w14:textId="77777777" w:rsidR="005621D6" w:rsidRDefault="005621D6" w:rsidP="00A322FF">
      <w:pPr>
        <w:spacing w:after="0" w:line="240" w:lineRule="auto"/>
      </w:pPr>
      <w:r>
        <w:separator/>
      </w:r>
    </w:p>
  </w:footnote>
  <w:footnote w:type="continuationSeparator" w:id="0">
    <w:p w14:paraId="62972D3A" w14:textId="77777777" w:rsidR="005621D6" w:rsidRDefault="005621D6" w:rsidP="00A32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422" w14:textId="77777777" w:rsidR="00B82CB3" w:rsidRDefault="00B82CB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97A4" w14:textId="77777777" w:rsidR="00B82CB3" w:rsidRDefault="00B82CB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73E2" w14:textId="77777777" w:rsidR="00B82CB3" w:rsidRDefault="00B82CB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EAEF161"/>
    <w:multiLevelType w:val="hybridMultilevel"/>
    <w:tmpl w:val="1B6055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4093C"/>
    <w:multiLevelType w:val="multilevel"/>
    <w:tmpl w:val="EC32C32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83221D7"/>
    <w:multiLevelType w:val="multilevel"/>
    <w:tmpl w:val="CB74CAA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3" w15:restartNumberingAfterBreak="0">
    <w:nsid w:val="11465679"/>
    <w:multiLevelType w:val="multilevel"/>
    <w:tmpl w:val="761C6EAC"/>
    <w:lvl w:ilvl="0">
      <w:start w:val="2"/>
      <w:numFmt w:val="decimal"/>
      <w:lvlText w:val="%1."/>
      <w:lvlJc w:val="left"/>
      <w:rPr>
        <w:rFonts w:ascii="Special#Default Metrics Font" w:eastAsia="Special#Default Metrics Font" w:hAnsi="Special#Default Metrics Font" w:cs="Special#Default Metrics Fon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784540"/>
    <w:multiLevelType w:val="hybridMultilevel"/>
    <w:tmpl w:val="EB3AC03A"/>
    <w:lvl w:ilvl="0" w:tplc="BB648ACA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E3033"/>
    <w:multiLevelType w:val="hybridMultilevel"/>
    <w:tmpl w:val="B76EA97A"/>
    <w:lvl w:ilvl="0" w:tplc="718435E4">
      <w:start w:val="2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4A195B"/>
    <w:multiLevelType w:val="multilevel"/>
    <w:tmpl w:val="FB98BF96"/>
    <w:lvl w:ilvl="0">
      <w:start w:val="1"/>
      <w:numFmt w:val="bullet"/>
      <w:lvlText w:val="•"/>
      <w:lvlJc w:val="left"/>
      <w:rPr>
        <w:rFonts w:ascii="Special#Default Metrics Font" w:eastAsia="Special#Default Metrics Font" w:hAnsi="Special#Default Metrics Font" w:cs="Special#Default Metrics Fon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6B6DBA"/>
    <w:multiLevelType w:val="hybridMultilevel"/>
    <w:tmpl w:val="8CAE59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F13AD"/>
    <w:multiLevelType w:val="multilevel"/>
    <w:tmpl w:val="ABAC808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sz w:val="23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sz w:val="23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  <w:sz w:val="23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  <w:sz w:val="23"/>
      </w:rPr>
    </w:lvl>
  </w:abstractNum>
  <w:abstractNum w:abstractNumId="9" w15:restartNumberingAfterBreak="0">
    <w:nsid w:val="59611872"/>
    <w:multiLevelType w:val="multilevel"/>
    <w:tmpl w:val="3C202888"/>
    <w:lvl w:ilvl="0">
      <w:start w:val="1"/>
      <w:numFmt w:val="decimal"/>
      <w:lvlText w:val="%1."/>
      <w:lvlJc w:val="left"/>
      <w:rPr>
        <w:rFonts w:ascii="Times New Roman" w:eastAsia="Special#Default Metrics Font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2B043D4"/>
    <w:multiLevelType w:val="multilevel"/>
    <w:tmpl w:val="EA9012E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sz w:val="23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  <w:sz w:val="23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  <w:sz w:val="23"/>
      </w:rPr>
    </w:lvl>
  </w:abstractNum>
  <w:abstractNum w:abstractNumId="11" w15:restartNumberingAfterBreak="0">
    <w:nsid w:val="7B902236"/>
    <w:multiLevelType w:val="multilevel"/>
    <w:tmpl w:val="79D459F8"/>
    <w:lvl w:ilvl="0">
      <w:start w:val="1"/>
      <w:numFmt w:val="bullet"/>
      <w:lvlText w:val="-"/>
      <w:lvlJc w:val="left"/>
      <w:rPr>
        <w:rFonts w:ascii="Special#Default Metrics Font" w:eastAsia="Special#Default Metrics Font" w:hAnsi="Special#Default Metrics Font" w:cs="Special#Default Metrics Fon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026685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8361745">
    <w:abstractNumId w:val="7"/>
  </w:num>
  <w:num w:numId="3" w16cid:durableId="1169099986">
    <w:abstractNumId w:val="11"/>
  </w:num>
  <w:num w:numId="4" w16cid:durableId="1819422445">
    <w:abstractNumId w:val="9"/>
  </w:num>
  <w:num w:numId="5" w16cid:durableId="304118945">
    <w:abstractNumId w:val="2"/>
  </w:num>
  <w:num w:numId="6" w16cid:durableId="197742098">
    <w:abstractNumId w:val="0"/>
  </w:num>
  <w:num w:numId="7" w16cid:durableId="831062615">
    <w:abstractNumId w:val="6"/>
  </w:num>
  <w:num w:numId="8" w16cid:durableId="1502695183">
    <w:abstractNumId w:val="3"/>
  </w:num>
  <w:num w:numId="9" w16cid:durableId="144975901">
    <w:abstractNumId w:val="8"/>
  </w:num>
  <w:num w:numId="10" w16cid:durableId="1841504656">
    <w:abstractNumId w:val="4"/>
  </w:num>
  <w:num w:numId="11" w16cid:durableId="1902977384">
    <w:abstractNumId w:val="1"/>
  </w:num>
  <w:num w:numId="12" w16cid:durableId="17389368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637"/>
    <w:rsid w:val="00017575"/>
    <w:rsid w:val="00024CAF"/>
    <w:rsid w:val="0004200D"/>
    <w:rsid w:val="000633F4"/>
    <w:rsid w:val="00075972"/>
    <w:rsid w:val="000A0637"/>
    <w:rsid w:val="000C6352"/>
    <w:rsid w:val="000D1747"/>
    <w:rsid w:val="000F663F"/>
    <w:rsid w:val="00100506"/>
    <w:rsid w:val="00124339"/>
    <w:rsid w:val="0013671F"/>
    <w:rsid w:val="00136C79"/>
    <w:rsid w:val="00144DCA"/>
    <w:rsid w:val="00155D5E"/>
    <w:rsid w:val="00172F86"/>
    <w:rsid w:val="00176611"/>
    <w:rsid w:val="001933FC"/>
    <w:rsid w:val="00195EFE"/>
    <w:rsid w:val="00196262"/>
    <w:rsid w:val="001A0691"/>
    <w:rsid w:val="001A229E"/>
    <w:rsid w:val="001A73CF"/>
    <w:rsid w:val="001C5C76"/>
    <w:rsid w:val="002214AD"/>
    <w:rsid w:val="00223C0A"/>
    <w:rsid w:val="0022741F"/>
    <w:rsid w:val="0024778E"/>
    <w:rsid w:val="00256D71"/>
    <w:rsid w:val="00265991"/>
    <w:rsid w:val="00266976"/>
    <w:rsid w:val="002736F1"/>
    <w:rsid w:val="002765C6"/>
    <w:rsid w:val="002906FF"/>
    <w:rsid w:val="00291C56"/>
    <w:rsid w:val="002C59F6"/>
    <w:rsid w:val="002D3D0A"/>
    <w:rsid w:val="002D5ACF"/>
    <w:rsid w:val="002D5CA9"/>
    <w:rsid w:val="002D6405"/>
    <w:rsid w:val="00313754"/>
    <w:rsid w:val="00315076"/>
    <w:rsid w:val="00317107"/>
    <w:rsid w:val="00351BAC"/>
    <w:rsid w:val="00352451"/>
    <w:rsid w:val="00356407"/>
    <w:rsid w:val="00364D2E"/>
    <w:rsid w:val="00381774"/>
    <w:rsid w:val="003860B0"/>
    <w:rsid w:val="003875BD"/>
    <w:rsid w:val="003A0527"/>
    <w:rsid w:val="003B205D"/>
    <w:rsid w:val="003B5B6E"/>
    <w:rsid w:val="003B6382"/>
    <w:rsid w:val="003D3367"/>
    <w:rsid w:val="003D3704"/>
    <w:rsid w:val="003D7506"/>
    <w:rsid w:val="00416DD3"/>
    <w:rsid w:val="00426780"/>
    <w:rsid w:val="00441FAB"/>
    <w:rsid w:val="00442A9F"/>
    <w:rsid w:val="004600F4"/>
    <w:rsid w:val="00463932"/>
    <w:rsid w:val="00471499"/>
    <w:rsid w:val="004A2F18"/>
    <w:rsid w:val="004B3D28"/>
    <w:rsid w:val="004B4B6A"/>
    <w:rsid w:val="004D1BDF"/>
    <w:rsid w:val="005016EA"/>
    <w:rsid w:val="005071D5"/>
    <w:rsid w:val="0051224A"/>
    <w:rsid w:val="00516922"/>
    <w:rsid w:val="00524F41"/>
    <w:rsid w:val="005467C8"/>
    <w:rsid w:val="005621D6"/>
    <w:rsid w:val="005816BD"/>
    <w:rsid w:val="00595A4C"/>
    <w:rsid w:val="005A10EE"/>
    <w:rsid w:val="005C0A4E"/>
    <w:rsid w:val="005C4AE5"/>
    <w:rsid w:val="005C56EE"/>
    <w:rsid w:val="005C5BD6"/>
    <w:rsid w:val="005C6419"/>
    <w:rsid w:val="005E51ED"/>
    <w:rsid w:val="006311D2"/>
    <w:rsid w:val="00637DFE"/>
    <w:rsid w:val="006632A5"/>
    <w:rsid w:val="00675728"/>
    <w:rsid w:val="00686ECE"/>
    <w:rsid w:val="00692F66"/>
    <w:rsid w:val="006A72CC"/>
    <w:rsid w:val="006D0EA7"/>
    <w:rsid w:val="006D27EB"/>
    <w:rsid w:val="006E043C"/>
    <w:rsid w:val="006F0933"/>
    <w:rsid w:val="00716E84"/>
    <w:rsid w:val="00740252"/>
    <w:rsid w:val="00745BC4"/>
    <w:rsid w:val="0075086C"/>
    <w:rsid w:val="00755792"/>
    <w:rsid w:val="0076073D"/>
    <w:rsid w:val="007A5086"/>
    <w:rsid w:val="007B4457"/>
    <w:rsid w:val="007B764D"/>
    <w:rsid w:val="007C3FC6"/>
    <w:rsid w:val="007D690D"/>
    <w:rsid w:val="008032A8"/>
    <w:rsid w:val="0080515F"/>
    <w:rsid w:val="00826DB1"/>
    <w:rsid w:val="00856E43"/>
    <w:rsid w:val="008574FB"/>
    <w:rsid w:val="00862885"/>
    <w:rsid w:val="00865C25"/>
    <w:rsid w:val="00870C87"/>
    <w:rsid w:val="008778AA"/>
    <w:rsid w:val="008B2629"/>
    <w:rsid w:val="008B410D"/>
    <w:rsid w:val="008B5857"/>
    <w:rsid w:val="008B6EEB"/>
    <w:rsid w:val="008D755B"/>
    <w:rsid w:val="008E4108"/>
    <w:rsid w:val="009035AB"/>
    <w:rsid w:val="0090624F"/>
    <w:rsid w:val="00925805"/>
    <w:rsid w:val="0094111A"/>
    <w:rsid w:val="00941316"/>
    <w:rsid w:val="0096024F"/>
    <w:rsid w:val="00960DDA"/>
    <w:rsid w:val="00966E89"/>
    <w:rsid w:val="0096795E"/>
    <w:rsid w:val="009742B4"/>
    <w:rsid w:val="00981F18"/>
    <w:rsid w:val="0098270B"/>
    <w:rsid w:val="009835B9"/>
    <w:rsid w:val="009B1CAB"/>
    <w:rsid w:val="009D20C6"/>
    <w:rsid w:val="00A0615B"/>
    <w:rsid w:val="00A06889"/>
    <w:rsid w:val="00A200CE"/>
    <w:rsid w:val="00A322FF"/>
    <w:rsid w:val="00A404BF"/>
    <w:rsid w:val="00A81984"/>
    <w:rsid w:val="00AA0BF2"/>
    <w:rsid w:val="00AC59B9"/>
    <w:rsid w:val="00AE2889"/>
    <w:rsid w:val="00B00ACA"/>
    <w:rsid w:val="00B10A1F"/>
    <w:rsid w:val="00B22D7E"/>
    <w:rsid w:val="00B24FA2"/>
    <w:rsid w:val="00B32363"/>
    <w:rsid w:val="00B656FD"/>
    <w:rsid w:val="00B76D96"/>
    <w:rsid w:val="00B82CB3"/>
    <w:rsid w:val="00BA0DBF"/>
    <w:rsid w:val="00BC29FE"/>
    <w:rsid w:val="00BC39D1"/>
    <w:rsid w:val="00BC437A"/>
    <w:rsid w:val="00BE229E"/>
    <w:rsid w:val="00BE7048"/>
    <w:rsid w:val="00BE7FF7"/>
    <w:rsid w:val="00C1177A"/>
    <w:rsid w:val="00C14091"/>
    <w:rsid w:val="00C17B71"/>
    <w:rsid w:val="00C279FE"/>
    <w:rsid w:val="00C33570"/>
    <w:rsid w:val="00C51935"/>
    <w:rsid w:val="00C528C8"/>
    <w:rsid w:val="00C5736E"/>
    <w:rsid w:val="00C71CA0"/>
    <w:rsid w:val="00C75D6D"/>
    <w:rsid w:val="00C84774"/>
    <w:rsid w:val="00C92473"/>
    <w:rsid w:val="00CB1549"/>
    <w:rsid w:val="00CB1566"/>
    <w:rsid w:val="00CB1604"/>
    <w:rsid w:val="00CB59AC"/>
    <w:rsid w:val="00CE60FB"/>
    <w:rsid w:val="00CF2A24"/>
    <w:rsid w:val="00D03B9F"/>
    <w:rsid w:val="00D32459"/>
    <w:rsid w:val="00D413B8"/>
    <w:rsid w:val="00D5760F"/>
    <w:rsid w:val="00D87F37"/>
    <w:rsid w:val="00DB5209"/>
    <w:rsid w:val="00DC1307"/>
    <w:rsid w:val="00DD1DA8"/>
    <w:rsid w:val="00DD4860"/>
    <w:rsid w:val="00DF19D3"/>
    <w:rsid w:val="00E240D3"/>
    <w:rsid w:val="00E25C0A"/>
    <w:rsid w:val="00E26020"/>
    <w:rsid w:val="00E37727"/>
    <w:rsid w:val="00E4574F"/>
    <w:rsid w:val="00E5578A"/>
    <w:rsid w:val="00E92261"/>
    <w:rsid w:val="00E9532F"/>
    <w:rsid w:val="00E96AD5"/>
    <w:rsid w:val="00EA6F64"/>
    <w:rsid w:val="00EB14D6"/>
    <w:rsid w:val="00EB7D28"/>
    <w:rsid w:val="00EC7DC1"/>
    <w:rsid w:val="00ED5C38"/>
    <w:rsid w:val="00ED5E5E"/>
    <w:rsid w:val="00EF0DA2"/>
    <w:rsid w:val="00F16748"/>
    <w:rsid w:val="00F20B31"/>
    <w:rsid w:val="00F2408D"/>
    <w:rsid w:val="00F334B8"/>
    <w:rsid w:val="00F54AEC"/>
    <w:rsid w:val="00F578BA"/>
    <w:rsid w:val="00F60FC1"/>
    <w:rsid w:val="00FB2BD6"/>
    <w:rsid w:val="00FB46BD"/>
    <w:rsid w:val="00FD2F96"/>
    <w:rsid w:val="00FF5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F36A"/>
  <w15:docId w15:val="{0966699F-A84E-45BD-93EC-1429FA87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9B9"/>
  </w:style>
  <w:style w:type="paragraph" w:styleId="1">
    <w:name w:val="heading 1"/>
    <w:basedOn w:val="a"/>
    <w:next w:val="a"/>
    <w:link w:val="10"/>
    <w:uiPriority w:val="9"/>
    <w:qFormat/>
    <w:rsid w:val="00BC4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6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5E51ED"/>
    <w:rPr>
      <w:rFonts w:ascii="Special#Default Metrics Font" w:eastAsia="Special#Default Metrics Font" w:hAnsi="Special#Default Metrics Font" w:cs="Special#Default Metrics Font"/>
      <w:spacing w:val="-1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51ED"/>
    <w:pPr>
      <w:widowControl w:val="0"/>
      <w:shd w:val="clear" w:color="auto" w:fill="FFFFFF"/>
      <w:spacing w:after="120" w:line="0" w:lineRule="atLeast"/>
      <w:ind w:hanging="406"/>
      <w:jc w:val="center"/>
    </w:pPr>
    <w:rPr>
      <w:rFonts w:ascii="Special#Default Metrics Font" w:eastAsia="Special#Default Metrics Font" w:hAnsi="Special#Default Metrics Font" w:cs="Special#Default Metrics Font"/>
      <w:spacing w:val="-10"/>
      <w:sz w:val="21"/>
      <w:szCs w:val="21"/>
    </w:rPr>
  </w:style>
  <w:style w:type="character" w:customStyle="1" w:styleId="21">
    <w:name w:val="Основной текст (2) + Полужирный"/>
    <w:basedOn w:val="2"/>
    <w:rsid w:val="00DD4860"/>
    <w:rPr>
      <w:rFonts w:ascii="Special#Default Metrics Font" w:eastAsia="Special#Default Metrics Font" w:hAnsi="Special#Default Metrics Font" w:cs="Special#Default Metrics Font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Заголовок №3_"/>
    <w:basedOn w:val="a0"/>
    <w:link w:val="30"/>
    <w:rsid w:val="00DD4860"/>
    <w:rPr>
      <w:rFonts w:ascii="Special#Default Metrics Font" w:eastAsia="Special#Default Metrics Font" w:hAnsi="Special#Default Metrics Font" w:cs="Special#Default Metrics Font"/>
      <w:b/>
      <w:bCs/>
      <w:spacing w:val="-10"/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DD4860"/>
    <w:rPr>
      <w:rFonts w:ascii="Special#Default Metrics Font" w:eastAsia="Special#Default Metrics Font" w:hAnsi="Special#Default Metrics Font" w:cs="Special#Default Metrics Font"/>
      <w:b/>
      <w:bCs/>
      <w:spacing w:val="-10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DD4860"/>
    <w:pPr>
      <w:widowControl w:val="0"/>
      <w:shd w:val="clear" w:color="auto" w:fill="FFFFFF"/>
      <w:spacing w:before="180" w:after="0" w:line="317" w:lineRule="exact"/>
      <w:ind w:hanging="9"/>
      <w:jc w:val="both"/>
      <w:outlineLvl w:val="2"/>
    </w:pPr>
    <w:rPr>
      <w:rFonts w:ascii="Special#Default Metrics Font" w:eastAsia="Special#Default Metrics Font" w:hAnsi="Special#Default Metrics Font" w:cs="Special#Default Metrics Font"/>
      <w:b/>
      <w:bCs/>
      <w:spacing w:val="-10"/>
      <w:sz w:val="21"/>
      <w:szCs w:val="21"/>
    </w:rPr>
  </w:style>
  <w:style w:type="paragraph" w:customStyle="1" w:styleId="80">
    <w:name w:val="Основной текст (8)"/>
    <w:basedOn w:val="a"/>
    <w:link w:val="8"/>
    <w:rsid w:val="00DD4860"/>
    <w:pPr>
      <w:widowControl w:val="0"/>
      <w:shd w:val="clear" w:color="auto" w:fill="FFFFFF"/>
      <w:spacing w:before="300" w:after="300" w:line="317" w:lineRule="exact"/>
    </w:pPr>
    <w:rPr>
      <w:rFonts w:ascii="Special#Default Metrics Font" w:eastAsia="Special#Default Metrics Font" w:hAnsi="Special#Default Metrics Font" w:cs="Special#Default Metrics Font"/>
      <w:b/>
      <w:bCs/>
      <w:spacing w:val="-10"/>
      <w:sz w:val="21"/>
      <w:szCs w:val="21"/>
    </w:rPr>
  </w:style>
  <w:style w:type="paragraph" w:styleId="a4">
    <w:name w:val="Normal (Web)"/>
    <w:basedOn w:val="a"/>
    <w:rsid w:val="00A06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A06889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rsid w:val="00A06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06889"/>
    <w:rPr>
      <w:rFonts w:ascii="Courier New" w:eastAsia="Calibri" w:hAnsi="Courier New" w:cs="Times New Roman"/>
      <w:sz w:val="20"/>
      <w:szCs w:val="20"/>
    </w:rPr>
  </w:style>
  <w:style w:type="character" w:customStyle="1" w:styleId="31">
    <w:name w:val="Основной текст (3)_"/>
    <w:basedOn w:val="a0"/>
    <w:link w:val="32"/>
    <w:rsid w:val="003A0527"/>
    <w:rPr>
      <w:rFonts w:ascii="Special#Default Metrics Font" w:eastAsia="Special#Default Metrics Font" w:hAnsi="Special#Default Metrics Font" w:cs="Special#Default Metrics Font"/>
      <w:spacing w:val="-10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A0527"/>
    <w:pPr>
      <w:widowControl w:val="0"/>
      <w:shd w:val="clear" w:color="auto" w:fill="FFFFFF"/>
      <w:spacing w:before="120" w:after="120" w:line="0" w:lineRule="atLeast"/>
      <w:jc w:val="center"/>
    </w:pPr>
    <w:rPr>
      <w:rFonts w:ascii="Special#Default Metrics Font" w:eastAsia="Special#Default Metrics Font" w:hAnsi="Special#Default Metrics Font" w:cs="Special#Default Metrics Font"/>
      <w:spacing w:val="-10"/>
      <w:sz w:val="21"/>
      <w:szCs w:val="21"/>
    </w:rPr>
  </w:style>
  <w:style w:type="paragraph" w:customStyle="1" w:styleId="Default">
    <w:name w:val="Default"/>
    <w:rsid w:val="00317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3pt0pt">
    <w:name w:val="Основной текст (3) + 13 pt;Курсив;Интервал 0 pt"/>
    <w:basedOn w:val="31"/>
    <w:rsid w:val="002D3D0A"/>
    <w:rPr>
      <w:rFonts w:ascii="Special#Default Metrics Font" w:eastAsia="Special#Default Metrics Font" w:hAnsi="Special#Default Metrics Font" w:cs="Special#Default Metrics Font"/>
      <w:b w:val="0"/>
      <w:bCs w:val="0"/>
      <w:i/>
      <w:iCs/>
      <w:smallCaps w:val="0"/>
      <w:strike w:val="0"/>
      <w:color w:val="47396F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04200D"/>
    <w:rPr>
      <w:rFonts w:ascii="Special#Default Metrics Font" w:eastAsia="Special#Default Metrics Font" w:hAnsi="Special#Default Metrics Font" w:cs="Special#Default Metrics Font"/>
      <w:i/>
      <w:iCs/>
      <w:spacing w:val="-10"/>
      <w:sz w:val="21"/>
      <w:szCs w:val="2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04200D"/>
    <w:pPr>
      <w:widowControl w:val="0"/>
      <w:shd w:val="clear" w:color="auto" w:fill="FFFFFF"/>
      <w:spacing w:before="120" w:after="420" w:line="319" w:lineRule="exact"/>
      <w:ind w:firstLine="1"/>
      <w:jc w:val="both"/>
    </w:pPr>
    <w:rPr>
      <w:rFonts w:ascii="Special#Default Metrics Font" w:eastAsia="Special#Default Metrics Font" w:hAnsi="Special#Default Metrics Font" w:cs="Special#Default Metrics Font"/>
      <w:i/>
      <w:iCs/>
      <w:spacing w:val="-10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BC437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11">
    <w:name w:val="Сетка таблицы1"/>
    <w:basedOn w:val="a1"/>
    <w:next w:val="a3"/>
    <w:uiPriority w:val="39"/>
    <w:rsid w:val="00865C2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A32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22FF"/>
  </w:style>
  <w:style w:type="paragraph" w:styleId="a8">
    <w:name w:val="footer"/>
    <w:basedOn w:val="a"/>
    <w:link w:val="a9"/>
    <w:uiPriority w:val="99"/>
    <w:unhideWhenUsed/>
    <w:rsid w:val="00A32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22FF"/>
  </w:style>
  <w:style w:type="paragraph" w:styleId="aa">
    <w:name w:val="Balloon Text"/>
    <w:basedOn w:val="a"/>
    <w:link w:val="ab"/>
    <w:uiPriority w:val="99"/>
    <w:semiHidden/>
    <w:unhideWhenUsed/>
    <w:rsid w:val="00CB1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1604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uiPriority w:val="99"/>
    <w:rsid w:val="00FF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uiPriority w:val="99"/>
    <w:rsid w:val="00FF5CFD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FF5CF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279E-4FF8-49BE-A0FD-7455F0CE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40</Pages>
  <Words>11233</Words>
  <Characters>64032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User</cp:lastModifiedBy>
  <cp:revision>76</cp:revision>
  <cp:lastPrinted>2022-08-20T18:26:00Z</cp:lastPrinted>
  <dcterms:created xsi:type="dcterms:W3CDTF">2021-06-03T16:34:00Z</dcterms:created>
  <dcterms:modified xsi:type="dcterms:W3CDTF">2022-09-09T11:55:00Z</dcterms:modified>
</cp:coreProperties>
</file>